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8FD83" w14:textId="77777777" w:rsidR="008C0F71" w:rsidRPr="00927790" w:rsidRDefault="008C0F71" w:rsidP="008C0F71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927790">
        <w:rPr>
          <w:rFonts w:cs="Times New Roman"/>
          <w:sz w:val="28"/>
          <w:szCs w:val="28"/>
        </w:rPr>
        <w:t>УТВЕРЖДЕН</w:t>
      </w:r>
    </w:p>
    <w:p w14:paraId="2C527ECE" w14:textId="77777777" w:rsidR="008C0F71" w:rsidRPr="00927790" w:rsidRDefault="008C0F71" w:rsidP="008C0F71">
      <w:pPr>
        <w:ind w:left="5670"/>
        <w:jc w:val="center"/>
        <w:rPr>
          <w:rFonts w:cs="Times New Roman"/>
          <w:sz w:val="28"/>
          <w:szCs w:val="28"/>
        </w:rPr>
      </w:pPr>
      <w:r w:rsidRPr="00927790">
        <w:rPr>
          <w:rFonts w:cs="Times New Roman"/>
          <w:sz w:val="28"/>
          <w:szCs w:val="28"/>
        </w:rPr>
        <w:t>приказом Министерства</w:t>
      </w:r>
    </w:p>
    <w:p w14:paraId="73D7741B" w14:textId="77777777" w:rsidR="008C0F71" w:rsidRPr="00927790" w:rsidRDefault="008C0F71" w:rsidP="008C0F71">
      <w:pPr>
        <w:ind w:left="5670"/>
        <w:jc w:val="center"/>
        <w:rPr>
          <w:rFonts w:cs="Times New Roman"/>
          <w:sz w:val="28"/>
          <w:szCs w:val="28"/>
        </w:rPr>
      </w:pPr>
      <w:r w:rsidRPr="00927790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2B8E36C2" w14:textId="4474BE5C" w:rsidR="008C0F71" w:rsidRPr="00927790" w:rsidRDefault="007202A4" w:rsidP="008C0F71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6» сентября</w:t>
      </w:r>
      <w:r w:rsidR="006C278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23 г. № 692н</w:t>
      </w:r>
      <w:bookmarkStart w:id="1" w:name="_GoBack"/>
      <w:bookmarkEnd w:id="1"/>
    </w:p>
    <w:bookmarkEnd w:id="0"/>
    <w:p w14:paraId="01564E3D" w14:textId="77777777" w:rsidR="00F932A0" w:rsidRPr="00927790" w:rsidRDefault="008A46A4" w:rsidP="00927790">
      <w:pPr>
        <w:rPr>
          <w:rFonts w:cs="Times New Roman"/>
        </w:rPr>
      </w:pPr>
      <w:r w:rsidRPr="00927790">
        <w:rPr>
          <w:rFonts w:cs="Times New Roman"/>
        </w:rPr>
        <w:t xml:space="preserve"> </w:t>
      </w:r>
    </w:p>
    <w:p w14:paraId="67043D12" w14:textId="77777777" w:rsidR="00F932A0" w:rsidRPr="00927790" w:rsidRDefault="00F932A0" w:rsidP="00927790">
      <w:pPr>
        <w:jc w:val="center"/>
        <w:rPr>
          <w:rFonts w:cs="Times New Roman"/>
          <w:sz w:val="52"/>
          <w:szCs w:val="52"/>
        </w:rPr>
      </w:pPr>
      <w:r w:rsidRPr="00927790">
        <w:rPr>
          <w:rFonts w:cs="Times New Roman"/>
          <w:sz w:val="52"/>
          <w:szCs w:val="52"/>
        </w:rPr>
        <w:t>ПРОФЕССИОНАЛЬНЫЙ СТАНДАРТ</w:t>
      </w:r>
    </w:p>
    <w:p w14:paraId="28A7BD40" w14:textId="77777777" w:rsidR="00F932A0" w:rsidRPr="00927790" w:rsidRDefault="00F932A0" w:rsidP="00927790"/>
    <w:p w14:paraId="4613F9CB" w14:textId="77777777" w:rsidR="00F932A0" w:rsidRPr="00927790" w:rsidRDefault="00D15E9B" w:rsidP="00927790">
      <w:pPr>
        <w:jc w:val="center"/>
        <w:rPr>
          <w:b/>
          <w:bCs/>
          <w:sz w:val="28"/>
          <w:szCs w:val="24"/>
        </w:rPr>
      </w:pPr>
      <w:r w:rsidRPr="00927790">
        <w:rPr>
          <w:b/>
          <w:bCs/>
          <w:sz w:val="28"/>
          <w:szCs w:val="24"/>
        </w:rPr>
        <w:t xml:space="preserve">Специалист по </w:t>
      </w:r>
      <w:r w:rsidR="00CA3F64" w:rsidRPr="00927790">
        <w:rPr>
          <w:b/>
          <w:bCs/>
          <w:sz w:val="28"/>
          <w:szCs w:val="24"/>
        </w:rPr>
        <w:t xml:space="preserve">надежности </w:t>
      </w:r>
      <w:r w:rsidRPr="00927790">
        <w:rPr>
          <w:b/>
          <w:bCs/>
          <w:sz w:val="28"/>
          <w:szCs w:val="24"/>
        </w:rPr>
        <w:t xml:space="preserve">ракетно-космической </w:t>
      </w:r>
      <w:r w:rsidR="00CA3F64" w:rsidRPr="00927790">
        <w:rPr>
          <w:b/>
          <w:bCs/>
          <w:sz w:val="28"/>
          <w:szCs w:val="24"/>
        </w:rPr>
        <w:t>техники</w:t>
      </w:r>
    </w:p>
    <w:p w14:paraId="0762CDC5" w14:textId="77777777" w:rsidR="00F932A0" w:rsidRPr="00927790" w:rsidRDefault="00F932A0" w:rsidP="00772413">
      <w:pPr>
        <w:suppressAutoHyphens/>
        <w:jc w:val="center"/>
        <w:rPr>
          <w:rFonts w:cs="Times New Roman"/>
          <w:szCs w:val="28"/>
        </w:rPr>
      </w:pPr>
    </w:p>
    <w:tbl>
      <w:tblPr>
        <w:tblW w:w="1323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0"/>
      </w:tblGrid>
      <w:tr w:rsidR="00927790" w:rsidRPr="00927790" w14:paraId="706DAEA8" w14:textId="77777777" w:rsidTr="0092779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7CBD0E" w14:textId="44AA42D1" w:rsidR="00F932A0" w:rsidRPr="00927790" w:rsidRDefault="006C2784" w:rsidP="00772413">
            <w:pPr>
              <w:suppressAutoHyphens/>
              <w:jc w:val="center"/>
              <w:rPr>
                <w:rFonts w:cs="Times New Roman"/>
                <w:iCs/>
              </w:rPr>
            </w:pPr>
            <w:r w:rsidRPr="006C2784">
              <w:rPr>
                <w:rFonts w:cs="Times New Roman"/>
                <w:iCs/>
              </w:rPr>
              <w:t>194</w:t>
            </w:r>
          </w:p>
        </w:tc>
      </w:tr>
      <w:tr w:rsidR="00927790" w:rsidRPr="00927790" w14:paraId="2F9B3B92" w14:textId="77777777" w:rsidTr="00927790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AD24483" w14:textId="77777777" w:rsidR="00F932A0" w:rsidRPr="00927790" w:rsidRDefault="00F932A0" w:rsidP="0077241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27790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71490BAE" w14:textId="77777777" w:rsidR="00D67226" w:rsidRPr="00927790" w:rsidRDefault="00CC3432" w:rsidP="00010FFD">
      <w:pPr>
        <w:jc w:val="center"/>
        <w:rPr>
          <w:rFonts w:cs="Times New Roman"/>
        </w:rPr>
      </w:pPr>
      <w:r w:rsidRPr="00927790">
        <w:rPr>
          <w:rFonts w:cs="Times New Roman"/>
        </w:rPr>
        <w:t>Содержание</w:t>
      </w:r>
    </w:p>
    <w:p w14:paraId="1A520288" w14:textId="551E9068" w:rsidR="009B3E50" w:rsidRPr="00927790" w:rsidRDefault="00E170D3" w:rsidP="00291E78">
      <w:pPr>
        <w:pStyle w:val="1a"/>
        <w:jc w:val="both"/>
        <w:rPr>
          <w:sz w:val="22"/>
        </w:rPr>
      </w:pPr>
      <w:r w:rsidRPr="00927790">
        <w:fldChar w:fldCharType="begin"/>
      </w:r>
      <w:r w:rsidR="007D2CCF" w:rsidRPr="00927790">
        <w:instrText xml:space="preserve"> TOC \h \z \t "Level1;1;Level2;2" </w:instrText>
      </w:r>
      <w:r w:rsidRPr="00927790">
        <w:fldChar w:fldCharType="separate"/>
      </w:r>
      <w:hyperlink w:anchor="_Toc488653416" w:history="1">
        <w:r w:rsidR="009B3E50" w:rsidRPr="00927790">
          <w:rPr>
            <w:rStyle w:val="af9"/>
            <w:color w:val="auto"/>
          </w:rPr>
          <w:t>I. Общие сведения</w:t>
        </w:r>
        <w:r w:rsidR="009B3E50" w:rsidRPr="00927790">
          <w:rPr>
            <w:webHidden/>
          </w:rPr>
          <w:tab/>
        </w:r>
        <w:r w:rsidRPr="00927790">
          <w:rPr>
            <w:webHidden/>
          </w:rPr>
          <w:fldChar w:fldCharType="begin"/>
        </w:r>
        <w:r w:rsidR="009B3E50" w:rsidRPr="00927790">
          <w:rPr>
            <w:webHidden/>
          </w:rPr>
          <w:instrText xml:space="preserve"> PAGEREF _Toc488653416 \h </w:instrText>
        </w:r>
        <w:r w:rsidRPr="00927790">
          <w:rPr>
            <w:webHidden/>
          </w:rPr>
        </w:r>
        <w:r w:rsidRPr="00927790">
          <w:rPr>
            <w:webHidden/>
          </w:rPr>
          <w:fldChar w:fldCharType="separate"/>
        </w:r>
        <w:r w:rsidR="004349EB">
          <w:rPr>
            <w:webHidden/>
          </w:rPr>
          <w:t>1</w:t>
        </w:r>
        <w:r w:rsidRPr="00927790">
          <w:rPr>
            <w:webHidden/>
          </w:rPr>
          <w:fldChar w:fldCharType="end"/>
        </w:r>
      </w:hyperlink>
    </w:p>
    <w:p w14:paraId="5737D9AC" w14:textId="519988E8" w:rsidR="009B3E50" w:rsidRPr="00927790" w:rsidRDefault="007202A4" w:rsidP="00291E78">
      <w:pPr>
        <w:pStyle w:val="1a"/>
        <w:jc w:val="both"/>
        <w:rPr>
          <w:sz w:val="22"/>
        </w:rPr>
      </w:pPr>
      <w:hyperlink w:anchor="_Toc488653417" w:history="1">
        <w:r w:rsidR="009B3E50" w:rsidRPr="00927790">
          <w:rPr>
            <w:rStyle w:val="af9"/>
            <w:color w:val="auto"/>
          </w:rPr>
          <w:t>II. Описание трудовых функций, входящих в профессиональный стандарт</w:t>
        </w:r>
        <w:r w:rsidR="008A46A4" w:rsidRPr="00927790">
          <w:rPr>
            <w:rStyle w:val="af9"/>
            <w:color w:val="auto"/>
          </w:rPr>
          <w:t xml:space="preserve"> </w:t>
        </w:r>
        <w:r w:rsidR="009B3E50" w:rsidRPr="00927790">
          <w:rPr>
            <w:rStyle w:val="af9"/>
            <w:color w:val="auto"/>
          </w:rPr>
          <w:t>(функциональная карта вида профессиональной деятельности)</w:t>
        </w:r>
        <w:r w:rsidR="009B3E50" w:rsidRPr="00927790">
          <w:rPr>
            <w:webHidden/>
          </w:rPr>
          <w:tab/>
        </w:r>
        <w:r w:rsidR="00E170D3" w:rsidRPr="00927790">
          <w:rPr>
            <w:webHidden/>
          </w:rPr>
          <w:fldChar w:fldCharType="begin"/>
        </w:r>
        <w:r w:rsidR="009B3E50" w:rsidRPr="00927790">
          <w:rPr>
            <w:webHidden/>
          </w:rPr>
          <w:instrText xml:space="preserve"> PAGEREF _Toc488653417 \h </w:instrText>
        </w:r>
        <w:r w:rsidR="00E170D3" w:rsidRPr="00927790">
          <w:rPr>
            <w:webHidden/>
          </w:rPr>
        </w:r>
        <w:r w:rsidR="00E170D3" w:rsidRPr="00927790">
          <w:rPr>
            <w:webHidden/>
          </w:rPr>
          <w:fldChar w:fldCharType="separate"/>
        </w:r>
        <w:r w:rsidR="004349EB">
          <w:rPr>
            <w:webHidden/>
          </w:rPr>
          <w:t>3</w:t>
        </w:r>
        <w:r w:rsidR="00E170D3" w:rsidRPr="00927790">
          <w:rPr>
            <w:webHidden/>
          </w:rPr>
          <w:fldChar w:fldCharType="end"/>
        </w:r>
      </w:hyperlink>
    </w:p>
    <w:p w14:paraId="14A67327" w14:textId="2F6B131D" w:rsidR="009B3E50" w:rsidRPr="00927790" w:rsidRDefault="007202A4" w:rsidP="00291E78">
      <w:pPr>
        <w:pStyle w:val="1a"/>
        <w:jc w:val="both"/>
        <w:rPr>
          <w:sz w:val="22"/>
        </w:rPr>
      </w:pPr>
      <w:hyperlink w:anchor="_Toc488653418" w:history="1">
        <w:r w:rsidR="009B3E50" w:rsidRPr="00927790">
          <w:rPr>
            <w:rStyle w:val="af9"/>
            <w:color w:val="auto"/>
          </w:rPr>
          <w:t>III. Характеристика обобщенных трудовых функций</w:t>
        </w:r>
        <w:r w:rsidR="009B3E50" w:rsidRPr="00927790">
          <w:rPr>
            <w:webHidden/>
          </w:rPr>
          <w:tab/>
        </w:r>
        <w:r w:rsidR="00E170D3" w:rsidRPr="00927790">
          <w:rPr>
            <w:webHidden/>
          </w:rPr>
          <w:fldChar w:fldCharType="begin"/>
        </w:r>
        <w:r w:rsidR="009B3E50" w:rsidRPr="00927790">
          <w:rPr>
            <w:webHidden/>
          </w:rPr>
          <w:instrText xml:space="preserve"> PAGEREF _Toc488653418 \h </w:instrText>
        </w:r>
        <w:r w:rsidR="00E170D3" w:rsidRPr="00927790">
          <w:rPr>
            <w:webHidden/>
          </w:rPr>
        </w:r>
        <w:r w:rsidR="00E170D3" w:rsidRPr="00927790">
          <w:rPr>
            <w:webHidden/>
          </w:rPr>
          <w:fldChar w:fldCharType="separate"/>
        </w:r>
        <w:r w:rsidR="004349EB">
          <w:rPr>
            <w:webHidden/>
          </w:rPr>
          <w:t>4</w:t>
        </w:r>
        <w:r w:rsidR="00E170D3" w:rsidRPr="00927790">
          <w:rPr>
            <w:webHidden/>
          </w:rPr>
          <w:fldChar w:fldCharType="end"/>
        </w:r>
      </w:hyperlink>
    </w:p>
    <w:p w14:paraId="509C6693" w14:textId="593E2803" w:rsidR="009B3E50" w:rsidRPr="00927790" w:rsidRDefault="007202A4" w:rsidP="00291E78">
      <w:pPr>
        <w:pStyle w:val="22"/>
        <w:ind w:left="284"/>
        <w:rPr>
          <w:noProof/>
          <w:sz w:val="22"/>
        </w:rPr>
      </w:pPr>
      <w:hyperlink w:anchor="_Toc488653419" w:history="1">
        <w:r w:rsidR="00902FC3" w:rsidRPr="00927790">
          <w:rPr>
            <w:rStyle w:val="af9"/>
            <w:noProof/>
            <w:color w:val="auto"/>
          </w:rPr>
          <w:t>3.1.</w:t>
        </w:r>
        <w:r w:rsidR="00363E6A">
          <w:rPr>
            <w:rStyle w:val="af9"/>
            <w:noProof/>
            <w:color w:val="auto"/>
          </w:rPr>
          <w:t xml:space="preserve"> </w:t>
        </w:r>
        <w:r w:rsidR="009B3E50" w:rsidRPr="00927790">
          <w:rPr>
            <w:rStyle w:val="af9"/>
            <w:noProof/>
            <w:color w:val="auto"/>
          </w:rPr>
          <w:t>Обобщенная трудовая функция</w:t>
        </w:r>
        <w:r w:rsidR="00DC3810" w:rsidRPr="00927790">
          <w:rPr>
            <w:rStyle w:val="af9"/>
            <w:noProof/>
            <w:color w:val="auto"/>
          </w:rPr>
          <w:t xml:space="preserve"> </w:t>
        </w:r>
        <w:r w:rsidR="001D6809" w:rsidRPr="00927790">
          <w:rPr>
            <w:rStyle w:val="af9"/>
            <w:noProof/>
            <w:color w:val="auto"/>
          </w:rPr>
          <w:t>«</w:t>
        </w:r>
        <w:r w:rsidR="00AD2D42" w:rsidRPr="00927790">
          <w:rPr>
            <w:rStyle w:val="af9"/>
            <w:noProof/>
            <w:color w:val="auto"/>
          </w:rPr>
          <w:t xml:space="preserve">Обеспечение надежности изделий </w:t>
        </w:r>
        <w:r w:rsidR="006652CE" w:rsidRPr="00927790">
          <w:rPr>
            <w:noProof/>
            <w:szCs w:val="24"/>
          </w:rPr>
          <w:t>ракетно-космической техники</w:t>
        </w:r>
        <w:r w:rsidR="00AD2D42" w:rsidRPr="00927790">
          <w:rPr>
            <w:rStyle w:val="af9"/>
            <w:noProof/>
            <w:color w:val="auto"/>
          </w:rPr>
          <w:t xml:space="preserve"> на всех этапах жизненного цикла</w:t>
        </w:r>
        <w:r w:rsidR="001D6809" w:rsidRPr="00927790">
          <w:rPr>
            <w:rStyle w:val="af9"/>
            <w:noProof/>
            <w:color w:val="auto"/>
          </w:rPr>
          <w:t>»</w:t>
        </w:r>
        <w:r w:rsidR="009B3E50" w:rsidRPr="00927790">
          <w:rPr>
            <w:noProof/>
            <w:webHidden/>
          </w:rPr>
          <w:tab/>
        </w:r>
        <w:r w:rsidR="00E170D3" w:rsidRPr="00927790">
          <w:rPr>
            <w:noProof/>
            <w:webHidden/>
          </w:rPr>
          <w:fldChar w:fldCharType="begin"/>
        </w:r>
        <w:r w:rsidR="009B3E50" w:rsidRPr="00927790">
          <w:rPr>
            <w:noProof/>
            <w:webHidden/>
          </w:rPr>
          <w:instrText xml:space="preserve"> PAGEREF _Toc488653419 \h </w:instrText>
        </w:r>
        <w:r w:rsidR="00E170D3" w:rsidRPr="00927790">
          <w:rPr>
            <w:noProof/>
            <w:webHidden/>
          </w:rPr>
        </w:r>
        <w:r w:rsidR="00E170D3" w:rsidRPr="00927790">
          <w:rPr>
            <w:noProof/>
            <w:webHidden/>
          </w:rPr>
          <w:fldChar w:fldCharType="separate"/>
        </w:r>
        <w:r w:rsidR="004349EB">
          <w:rPr>
            <w:noProof/>
            <w:webHidden/>
          </w:rPr>
          <w:t>4</w:t>
        </w:r>
        <w:r w:rsidR="00E170D3" w:rsidRPr="00927790">
          <w:rPr>
            <w:noProof/>
            <w:webHidden/>
          </w:rPr>
          <w:fldChar w:fldCharType="end"/>
        </w:r>
      </w:hyperlink>
    </w:p>
    <w:p w14:paraId="1B17F337" w14:textId="35A56001" w:rsidR="009B3E50" w:rsidRPr="00927790" w:rsidRDefault="007202A4" w:rsidP="00291E78">
      <w:pPr>
        <w:pStyle w:val="22"/>
        <w:ind w:left="284"/>
        <w:rPr>
          <w:noProof/>
          <w:sz w:val="22"/>
        </w:rPr>
      </w:pPr>
      <w:hyperlink w:anchor="_Toc488653420" w:history="1">
        <w:r w:rsidR="00F90A28" w:rsidRPr="00927790">
          <w:rPr>
            <w:rStyle w:val="af9"/>
            <w:noProof/>
            <w:color w:val="auto"/>
          </w:rPr>
          <w:t>3.2.</w:t>
        </w:r>
        <w:r w:rsidR="00363E6A">
          <w:rPr>
            <w:rStyle w:val="af9"/>
            <w:noProof/>
            <w:color w:val="auto"/>
          </w:rPr>
          <w:t xml:space="preserve"> </w:t>
        </w:r>
        <w:r w:rsidR="009B3E50" w:rsidRPr="00927790">
          <w:rPr>
            <w:rStyle w:val="af9"/>
            <w:noProof/>
            <w:color w:val="auto"/>
          </w:rPr>
          <w:t>Обобщенная трудовая функция</w:t>
        </w:r>
        <w:r w:rsidR="00DC3810" w:rsidRPr="00927790">
          <w:rPr>
            <w:rStyle w:val="af9"/>
            <w:noProof/>
            <w:color w:val="auto"/>
          </w:rPr>
          <w:t xml:space="preserve"> </w:t>
        </w:r>
        <w:r w:rsidR="001D6809" w:rsidRPr="00927790">
          <w:rPr>
            <w:rStyle w:val="af9"/>
            <w:noProof/>
            <w:color w:val="auto"/>
          </w:rPr>
          <w:t>«</w:t>
        </w:r>
        <w:r w:rsidR="00AD2D42" w:rsidRPr="00927790">
          <w:rPr>
            <w:rStyle w:val="af9"/>
            <w:noProof/>
            <w:color w:val="auto"/>
          </w:rPr>
          <w:t xml:space="preserve">Разработка </w:t>
        </w:r>
        <w:r w:rsidR="00E208EB" w:rsidRPr="00927790">
          <w:rPr>
            <w:rStyle w:val="af9"/>
            <w:noProof/>
            <w:color w:val="auto"/>
          </w:rPr>
          <w:t xml:space="preserve">и экспертиза </w:t>
        </w:r>
        <w:r w:rsidR="00AD2D42" w:rsidRPr="00927790">
          <w:rPr>
            <w:rStyle w:val="af9"/>
            <w:noProof/>
            <w:color w:val="auto"/>
          </w:rPr>
          <w:t xml:space="preserve">нормативно-технической и методической документации по обеспечению надежности изделий </w:t>
        </w:r>
        <w:r w:rsidR="006652CE" w:rsidRPr="00927790">
          <w:rPr>
            <w:noProof/>
            <w:szCs w:val="24"/>
          </w:rPr>
          <w:t>ракетно-космической техники</w:t>
        </w:r>
        <w:r w:rsidR="001D6809" w:rsidRPr="00927790">
          <w:rPr>
            <w:bCs/>
            <w:noProof/>
            <w:szCs w:val="24"/>
          </w:rPr>
          <w:t>»</w:t>
        </w:r>
        <w:r w:rsidR="009B3E50" w:rsidRPr="00927790">
          <w:rPr>
            <w:noProof/>
            <w:webHidden/>
          </w:rPr>
          <w:tab/>
        </w:r>
        <w:r w:rsidR="00E170D3" w:rsidRPr="00927790">
          <w:rPr>
            <w:noProof/>
            <w:webHidden/>
          </w:rPr>
          <w:fldChar w:fldCharType="begin"/>
        </w:r>
        <w:r w:rsidR="009B3E50" w:rsidRPr="00927790">
          <w:rPr>
            <w:noProof/>
            <w:webHidden/>
          </w:rPr>
          <w:instrText xml:space="preserve"> PAGEREF _Toc488653420 \h </w:instrText>
        </w:r>
        <w:r w:rsidR="00E170D3" w:rsidRPr="00927790">
          <w:rPr>
            <w:noProof/>
            <w:webHidden/>
          </w:rPr>
        </w:r>
        <w:r w:rsidR="00E170D3" w:rsidRPr="00927790">
          <w:rPr>
            <w:noProof/>
            <w:webHidden/>
          </w:rPr>
          <w:fldChar w:fldCharType="separate"/>
        </w:r>
        <w:r w:rsidR="004349EB">
          <w:rPr>
            <w:noProof/>
            <w:webHidden/>
          </w:rPr>
          <w:t>12</w:t>
        </w:r>
        <w:r w:rsidR="00E170D3" w:rsidRPr="00927790">
          <w:rPr>
            <w:noProof/>
            <w:webHidden/>
          </w:rPr>
          <w:fldChar w:fldCharType="end"/>
        </w:r>
      </w:hyperlink>
    </w:p>
    <w:p w14:paraId="00DA4858" w14:textId="4B26CB98" w:rsidR="009B3E50" w:rsidRPr="00927790" w:rsidRDefault="007202A4" w:rsidP="00291E78">
      <w:pPr>
        <w:pStyle w:val="22"/>
        <w:ind w:left="284"/>
        <w:rPr>
          <w:noProof/>
          <w:sz w:val="22"/>
        </w:rPr>
      </w:pPr>
      <w:hyperlink w:anchor="_Toc488653421" w:history="1">
        <w:r w:rsidR="00F90A28" w:rsidRPr="00927790">
          <w:rPr>
            <w:rStyle w:val="af9"/>
            <w:noProof/>
            <w:color w:val="auto"/>
          </w:rPr>
          <w:t>3.3.</w:t>
        </w:r>
        <w:r w:rsidR="00363E6A">
          <w:rPr>
            <w:rStyle w:val="af9"/>
            <w:noProof/>
            <w:color w:val="auto"/>
          </w:rPr>
          <w:t xml:space="preserve"> </w:t>
        </w:r>
        <w:r w:rsidR="009B3E50" w:rsidRPr="00927790">
          <w:rPr>
            <w:rStyle w:val="af9"/>
            <w:noProof/>
            <w:color w:val="auto"/>
          </w:rPr>
          <w:t>Обобщенная трудовая функция</w:t>
        </w:r>
        <w:r w:rsidR="00DC3810" w:rsidRPr="00927790">
          <w:rPr>
            <w:rStyle w:val="af9"/>
            <w:noProof/>
            <w:color w:val="auto"/>
          </w:rPr>
          <w:t xml:space="preserve"> </w:t>
        </w:r>
        <w:r w:rsidR="001D6809" w:rsidRPr="00927790">
          <w:rPr>
            <w:rStyle w:val="af9"/>
            <w:noProof/>
            <w:color w:val="auto"/>
          </w:rPr>
          <w:t>«</w:t>
        </w:r>
        <w:r w:rsidR="00AD2D42" w:rsidRPr="00927790">
          <w:rPr>
            <w:rStyle w:val="af9"/>
            <w:noProof/>
            <w:color w:val="auto"/>
          </w:rPr>
          <w:t xml:space="preserve">Организация работ по обеспечению надежности изделий </w:t>
        </w:r>
        <w:r w:rsidR="006652CE" w:rsidRPr="00927790">
          <w:rPr>
            <w:noProof/>
            <w:szCs w:val="24"/>
          </w:rPr>
          <w:t>ракетно-космической техники</w:t>
        </w:r>
        <w:r w:rsidR="001D6809" w:rsidRPr="00927790">
          <w:rPr>
            <w:noProof/>
            <w:szCs w:val="24"/>
          </w:rPr>
          <w:t>»</w:t>
        </w:r>
        <w:r w:rsidR="009B3E50" w:rsidRPr="00927790">
          <w:rPr>
            <w:noProof/>
            <w:webHidden/>
          </w:rPr>
          <w:tab/>
        </w:r>
        <w:r w:rsidR="00E170D3" w:rsidRPr="00927790">
          <w:rPr>
            <w:noProof/>
            <w:webHidden/>
          </w:rPr>
          <w:fldChar w:fldCharType="begin"/>
        </w:r>
        <w:r w:rsidR="009B3E50" w:rsidRPr="00927790">
          <w:rPr>
            <w:noProof/>
            <w:webHidden/>
          </w:rPr>
          <w:instrText xml:space="preserve"> PAGEREF _Toc488653421 \h </w:instrText>
        </w:r>
        <w:r w:rsidR="00E170D3" w:rsidRPr="00927790">
          <w:rPr>
            <w:noProof/>
            <w:webHidden/>
          </w:rPr>
        </w:r>
        <w:r w:rsidR="00E170D3" w:rsidRPr="00927790">
          <w:rPr>
            <w:noProof/>
            <w:webHidden/>
          </w:rPr>
          <w:fldChar w:fldCharType="separate"/>
        </w:r>
        <w:r w:rsidR="004349EB">
          <w:rPr>
            <w:noProof/>
            <w:webHidden/>
          </w:rPr>
          <w:t>17</w:t>
        </w:r>
        <w:r w:rsidR="00E170D3" w:rsidRPr="00927790">
          <w:rPr>
            <w:noProof/>
            <w:webHidden/>
          </w:rPr>
          <w:fldChar w:fldCharType="end"/>
        </w:r>
      </w:hyperlink>
    </w:p>
    <w:p w14:paraId="511616C2" w14:textId="4DC48877" w:rsidR="009B3E50" w:rsidRPr="00927790" w:rsidRDefault="007202A4" w:rsidP="00291E78">
      <w:pPr>
        <w:pStyle w:val="1a"/>
        <w:jc w:val="both"/>
        <w:rPr>
          <w:sz w:val="22"/>
        </w:rPr>
      </w:pPr>
      <w:hyperlink w:anchor="_Toc488653422" w:history="1">
        <w:r w:rsidR="009B3E50" w:rsidRPr="00927790">
          <w:rPr>
            <w:rStyle w:val="af9"/>
            <w:color w:val="auto"/>
          </w:rPr>
          <w:t>IV. Сведения об организациях</w:t>
        </w:r>
        <w:r w:rsidR="00772413" w:rsidRPr="00927790">
          <w:rPr>
            <w:rStyle w:val="af9"/>
            <w:color w:val="auto"/>
          </w:rPr>
          <w:t xml:space="preserve"> – </w:t>
        </w:r>
        <w:r w:rsidR="009B3E50" w:rsidRPr="00927790">
          <w:rPr>
            <w:rStyle w:val="af9"/>
            <w:color w:val="auto"/>
          </w:rPr>
          <w:t>разработчиках профессионального стандарта</w:t>
        </w:r>
        <w:r w:rsidR="009B3E50" w:rsidRPr="00927790">
          <w:rPr>
            <w:webHidden/>
          </w:rPr>
          <w:tab/>
        </w:r>
        <w:r w:rsidR="00E170D3" w:rsidRPr="00927790">
          <w:rPr>
            <w:webHidden/>
          </w:rPr>
          <w:fldChar w:fldCharType="begin"/>
        </w:r>
        <w:r w:rsidR="009B3E50" w:rsidRPr="00927790">
          <w:rPr>
            <w:webHidden/>
          </w:rPr>
          <w:instrText xml:space="preserve"> PAGEREF _Toc488653422 \h </w:instrText>
        </w:r>
        <w:r w:rsidR="00E170D3" w:rsidRPr="00927790">
          <w:rPr>
            <w:webHidden/>
          </w:rPr>
        </w:r>
        <w:r w:rsidR="00E170D3" w:rsidRPr="00927790">
          <w:rPr>
            <w:webHidden/>
          </w:rPr>
          <w:fldChar w:fldCharType="separate"/>
        </w:r>
        <w:r w:rsidR="004349EB">
          <w:rPr>
            <w:webHidden/>
          </w:rPr>
          <w:t>21</w:t>
        </w:r>
        <w:r w:rsidR="00E170D3" w:rsidRPr="00927790">
          <w:rPr>
            <w:webHidden/>
          </w:rPr>
          <w:fldChar w:fldCharType="end"/>
        </w:r>
      </w:hyperlink>
    </w:p>
    <w:p w14:paraId="5773F28F" w14:textId="77777777" w:rsidR="004333C1" w:rsidRPr="00927790" w:rsidRDefault="00E170D3" w:rsidP="00291E78">
      <w:pPr>
        <w:rPr>
          <w:rFonts w:cs="Times New Roman"/>
          <w:bCs/>
          <w:szCs w:val="28"/>
        </w:rPr>
      </w:pPr>
      <w:r w:rsidRPr="00927790">
        <w:rPr>
          <w:rFonts w:cs="Times New Roman"/>
        </w:rPr>
        <w:fldChar w:fldCharType="end"/>
      </w:r>
    </w:p>
    <w:p w14:paraId="162D3457" w14:textId="77777777" w:rsidR="00F932A0" w:rsidRPr="00927790" w:rsidRDefault="004E4707" w:rsidP="00927790">
      <w:pPr>
        <w:pStyle w:val="1"/>
      </w:pPr>
      <w:bookmarkStart w:id="2" w:name="_Toc488653416"/>
      <w:r w:rsidRPr="00927790">
        <w:t xml:space="preserve">I. </w:t>
      </w:r>
      <w:r w:rsidR="00F932A0" w:rsidRPr="00927790">
        <w:t>Общие сведения</w:t>
      </w:r>
      <w:bookmarkEnd w:id="2"/>
    </w:p>
    <w:p w14:paraId="5F3D9FA8" w14:textId="77777777" w:rsidR="009272EC" w:rsidRPr="00927790" w:rsidRDefault="009272EC" w:rsidP="00AB7BEB">
      <w:pPr>
        <w:tabs>
          <w:tab w:val="left" w:pos="851"/>
        </w:tabs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8"/>
        <w:gridCol w:w="606"/>
        <w:gridCol w:w="1431"/>
      </w:tblGrid>
      <w:tr w:rsidR="00927790" w:rsidRPr="00927790" w14:paraId="54A447D5" w14:textId="77777777" w:rsidTr="0057247A">
        <w:trPr>
          <w:jc w:val="center"/>
        </w:trPr>
        <w:tc>
          <w:tcPr>
            <w:tcW w:w="4002" w:type="pct"/>
            <w:tcBorders>
              <w:bottom w:val="single" w:sz="4" w:space="0" w:color="808080"/>
            </w:tcBorders>
          </w:tcPr>
          <w:p w14:paraId="5A22D6C2" w14:textId="77777777" w:rsidR="00F932A0" w:rsidRPr="00927790" w:rsidRDefault="00CA3F64" w:rsidP="0057247A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рганизация работ по обеспечению надежности ракетно-космической техники</w:t>
            </w:r>
            <w:r w:rsidR="00A60C93" w:rsidRPr="00927790">
              <w:rPr>
                <w:rFonts w:cs="Times New Roman"/>
                <w:szCs w:val="24"/>
              </w:rPr>
              <w:t xml:space="preserve"> (</w:t>
            </w:r>
            <w:r w:rsidR="00A36979" w:rsidRPr="00927790">
              <w:rPr>
                <w:rFonts w:cs="Times New Roman"/>
                <w:szCs w:val="24"/>
              </w:rPr>
              <w:t xml:space="preserve">далее – </w:t>
            </w:r>
            <w:r w:rsidR="00A60C93" w:rsidRPr="00927790">
              <w:rPr>
                <w:rFonts w:cs="Times New Roman"/>
                <w:szCs w:val="24"/>
              </w:rPr>
              <w:t>РКТ)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0595AB72" w14:textId="77777777" w:rsidR="00F932A0" w:rsidRPr="00927790" w:rsidRDefault="00F932A0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DED528" w14:textId="11BE98A4" w:rsidR="00F932A0" w:rsidRPr="00927790" w:rsidRDefault="006C2784" w:rsidP="0077241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C2784">
              <w:rPr>
                <w:rFonts w:cs="Times New Roman"/>
                <w:szCs w:val="24"/>
              </w:rPr>
              <w:t>25.013</w:t>
            </w:r>
          </w:p>
        </w:tc>
      </w:tr>
      <w:tr w:rsidR="00927790" w:rsidRPr="00927790" w14:paraId="040A0998" w14:textId="77777777" w:rsidTr="00A45861">
        <w:trPr>
          <w:jc w:val="center"/>
        </w:trPr>
        <w:tc>
          <w:tcPr>
            <w:tcW w:w="4299" w:type="pct"/>
            <w:gridSpan w:val="2"/>
          </w:tcPr>
          <w:p w14:paraId="3D648A39" w14:textId="4F604CF5" w:rsidR="00F932A0" w:rsidRPr="00927790" w:rsidRDefault="00927790" w:rsidP="0077241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5517905C" w14:textId="79F221D9" w:rsidR="00F932A0" w:rsidRPr="00927790" w:rsidRDefault="00927790" w:rsidP="0077241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101EBC7A" w14:textId="77777777" w:rsidR="00F932A0" w:rsidRPr="00927790" w:rsidRDefault="00F932A0" w:rsidP="00772413">
      <w:pPr>
        <w:suppressAutoHyphens/>
        <w:rPr>
          <w:rFonts w:cs="Times New Roman"/>
          <w:szCs w:val="24"/>
        </w:rPr>
      </w:pPr>
    </w:p>
    <w:p w14:paraId="063146E7" w14:textId="77777777" w:rsidR="00F932A0" w:rsidRPr="00927790" w:rsidRDefault="00F932A0" w:rsidP="00927790">
      <w:r w:rsidRPr="00927790">
        <w:t>Основная цель вида профессиональной деятельности:</w:t>
      </w:r>
    </w:p>
    <w:p w14:paraId="2B79B056" w14:textId="77777777" w:rsidR="00F932A0" w:rsidRPr="00927790" w:rsidRDefault="00F932A0" w:rsidP="00927790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927790" w:rsidRPr="00927790" w14:paraId="0ACB4028" w14:textId="77777777" w:rsidTr="0057247A">
        <w:trPr>
          <w:jc w:val="center"/>
        </w:trPr>
        <w:tc>
          <w:tcPr>
            <w:tcW w:w="5000" w:type="pct"/>
          </w:tcPr>
          <w:p w14:paraId="766E915B" w14:textId="77777777" w:rsidR="00F932A0" w:rsidRPr="00927790" w:rsidRDefault="00CA3F64" w:rsidP="0057247A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Обоснование, планирование и сопровождение работ по обеспечению надежности изделий </w:t>
            </w:r>
            <w:r w:rsidR="00BA7834" w:rsidRPr="00927790">
              <w:rPr>
                <w:rFonts w:cs="Times New Roman"/>
                <w:szCs w:val="24"/>
              </w:rPr>
              <w:t>РКТ</w:t>
            </w:r>
            <w:r w:rsidR="008A46A4" w:rsidRPr="00927790">
              <w:rPr>
                <w:rFonts w:cs="Times New Roman"/>
                <w:szCs w:val="24"/>
              </w:rPr>
              <w:t xml:space="preserve"> </w:t>
            </w:r>
            <w:r w:rsidRPr="00927790">
              <w:rPr>
                <w:rFonts w:cs="Times New Roman"/>
                <w:szCs w:val="24"/>
              </w:rPr>
              <w:t>в организациях ракетно-космической промышленности</w:t>
            </w:r>
          </w:p>
        </w:tc>
      </w:tr>
    </w:tbl>
    <w:p w14:paraId="3268E7D1" w14:textId="77777777" w:rsidR="00F932A0" w:rsidRPr="00927790" w:rsidRDefault="00F932A0" w:rsidP="00772413">
      <w:pPr>
        <w:suppressAutoHyphens/>
        <w:rPr>
          <w:rFonts w:cs="Times New Roman"/>
          <w:szCs w:val="24"/>
        </w:rPr>
      </w:pPr>
    </w:p>
    <w:p w14:paraId="7D9219FC" w14:textId="77777777" w:rsidR="00F932A0" w:rsidRPr="00927790" w:rsidRDefault="00174FA3" w:rsidP="00772413">
      <w:pPr>
        <w:suppressAutoHyphens/>
        <w:rPr>
          <w:rFonts w:cs="Times New Roman"/>
          <w:szCs w:val="24"/>
        </w:rPr>
      </w:pPr>
      <w:r w:rsidRPr="00927790">
        <w:rPr>
          <w:rFonts w:cs="Times New Roman"/>
          <w:szCs w:val="24"/>
        </w:rPr>
        <w:t>Г</w:t>
      </w:r>
      <w:r w:rsidR="00F932A0" w:rsidRPr="00927790">
        <w:rPr>
          <w:rFonts w:cs="Times New Roman"/>
          <w:szCs w:val="24"/>
        </w:rPr>
        <w:t>руппа занятий:</w:t>
      </w:r>
    </w:p>
    <w:p w14:paraId="68FBC950" w14:textId="77777777" w:rsidR="00F932A0" w:rsidRPr="00927790" w:rsidRDefault="00F932A0" w:rsidP="00772413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5"/>
        <w:gridCol w:w="3464"/>
        <w:gridCol w:w="1235"/>
        <w:gridCol w:w="4031"/>
      </w:tblGrid>
      <w:tr w:rsidR="00927790" w:rsidRPr="00927790" w14:paraId="588A7F44" w14:textId="77777777" w:rsidTr="00927790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6EA24" w14:textId="77777777" w:rsidR="00300B8A" w:rsidRPr="00927790" w:rsidRDefault="00300B8A" w:rsidP="00927790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122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312604" w14:textId="77777777" w:rsidR="00300B8A" w:rsidRPr="00927790" w:rsidRDefault="00300B8A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C5779" w14:textId="77777777" w:rsidR="00300B8A" w:rsidRPr="00927790" w:rsidRDefault="00A36979" w:rsidP="00927790">
            <w:pPr>
              <w:autoSpaceDE w:val="0"/>
              <w:autoSpaceDN w:val="0"/>
              <w:adjustRightInd w:val="0"/>
              <w:jc w:val="left"/>
              <w:outlineLvl w:val="0"/>
              <w:rPr>
                <w:rFonts w:cs="Times New Roman"/>
                <w:strike/>
                <w:szCs w:val="24"/>
              </w:rPr>
            </w:pPr>
            <w:r w:rsidRPr="00927790">
              <w:rPr>
                <w:rFonts w:cs="Times New Roman"/>
                <w:szCs w:val="24"/>
              </w:rPr>
              <w:t>214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0485B6" w14:textId="77777777" w:rsidR="00300B8A" w:rsidRPr="00927790" w:rsidRDefault="00A36979" w:rsidP="00927790">
            <w:pPr>
              <w:autoSpaceDE w:val="0"/>
              <w:autoSpaceDN w:val="0"/>
              <w:adjustRightInd w:val="0"/>
              <w:jc w:val="left"/>
              <w:outlineLvl w:val="0"/>
              <w:rPr>
                <w:rFonts w:cs="Times New Roman"/>
                <w:strike/>
                <w:szCs w:val="24"/>
              </w:rPr>
            </w:pPr>
            <w:r w:rsidRPr="00927790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927790" w:rsidRPr="00927790" w14:paraId="004C5EF5" w14:textId="77777777" w:rsidTr="004A6211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4413FF9" w14:textId="1D0F6E4E" w:rsidR="00772FAC" w:rsidRPr="00927790" w:rsidRDefault="00772FAC" w:rsidP="0057247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(код ОКЗ</w:t>
            </w:r>
            <w:r w:rsidR="0057247A" w:rsidRPr="00927790">
              <w:rPr>
                <w:rStyle w:val="af2"/>
                <w:sz w:val="20"/>
                <w:szCs w:val="20"/>
              </w:rPr>
              <w:endnoteReference w:id="2"/>
            </w:r>
            <w:r w:rsidRPr="0092779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6401F5A" w14:textId="77777777" w:rsidR="00772FAC" w:rsidRPr="00927790" w:rsidRDefault="00772FAC" w:rsidP="0077241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4FFAF1D" w14:textId="77777777" w:rsidR="00772FAC" w:rsidRPr="00927790" w:rsidRDefault="00772FAC" w:rsidP="0077241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EDC933" w14:textId="77777777" w:rsidR="00772FAC" w:rsidRPr="00927790" w:rsidRDefault="00772FAC" w:rsidP="0077241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0CE37DAD" w14:textId="77777777" w:rsidR="00772413" w:rsidRPr="00927790" w:rsidRDefault="00772413" w:rsidP="00772413">
      <w:pPr>
        <w:suppressAutoHyphens/>
        <w:rPr>
          <w:rFonts w:cs="Times New Roman"/>
          <w:szCs w:val="24"/>
          <w:lang w:val="en-US"/>
        </w:rPr>
      </w:pPr>
    </w:p>
    <w:p w14:paraId="0E5910D2" w14:textId="77777777" w:rsidR="00F932A0" w:rsidRPr="00927790" w:rsidRDefault="00F932A0" w:rsidP="00772413">
      <w:pPr>
        <w:suppressAutoHyphens/>
        <w:rPr>
          <w:rFonts w:cs="Times New Roman"/>
          <w:szCs w:val="24"/>
        </w:rPr>
      </w:pPr>
      <w:r w:rsidRPr="00927790">
        <w:rPr>
          <w:rFonts w:cs="Times New Roman"/>
          <w:szCs w:val="24"/>
        </w:rPr>
        <w:t>Отнесение к видам экономической деятельности:</w:t>
      </w:r>
    </w:p>
    <w:p w14:paraId="09E70846" w14:textId="77777777" w:rsidR="00F932A0" w:rsidRPr="00927790" w:rsidRDefault="00F932A0" w:rsidP="00772413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8731"/>
      </w:tblGrid>
      <w:tr w:rsidR="00927790" w:rsidRPr="00927790" w14:paraId="1314DB9E" w14:textId="77777777" w:rsidTr="00927790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50E4D" w14:textId="77777777" w:rsidR="00F932A0" w:rsidRPr="00927790" w:rsidRDefault="001846A1" w:rsidP="00927790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30.3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29041" w14:textId="77777777" w:rsidR="00F932A0" w:rsidRPr="00927790" w:rsidRDefault="001846A1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оизводство летательных аппаратов, включая космические, и соответствующего оборудования</w:t>
            </w:r>
          </w:p>
        </w:tc>
      </w:tr>
      <w:tr w:rsidR="00927790" w:rsidRPr="00927790" w14:paraId="35EAE0D4" w14:textId="77777777" w:rsidTr="00927790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9F340" w14:textId="77777777" w:rsidR="006138CF" w:rsidRPr="00927790" w:rsidRDefault="001846A1" w:rsidP="00927790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51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35903B" w14:textId="77777777" w:rsidR="006138CF" w:rsidRPr="00927790" w:rsidRDefault="001846A1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Деятельность космического транспорта</w:t>
            </w:r>
          </w:p>
        </w:tc>
      </w:tr>
      <w:tr w:rsidR="00927790" w:rsidRPr="00927790" w14:paraId="3D614A2C" w14:textId="77777777" w:rsidTr="00927790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C0041A" w14:textId="77777777" w:rsidR="006138CF" w:rsidRPr="00927790" w:rsidRDefault="001846A1" w:rsidP="00927790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lastRenderedPageBreak/>
              <w:t>63.11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A202D" w14:textId="77777777" w:rsidR="006138CF" w:rsidRPr="00927790" w:rsidRDefault="001846A1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Деятельность по созданию и использованию баз данных и информационных ресурсов</w:t>
            </w:r>
          </w:p>
        </w:tc>
      </w:tr>
      <w:tr w:rsidR="00927790" w:rsidRPr="00927790" w14:paraId="125A6F18" w14:textId="77777777" w:rsidTr="00927790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73C25" w14:textId="77777777" w:rsidR="001846A1" w:rsidRPr="00927790" w:rsidRDefault="001846A1" w:rsidP="00927790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72.1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7B4032" w14:textId="77777777" w:rsidR="001846A1" w:rsidRPr="00927790" w:rsidRDefault="001846A1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Научные исследования и разработки в области естественных и технических наук прочие</w:t>
            </w:r>
          </w:p>
        </w:tc>
      </w:tr>
      <w:tr w:rsidR="00927790" w:rsidRPr="00927790" w14:paraId="44C2ECE9" w14:textId="77777777" w:rsidTr="00927790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64B6A6" w14:textId="0ECA501B" w:rsidR="00F932A0" w:rsidRPr="00927790" w:rsidRDefault="00F932A0" w:rsidP="0057247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(код ОКВЭД</w:t>
            </w:r>
            <w:r w:rsidR="0057247A" w:rsidRPr="00927790">
              <w:rPr>
                <w:rStyle w:val="af2"/>
                <w:sz w:val="20"/>
                <w:szCs w:val="20"/>
              </w:rPr>
              <w:endnoteReference w:id="3"/>
            </w:r>
            <w:r w:rsidRPr="0092779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CBFCA5B" w14:textId="77777777" w:rsidR="00F932A0" w:rsidRPr="00927790" w:rsidRDefault="00F932A0" w:rsidP="0077241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0507770C" w14:textId="77777777" w:rsidR="00532634" w:rsidRPr="00927790" w:rsidRDefault="00532634" w:rsidP="00772413">
      <w:pPr>
        <w:suppressAutoHyphens/>
        <w:rPr>
          <w:rFonts w:cs="Times New Roman"/>
          <w:szCs w:val="24"/>
        </w:rPr>
      </w:pPr>
    </w:p>
    <w:p w14:paraId="0A6EB704" w14:textId="77777777" w:rsidR="00532634" w:rsidRPr="00927790" w:rsidRDefault="00532634" w:rsidP="00772413">
      <w:pPr>
        <w:suppressAutoHyphens/>
        <w:rPr>
          <w:rFonts w:cs="Times New Roman"/>
          <w:szCs w:val="24"/>
        </w:rPr>
        <w:sectPr w:rsidR="00532634" w:rsidRPr="00927790" w:rsidSect="00610016">
          <w:headerReference w:type="default" r:id="rId13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546FDC02" w14:textId="77777777" w:rsidR="00F932A0" w:rsidRPr="00927790" w:rsidRDefault="00F932A0" w:rsidP="00927790">
      <w:pPr>
        <w:pStyle w:val="1"/>
        <w:jc w:val="center"/>
        <w:rPr>
          <w:sz w:val="24"/>
          <w:szCs w:val="24"/>
        </w:rPr>
      </w:pPr>
      <w:bookmarkStart w:id="3" w:name="_Toc488653417"/>
      <w:r w:rsidRPr="00927790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927790">
        <w:t>профессиональной</w:t>
      </w:r>
      <w:r w:rsidRPr="00927790">
        <w:t xml:space="preserve"> деятельности)</w:t>
      </w:r>
      <w:bookmarkEnd w:id="3"/>
    </w:p>
    <w:p w14:paraId="62582479" w14:textId="77777777" w:rsidR="00F932A0" w:rsidRPr="00927790" w:rsidRDefault="00F932A0" w:rsidP="00772413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705"/>
        <w:gridCol w:w="2240"/>
        <w:gridCol w:w="1694"/>
        <w:gridCol w:w="7254"/>
        <w:gridCol w:w="973"/>
        <w:gridCol w:w="1694"/>
      </w:tblGrid>
      <w:tr w:rsidR="00927790" w:rsidRPr="00927790" w14:paraId="3E28C0E5" w14:textId="77777777" w:rsidTr="00BA571D">
        <w:trPr>
          <w:trHeight w:val="20"/>
          <w:jc w:val="center"/>
        </w:trPr>
        <w:tc>
          <w:tcPr>
            <w:tcW w:w="1570" w:type="pct"/>
            <w:gridSpan w:val="3"/>
          </w:tcPr>
          <w:p w14:paraId="6A7C1770" w14:textId="77777777" w:rsidR="00F932A0" w:rsidRPr="00927790" w:rsidRDefault="00F932A0" w:rsidP="0077241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430" w:type="pct"/>
            <w:gridSpan w:val="3"/>
          </w:tcPr>
          <w:p w14:paraId="359C0997" w14:textId="77777777" w:rsidR="00F932A0" w:rsidRPr="00927790" w:rsidRDefault="00F932A0" w:rsidP="0077241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927790" w:rsidRPr="00927790" w14:paraId="00B10DAC" w14:textId="77777777" w:rsidTr="00BA571D">
        <w:trPr>
          <w:trHeight w:val="20"/>
          <w:jc w:val="center"/>
        </w:trPr>
        <w:tc>
          <w:tcPr>
            <w:tcW w:w="258" w:type="pct"/>
            <w:vAlign w:val="center"/>
          </w:tcPr>
          <w:p w14:paraId="3C7CDF44" w14:textId="77777777" w:rsidR="00F932A0" w:rsidRPr="00927790" w:rsidRDefault="00F932A0" w:rsidP="0077241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код</w:t>
            </w:r>
          </w:p>
        </w:tc>
        <w:tc>
          <w:tcPr>
            <w:tcW w:w="785" w:type="pct"/>
            <w:vAlign w:val="center"/>
          </w:tcPr>
          <w:p w14:paraId="1D8E17E2" w14:textId="77777777" w:rsidR="00F932A0" w:rsidRPr="00927790" w:rsidRDefault="00F932A0" w:rsidP="0077241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27" w:type="pct"/>
            <w:vAlign w:val="center"/>
          </w:tcPr>
          <w:p w14:paraId="6F370D52" w14:textId="77777777" w:rsidR="00F932A0" w:rsidRPr="00927790" w:rsidRDefault="00F932A0" w:rsidP="0077241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507" w:type="pct"/>
            <w:vAlign w:val="center"/>
          </w:tcPr>
          <w:p w14:paraId="2E06E2EC" w14:textId="77777777" w:rsidR="00F932A0" w:rsidRPr="00927790" w:rsidRDefault="00B367D2" w:rsidP="0077241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н</w:t>
            </w:r>
            <w:r w:rsidR="00F932A0" w:rsidRPr="00927790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350" w:type="pct"/>
            <w:vAlign w:val="center"/>
          </w:tcPr>
          <w:p w14:paraId="593C535F" w14:textId="77777777" w:rsidR="00F932A0" w:rsidRPr="00927790" w:rsidRDefault="00F932A0" w:rsidP="0077241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код</w:t>
            </w:r>
          </w:p>
        </w:tc>
        <w:tc>
          <w:tcPr>
            <w:tcW w:w="573" w:type="pct"/>
            <w:vAlign w:val="center"/>
          </w:tcPr>
          <w:p w14:paraId="7A5742F8" w14:textId="77777777" w:rsidR="00F932A0" w:rsidRPr="00927790" w:rsidRDefault="00F932A0" w:rsidP="0077241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927790" w:rsidRPr="00927790" w14:paraId="15960AF5" w14:textId="77777777" w:rsidTr="00927790">
        <w:trPr>
          <w:trHeight w:val="20"/>
          <w:jc w:val="center"/>
        </w:trPr>
        <w:tc>
          <w:tcPr>
            <w:tcW w:w="258" w:type="pct"/>
            <w:vMerge w:val="restart"/>
          </w:tcPr>
          <w:p w14:paraId="2366306A" w14:textId="77777777" w:rsidR="00CD6AEA" w:rsidRPr="00927790" w:rsidRDefault="00772413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  <w:lang w:val="en-US"/>
              </w:rPr>
            </w:pPr>
            <w:r w:rsidRPr="00927790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85" w:type="pct"/>
            <w:vMerge w:val="restart"/>
          </w:tcPr>
          <w:p w14:paraId="225C1D70" w14:textId="77777777" w:rsidR="00CD6AEA" w:rsidRPr="00927790" w:rsidRDefault="00646554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</w:rPr>
              <w:t>Обеспечение</w:t>
            </w:r>
            <w:r w:rsidR="00760293" w:rsidRPr="00927790">
              <w:rPr>
                <w:rFonts w:cs="Times New Roman"/>
              </w:rPr>
              <w:t xml:space="preserve"> надежности изделий </w:t>
            </w:r>
            <w:r w:rsidR="0092147C" w:rsidRPr="00927790">
              <w:rPr>
                <w:rFonts w:cs="Times New Roman"/>
              </w:rPr>
              <w:t>РКТ</w:t>
            </w:r>
            <w:r w:rsidR="00846B3B" w:rsidRPr="00927790">
              <w:rPr>
                <w:rFonts w:cs="Times New Roman"/>
              </w:rPr>
              <w:t xml:space="preserve"> н</w:t>
            </w:r>
            <w:r w:rsidR="00760293" w:rsidRPr="00927790">
              <w:rPr>
                <w:rFonts w:cs="Times New Roman"/>
              </w:rPr>
              <w:t>а всех этапах жизненного цикла</w:t>
            </w:r>
          </w:p>
        </w:tc>
        <w:tc>
          <w:tcPr>
            <w:tcW w:w="527" w:type="pct"/>
            <w:vMerge w:val="restart"/>
          </w:tcPr>
          <w:p w14:paraId="42E2293E" w14:textId="77777777" w:rsidR="00CD6AEA" w:rsidRPr="00927790" w:rsidRDefault="00DE4029" w:rsidP="0077241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6</w:t>
            </w:r>
          </w:p>
        </w:tc>
        <w:tc>
          <w:tcPr>
            <w:tcW w:w="2507" w:type="pct"/>
          </w:tcPr>
          <w:p w14:paraId="7954FFA8" w14:textId="77777777" w:rsidR="00CD6AEA" w:rsidRPr="00927790" w:rsidRDefault="000A7FD8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Задание требований </w:t>
            </w:r>
            <w:r w:rsidR="00BD4008" w:rsidRPr="00927790">
              <w:rPr>
                <w:rFonts w:cs="Times New Roman"/>
                <w:szCs w:val="24"/>
              </w:rPr>
              <w:t>к</w:t>
            </w:r>
            <w:r w:rsidRPr="00927790">
              <w:rPr>
                <w:rFonts w:cs="Times New Roman"/>
                <w:szCs w:val="24"/>
              </w:rPr>
              <w:t xml:space="preserve"> надежности</w:t>
            </w:r>
            <w:r w:rsidR="00CD2BBA" w:rsidRPr="00927790">
              <w:rPr>
                <w:rFonts w:cs="Times New Roman"/>
                <w:szCs w:val="24"/>
              </w:rPr>
              <w:t xml:space="preserve"> </w:t>
            </w:r>
            <w:r w:rsidR="00BD4008" w:rsidRPr="00927790">
              <w:rPr>
                <w:rFonts w:cs="Times New Roman"/>
                <w:szCs w:val="24"/>
              </w:rPr>
              <w:t xml:space="preserve">изделий РКТ </w:t>
            </w:r>
            <w:r w:rsidR="00CD2BBA" w:rsidRPr="00927790">
              <w:rPr>
                <w:rFonts w:cs="Times New Roman"/>
                <w:szCs w:val="24"/>
              </w:rPr>
              <w:t>и</w:t>
            </w:r>
            <w:r w:rsidR="008A46A4" w:rsidRPr="00927790">
              <w:rPr>
                <w:rFonts w:cs="Times New Roman"/>
                <w:szCs w:val="24"/>
              </w:rPr>
              <w:t xml:space="preserve"> </w:t>
            </w:r>
            <w:r w:rsidR="00CD2BBA" w:rsidRPr="00927790">
              <w:rPr>
                <w:rFonts w:cs="Times New Roman"/>
                <w:szCs w:val="24"/>
              </w:rPr>
              <w:t xml:space="preserve">оценка достигнутых значений надежности изделий РКТ </w:t>
            </w:r>
            <w:r w:rsidR="00760293" w:rsidRPr="00927790">
              <w:rPr>
                <w:rFonts w:cs="Times New Roman"/>
              </w:rPr>
              <w:t>на всех этапах жизненного цикла</w:t>
            </w:r>
          </w:p>
        </w:tc>
        <w:tc>
          <w:tcPr>
            <w:tcW w:w="350" w:type="pct"/>
          </w:tcPr>
          <w:p w14:paraId="4CE0C72B" w14:textId="77777777" w:rsidR="00CD6AEA" w:rsidRPr="00927790" w:rsidRDefault="00772413" w:rsidP="00927790">
            <w:pPr>
              <w:suppressAutoHyphens/>
              <w:jc w:val="center"/>
              <w:rPr>
                <w:rFonts w:cs="Times New Roman"/>
                <w:strike/>
                <w:szCs w:val="24"/>
              </w:rPr>
            </w:pPr>
            <w:r w:rsidRPr="00927790">
              <w:rPr>
                <w:rFonts w:cs="Times New Roman"/>
                <w:szCs w:val="24"/>
                <w:lang w:val="en-US"/>
              </w:rPr>
              <w:t>A</w:t>
            </w:r>
            <w:r w:rsidR="00D14149" w:rsidRPr="00927790">
              <w:rPr>
                <w:rFonts w:cs="Times New Roman"/>
                <w:szCs w:val="24"/>
              </w:rPr>
              <w:t>/01.</w:t>
            </w:r>
            <w:r w:rsidR="00DE4029" w:rsidRPr="00927790">
              <w:rPr>
                <w:rFonts w:cs="Times New Roman"/>
                <w:szCs w:val="24"/>
              </w:rPr>
              <w:t>6</w:t>
            </w:r>
          </w:p>
        </w:tc>
        <w:tc>
          <w:tcPr>
            <w:tcW w:w="573" w:type="pct"/>
          </w:tcPr>
          <w:p w14:paraId="66458F44" w14:textId="77777777" w:rsidR="00CD6AEA" w:rsidRPr="00927790" w:rsidRDefault="00DE4029" w:rsidP="0092779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6</w:t>
            </w:r>
          </w:p>
        </w:tc>
      </w:tr>
      <w:tr w:rsidR="00927790" w:rsidRPr="00927790" w14:paraId="2B62C47B" w14:textId="77777777" w:rsidTr="00927790">
        <w:trPr>
          <w:trHeight w:val="20"/>
          <w:jc w:val="center"/>
        </w:trPr>
        <w:tc>
          <w:tcPr>
            <w:tcW w:w="258" w:type="pct"/>
            <w:vMerge/>
          </w:tcPr>
          <w:p w14:paraId="382F1805" w14:textId="77777777" w:rsidR="002C0F63" w:rsidRPr="00927790" w:rsidRDefault="002C0F63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" w:type="pct"/>
            <w:vMerge/>
          </w:tcPr>
          <w:p w14:paraId="01B94872" w14:textId="77777777" w:rsidR="002C0F63" w:rsidRPr="00927790" w:rsidRDefault="002C0F63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</w:rPr>
            </w:pPr>
          </w:p>
        </w:tc>
        <w:tc>
          <w:tcPr>
            <w:tcW w:w="527" w:type="pct"/>
            <w:vMerge/>
          </w:tcPr>
          <w:p w14:paraId="3C1CDB9C" w14:textId="77777777" w:rsidR="002C0F63" w:rsidRPr="00927790" w:rsidRDefault="002C0F63" w:rsidP="00772413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07" w:type="pct"/>
          </w:tcPr>
          <w:p w14:paraId="3A21D13B" w14:textId="77777777" w:rsidR="002C0F63" w:rsidRPr="00927790" w:rsidRDefault="00EB7786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Контроль выполнения запланированных мероприятий по обеспечению надежности</w:t>
            </w:r>
            <w:r w:rsidR="00C9092C" w:rsidRPr="00927790">
              <w:rPr>
                <w:rFonts w:cs="Times New Roman"/>
                <w:szCs w:val="24"/>
              </w:rPr>
              <w:t xml:space="preserve"> изделий РКТ</w:t>
            </w:r>
          </w:p>
        </w:tc>
        <w:tc>
          <w:tcPr>
            <w:tcW w:w="350" w:type="pct"/>
          </w:tcPr>
          <w:p w14:paraId="3E64A1F2" w14:textId="77777777" w:rsidR="002C0F63" w:rsidRPr="00927790" w:rsidRDefault="00772413" w:rsidP="00927790">
            <w:pPr>
              <w:jc w:val="center"/>
              <w:rPr>
                <w:rFonts w:cs="Times New Roman"/>
              </w:rPr>
            </w:pPr>
            <w:r w:rsidRPr="00927790">
              <w:rPr>
                <w:rFonts w:cs="Times New Roman"/>
                <w:szCs w:val="24"/>
                <w:lang w:val="en-US"/>
              </w:rPr>
              <w:t>A</w:t>
            </w:r>
            <w:r w:rsidR="002C0F63" w:rsidRPr="00927790">
              <w:rPr>
                <w:rFonts w:cs="Times New Roman"/>
                <w:szCs w:val="24"/>
              </w:rPr>
              <w:t>/02.</w:t>
            </w:r>
            <w:r w:rsidR="00DE4029" w:rsidRPr="00927790">
              <w:rPr>
                <w:rFonts w:cs="Times New Roman"/>
                <w:szCs w:val="24"/>
              </w:rPr>
              <w:t>6</w:t>
            </w:r>
          </w:p>
        </w:tc>
        <w:tc>
          <w:tcPr>
            <w:tcW w:w="573" w:type="pct"/>
          </w:tcPr>
          <w:p w14:paraId="35A58EC4" w14:textId="77777777" w:rsidR="002C0F63" w:rsidRPr="00927790" w:rsidRDefault="00DE4029" w:rsidP="0092779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6</w:t>
            </w:r>
          </w:p>
        </w:tc>
      </w:tr>
      <w:tr w:rsidR="00927790" w:rsidRPr="00927790" w14:paraId="57CD5026" w14:textId="77777777" w:rsidTr="00927790">
        <w:trPr>
          <w:trHeight w:val="20"/>
          <w:jc w:val="center"/>
        </w:trPr>
        <w:tc>
          <w:tcPr>
            <w:tcW w:w="258" w:type="pct"/>
            <w:vMerge/>
          </w:tcPr>
          <w:p w14:paraId="07185CE8" w14:textId="77777777" w:rsidR="002C0F63" w:rsidRPr="00927790" w:rsidRDefault="002C0F63" w:rsidP="00927790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" w:type="pct"/>
            <w:vMerge/>
          </w:tcPr>
          <w:p w14:paraId="4CB0E8ED" w14:textId="77777777" w:rsidR="002C0F63" w:rsidRPr="00927790" w:rsidRDefault="002C0F63" w:rsidP="00927790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27" w:type="pct"/>
            <w:vMerge/>
          </w:tcPr>
          <w:p w14:paraId="39E4B23A" w14:textId="77777777" w:rsidR="002C0F63" w:rsidRPr="00927790" w:rsidRDefault="002C0F63" w:rsidP="00772413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07" w:type="pct"/>
          </w:tcPr>
          <w:p w14:paraId="159624A7" w14:textId="77777777" w:rsidR="002C0F63" w:rsidRPr="00927790" w:rsidRDefault="00EB7786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bCs/>
                <w:szCs w:val="24"/>
              </w:rPr>
              <w:t>Разработка комплексных программ экспериментальной отработки изделий</w:t>
            </w:r>
            <w:r w:rsidR="00C9092C" w:rsidRPr="00927790">
              <w:rPr>
                <w:rFonts w:cs="Times New Roman"/>
                <w:bCs/>
                <w:szCs w:val="24"/>
              </w:rPr>
              <w:t xml:space="preserve"> РКТ</w:t>
            </w:r>
          </w:p>
        </w:tc>
        <w:tc>
          <w:tcPr>
            <w:tcW w:w="350" w:type="pct"/>
          </w:tcPr>
          <w:p w14:paraId="3C08DC61" w14:textId="77777777" w:rsidR="002C0F63" w:rsidRPr="00927790" w:rsidRDefault="00772413" w:rsidP="00927790">
            <w:pPr>
              <w:jc w:val="center"/>
              <w:rPr>
                <w:rFonts w:cs="Times New Roman"/>
              </w:rPr>
            </w:pPr>
            <w:r w:rsidRPr="00927790">
              <w:rPr>
                <w:rFonts w:cs="Times New Roman"/>
                <w:szCs w:val="24"/>
                <w:lang w:val="en-US"/>
              </w:rPr>
              <w:t>A</w:t>
            </w:r>
            <w:r w:rsidR="002C0F63" w:rsidRPr="00927790">
              <w:rPr>
                <w:rFonts w:cs="Times New Roman"/>
                <w:szCs w:val="24"/>
              </w:rPr>
              <w:t>/03.</w:t>
            </w:r>
            <w:r w:rsidR="00DE4029" w:rsidRPr="00927790">
              <w:rPr>
                <w:rFonts w:cs="Times New Roman"/>
                <w:szCs w:val="24"/>
              </w:rPr>
              <w:t>6</w:t>
            </w:r>
          </w:p>
        </w:tc>
        <w:tc>
          <w:tcPr>
            <w:tcW w:w="573" w:type="pct"/>
          </w:tcPr>
          <w:p w14:paraId="3AFB5A8B" w14:textId="77777777" w:rsidR="002C0F63" w:rsidRPr="00927790" w:rsidRDefault="00DE4029" w:rsidP="0092779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6</w:t>
            </w:r>
          </w:p>
        </w:tc>
      </w:tr>
      <w:tr w:rsidR="00927790" w:rsidRPr="00927790" w14:paraId="10EA8E71" w14:textId="77777777" w:rsidTr="00927790">
        <w:trPr>
          <w:trHeight w:val="20"/>
          <w:jc w:val="center"/>
        </w:trPr>
        <w:tc>
          <w:tcPr>
            <w:tcW w:w="258" w:type="pct"/>
            <w:vMerge/>
          </w:tcPr>
          <w:p w14:paraId="7A88B0D8" w14:textId="77777777" w:rsidR="002C0F63" w:rsidRPr="00927790" w:rsidRDefault="002C0F63" w:rsidP="00927790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" w:type="pct"/>
            <w:vMerge/>
          </w:tcPr>
          <w:p w14:paraId="68F55603" w14:textId="77777777" w:rsidR="002C0F63" w:rsidRPr="00927790" w:rsidRDefault="002C0F63" w:rsidP="00927790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27" w:type="pct"/>
            <w:vMerge/>
          </w:tcPr>
          <w:p w14:paraId="26F1A18F" w14:textId="77777777" w:rsidR="002C0F63" w:rsidRPr="00927790" w:rsidRDefault="002C0F63" w:rsidP="00772413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07" w:type="pct"/>
          </w:tcPr>
          <w:p w14:paraId="1ECFB714" w14:textId="77777777" w:rsidR="002C0F63" w:rsidRPr="00927790" w:rsidRDefault="002C0F63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Разработка программ обеспечения надежности </w:t>
            </w:r>
            <w:r w:rsidR="00F75BDD" w:rsidRPr="00927790">
              <w:rPr>
                <w:rFonts w:cs="Times New Roman"/>
                <w:szCs w:val="24"/>
              </w:rPr>
              <w:t>(</w:t>
            </w:r>
            <w:r w:rsidR="00A36979" w:rsidRPr="00927790">
              <w:rPr>
                <w:rFonts w:cs="Times New Roman"/>
                <w:szCs w:val="24"/>
              </w:rPr>
              <w:t xml:space="preserve">далее – </w:t>
            </w:r>
            <w:r w:rsidR="00F75BDD" w:rsidRPr="00927790">
              <w:rPr>
                <w:rFonts w:cs="Times New Roman"/>
                <w:szCs w:val="24"/>
              </w:rPr>
              <w:t xml:space="preserve">ПОН) </w:t>
            </w:r>
            <w:r w:rsidRPr="00927790">
              <w:rPr>
                <w:rFonts w:cs="Times New Roman"/>
                <w:szCs w:val="24"/>
              </w:rPr>
              <w:t xml:space="preserve">изделий </w:t>
            </w:r>
            <w:r w:rsidR="00351B93" w:rsidRPr="00927790">
              <w:rPr>
                <w:rFonts w:cs="Times New Roman"/>
                <w:szCs w:val="24"/>
              </w:rPr>
              <w:t>РКТ</w:t>
            </w:r>
          </w:p>
        </w:tc>
        <w:tc>
          <w:tcPr>
            <w:tcW w:w="350" w:type="pct"/>
          </w:tcPr>
          <w:p w14:paraId="21AF42B9" w14:textId="77777777" w:rsidR="002C0F63" w:rsidRPr="00927790" w:rsidRDefault="00772413" w:rsidP="00927790">
            <w:pPr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  <w:lang w:val="en-US"/>
              </w:rPr>
              <w:t>A</w:t>
            </w:r>
            <w:r w:rsidR="002C0F63" w:rsidRPr="00927790">
              <w:rPr>
                <w:rFonts w:cs="Times New Roman"/>
                <w:szCs w:val="24"/>
              </w:rPr>
              <w:t>/04.</w:t>
            </w:r>
            <w:r w:rsidR="00DE4029" w:rsidRPr="00927790">
              <w:rPr>
                <w:rFonts w:cs="Times New Roman"/>
                <w:szCs w:val="24"/>
              </w:rPr>
              <w:t>6</w:t>
            </w:r>
          </w:p>
        </w:tc>
        <w:tc>
          <w:tcPr>
            <w:tcW w:w="573" w:type="pct"/>
          </w:tcPr>
          <w:p w14:paraId="5B9F7F7C" w14:textId="77777777" w:rsidR="002C0F63" w:rsidRPr="00927790" w:rsidRDefault="00DE4029" w:rsidP="0092779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6</w:t>
            </w:r>
          </w:p>
        </w:tc>
      </w:tr>
      <w:tr w:rsidR="00927790" w:rsidRPr="00927790" w14:paraId="6FE21F90" w14:textId="77777777" w:rsidTr="00927790">
        <w:trPr>
          <w:trHeight w:val="20"/>
          <w:jc w:val="center"/>
        </w:trPr>
        <w:tc>
          <w:tcPr>
            <w:tcW w:w="258" w:type="pct"/>
            <w:vMerge/>
          </w:tcPr>
          <w:p w14:paraId="11674917" w14:textId="77777777" w:rsidR="002C0F63" w:rsidRPr="00927790" w:rsidRDefault="002C0F63" w:rsidP="00927790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" w:type="pct"/>
            <w:vMerge/>
          </w:tcPr>
          <w:p w14:paraId="426BA822" w14:textId="77777777" w:rsidR="002C0F63" w:rsidRPr="00927790" w:rsidRDefault="002C0F63" w:rsidP="00927790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27" w:type="pct"/>
            <w:vMerge/>
          </w:tcPr>
          <w:p w14:paraId="371E03B5" w14:textId="77777777" w:rsidR="002C0F63" w:rsidRPr="00927790" w:rsidRDefault="002C0F63" w:rsidP="00772413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07" w:type="pct"/>
          </w:tcPr>
          <w:p w14:paraId="15810B0D" w14:textId="77777777" w:rsidR="002C0F63" w:rsidRPr="00927790" w:rsidRDefault="00C8437E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Разработка методики для проведения анализа вида, последствий и критичности отказа (далее – АВПКО)</w:t>
            </w:r>
            <w:r w:rsidR="00140E99" w:rsidRPr="00927790">
              <w:rPr>
                <w:rFonts w:cs="Times New Roman"/>
                <w:szCs w:val="24"/>
              </w:rPr>
              <w:t xml:space="preserve"> и проведение работ с критичными элементами и критичными технологическими процессами на всех этапах жизненного цикла изделий РКТ</w:t>
            </w:r>
          </w:p>
        </w:tc>
        <w:tc>
          <w:tcPr>
            <w:tcW w:w="350" w:type="pct"/>
          </w:tcPr>
          <w:p w14:paraId="1291B277" w14:textId="77777777" w:rsidR="002C0F63" w:rsidRPr="00927790" w:rsidRDefault="00772413" w:rsidP="00927790">
            <w:pPr>
              <w:jc w:val="center"/>
              <w:rPr>
                <w:rFonts w:cs="Times New Roman"/>
              </w:rPr>
            </w:pPr>
            <w:r w:rsidRPr="00927790">
              <w:rPr>
                <w:rFonts w:cs="Times New Roman"/>
                <w:szCs w:val="24"/>
                <w:lang w:val="en-US"/>
              </w:rPr>
              <w:t>A</w:t>
            </w:r>
            <w:r w:rsidR="002C0F63" w:rsidRPr="00927790">
              <w:rPr>
                <w:rFonts w:cs="Times New Roman"/>
                <w:szCs w:val="24"/>
              </w:rPr>
              <w:t>/05.</w:t>
            </w:r>
            <w:r w:rsidR="00DE4029" w:rsidRPr="00927790">
              <w:rPr>
                <w:rFonts w:cs="Times New Roman"/>
                <w:szCs w:val="24"/>
              </w:rPr>
              <w:t>6</w:t>
            </w:r>
          </w:p>
        </w:tc>
        <w:tc>
          <w:tcPr>
            <w:tcW w:w="573" w:type="pct"/>
          </w:tcPr>
          <w:p w14:paraId="7A78304E" w14:textId="77777777" w:rsidR="002C0F63" w:rsidRPr="00927790" w:rsidRDefault="00DE4029" w:rsidP="0092779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6</w:t>
            </w:r>
          </w:p>
        </w:tc>
      </w:tr>
      <w:tr w:rsidR="00927790" w:rsidRPr="00927790" w14:paraId="23E40A59" w14:textId="77777777" w:rsidTr="00927790">
        <w:trPr>
          <w:trHeight w:val="20"/>
          <w:jc w:val="center"/>
        </w:trPr>
        <w:tc>
          <w:tcPr>
            <w:tcW w:w="258" w:type="pct"/>
            <w:vMerge w:val="restart"/>
          </w:tcPr>
          <w:p w14:paraId="50E1C1A3" w14:textId="77777777" w:rsidR="002C0F63" w:rsidRPr="00927790" w:rsidRDefault="00772413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  <w:lang w:val="en-US"/>
              </w:rPr>
            </w:pPr>
            <w:r w:rsidRPr="00927790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85" w:type="pct"/>
            <w:vMerge w:val="restart"/>
          </w:tcPr>
          <w:p w14:paraId="7FCE5A76" w14:textId="77777777" w:rsidR="002C0F63" w:rsidRPr="00927790" w:rsidRDefault="002C0F63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bCs/>
                <w:szCs w:val="24"/>
              </w:rPr>
              <w:t xml:space="preserve">Разработка </w:t>
            </w:r>
            <w:r w:rsidR="00290744" w:rsidRPr="00927790">
              <w:rPr>
                <w:rFonts w:cs="Times New Roman"/>
                <w:bCs/>
                <w:szCs w:val="24"/>
              </w:rPr>
              <w:t xml:space="preserve">и экспертиза </w:t>
            </w:r>
            <w:r w:rsidR="008361DC" w:rsidRPr="00927790">
              <w:rPr>
                <w:rFonts w:cs="Times New Roman"/>
                <w:bCs/>
                <w:szCs w:val="24"/>
              </w:rPr>
              <w:t>нормативно-технической</w:t>
            </w:r>
            <w:r w:rsidR="00293916" w:rsidRPr="00927790">
              <w:rPr>
                <w:rFonts w:cs="Times New Roman"/>
                <w:bCs/>
                <w:szCs w:val="24"/>
              </w:rPr>
              <w:t xml:space="preserve"> и методической</w:t>
            </w:r>
            <w:r w:rsidR="008361DC" w:rsidRPr="00927790">
              <w:rPr>
                <w:rFonts w:cs="Times New Roman"/>
                <w:bCs/>
                <w:szCs w:val="24"/>
              </w:rPr>
              <w:t xml:space="preserve"> </w:t>
            </w:r>
            <w:r w:rsidRPr="00927790">
              <w:rPr>
                <w:rFonts w:cs="Times New Roman"/>
                <w:bCs/>
                <w:szCs w:val="24"/>
              </w:rPr>
              <w:t xml:space="preserve">документации </w:t>
            </w:r>
            <w:r w:rsidR="00646554" w:rsidRPr="00927790">
              <w:rPr>
                <w:rFonts w:cs="Times New Roman"/>
                <w:bCs/>
                <w:szCs w:val="24"/>
              </w:rPr>
              <w:t>по обеспечению</w:t>
            </w:r>
            <w:r w:rsidRPr="00927790">
              <w:rPr>
                <w:rFonts w:cs="Times New Roman"/>
                <w:bCs/>
                <w:szCs w:val="24"/>
              </w:rPr>
              <w:t xml:space="preserve"> надежности изделий</w:t>
            </w:r>
            <w:r w:rsidR="00AB27A2" w:rsidRPr="00927790">
              <w:rPr>
                <w:rFonts w:cs="Times New Roman"/>
                <w:bCs/>
                <w:szCs w:val="24"/>
              </w:rPr>
              <w:t xml:space="preserve"> </w:t>
            </w:r>
            <w:r w:rsidR="0092147C" w:rsidRPr="00927790">
              <w:rPr>
                <w:rFonts w:cs="Times New Roman"/>
                <w:bCs/>
                <w:szCs w:val="24"/>
              </w:rPr>
              <w:t>РКТ</w:t>
            </w:r>
            <w:r w:rsidRPr="00927790">
              <w:rPr>
                <w:rFonts w:cs="Times New Roman"/>
                <w:bCs/>
                <w:szCs w:val="24"/>
              </w:rPr>
              <w:t xml:space="preserve"> </w:t>
            </w:r>
          </w:p>
        </w:tc>
        <w:tc>
          <w:tcPr>
            <w:tcW w:w="527" w:type="pct"/>
            <w:vMerge w:val="restart"/>
          </w:tcPr>
          <w:p w14:paraId="2A714F50" w14:textId="77777777" w:rsidR="002C0F63" w:rsidRPr="00927790" w:rsidRDefault="002C0F63" w:rsidP="0077241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7</w:t>
            </w:r>
          </w:p>
        </w:tc>
        <w:tc>
          <w:tcPr>
            <w:tcW w:w="2507" w:type="pct"/>
          </w:tcPr>
          <w:p w14:paraId="57FC8003" w14:textId="77777777" w:rsidR="002C0F63" w:rsidRPr="00927790" w:rsidRDefault="002C0F63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bCs/>
                <w:szCs w:val="24"/>
              </w:rPr>
              <w:t>Разработка методик задания и нормирования требований</w:t>
            </w:r>
            <w:r w:rsidR="002860C4" w:rsidRPr="00927790">
              <w:rPr>
                <w:rFonts w:cs="Times New Roman"/>
                <w:bCs/>
                <w:szCs w:val="24"/>
              </w:rPr>
              <w:t xml:space="preserve"> к</w:t>
            </w:r>
            <w:r w:rsidRPr="00927790">
              <w:rPr>
                <w:rFonts w:cs="Times New Roman"/>
                <w:bCs/>
                <w:szCs w:val="24"/>
              </w:rPr>
              <w:t xml:space="preserve"> надежности изделий РКТ</w:t>
            </w:r>
          </w:p>
        </w:tc>
        <w:tc>
          <w:tcPr>
            <w:tcW w:w="350" w:type="pct"/>
          </w:tcPr>
          <w:p w14:paraId="0CC7C5AA" w14:textId="77777777" w:rsidR="002C0F63" w:rsidRPr="00927790" w:rsidRDefault="00772413" w:rsidP="0092779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  <w:lang w:val="en-US"/>
              </w:rPr>
              <w:t>B</w:t>
            </w:r>
            <w:r w:rsidR="002C0F63" w:rsidRPr="00927790">
              <w:rPr>
                <w:rFonts w:cs="Times New Roman"/>
                <w:szCs w:val="24"/>
              </w:rPr>
              <w:t>/01.7</w:t>
            </w:r>
          </w:p>
        </w:tc>
        <w:tc>
          <w:tcPr>
            <w:tcW w:w="573" w:type="pct"/>
          </w:tcPr>
          <w:p w14:paraId="66F6C4AD" w14:textId="77777777" w:rsidR="002C0F63" w:rsidRPr="00927790" w:rsidRDefault="002C0F63" w:rsidP="0092779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7</w:t>
            </w:r>
          </w:p>
        </w:tc>
      </w:tr>
      <w:tr w:rsidR="00927790" w:rsidRPr="00927790" w14:paraId="030DE984" w14:textId="77777777" w:rsidTr="00927790">
        <w:trPr>
          <w:trHeight w:val="20"/>
          <w:jc w:val="center"/>
        </w:trPr>
        <w:tc>
          <w:tcPr>
            <w:tcW w:w="258" w:type="pct"/>
            <w:vMerge/>
          </w:tcPr>
          <w:p w14:paraId="7E6DC894" w14:textId="77777777" w:rsidR="002C0F63" w:rsidRPr="00927790" w:rsidRDefault="002C0F63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" w:type="pct"/>
            <w:vMerge/>
          </w:tcPr>
          <w:p w14:paraId="54B4C436" w14:textId="77777777" w:rsidR="002C0F63" w:rsidRPr="00927790" w:rsidRDefault="002C0F63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27" w:type="pct"/>
            <w:vMerge/>
          </w:tcPr>
          <w:p w14:paraId="35D81B91" w14:textId="77777777" w:rsidR="002C0F63" w:rsidRPr="00927790" w:rsidRDefault="002C0F63" w:rsidP="00772413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07" w:type="pct"/>
          </w:tcPr>
          <w:p w14:paraId="3EA65C3F" w14:textId="77777777" w:rsidR="002C0F63" w:rsidRPr="00927790" w:rsidRDefault="002C0F63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bCs/>
                <w:szCs w:val="24"/>
              </w:rPr>
              <w:t>Разработка методик проектного анализа надежности, обоснования программ обеспечения надежности изделий РКТ</w:t>
            </w:r>
          </w:p>
        </w:tc>
        <w:tc>
          <w:tcPr>
            <w:tcW w:w="350" w:type="pct"/>
          </w:tcPr>
          <w:p w14:paraId="0F2DBD2C" w14:textId="77777777" w:rsidR="002C0F63" w:rsidRPr="00927790" w:rsidRDefault="00772413" w:rsidP="00927790">
            <w:pPr>
              <w:jc w:val="center"/>
              <w:rPr>
                <w:rFonts w:cs="Times New Roman"/>
              </w:rPr>
            </w:pPr>
            <w:r w:rsidRPr="00927790">
              <w:rPr>
                <w:rFonts w:cs="Times New Roman"/>
                <w:szCs w:val="24"/>
                <w:lang w:val="en-US"/>
              </w:rPr>
              <w:t>B</w:t>
            </w:r>
            <w:r w:rsidR="002C0F63" w:rsidRPr="00927790">
              <w:rPr>
                <w:rFonts w:cs="Times New Roman"/>
                <w:szCs w:val="24"/>
              </w:rPr>
              <w:t>/02.7</w:t>
            </w:r>
          </w:p>
        </w:tc>
        <w:tc>
          <w:tcPr>
            <w:tcW w:w="573" w:type="pct"/>
          </w:tcPr>
          <w:p w14:paraId="68BF041E" w14:textId="77777777" w:rsidR="002C0F63" w:rsidRPr="00927790" w:rsidRDefault="002C0F63" w:rsidP="0092779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7</w:t>
            </w:r>
          </w:p>
        </w:tc>
      </w:tr>
      <w:tr w:rsidR="00927790" w:rsidRPr="00927790" w14:paraId="0A25F4AB" w14:textId="77777777" w:rsidTr="00927790">
        <w:trPr>
          <w:trHeight w:val="20"/>
          <w:jc w:val="center"/>
        </w:trPr>
        <w:tc>
          <w:tcPr>
            <w:tcW w:w="258" w:type="pct"/>
            <w:vMerge/>
          </w:tcPr>
          <w:p w14:paraId="47C40EAC" w14:textId="77777777" w:rsidR="002C0F63" w:rsidRPr="00927790" w:rsidRDefault="002C0F63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" w:type="pct"/>
            <w:vMerge/>
          </w:tcPr>
          <w:p w14:paraId="4773AC49" w14:textId="77777777" w:rsidR="002C0F63" w:rsidRPr="00927790" w:rsidRDefault="002C0F63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27" w:type="pct"/>
            <w:vMerge/>
          </w:tcPr>
          <w:p w14:paraId="3BA54828" w14:textId="77777777" w:rsidR="002C0F63" w:rsidRPr="00927790" w:rsidRDefault="002C0F63" w:rsidP="00772413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07" w:type="pct"/>
          </w:tcPr>
          <w:p w14:paraId="4ECE05FD" w14:textId="77777777" w:rsidR="002C0F63" w:rsidRPr="00927790" w:rsidRDefault="002C0F63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bCs/>
                <w:szCs w:val="24"/>
              </w:rPr>
              <w:t>Разработка методик планирования и обработки результатов испытаний, контроля надежности изделий РКТ</w:t>
            </w:r>
          </w:p>
        </w:tc>
        <w:tc>
          <w:tcPr>
            <w:tcW w:w="350" w:type="pct"/>
          </w:tcPr>
          <w:p w14:paraId="50C8A47C" w14:textId="77777777" w:rsidR="002C0F63" w:rsidRPr="00927790" w:rsidRDefault="00772413" w:rsidP="00927790">
            <w:pPr>
              <w:jc w:val="center"/>
              <w:rPr>
                <w:rFonts w:cs="Times New Roman"/>
              </w:rPr>
            </w:pPr>
            <w:r w:rsidRPr="00927790">
              <w:rPr>
                <w:rFonts w:cs="Times New Roman"/>
                <w:szCs w:val="24"/>
                <w:lang w:val="en-US"/>
              </w:rPr>
              <w:t>B</w:t>
            </w:r>
            <w:r w:rsidR="002C0F63" w:rsidRPr="00927790">
              <w:rPr>
                <w:rFonts w:cs="Times New Roman"/>
                <w:szCs w:val="24"/>
              </w:rPr>
              <w:t>/03.7</w:t>
            </w:r>
          </w:p>
        </w:tc>
        <w:tc>
          <w:tcPr>
            <w:tcW w:w="573" w:type="pct"/>
          </w:tcPr>
          <w:p w14:paraId="3C5B0044" w14:textId="77777777" w:rsidR="002C0F63" w:rsidRPr="00927790" w:rsidRDefault="002C0F63" w:rsidP="0092779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7</w:t>
            </w:r>
          </w:p>
        </w:tc>
      </w:tr>
      <w:tr w:rsidR="00927790" w:rsidRPr="00927790" w14:paraId="5D8F89A1" w14:textId="77777777" w:rsidTr="00927790">
        <w:trPr>
          <w:trHeight w:val="20"/>
          <w:jc w:val="center"/>
        </w:trPr>
        <w:tc>
          <w:tcPr>
            <w:tcW w:w="258" w:type="pct"/>
            <w:vMerge/>
          </w:tcPr>
          <w:p w14:paraId="6D27EDEE" w14:textId="77777777" w:rsidR="002C0F63" w:rsidRPr="00927790" w:rsidRDefault="002C0F63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5" w:type="pct"/>
            <w:vMerge/>
          </w:tcPr>
          <w:p w14:paraId="2FDFAAF0" w14:textId="77777777" w:rsidR="002C0F63" w:rsidRPr="00927790" w:rsidRDefault="002C0F63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27" w:type="pct"/>
            <w:vMerge/>
          </w:tcPr>
          <w:p w14:paraId="32AD8D2F" w14:textId="77777777" w:rsidR="002C0F63" w:rsidRPr="00927790" w:rsidRDefault="002C0F63" w:rsidP="00772413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07" w:type="pct"/>
          </w:tcPr>
          <w:p w14:paraId="470E0F4D" w14:textId="77777777" w:rsidR="002C0F63" w:rsidRPr="00927790" w:rsidRDefault="002C0F63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Экспертиза и разработка </w:t>
            </w:r>
            <w:r w:rsidR="008361DC" w:rsidRPr="00927790">
              <w:rPr>
                <w:rFonts w:cs="Times New Roman"/>
                <w:szCs w:val="24"/>
              </w:rPr>
              <w:t>нормативно-технической д</w:t>
            </w:r>
            <w:r w:rsidRPr="00927790">
              <w:rPr>
                <w:rFonts w:cs="Times New Roman"/>
                <w:szCs w:val="24"/>
              </w:rPr>
              <w:t>окумент</w:t>
            </w:r>
            <w:r w:rsidR="008361DC" w:rsidRPr="00927790">
              <w:rPr>
                <w:rFonts w:cs="Times New Roman"/>
                <w:szCs w:val="24"/>
              </w:rPr>
              <w:t>ации</w:t>
            </w:r>
            <w:r w:rsidRPr="00927790">
              <w:rPr>
                <w:rFonts w:cs="Times New Roman"/>
                <w:szCs w:val="24"/>
              </w:rPr>
              <w:t xml:space="preserve"> по надежности</w:t>
            </w:r>
            <w:r w:rsidR="00CF697A" w:rsidRPr="00927790">
              <w:rPr>
                <w:rFonts w:cs="Times New Roman"/>
                <w:szCs w:val="24"/>
              </w:rPr>
              <w:t xml:space="preserve"> изделий</w:t>
            </w:r>
            <w:r w:rsidR="008A46A4" w:rsidRPr="00927790">
              <w:rPr>
                <w:rFonts w:cs="Times New Roman"/>
                <w:szCs w:val="24"/>
              </w:rPr>
              <w:t xml:space="preserve"> </w:t>
            </w:r>
            <w:r w:rsidRPr="00927790">
              <w:rPr>
                <w:rFonts w:cs="Times New Roman"/>
                <w:szCs w:val="24"/>
              </w:rPr>
              <w:t>РКТ</w:t>
            </w:r>
          </w:p>
        </w:tc>
        <w:tc>
          <w:tcPr>
            <w:tcW w:w="350" w:type="pct"/>
          </w:tcPr>
          <w:p w14:paraId="016DE4E7" w14:textId="77777777" w:rsidR="002C0F63" w:rsidRPr="00927790" w:rsidRDefault="00772413" w:rsidP="00927790">
            <w:pPr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  <w:lang w:val="en-US"/>
              </w:rPr>
              <w:t>B</w:t>
            </w:r>
            <w:r w:rsidR="002C0F63" w:rsidRPr="00927790">
              <w:rPr>
                <w:rFonts w:cs="Times New Roman"/>
                <w:szCs w:val="24"/>
              </w:rPr>
              <w:t>/04.7</w:t>
            </w:r>
          </w:p>
        </w:tc>
        <w:tc>
          <w:tcPr>
            <w:tcW w:w="573" w:type="pct"/>
          </w:tcPr>
          <w:p w14:paraId="6FF322EB" w14:textId="77777777" w:rsidR="002C0F63" w:rsidRPr="00927790" w:rsidRDefault="002C0F63" w:rsidP="0092779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7</w:t>
            </w:r>
          </w:p>
        </w:tc>
      </w:tr>
      <w:tr w:rsidR="00927790" w:rsidRPr="00927790" w14:paraId="1A36398F" w14:textId="77777777" w:rsidTr="00927790">
        <w:trPr>
          <w:trHeight w:val="20"/>
          <w:jc w:val="center"/>
        </w:trPr>
        <w:tc>
          <w:tcPr>
            <w:tcW w:w="258" w:type="pct"/>
            <w:vMerge w:val="restart"/>
          </w:tcPr>
          <w:p w14:paraId="669FDF65" w14:textId="77777777" w:rsidR="0057502B" w:rsidRPr="00927790" w:rsidRDefault="00772413" w:rsidP="00927790">
            <w:pPr>
              <w:suppressAutoHyphens/>
              <w:jc w:val="left"/>
              <w:rPr>
                <w:rFonts w:cs="Times New Roman"/>
                <w:szCs w:val="24"/>
                <w:lang w:val="en-US"/>
              </w:rPr>
            </w:pPr>
            <w:r w:rsidRPr="00927790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85" w:type="pct"/>
            <w:vMerge w:val="restart"/>
          </w:tcPr>
          <w:p w14:paraId="1E4A13D7" w14:textId="77777777" w:rsidR="002C0F63" w:rsidRPr="00927790" w:rsidRDefault="00BD518C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Организация </w:t>
            </w:r>
            <w:r w:rsidR="0092147C" w:rsidRPr="00927790">
              <w:rPr>
                <w:rFonts w:cs="Times New Roman"/>
                <w:szCs w:val="24"/>
              </w:rPr>
              <w:t xml:space="preserve">работ </w:t>
            </w:r>
            <w:r w:rsidR="002C0F63" w:rsidRPr="00927790">
              <w:rPr>
                <w:rFonts w:cs="Times New Roman"/>
                <w:szCs w:val="24"/>
              </w:rPr>
              <w:t>по обеспечению надежности изделий</w:t>
            </w:r>
            <w:r w:rsidR="00AB27A2" w:rsidRPr="00927790">
              <w:rPr>
                <w:rFonts w:cs="Times New Roman"/>
                <w:szCs w:val="24"/>
              </w:rPr>
              <w:t xml:space="preserve"> </w:t>
            </w:r>
            <w:r w:rsidR="0092147C" w:rsidRPr="00927790">
              <w:rPr>
                <w:rFonts w:cs="Times New Roman"/>
                <w:szCs w:val="24"/>
              </w:rPr>
              <w:t>РКТ</w:t>
            </w:r>
            <w:r w:rsidR="002C0F63" w:rsidRPr="00927790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27" w:type="pct"/>
            <w:vMerge w:val="restart"/>
          </w:tcPr>
          <w:p w14:paraId="1AE7D309" w14:textId="77777777" w:rsidR="0057502B" w:rsidRPr="00927790" w:rsidRDefault="00B61E0D" w:rsidP="0077241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7</w:t>
            </w:r>
          </w:p>
        </w:tc>
        <w:tc>
          <w:tcPr>
            <w:tcW w:w="2507" w:type="pct"/>
          </w:tcPr>
          <w:p w14:paraId="4A97AF06" w14:textId="77777777" w:rsidR="002C0F63" w:rsidRPr="00927790" w:rsidRDefault="002C0F63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рганизация</w:t>
            </w:r>
            <w:r w:rsidR="002860C4" w:rsidRPr="00927790">
              <w:rPr>
                <w:rFonts w:cs="Times New Roman"/>
                <w:szCs w:val="24"/>
              </w:rPr>
              <w:t xml:space="preserve"> работы </w:t>
            </w:r>
            <w:r w:rsidRPr="00927790">
              <w:rPr>
                <w:rFonts w:cs="Times New Roman"/>
                <w:szCs w:val="24"/>
              </w:rPr>
              <w:t>и руководство работой подразделений надежности в организациях ракетно-космической промышленности</w:t>
            </w:r>
          </w:p>
        </w:tc>
        <w:tc>
          <w:tcPr>
            <w:tcW w:w="350" w:type="pct"/>
          </w:tcPr>
          <w:p w14:paraId="38226035" w14:textId="77777777" w:rsidR="002C0F63" w:rsidRPr="00927790" w:rsidRDefault="00772413" w:rsidP="0092779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  <w:lang w:val="en-US"/>
              </w:rPr>
              <w:t>C</w:t>
            </w:r>
            <w:r w:rsidR="002C0F63" w:rsidRPr="00927790">
              <w:rPr>
                <w:rFonts w:cs="Times New Roman"/>
                <w:szCs w:val="24"/>
              </w:rPr>
              <w:t>/01.</w:t>
            </w:r>
            <w:r w:rsidR="00B61E0D" w:rsidRPr="00927790">
              <w:rPr>
                <w:rFonts w:cs="Times New Roman"/>
                <w:szCs w:val="24"/>
              </w:rPr>
              <w:t>7</w:t>
            </w:r>
          </w:p>
        </w:tc>
        <w:tc>
          <w:tcPr>
            <w:tcW w:w="573" w:type="pct"/>
          </w:tcPr>
          <w:p w14:paraId="19D1A1BB" w14:textId="77777777" w:rsidR="002C0F63" w:rsidRPr="00927790" w:rsidRDefault="00B61E0D" w:rsidP="0092779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7</w:t>
            </w:r>
          </w:p>
        </w:tc>
      </w:tr>
      <w:tr w:rsidR="00927790" w:rsidRPr="00927790" w14:paraId="14B1E23D" w14:textId="77777777" w:rsidTr="00927790">
        <w:trPr>
          <w:trHeight w:val="20"/>
          <w:jc w:val="center"/>
        </w:trPr>
        <w:tc>
          <w:tcPr>
            <w:tcW w:w="258" w:type="pct"/>
            <w:vMerge/>
          </w:tcPr>
          <w:p w14:paraId="2D4AE663" w14:textId="77777777" w:rsidR="002C0F63" w:rsidRPr="00927790" w:rsidRDefault="002C0F63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85" w:type="pct"/>
            <w:vMerge/>
          </w:tcPr>
          <w:p w14:paraId="2D7529B9" w14:textId="77777777" w:rsidR="002C0F63" w:rsidRPr="00927790" w:rsidRDefault="002C0F63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27" w:type="pct"/>
            <w:vMerge/>
          </w:tcPr>
          <w:p w14:paraId="02CE7C2C" w14:textId="77777777" w:rsidR="002C0F63" w:rsidRPr="00927790" w:rsidRDefault="002C0F63" w:rsidP="00772413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07" w:type="pct"/>
          </w:tcPr>
          <w:p w14:paraId="467E4EEB" w14:textId="77777777" w:rsidR="002C0F63" w:rsidRPr="00927790" w:rsidRDefault="002C0F63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Методическое сопровождение работы аварийных комиссий по результатам эксплуатации изделий РКТ</w:t>
            </w:r>
          </w:p>
        </w:tc>
        <w:tc>
          <w:tcPr>
            <w:tcW w:w="350" w:type="pct"/>
          </w:tcPr>
          <w:p w14:paraId="76A66A48" w14:textId="77777777" w:rsidR="002C0F63" w:rsidRPr="00927790" w:rsidRDefault="00772413" w:rsidP="0092779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  <w:lang w:val="en-US"/>
              </w:rPr>
              <w:t>C</w:t>
            </w:r>
            <w:r w:rsidR="002C0F63" w:rsidRPr="00927790">
              <w:rPr>
                <w:rFonts w:cs="Times New Roman"/>
                <w:szCs w:val="24"/>
              </w:rPr>
              <w:t>/02.</w:t>
            </w:r>
            <w:r w:rsidR="00B61E0D" w:rsidRPr="00927790">
              <w:rPr>
                <w:rFonts w:cs="Times New Roman"/>
                <w:szCs w:val="24"/>
              </w:rPr>
              <w:t>7</w:t>
            </w:r>
          </w:p>
        </w:tc>
        <w:tc>
          <w:tcPr>
            <w:tcW w:w="573" w:type="pct"/>
          </w:tcPr>
          <w:p w14:paraId="694845FD" w14:textId="77777777" w:rsidR="002C0F63" w:rsidRPr="00927790" w:rsidRDefault="00B61E0D" w:rsidP="0092779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7</w:t>
            </w:r>
          </w:p>
        </w:tc>
      </w:tr>
      <w:tr w:rsidR="00927790" w:rsidRPr="00927790" w14:paraId="54337750" w14:textId="77777777" w:rsidTr="00927790">
        <w:trPr>
          <w:trHeight w:val="20"/>
          <w:jc w:val="center"/>
        </w:trPr>
        <w:tc>
          <w:tcPr>
            <w:tcW w:w="258" w:type="pct"/>
            <w:vMerge/>
          </w:tcPr>
          <w:p w14:paraId="07410426" w14:textId="77777777" w:rsidR="002C0F63" w:rsidRPr="00927790" w:rsidRDefault="002C0F63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85" w:type="pct"/>
            <w:vMerge/>
          </w:tcPr>
          <w:p w14:paraId="6448CBF1" w14:textId="77777777" w:rsidR="002C0F63" w:rsidRPr="00927790" w:rsidRDefault="002C0F63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27" w:type="pct"/>
            <w:vMerge/>
          </w:tcPr>
          <w:p w14:paraId="57C4C7D9" w14:textId="77777777" w:rsidR="002C0F63" w:rsidRPr="00927790" w:rsidRDefault="002C0F63" w:rsidP="00772413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07" w:type="pct"/>
          </w:tcPr>
          <w:p w14:paraId="3333ADDE" w14:textId="77777777" w:rsidR="002C0F63" w:rsidRPr="00927790" w:rsidRDefault="002C0F63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боснование решений о допуске к летным испытаниям изделий РКТ</w:t>
            </w:r>
          </w:p>
        </w:tc>
        <w:tc>
          <w:tcPr>
            <w:tcW w:w="350" w:type="pct"/>
          </w:tcPr>
          <w:p w14:paraId="60A1F5EA" w14:textId="77777777" w:rsidR="002C0F63" w:rsidRPr="00927790" w:rsidRDefault="00772413" w:rsidP="0092779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  <w:lang w:val="en-US"/>
              </w:rPr>
              <w:t>C</w:t>
            </w:r>
            <w:r w:rsidR="002C0F63" w:rsidRPr="00927790">
              <w:rPr>
                <w:rFonts w:cs="Times New Roman"/>
                <w:szCs w:val="24"/>
              </w:rPr>
              <w:t>/03.</w:t>
            </w:r>
            <w:r w:rsidR="00B61E0D" w:rsidRPr="00927790">
              <w:rPr>
                <w:rFonts w:cs="Times New Roman"/>
                <w:szCs w:val="24"/>
              </w:rPr>
              <w:t>7</w:t>
            </w:r>
          </w:p>
        </w:tc>
        <w:tc>
          <w:tcPr>
            <w:tcW w:w="573" w:type="pct"/>
          </w:tcPr>
          <w:p w14:paraId="4063EACC" w14:textId="77777777" w:rsidR="002C0F63" w:rsidRPr="00927790" w:rsidRDefault="00B61E0D" w:rsidP="0092779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7</w:t>
            </w:r>
          </w:p>
        </w:tc>
      </w:tr>
    </w:tbl>
    <w:p w14:paraId="557524C8" w14:textId="77777777" w:rsidR="00F932A0" w:rsidRPr="00927790" w:rsidRDefault="00F932A0" w:rsidP="00772413">
      <w:pPr>
        <w:suppressAutoHyphens/>
        <w:rPr>
          <w:rFonts w:cs="Times New Roman"/>
          <w:szCs w:val="24"/>
        </w:rPr>
        <w:sectPr w:rsidR="00F932A0" w:rsidRPr="00927790" w:rsidSect="00610016">
          <w:headerReference w:type="first" r:id="rId14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0A10FC01" w14:textId="77777777" w:rsidR="00F932A0" w:rsidRPr="00927790" w:rsidRDefault="00F932A0" w:rsidP="00927790">
      <w:pPr>
        <w:pStyle w:val="1"/>
        <w:jc w:val="center"/>
        <w:rPr>
          <w:sz w:val="24"/>
          <w:szCs w:val="24"/>
        </w:rPr>
      </w:pPr>
      <w:bookmarkStart w:id="4" w:name="_Toc488653418"/>
      <w:r w:rsidRPr="00927790">
        <w:t>III. Характеристика обобщенных трудовых функций</w:t>
      </w:r>
      <w:bookmarkEnd w:id="4"/>
    </w:p>
    <w:p w14:paraId="48A062B1" w14:textId="77777777" w:rsidR="00F932A0" w:rsidRPr="00927790" w:rsidRDefault="00F932A0" w:rsidP="00772413">
      <w:pPr>
        <w:suppressAutoHyphens/>
        <w:rPr>
          <w:rFonts w:cs="Times New Roman"/>
          <w:szCs w:val="24"/>
        </w:rPr>
      </w:pPr>
    </w:p>
    <w:p w14:paraId="4BF70035" w14:textId="77777777" w:rsidR="00C708C9" w:rsidRPr="00927790" w:rsidRDefault="00C708C9" w:rsidP="00927790">
      <w:pPr>
        <w:pStyle w:val="2"/>
      </w:pPr>
      <w:bookmarkStart w:id="5" w:name="_Toc488653419"/>
      <w:r w:rsidRPr="00927790">
        <w:t>3.</w:t>
      </w:r>
      <w:r w:rsidR="00057084" w:rsidRPr="00927790">
        <w:t>1</w:t>
      </w:r>
      <w:r w:rsidRPr="00927790">
        <w:t>. Обобщенная трудовая функция</w:t>
      </w:r>
      <w:bookmarkEnd w:id="5"/>
      <w:r w:rsidRPr="00927790">
        <w:t xml:space="preserve"> </w:t>
      </w:r>
    </w:p>
    <w:p w14:paraId="5DCFDE46" w14:textId="77777777" w:rsidR="00C708C9" w:rsidRPr="00927790" w:rsidRDefault="00C708C9" w:rsidP="00772413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927790" w:rsidRPr="00927790" w14:paraId="1F552AB1" w14:textId="77777777" w:rsidTr="00927790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0A8F0849" w14:textId="77777777" w:rsidR="00C708C9" w:rsidRPr="00927790" w:rsidRDefault="00C708C9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D9EBB" w14:textId="77777777" w:rsidR="00C708C9" w:rsidRPr="00927790" w:rsidRDefault="00646554" w:rsidP="00927790">
            <w:pPr>
              <w:jc w:val="left"/>
              <w:rPr>
                <w:rFonts w:cs="Times New Roman"/>
                <w:b/>
              </w:rPr>
            </w:pPr>
            <w:r w:rsidRPr="00927790">
              <w:rPr>
                <w:rFonts w:cs="Times New Roman"/>
              </w:rPr>
              <w:t>Обеспечение</w:t>
            </w:r>
            <w:r w:rsidR="002D1815" w:rsidRPr="00927790">
              <w:rPr>
                <w:rFonts w:cs="Times New Roman"/>
              </w:rPr>
              <w:t xml:space="preserve"> надежности изделий</w:t>
            </w:r>
            <w:r w:rsidR="00450DC4" w:rsidRPr="00927790">
              <w:rPr>
                <w:rFonts w:cs="Times New Roman"/>
              </w:rPr>
              <w:t xml:space="preserve"> </w:t>
            </w:r>
            <w:r w:rsidR="0092147C" w:rsidRPr="00927790">
              <w:rPr>
                <w:rFonts w:cs="Times New Roman"/>
              </w:rPr>
              <w:t>РКТ</w:t>
            </w:r>
            <w:r w:rsidR="008A46A4" w:rsidRPr="00927790">
              <w:rPr>
                <w:rFonts w:cs="Times New Roman"/>
              </w:rPr>
              <w:t xml:space="preserve"> </w:t>
            </w:r>
            <w:r w:rsidR="002D1815" w:rsidRPr="00927790">
              <w:rPr>
                <w:rFonts w:cs="Times New Roman"/>
              </w:rPr>
              <w:t>на всех этапах жизненного цикла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FF26FA" w14:textId="77777777" w:rsidR="00C708C9" w:rsidRPr="00927790" w:rsidRDefault="00C708C9" w:rsidP="0077241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8723C2" w14:textId="77777777" w:rsidR="00C708C9" w:rsidRPr="00927790" w:rsidRDefault="00772413" w:rsidP="00772413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927790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738245" w14:textId="77777777" w:rsidR="00C708C9" w:rsidRPr="00927790" w:rsidRDefault="00C708C9" w:rsidP="0077241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2779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598521" w14:textId="77777777" w:rsidR="00C708C9" w:rsidRPr="00927790" w:rsidRDefault="00DE4029" w:rsidP="0077241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6</w:t>
            </w:r>
          </w:p>
        </w:tc>
      </w:tr>
    </w:tbl>
    <w:p w14:paraId="21538AC4" w14:textId="77777777" w:rsidR="00C708C9" w:rsidRPr="00927790" w:rsidRDefault="00C708C9" w:rsidP="00772413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5"/>
        <w:gridCol w:w="1248"/>
        <w:gridCol w:w="624"/>
        <w:gridCol w:w="1872"/>
        <w:gridCol w:w="624"/>
        <w:gridCol w:w="1248"/>
        <w:gridCol w:w="2094"/>
      </w:tblGrid>
      <w:tr w:rsidR="00927790" w:rsidRPr="00927790" w14:paraId="7DBE0C24" w14:textId="77777777" w:rsidTr="00927790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1CFF391A" w14:textId="291BD8DB" w:rsidR="00927790" w:rsidRPr="00927790" w:rsidRDefault="00927790" w:rsidP="00927790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3E6142" w14:textId="77777777" w:rsidR="00927790" w:rsidRPr="00927790" w:rsidRDefault="00927790" w:rsidP="0092779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25C70B" w14:textId="77777777" w:rsidR="00927790" w:rsidRPr="00927790" w:rsidRDefault="00927790" w:rsidP="0092779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X</w:t>
            </w:r>
          </w:p>
        </w:tc>
        <w:tc>
          <w:tcPr>
            <w:tcW w:w="24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B1F586" w14:textId="515566CF" w:rsidR="00927790" w:rsidRPr="00927790" w:rsidRDefault="00927790" w:rsidP="0092779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24ED92" w14:textId="77777777" w:rsidR="00927790" w:rsidRPr="00927790" w:rsidRDefault="00927790" w:rsidP="0092779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BAD65A" w14:textId="77777777" w:rsidR="00927790" w:rsidRPr="00927790" w:rsidRDefault="00927790" w:rsidP="0092779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7790" w:rsidRPr="00927790" w14:paraId="34758085" w14:textId="77777777" w:rsidTr="00927790">
        <w:trPr>
          <w:jc w:val="center"/>
        </w:trPr>
        <w:tc>
          <w:tcPr>
            <w:tcW w:w="2494" w:type="dxa"/>
            <w:vAlign w:val="center"/>
          </w:tcPr>
          <w:p w14:paraId="7EE4ABEC" w14:textId="77777777" w:rsidR="00C708C9" w:rsidRPr="00927790" w:rsidRDefault="00C708C9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25A47DD6" w14:textId="77777777" w:rsidR="00C708C9" w:rsidRPr="00927790" w:rsidRDefault="00C708C9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327C5362" w14:textId="77777777" w:rsidR="00C708C9" w:rsidRPr="00927790" w:rsidRDefault="00C708C9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6697ABDE" w14:textId="77777777" w:rsidR="00C708C9" w:rsidRPr="00927790" w:rsidRDefault="00C708C9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63A9589C" w14:textId="77777777" w:rsidR="00C708C9" w:rsidRPr="00927790" w:rsidRDefault="00C708C9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72B94743" w14:textId="77777777" w:rsidR="00C708C9" w:rsidRPr="00927790" w:rsidRDefault="00C708C9" w:rsidP="0077241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14:paraId="48EFD970" w14:textId="77777777" w:rsidR="00C708C9" w:rsidRPr="00927790" w:rsidRDefault="00C708C9" w:rsidP="0077241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AD03833" w14:textId="77777777" w:rsidR="00C708C9" w:rsidRPr="00927790" w:rsidRDefault="00C708C9" w:rsidP="00772413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927790" w:rsidRPr="00927790" w14:paraId="3086B2B8" w14:textId="77777777" w:rsidTr="00927790">
        <w:trPr>
          <w:trHeight w:val="20"/>
          <w:jc w:val="center"/>
        </w:trPr>
        <w:tc>
          <w:tcPr>
            <w:tcW w:w="1110" w:type="pct"/>
          </w:tcPr>
          <w:p w14:paraId="4108B3C0" w14:textId="77777777" w:rsidR="00C708C9" w:rsidRPr="00927790" w:rsidRDefault="00C708C9" w:rsidP="00927790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05E4A193" w14:textId="77777777" w:rsidR="001607E7" w:rsidRPr="00927790" w:rsidRDefault="009F12F2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</w:rPr>
            </w:pPr>
            <w:r w:rsidRPr="00927790">
              <w:rPr>
                <w:rFonts w:cs="Times New Roman"/>
                <w:szCs w:val="24"/>
              </w:rPr>
              <w:t>Инженер-конструктор</w:t>
            </w:r>
          </w:p>
          <w:p w14:paraId="2F172932" w14:textId="77777777" w:rsidR="001607E7" w:rsidRPr="00927790" w:rsidRDefault="00C708C9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Инженер по надежности</w:t>
            </w:r>
            <w:r w:rsidR="00336272" w:rsidRPr="00927790">
              <w:rPr>
                <w:rFonts w:cs="Times New Roman"/>
                <w:szCs w:val="24"/>
              </w:rPr>
              <w:t xml:space="preserve"> </w:t>
            </w:r>
          </w:p>
          <w:p w14:paraId="26941DC3" w14:textId="77777777" w:rsidR="001607E7" w:rsidRPr="00927790" w:rsidRDefault="00D76EAC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</w:rPr>
            </w:pPr>
            <w:r w:rsidRPr="00927790">
              <w:rPr>
                <w:rFonts w:cs="Times New Roman"/>
                <w:szCs w:val="24"/>
              </w:rPr>
              <w:t xml:space="preserve">Инженер-конструктор </w:t>
            </w:r>
            <w:r w:rsidRPr="00927790">
              <w:rPr>
                <w:rFonts w:cs="Times New Roman"/>
              </w:rPr>
              <w:t>III категории</w:t>
            </w:r>
          </w:p>
          <w:p w14:paraId="1B4676F7" w14:textId="77777777" w:rsidR="001607E7" w:rsidRPr="00927790" w:rsidRDefault="00D76EAC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</w:rPr>
            </w:pPr>
            <w:r w:rsidRPr="00927790">
              <w:rPr>
                <w:rFonts w:cs="Times New Roman"/>
                <w:szCs w:val="24"/>
              </w:rPr>
              <w:t>Инженер по надежности</w:t>
            </w:r>
            <w:r w:rsidR="00ED00B9" w:rsidRPr="00927790">
              <w:rPr>
                <w:rFonts w:cs="Times New Roman"/>
                <w:szCs w:val="24"/>
              </w:rPr>
              <w:t xml:space="preserve"> </w:t>
            </w:r>
            <w:r w:rsidRPr="00927790">
              <w:rPr>
                <w:rFonts w:cs="Times New Roman"/>
              </w:rPr>
              <w:t>III категории</w:t>
            </w:r>
          </w:p>
          <w:p w14:paraId="794EB340" w14:textId="77777777" w:rsidR="001607E7" w:rsidRPr="00927790" w:rsidRDefault="00D76EAC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Инженер-конструктор </w:t>
            </w:r>
            <w:r w:rsidR="002860C4" w:rsidRPr="00927790">
              <w:rPr>
                <w:rFonts w:cs="Times New Roman"/>
              </w:rPr>
              <w:t>II категории</w:t>
            </w:r>
          </w:p>
          <w:p w14:paraId="5B3F9011" w14:textId="77777777" w:rsidR="00D76EAC" w:rsidRPr="00927790" w:rsidRDefault="00D76EAC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Инженер по надежности </w:t>
            </w:r>
            <w:r w:rsidRPr="00927790">
              <w:rPr>
                <w:rFonts w:cs="Times New Roman"/>
              </w:rPr>
              <w:t>II категории</w:t>
            </w:r>
          </w:p>
        </w:tc>
      </w:tr>
    </w:tbl>
    <w:p w14:paraId="3A830ED1" w14:textId="77777777" w:rsidR="00C708C9" w:rsidRPr="00927790" w:rsidRDefault="00C708C9" w:rsidP="00772413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927790" w:rsidRPr="00927790" w14:paraId="756107FD" w14:textId="77777777" w:rsidTr="00927790">
        <w:trPr>
          <w:trHeight w:val="20"/>
          <w:jc w:val="center"/>
        </w:trPr>
        <w:tc>
          <w:tcPr>
            <w:tcW w:w="1110" w:type="pct"/>
          </w:tcPr>
          <w:p w14:paraId="50DC36D3" w14:textId="77777777" w:rsidR="00DE4029" w:rsidRPr="00927790" w:rsidRDefault="00DE4029" w:rsidP="00927790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2B3020C2" w14:textId="77777777" w:rsidR="008361DC" w:rsidRPr="00927790" w:rsidRDefault="0021076B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Высшее образование </w:t>
            </w:r>
            <w:r w:rsidR="002860C4" w:rsidRPr="00927790">
              <w:rPr>
                <w:rFonts w:cs="Times New Roman"/>
                <w:szCs w:val="24"/>
              </w:rPr>
              <w:t>–</w:t>
            </w:r>
            <w:r w:rsidRPr="00927790">
              <w:rPr>
                <w:rFonts w:cs="Times New Roman"/>
                <w:szCs w:val="24"/>
              </w:rPr>
              <w:t xml:space="preserve"> бакалавриат </w:t>
            </w:r>
          </w:p>
          <w:p w14:paraId="70657FBA" w14:textId="77777777" w:rsidR="008361DC" w:rsidRPr="00927790" w:rsidRDefault="00A36979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и</w:t>
            </w:r>
            <w:r w:rsidR="008361DC" w:rsidRPr="00927790">
              <w:rPr>
                <w:rFonts w:cs="Times New Roman"/>
                <w:szCs w:val="24"/>
              </w:rPr>
              <w:t>ли</w:t>
            </w:r>
          </w:p>
          <w:p w14:paraId="00E1E6D4" w14:textId="1498B1DD" w:rsidR="00DE4029" w:rsidRPr="00927790" w:rsidRDefault="008361DC" w:rsidP="002F3D12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Высшее</w:t>
            </w:r>
            <w:r w:rsidR="004360EC" w:rsidRPr="00927790">
              <w:rPr>
                <w:rFonts w:cs="Times New Roman"/>
                <w:szCs w:val="24"/>
              </w:rPr>
              <w:t xml:space="preserve"> </w:t>
            </w:r>
            <w:r w:rsidRPr="00927790">
              <w:rPr>
                <w:rFonts w:cs="Times New Roman"/>
                <w:szCs w:val="24"/>
              </w:rPr>
              <w:t>образование (</w:t>
            </w:r>
            <w:r w:rsidR="002F3D12" w:rsidRPr="00927790">
              <w:rPr>
                <w:rFonts w:cs="Times New Roman"/>
                <w:szCs w:val="24"/>
              </w:rPr>
              <w:t xml:space="preserve">техническое </w:t>
            </w:r>
            <w:r w:rsidRPr="00927790">
              <w:rPr>
                <w:rFonts w:cs="Times New Roman"/>
                <w:szCs w:val="24"/>
              </w:rPr>
              <w:t xml:space="preserve">непрофильное) – бакалавриат и </w:t>
            </w:r>
            <w:r w:rsidR="00546087" w:rsidRPr="00927790">
              <w:rPr>
                <w:rFonts w:cs="Times New Roman"/>
                <w:szCs w:val="24"/>
              </w:rPr>
              <w:t>д</w:t>
            </w:r>
            <w:r w:rsidR="0021076B" w:rsidRPr="00927790">
              <w:rPr>
                <w:rFonts w:cs="Times New Roman"/>
                <w:szCs w:val="24"/>
              </w:rPr>
              <w:t>ополнительное профессиональное образование</w:t>
            </w:r>
            <w:r w:rsidR="00546087" w:rsidRPr="00927790">
              <w:rPr>
                <w:rFonts w:cs="Times New Roman"/>
                <w:szCs w:val="24"/>
              </w:rPr>
              <w:t xml:space="preserve"> </w:t>
            </w:r>
            <w:r w:rsidRPr="00927790">
              <w:rPr>
                <w:rFonts w:cs="Times New Roman"/>
                <w:szCs w:val="24"/>
              </w:rPr>
              <w:t>в области надежности РКТ</w:t>
            </w:r>
          </w:p>
        </w:tc>
      </w:tr>
      <w:tr w:rsidR="00927790" w:rsidRPr="00927790" w14:paraId="73AFBC33" w14:textId="77777777" w:rsidTr="00927790">
        <w:trPr>
          <w:trHeight w:val="20"/>
          <w:jc w:val="center"/>
        </w:trPr>
        <w:tc>
          <w:tcPr>
            <w:tcW w:w="1110" w:type="pct"/>
          </w:tcPr>
          <w:p w14:paraId="267C5EDD" w14:textId="77777777" w:rsidR="00DE4029" w:rsidRPr="00927790" w:rsidRDefault="00DE4029" w:rsidP="00927790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0BC62B20" w14:textId="77777777" w:rsidR="00DE4029" w:rsidRDefault="008361DC" w:rsidP="00855A15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Не менее </w:t>
            </w:r>
            <w:r w:rsidR="005A7805" w:rsidRPr="00927790">
              <w:rPr>
                <w:rFonts w:cs="Times New Roman"/>
                <w:szCs w:val="24"/>
              </w:rPr>
              <w:t>одного</w:t>
            </w:r>
            <w:r w:rsidRPr="00927790">
              <w:rPr>
                <w:rFonts w:cs="Times New Roman"/>
                <w:szCs w:val="24"/>
              </w:rPr>
              <w:t xml:space="preserve"> </w:t>
            </w:r>
            <w:r w:rsidR="005A7805" w:rsidRPr="00927790">
              <w:rPr>
                <w:rFonts w:cs="Times New Roman"/>
                <w:szCs w:val="24"/>
              </w:rPr>
              <w:t>года</w:t>
            </w:r>
            <w:r w:rsidRPr="00927790">
              <w:rPr>
                <w:rFonts w:cs="Times New Roman"/>
                <w:szCs w:val="24"/>
              </w:rPr>
              <w:t xml:space="preserve"> работы в должности </w:t>
            </w:r>
            <w:r w:rsidR="00855A15">
              <w:rPr>
                <w:rFonts w:cs="Times New Roman"/>
                <w:szCs w:val="24"/>
              </w:rPr>
              <w:t xml:space="preserve">с </w:t>
            </w:r>
            <w:r w:rsidRPr="00927790">
              <w:rPr>
                <w:rFonts w:cs="Times New Roman"/>
                <w:szCs w:val="24"/>
              </w:rPr>
              <w:t>более низкой (предшествующей) категори</w:t>
            </w:r>
            <w:r w:rsidR="00855A15">
              <w:rPr>
                <w:rFonts w:cs="Times New Roman"/>
                <w:szCs w:val="24"/>
              </w:rPr>
              <w:t>ей</w:t>
            </w:r>
            <w:r w:rsidRPr="00927790">
              <w:rPr>
                <w:rFonts w:cs="Times New Roman"/>
                <w:szCs w:val="24"/>
              </w:rPr>
              <w:t xml:space="preserve"> для должностей с категорией</w:t>
            </w:r>
            <w:r w:rsidRPr="00927790" w:rsidDel="008361DC">
              <w:rPr>
                <w:rFonts w:cs="Times New Roman"/>
                <w:szCs w:val="24"/>
              </w:rPr>
              <w:t xml:space="preserve"> </w:t>
            </w:r>
          </w:p>
          <w:p w14:paraId="0C4FFD29" w14:textId="4E6DC629" w:rsidR="00291E78" w:rsidRPr="00927790" w:rsidRDefault="00291E78" w:rsidP="00291E78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>
              <w:t>Н</w:t>
            </w:r>
            <w:r w:rsidRPr="006C2784">
              <w:t xml:space="preserve">е менее </w:t>
            </w:r>
            <w:r>
              <w:t xml:space="preserve">одного </w:t>
            </w:r>
            <w:r w:rsidRPr="006C2784">
              <w:t xml:space="preserve">года в должности без категории </w:t>
            </w:r>
            <w:r>
              <w:t>д</w:t>
            </w:r>
            <w:r w:rsidRPr="006C2784">
              <w:t>л</w:t>
            </w:r>
            <w:r>
              <w:t xml:space="preserve">я должностей с III категорией </w:t>
            </w:r>
          </w:p>
        </w:tc>
      </w:tr>
      <w:tr w:rsidR="00927790" w:rsidRPr="00927790" w14:paraId="1662059D" w14:textId="77777777" w:rsidTr="00927790">
        <w:trPr>
          <w:trHeight w:val="20"/>
          <w:jc w:val="center"/>
        </w:trPr>
        <w:tc>
          <w:tcPr>
            <w:tcW w:w="1110" w:type="pct"/>
          </w:tcPr>
          <w:p w14:paraId="37D3D41C" w14:textId="77777777" w:rsidR="00C708C9" w:rsidRPr="00927790" w:rsidRDefault="00C708C9" w:rsidP="00927790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547CF915" w14:textId="46AB6B56" w:rsidR="00C708C9" w:rsidRPr="00927790" w:rsidRDefault="00DB17D0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  <w:r w:rsidR="004F1281" w:rsidRPr="00927790">
              <w:rPr>
                <w:rStyle w:val="af2"/>
                <w:szCs w:val="24"/>
              </w:rPr>
              <w:endnoteReference w:id="4"/>
            </w:r>
          </w:p>
          <w:p w14:paraId="596C7C56" w14:textId="234189FD" w:rsidR="00414177" w:rsidRPr="00927790" w:rsidRDefault="00290744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</w:rPr>
              <w:t>Прохождение обучения по охране труда и проверке знани</w:t>
            </w:r>
            <w:r w:rsidR="00855A15">
              <w:rPr>
                <w:rFonts w:cs="Times New Roman"/>
              </w:rPr>
              <w:t>я</w:t>
            </w:r>
            <w:r w:rsidRPr="00927790">
              <w:rPr>
                <w:rFonts w:cs="Times New Roman"/>
              </w:rPr>
              <w:t xml:space="preserve"> требований охраны труда</w:t>
            </w:r>
            <w:r w:rsidR="00CD2BD2" w:rsidRPr="00927790">
              <w:rPr>
                <w:rStyle w:val="af2"/>
                <w:szCs w:val="24"/>
              </w:rPr>
              <w:endnoteReference w:id="5"/>
            </w:r>
          </w:p>
          <w:p w14:paraId="31EAC3B0" w14:textId="1B90688A" w:rsidR="00414177" w:rsidRPr="00927790" w:rsidRDefault="00DB17D0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CD2BD2" w:rsidRPr="00927790">
              <w:rPr>
                <w:rStyle w:val="af2"/>
                <w:szCs w:val="24"/>
              </w:rPr>
              <w:endnoteReference w:id="6"/>
            </w:r>
          </w:p>
        </w:tc>
      </w:tr>
      <w:tr w:rsidR="00927790" w:rsidRPr="00927790" w14:paraId="1FCD5947" w14:textId="77777777" w:rsidTr="00927790">
        <w:trPr>
          <w:trHeight w:val="20"/>
          <w:jc w:val="center"/>
        </w:trPr>
        <w:tc>
          <w:tcPr>
            <w:tcW w:w="1110" w:type="pct"/>
          </w:tcPr>
          <w:p w14:paraId="497E273C" w14:textId="77777777" w:rsidR="002860C4" w:rsidRPr="00927790" w:rsidRDefault="002860C4" w:rsidP="00927790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07B4026A" w14:textId="77777777" w:rsidR="002860C4" w:rsidRPr="00927790" w:rsidRDefault="002860C4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-</w:t>
            </w:r>
          </w:p>
        </w:tc>
      </w:tr>
    </w:tbl>
    <w:p w14:paraId="23E6B82F" w14:textId="77777777" w:rsidR="00C708C9" w:rsidRPr="00927790" w:rsidRDefault="00C708C9" w:rsidP="00927790"/>
    <w:p w14:paraId="6534B02C" w14:textId="77777777" w:rsidR="00C708C9" w:rsidRPr="00927790" w:rsidRDefault="00C708C9" w:rsidP="00927790">
      <w:r w:rsidRPr="00927790">
        <w:t>Дополнительные характеристики</w:t>
      </w:r>
    </w:p>
    <w:p w14:paraId="315784AB" w14:textId="77777777" w:rsidR="00C708C9" w:rsidRPr="00927790" w:rsidRDefault="00C708C9" w:rsidP="0092779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77"/>
        <w:gridCol w:w="1285"/>
        <w:gridCol w:w="6633"/>
      </w:tblGrid>
      <w:tr w:rsidR="00927790" w:rsidRPr="00927790" w14:paraId="070E439F" w14:textId="77777777" w:rsidTr="00927790">
        <w:trPr>
          <w:trHeight w:val="20"/>
          <w:jc w:val="center"/>
        </w:trPr>
        <w:tc>
          <w:tcPr>
            <w:tcW w:w="1117" w:type="pct"/>
            <w:vAlign w:val="center"/>
          </w:tcPr>
          <w:p w14:paraId="05895131" w14:textId="77777777" w:rsidR="00DE4029" w:rsidRPr="00927790" w:rsidRDefault="00DE4029" w:rsidP="0077241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30" w:type="pct"/>
            <w:vAlign w:val="center"/>
          </w:tcPr>
          <w:p w14:paraId="7FFC79B2" w14:textId="77777777" w:rsidR="00DE4029" w:rsidRPr="00927790" w:rsidRDefault="00DE4029" w:rsidP="0077241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53" w:type="pct"/>
            <w:vAlign w:val="center"/>
          </w:tcPr>
          <w:p w14:paraId="13D5AB03" w14:textId="77777777" w:rsidR="00DE4029" w:rsidRPr="00927790" w:rsidRDefault="00DE4029" w:rsidP="0077241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27790" w:rsidRPr="00927790" w14:paraId="074291A3" w14:textId="77777777" w:rsidTr="00927790">
        <w:trPr>
          <w:trHeight w:val="20"/>
          <w:jc w:val="center"/>
        </w:trPr>
        <w:tc>
          <w:tcPr>
            <w:tcW w:w="1117" w:type="pct"/>
          </w:tcPr>
          <w:p w14:paraId="4944E0B6" w14:textId="77777777" w:rsidR="00A36979" w:rsidRPr="00927790" w:rsidRDefault="00A36979" w:rsidP="0077241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КЗ</w:t>
            </w:r>
          </w:p>
        </w:tc>
        <w:tc>
          <w:tcPr>
            <w:tcW w:w="630" w:type="pct"/>
          </w:tcPr>
          <w:p w14:paraId="726D7790" w14:textId="77777777" w:rsidR="00A36979" w:rsidRPr="00927790" w:rsidRDefault="00A36979" w:rsidP="00772413">
            <w:pPr>
              <w:suppressAutoHyphens/>
              <w:rPr>
                <w:rFonts w:cs="Times New Roman"/>
                <w:strike/>
                <w:szCs w:val="24"/>
              </w:rPr>
            </w:pPr>
            <w:r w:rsidRPr="00927790">
              <w:rPr>
                <w:rFonts w:cs="Times New Roman"/>
                <w:szCs w:val="24"/>
              </w:rPr>
              <w:t>2141</w:t>
            </w:r>
          </w:p>
        </w:tc>
        <w:tc>
          <w:tcPr>
            <w:tcW w:w="3253" w:type="pct"/>
          </w:tcPr>
          <w:p w14:paraId="6C90BA28" w14:textId="77777777" w:rsidR="00A36979" w:rsidRPr="00927790" w:rsidRDefault="00A36979" w:rsidP="00772413">
            <w:pPr>
              <w:autoSpaceDE w:val="0"/>
              <w:autoSpaceDN w:val="0"/>
              <w:adjustRightInd w:val="0"/>
              <w:rPr>
                <w:rFonts w:cs="Times New Roman"/>
                <w:strike/>
                <w:szCs w:val="24"/>
              </w:rPr>
            </w:pPr>
            <w:r w:rsidRPr="00927790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927790" w:rsidRPr="00927790" w14:paraId="3E3E84D1" w14:textId="77777777" w:rsidTr="00927790">
        <w:trPr>
          <w:trHeight w:val="20"/>
          <w:jc w:val="center"/>
        </w:trPr>
        <w:tc>
          <w:tcPr>
            <w:tcW w:w="1117" w:type="pct"/>
          </w:tcPr>
          <w:p w14:paraId="1FD9CC7E" w14:textId="77777777" w:rsidR="00BE0B8F" w:rsidRPr="00927790" w:rsidRDefault="00BE0B8F" w:rsidP="0077241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ЕКС</w:t>
            </w:r>
            <w:r w:rsidRPr="00927790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630" w:type="pct"/>
          </w:tcPr>
          <w:p w14:paraId="0186D30C" w14:textId="77777777" w:rsidR="00BE0B8F" w:rsidRPr="00927790" w:rsidRDefault="00BE0B8F" w:rsidP="0077241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-</w:t>
            </w:r>
          </w:p>
        </w:tc>
        <w:tc>
          <w:tcPr>
            <w:tcW w:w="3253" w:type="pct"/>
          </w:tcPr>
          <w:p w14:paraId="2C5B1B99" w14:textId="77777777" w:rsidR="00BE0B8F" w:rsidRPr="00927790" w:rsidRDefault="00BE0B8F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Инженер</w:t>
            </w:r>
          </w:p>
        </w:tc>
      </w:tr>
      <w:tr w:rsidR="00927790" w:rsidRPr="00927790" w14:paraId="1F37E8F8" w14:textId="77777777" w:rsidTr="00927790">
        <w:trPr>
          <w:trHeight w:val="20"/>
          <w:jc w:val="center"/>
        </w:trPr>
        <w:tc>
          <w:tcPr>
            <w:tcW w:w="1117" w:type="pct"/>
            <w:vMerge w:val="restart"/>
          </w:tcPr>
          <w:p w14:paraId="7F7A08CC" w14:textId="77777777" w:rsidR="00223163" w:rsidRPr="00927790" w:rsidRDefault="00223163" w:rsidP="0077241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КПДТР</w:t>
            </w:r>
            <w:r w:rsidR="002860C4" w:rsidRPr="00927790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630" w:type="pct"/>
          </w:tcPr>
          <w:p w14:paraId="07B06B8E" w14:textId="77777777" w:rsidR="00223163" w:rsidRPr="00927790" w:rsidRDefault="00223163" w:rsidP="0077241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22446</w:t>
            </w:r>
          </w:p>
        </w:tc>
        <w:tc>
          <w:tcPr>
            <w:tcW w:w="3253" w:type="pct"/>
          </w:tcPr>
          <w:p w14:paraId="161ADA5D" w14:textId="77777777" w:rsidR="00223163" w:rsidRPr="00927790" w:rsidRDefault="00223163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Инженер</w:t>
            </w:r>
          </w:p>
        </w:tc>
      </w:tr>
      <w:tr w:rsidR="00927790" w:rsidRPr="00927790" w14:paraId="74D4A171" w14:textId="77777777" w:rsidTr="00927790">
        <w:trPr>
          <w:trHeight w:val="20"/>
          <w:jc w:val="center"/>
        </w:trPr>
        <w:tc>
          <w:tcPr>
            <w:tcW w:w="1117" w:type="pct"/>
            <w:vMerge/>
          </w:tcPr>
          <w:p w14:paraId="3EF13B00" w14:textId="77777777" w:rsidR="00223163" w:rsidRPr="00927790" w:rsidRDefault="00223163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30" w:type="pct"/>
          </w:tcPr>
          <w:p w14:paraId="47713EB9" w14:textId="77777777" w:rsidR="00223163" w:rsidRPr="00927790" w:rsidRDefault="00223163" w:rsidP="0077241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22491</w:t>
            </w:r>
          </w:p>
        </w:tc>
        <w:tc>
          <w:tcPr>
            <w:tcW w:w="3253" w:type="pct"/>
          </w:tcPr>
          <w:p w14:paraId="5E80233C" w14:textId="77777777" w:rsidR="00223163" w:rsidRPr="00927790" w:rsidRDefault="00223163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927790" w:rsidRPr="00927790" w14:paraId="6319EA47" w14:textId="77777777" w:rsidTr="00927790">
        <w:trPr>
          <w:trHeight w:val="20"/>
          <w:jc w:val="center"/>
        </w:trPr>
        <w:tc>
          <w:tcPr>
            <w:tcW w:w="1117" w:type="pct"/>
            <w:vMerge w:val="restart"/>
          </w:tcPr>
          <w:p w14:paraId="1C42546E" w14:textId="77777777" w:rsidR="003451F5" w:rsidRPr="00927790" w:rsidRDefault="00D645DA" w:rsidP="0077241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КСО</w:t>
            </w:r>
            <w:r w:rsidRPr="00927790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630" w:type="pct"/>
          </w:tcPr>
          <w:p w14:paraId="37ADB47D" w14:textId="77777777" w:rsidR="003451F5" w:rsidRPr="00927790" w:rsidRDefault="003451F5" w:rsidP="0077241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2.24.03.01</w:t>
            </w:r>
          </w:p>
        </w:tc>
        <w:tc>
          <w:tcPr>
            <w:tcW w:w="3253" w:type="pct"/>
          </w:tcPr>
          <w:p w14:paraId="1DF1DF8D" w14:textId="77777777" w:rsidR="003451F5" w:rsidRPr="00927790" w:rsidRDefault="003451F5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Ракетные комплексы и космонавтика</w:t>
            </w:r>
          </w:p>
        </w:tc>
      </w:tr>
      <w:tr w:rsidR="00927790" w:rsidRPr="00927790" w14:paraId="71E9F04A" w14:textId="77777777" w:rsidTr="00927790">
        <w:trPr>
          <w:trHeight w:val="20"/>
          <w:jc w:val="center"/>
        </w:trPr>
        <w:tc>
          <w:tcPr>
            <w:tcW w:w="1117" w:type="pct"/>
            <w:vMerge/>
          </w:tcPr>
          <w:p w14:paraId="743D9FA0" w14:textId="77777777" w:rsidR="00812C1C" w:rsidRPr="00927790" w:rsidRDefault="00812C1C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30" w:type="pct"/>
          </w:tcPr>
          <w:p w14:paraId="7B21A44C" w14:textId="77777777" w:rsidR="00812C1C" w:rsidRPr="00927790" w:rsidRDefault="00812C1C" w:rsidP="0077241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2.24.03.02</w:t>
            </w:r>
          </w:p>
        </w:tc>
        <w:tc>
          <w:tcPr>
            <w:tcW w:w="3253" w:type="pct"/>
          </w:tcPr>
          <w:p w14:paraId="54A8FC75" w14:textId="77777777" w:rsidR="00812C1C" w:rsidRPr="00927790" w:rsidRDefault="00812C1C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Системы управления движением и навигация</w:t>
            </w:r>
          </w:p>
        </w:tc>
      </w:tr>
      <w:tr w:rsidR="00927790" w:rsidRPr="00927790" w14:paraId="228B2C23" w14:textId="77777777" w:rsidTr="00927790">
        <w:trPr>
          <w:trHeight w:val="20"/>
          <w:jc w:val="center"/>
        </w:trPr>
        <w:tc>
          <w:tcPr>
            <w:tcW w:w="1117" w:type="pct"/>
            <w:vMerge/>
          </w:tcPr>
          <w:p w14:paraId="36B43447" w14:textId="77777777" w:rsidR="00812C1C" w:rsidRPr="00927790" w:rsidRDefault="00812C1C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30" w:type="pct"/>
          </w:tcPr>
          <w:p w14:paraId="3A466920" w14:textId="77777777" w:rsidR="00812C1C" w:rsidRPr="00927790" w:rsidRDefault="00812C1C" w:rsidP="0077241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2.24.03.05</w:t>
            </w:r>
          </w:p>
        </w:tc>
        <w:tc>
          <w:tcPr>
            <w:tcW w:w="3253" w:type="pct"/>
          </w:tcPr>
          <w:p w14:paraId="3A3BC897" w14:textId="77777777" w:rsidR="00812C1C" w:rsidRPr="00927790" w:rsidRDefault="00812C1C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Двигатели летательных аппаратов</w:t>
            </w:r>
          </w:p>
        </w:tc>
      </w:tr>
    </w:tbl>
    <w:p w14:paraId="5029080A" w14:textId="77777777" w:rsidR="00A36979" w:rsidRDefault="00A36979" w:rsidP="00927790"/>
    <w:p w14:paraId="70DE16CA" w14:textId="77777777" w:rsidR="001D63BE" w:rsidRDefault="001D63BE" w:rsidP="00927790"/>
    <w:p w14:paraId="131D3C05" w14:textId="77777777" w:rsidR="001D63BE" w:rsidRDefault="001D63BE" w:rsidP="00927790"/>
    <w:p w14:paraId="512652DB" w14:textId="77777777" w:rsidR="00C708C9" w:rsidRPr="00927790" w:rsidRDefault="00C708C9" w:rsidP="00927790">
      <w:pPr>
        <w:rPr>
          <w:b/>
          <w:bCs/>
        </w:rPr>
      </w:pPr>
      <w:r w:rsidRPr="00927790">
        <w:rPr>
          <w:b/>
          <w:bCs/>
        </w:rPr>
        <w:t>3.</w:t>
      </w:r>
      <w:r w:rsidR="00057084" w:rsidRPr="00927790">
        <w:rPr>
          <w:b/>
          <w:bCs/>
        </w:rPr>
        <w:t>1</w:t>
      </w:r>
      <w:r w:rsidRPr="00927790">
        <w:rPr>
          <w:b/>
          <w:bCs/>
        </w:rPr>
        <w:t>.1. Трудовая функция</w:t>
      </w:r>
    </w:p>
    <w:p w14:paraId="464572A0" w14:textId="77777777" w:rsidR="00C708C9" w:rsidRPr="00927790" w:rsidRDefault="00C708C9" w:rsidP="00927790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927790" w:rsidRPr="00927790" w14:paraId="3FEB5A90" w14:textId="77777777" w:rsidTr="00855A15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14B4082" w14:textId="77777777" w:rsidR="00C708C9" w:rsidRPr="00927790" w:rsidRDefault="00C708C9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F6BA01" w14:textId="77777777" w:rsidR="003C77FB" w:rsidRPr="00927790" w:rsidRDefault="00EB7786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Задание требований к надежности изделий РКТ и оценка достигнутых значений надежности изделий РКТ на всех этапах жизненного цикла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4A9F18" w14:textId="77777777" w:rsidR="00C708C9" w:rsidRPr="00927790" w:rsidRDefault="00C708C9" w:rsidP="0077241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C61064" w14:textId="77777777" w:rsidR="00C708C9" w:rsidRPr="00927790" w:rsidRDefault="00772413" w:rsidP="00855A15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  <w:lang w:val="en-US"/>
              </w:rPr>
              <w:t>A</w:t>
            </w:r>
            <w:r w:rsidR="007A4252" w:rsidRPr="00927790">
              <w:rPr>
                <w:rFonts w:cs="Times New Roman"/>
                <w:szCs w:val="24"/>
              </w:rPr>
              <w:t>/01.</w:t>
            </w:r>
            <w:r w:rsidR="00D04D09" w:rsidRPr="00927790">
              <w:rPr>
                <w:rFonts w:cs="Times New Roman"/>
                <w:szCs w:val="24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6FC0C5" w14:textId="77777777" w:rsidR="00C708C9" w:rsidRPr="00927790" w:rsidRDefault="00C708C9" w:rsidP="0077241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2779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430388" w14:textId="77777777" w:rsidR="00C708C9" w:rsidRPr="00927790" w:rsidRDefault="00D04D09" w:rsidP="0077241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6</w:t>
            </w:r>
          </w:p>
        </w:tc>
      </w:tr>
    </w:tbl>
    <w:p w14:paraId="42FE1E34" w14:textId="77777777" w:rsidR="00C708C9" w:rsidRPr="00927790" w:rsidRDefault="00C708C9" w:rsidP="00772413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927790" w:rsidRPr="00927790" w14:paraId="681D8E5B" w14:textId="77777777" w:rsidTr="0092779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9D98D34" w14:textId="6E5BC2ED" w:rsidR="00927790" w:rsidRPr="00927790" w:rsidRDefault="00927790" w:rsidP="00927790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0AD557" w14:textId="77777777" w:rsidR="00927790" w:rsidRPr="00927790" w:rsidRDefault="00927790" w:rsidP="0092779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A72F17" w14:textId="77777777" w:rsidR="00927790" w:rsidRPr="00927790" w:rsidRDefault="00927790" w:rsidP="0092779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5B918A" w14:textId="1311C4C2" w:rsidR="00927790" w:rsidRPr="00927790" w:rsidRDefault="00927790" w:rsidP="0092779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EB5809" w14:textId="77777777" w:rsidR="00927790" w:rsidRPr="00927790" w:rsidRDefault="00927790" w:rsidP="0092779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9D499A" w14:textId="77777777" w:rsidR="00927790" w:rsidRPr="00927790" w:rsidRDefault="00927790" w:rsidP="0092779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7790" w:rsidRPr="00927790" w14:paraId="50E48F5C" w14:textId="77777777" w:rsidTr="00927790">
        <w:trPr>
          <w:jc w:val="center"/>
        </w:trPr>
        <w:tc>
          <w:tcPr>
            <w:tcW w:w="1266" w:type="pct"/>
            <w:vAlign w:val="center"/>
          </w:tcPr>
          <w:p w14:paraId="50EB2B2C" w14:textId="77777777" w:rsidR="00C708C9" w:rsidRPr="00927790" w:rsidRDefault="00C708C9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8E42953" w14:textId="77777777" w:rsidR="00C708C9" w:rsidRPr="00927790" w:rsidRDefault="00C708C9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412360A" w14:textId="77777777" w:rsidR="00C708C9" w:rsidRPr="00927790" w:rsidRDefault="00C708C9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9AFCBCB" w14:textId="77777777" w:rsidR="00C708C9" w:rsidRPr="00927790" w:rsidRDefault="00C708C9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29DA08" w14:textId="77777777" w:rsidR="00C708C9" w:rsidRPr="00927790" w:rsidRDefault="00C708C9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89E099F" w14:textId="77777777" w:rsidR="00C708C9" w:rsidRPr="00927790" w:rsidRDefault="00C708C9" w:rsidP="0077241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1E3F2BF" w14:textId="77777777" w:rsidR="00C708C9" w:rsidRPr="00927790" w:rsidRDefault="00C708C9" w:rsidP="0077241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B5C8D91" w14:textId="77777777" w:rsidR="00C708C9" w:rsidRPr="00927790" w:rsidRDefault="00C708C9" w:rsidP="00772413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927790" w:rsidRPr="00927790" w14:paraId="430AEB21" w14:textId="77777777" w:rsidTr="00927790">
        <w:trPr>
          <w:trHeight w:val="20"/>
          <w:jc w:val="center"/>
        </w:trPr>
        <w:tc>
          <w:tcPr>
            <w:tcW w:w="1110" w:type="pct"/>
            <w:vMerge w:val="restart"/>
          </w:tcPr>
          <w:p w14:paraId="58AFE903" w14:textId="77777777" w:rsidR="00F048EB" w:rsidRPr="00927790" w:rsidRDefault="00F048EB" w:rsidP="0077241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6F8B034F" w14:textId="77777777" w:rsidR="00F048EB" w:rsidRPr="00927790" w:rsidRDefault="002C504E" w:rsidP="002860C4">
            <w:pPr>
              <w:autoSpaceDE w:val="0"/>
              <w:autoSpaceDN w:val="0"/>
              <w:adjustRightInd w:val="0"/>
              <w:rPr>
                <w:rFonts w:cs="Times New Roman"/>
                <w:strike/>
                <w:dstrike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Поиск и систематизация информации </w:t>
            </w:r>
            <w:r w:rsidR="00DD06BA" w:rsidRPr="00927790">
              <w:rPr>
                <w:rFonts w:cs="Times New Roman"/>
                <w:szCs w:val="24"/>
              </w:rPr>
              <w:t xml:space="preserve">с применением </w:t>
            </w:r>
            <w:r w:rsidR="00220025" w:rsidRPr="00927790">
              <w:rPr>
                <w:rFonts w:cs="Times New Roman"/>
                <w:szCs w:val="24"/>
              </w:rPr>
              <w:t>персонального компьютера (далее – ПК)</w:t>
            </w:r>
            <w:r w:rsidR="00DD06BA" w:rsidRPr="00927790">
              <w:rPr>
                <w:rFonts w:cs="Times New Roman"/>
                <w:szCs w:val="24"/>
              </w:rPr>
              <w:t xml:space="preserve">, прикладных и специальных компьютерных программ </w:t>
            </w:r>
            <w:r w:rsidRPr="00927790">
              <w:rPr>
                <w:rFonts w:cs="Times New Roman"/>
                <w:szCs w:val="24"/>
              </w:rPr>
              <w:t>в области над</w:t>
            </w:r>
            <w:r w:rsidR="008A46A4" w:rsidRPr="00927790">
              <w:rPr>
                <w:rFonts w:cs="Times New Roman"/>
                <w:szCs w:val="24"/>
              </w:rPr>
              <w:t>е</w:t>
            </w:r>
            <w:r w:rsidRPr="00927790">
              <w:rPr>
                <w:rFonts w:cs="Times New Roman"/>
                <w:szCs w:val="24"/>
              </w:rPr>
              <w:t>жности технических систем</w:t>
            </w:r>
            <w:r w:rsidR="00F45E25" w:rsidRPr="00927790">
              <w:rPr>
                <w:rFonts w:cs="Times New Roman"/>
                <w:szCs w:val="24"/>
              </w:rPr>
              <w:t xml:space="preserve"> с уч</w:t>
            </w:r>
            <w:r w:rsidR="008A46A4" w:rsidRPr="00927790">
              <w:rPr>
                <w:rFonts w:cs="Times New Roman"/>
                <w:szCs w:val="24"/>
              </w:rPr>
              <w:t>е</w:t>
            </w:r>
            <w:r w:rsidR="00F45E25" w:rsidRPr="00927790">
              <w:rPr>
                <w:rFonts w:cs="Times New Roman"/>
                <w:szCs w:val="24"/>
              </w:rPr>
              <w:t>том отечественного и мирового опыта с целью оценки показателей над</w:t>
            </w:r>
            <w:r w:rsidR="008A46A4" w:rsidRPr="00927790">
              <w:rPr>
                <w:rFonts w:cs="Times New Roman"/>
                <w:szCs w:val="24"/>
              </w:rPr>
              <w:t>е</w:t>
            </w:r>
            <w:r w:rsidR="00F45E25" w:rsidRPr="00927790">
              <w:rPr>
                <w:rFonts w:cs="Times New Roman"/>
                <w:szCs w:val="24"/>
              </w:rPr>
              <w:t>жности изделий РКТ</w:t>
            </w:r>
          </w:p>
        </w:tc>
      </w:tr>
      <w:tr w:rsidR="00927790" w:rsidRPr="00927790" w14:paraId="7B2A9563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14EB2D87" w14:textId="77777777" w:rsidR="00912B0E" w:rsidRPr="00927790" w:rsidRDefault="00912B0E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D3E5409" w14:textId="77777777" w:rsidR="00912B0E" w:rsidRPr="00927790" w:rsidRDefault="00912B0E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Анализ требований</w:t>
            </w:r>
            <w:r w:rsidR="002860C4" w:rsidRPr="00927790">
              <w:rPr>
                <w:rFonts w:cs="Times New Roman"/>
                <w:szCs w:val="24"/>
              </w:rPr>
              <w:t xml:space="preserve"> к</w:t>
            </w:r>
            <w:r w:rsidRPr="00927790">
              <w:rPr>
                <w:rFonts w:cs="Times New Roman"/>
                <w:szCs w:val="24"/>
              </w:rPr>
              <w:t xml:space="preserve"> надежности изделий</w:t>
            </w:r>
            <w:r w:rsidR="00A95AB6" w:rsidRPr="00927790">
              <w:rPr>
                <w:rFonts w:cs="Times New Roman"/>
                <w:szCs w:val="24"/>
              </w:rPr>
              <w:t xml:space="preserve"> РКТ</w:t>
            </w:r>
            <w:r w:rsidRPr="00927790">
              <w:rPr>
                <w:rFonts w:cs="Times New Roman"/>
                <w:szCs w:val="24"/>
              </w:rPr>
              <w:t>, сравнение их с достигнутым отечественным и мировым уровнем</w:t>
            </w:r>
            <w:r w:rsidR="009305B2" w:rsidRPr="00927790">
              <w:rPr>
                <w:rFonts w:cs="Times New Roman"/>
                <w:szCs w:val="24"/>
              </w:rPr>
              <w:t xml:space="preserve"> с применением</w:t>
            </w:r>
            <w:r w:rsidR="00375B89" w:rsidRPr="00927790">
              <w:rPr>
                <w:rFonts w:cs="Times New Roman"/>
                <w:szCs w:val="24"/>
              </w:rPr>
              <w:t xml:space="preserve"> </w:t>
            </w:r>
            <w:r w:rsidR="009305B2" w:rsidRPr="00927790">
              <w:rPr>
                <w:rFonts w:cs="Times New Roman"/>
                <w:szCs w:val="24"/>
              </w:rPr>
              <w:t>ПК, прикладных и специальных компьютерных программ</w:t>
            </w:r>
            <w:r w:rsidRPr="00927790">
              <w:rPr>
                <w:rFonts w:cs="Times New Roman"/>
                <w:szCs w:val="24"/>
              </w:rPr>
              <w:t>, определение пу</w:t>
            </w:r>
            <w:r w:rsidR="000237AB" w:rsidRPr="00927790">
              <w:rPr>
                <w:rFonts w:cs="Times New Roman"/>
                <w:szCs w:val="24"/>
              </w:rPr>
              <w:t>тей и возможности их выполнения</w:t>
            </w:r>
          </w:p>
        </w:tc>
      </w:tr>
      <w:tr w:rsidR="00927790" w:rsidRPr="00927790" w14:paraId="0CFFB3E8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2BB1F90B" w14:textId="77777777" w:rsidR="00796EE6" w:rsidRPr="00927790" w:rsidRDefault="00796EE6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5ABDB0F" w14:textId="77777777" w:rsidR="00796EE6" w:rsidRPr="00927790" w:rsidRDefault="00796EE6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оведение классификации типовых причин отказов изделий РКТ и нештатных ситуаций</w:t>
            </w:r>
          </w:p>
        </w:tc>
      </w:tr>
      <w:tr w:rsidR="00927790" w:rsidRPr="00927790" w14:paraId="7ED7E479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48A57C82" w14:textId="77777777" w:rsidR="00D42398" w:rsidRPr="00927790" w:rsidRDefault="00D42398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FA66E08" w14:textId="77777777" w:rsidR="00D42398" w:rsidRPr="00927790" w:rsidRDefault="00D42398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Определение механизмов влияния надежности </w:t>
            </w:r>
            <w:r w:rsidR="00A95AB6" w:rsidRPr="00927790">
              <w:rPr>
                <w:rFonts w:cs="Times New Roman"/>
                <w:szCs w:val="24"/>
              </w:rPr>
              <w:t>изделий РКТ</w:t>
            </w:r>
            <w:r w:rsidRPr="00927790">
              <w:rPr>
                <w:rFonts w:cs="Times New Roman"/>
                <w:szCs w:val="24"/>
              </w:rPr>
              <w:t xml:space="preserve"> на результаты </w:t>
            </w:r>
            <w:r w:rsidR="00A95AB6" w:rsidRPr="00927790">
              <w:rPr>
                <w:rFonts w:cs="Times New Roman"/>
                <w:szCs w:val="24"/>
              </w:rPr>
              <w:t xml:space="preserve">их </w:t>
            </w:r>
            <w:r w:rsidRPr="00927790">
              <w:rPr>
                <w:rFonts w:cs="Times New Roman"/>
                <w:szCs w:val="24"/>
              </w:rPr>
              <w:t xml:space="preserve">применения, выявление эффективной меры надежности для каждого этапа эксплуатации и применения </w:t>
            </w:r>
            <w:r w:rsidR="00A95AB6" w:rsidRPr="00927790">
              <w:rPr>
                <w:rFonts w:cs="Times New Roman"/>
                <w:szCs w:val="24"/>
              </w:rPr>
              <w:t>изделий РКТ</w:t>
            </w:r>
            <w:r w:rsidRPr="00927790">
              <w:rPr>
                <w:rFonts w:cs="Times New Roman"/>
                <w:szCs w:val="24"/>
              </w:rPr>
              <w:t>, формирование состава показателей надежности</w:t>
            </w:r>
            <w:r w:rsidR="00A95AB6" w:rsidRPr="00927790">
              <w:rPr>
                <w:rFonts w:cs="Times New Roman"/>
                <w:szCs w:val="24"/>
              </w:rPr>
              <w:t xml:space="preserve"> изделий РКТ</w:t>
            </w:r>
            <w:r w:rsidR="00375B89" w:rsidRPr="00927790">
              <w:rPr>
                <w:rFonts w:cs="Times New Roman"/>
                <w:szCs w:val="24"/>
              </w:rPr>
              <w:t xml:space="preserve"> с применением ПК, прикладных и специальных компьютерных программ</w:t>
            </w:r>
          </w:p>
        </w:tc>
      </w:tr>
      <w:tr w:rsidR="00927790" w:rsidRPr="00927790" w14:paraId="158EAF28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3B64DF4F" w14:textId="77777777" w:rsidR="002C504E" w:rsidRPr="00927790" w:rsidRDefault="002C504E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7D79C2A" w14:textId="77777777" w:rsidR="002C504E" w:rsidRPr="00927790" w:rsidRDefault="000237AB" w:rsidP="00772413">
            <w:pPr>
              <w:autoSpaceDE w:val="0"/>
              <w:autoSpaceDN w:val="0"/>
              <w:adjustRightInd w:val="0"/>
              <w:rPr>
                <w:rFonts w:cs="Times New Roman"/>
                <w:dstrike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Сравнительный анализ проектных решений, направленных на обеспечение надежности </w:t>
            </w:r>
            <w:r w:rsidR="00A31263" w:rsidRPr="00927790">
              <w:rPr>
                <w:rFonts w:cs="Times New Roman"/>
                <w:szCs w:val="24"/>
              </w:rPr>
              <w:t>РКТ</w:t>
            </w:r>
          </w:p>
        </w:tc>
      </w:tr>
      <w:tr w:rsidR="00927790" w:rsidRPr="00927790" w14:paraId="02E3ED3D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1DE25857" w14:textId="77777777" w:rsidR="00796EE6" w:rsidRPr="00927790" w:rsidRDefault="00796EE6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F63CE09" w14:textId="77777777" w:rsidR="00796EE6" w:rsidRPr="00927790" w:rsidRDefault="00796EE6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Задание требований </w:t>
            </w:r>
            <w:r w:rsidR="002860C4" w:rsidRPr="00927790">
              <w:rPr>
                <w:rFonts w:cs="Times New Roman"/>
                <w:szCs w:val="24"/>
              </w:rPr>
              <w:t xml:space="preserve">к </w:t>
            </w:r>
            <w:r w:rsidRPr="00927790">
              <w:rPr>
                <w:rFonts w:cs="Times New Roman"/>
                <w:szCs w:val="24"/>
              </w:rPr>
              <w:t xml:space="preserve">надежности изделий </w:t>
            </w:r>
            <w:r w:rsidR="00A95AB6" w:rsidRPr="00927790">
              <w:rPr>
                <w:rFonts w:cs="Times New Roman"/>
                <w:szCs w:val="24"/>
              </w:rPr>
              <w:t>РКТ</w:t>
            </w:r>
            <w:r w:rsidRPr="00927790">
              <w:rPr>
                <w:rFonts w:cs="Times New Roman"/>
                <w:szCs w:val="24"/>
              </w:rPr>
              <w:t xml:space="preserve"> и их составных частей, обоснование требований их контроля и подтверждения</w:t>
            </w:r>
          </w:p>
        </w:tc>
      </w:tr>
      <w:tr w:rsidR="00927790" w:rsidRPr="00927790" w14:paraId="12EED4B9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7D10F8F3" w14:textId="77777777" w:rsidR="00796EE6" w:rsidRPr="00927790" w:rsidRDefault="00796EE6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F2B808A" w14:textId="77777777" w:rsidR="00796EE6" w:rsidRPr="00927790" w:rsidRDefault="00796EE6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Разработка разделов по надежности </w:t>
            </w:r>
            <w:r w:rsidR="00D42398" w:rsidRPr="00927790">
              <w:rPr>
                <w:rFonts w:cs="Times New Roman"/>
                <w:szCs w:val="24"/>
              </w:rPr>
              <w:t xml:space="preserve">изделий РКТ </w:t>
            </w:r>
            <w:r w:rsidRPr="00927790">
              <w:rPr>
                <w:rFonts w:cs="Times New Roman"/>
                <w:szCs w:val="24"/>
              </w:rPr>
              <w:t xml:space="preserve">в составе эскизных проектов </w:t>
            </w:r>
            <w:r w:rsidR="004A4448" w:rsidRPr="00927790">
              <w:rPr>
                <w:rFonts w:cs="Times New Roman"/>
                <w:szCs w:val="24"/>
              </w:rPr>
              <w:t>и технических заданий</w:t>
            </w:r>
            <w:r w:rsidR="00724AA5" w:rsidRPr="00927790">
              <w:rPr>
                <w:rFonts w:cs="Times New Roman"/>
                <w:szCs w:val="24"/>
              </w:rPr>
              <w:t xml:space="preserve"> с применением ПК, прикладных и специальных компьютерных программ</w:t>
            </w:r>
          </w:p>
        </w:tc>
      </w:tr>
      <w:tr w:rsidR="00927790" w:rsidRPr="00927790" w14:paraId="6167A0D8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6F638596" w14:textId="77777777" w:rsidR="00DA02CE" w:rsidRPr="00927790" w:rsidRDefault="00DA02CE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808B72A" w14:textId="77777777" w:rsidR="00DA02CE" w:rsidRPr="00927790" w:rsidRDefault="00DA02CE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</w:rPr>
              <w:t>Разработка методик для оценки достигнутых значений надежности на всех этапах жизненного цикла изделия</w:t>
            </w:r>
          </w:p>
        </w:tc>
      </w:tr>
      <w:tr w:rsidR="00927790" w:rsidRPr="00927790" w14:paraId="73DD061D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5F926F76" w14:textId="77777777" w:rsidR="00DA02CE" w:rsidRPr="00927790" w:rsidRDefault="00DA02CE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FCAD86A" w14:textId="77777777" w:rsidR="00DA02CE" w:rsidRPr="00927790" w:rsidRDefault="00DA02CE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</w:rPr>
              <w:t>Оказание методической помощи при оценке надежности составной части (далее – СЧ) изделия</w:t>
            </w:r>
          </w:p>
        </w:tc>
      </w:tr>
      <w:tr w:rsidR="00927790" w:rsidRPr="00927790" w14:paraId="48D55C1A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01407BCD" w14:textId="77777777" w:rsidR="00DA02CE" w:rsidRPr="00927790" w:rsidRDefault="00DA02CE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1DA254A" w14:textId="77777777" w:rsidR="00DA02CE" w:rsidRPr="00927790" w:rsidRDefault="00DA02CE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</w:rPr>
              <w:t>Нормирование значений показателей надежности изделий на СЧ изделий</w:t>
            </w:r>
          </w:p>
        </w:tc>
      </w:tr>
      <w:tr w:rsidR="00927790" w:rsidRPr="00927790" w14:paraId="560A1B28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3C3B3D15" w14:textId="77777777" w:rsidR="00DA02CE" w:rsidRPr="00927790" w:rsidRDefault="00DA02CE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7A31284" w14:textId="77777777" w:rsidR="00DA02CE" w:rsidRPr="00927790" w:rsidRDefault="00DA02CE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</w:rPr>
              <w:t>Разработка мероприятий для обеспечения заданных значений надежности</w:t>
            </w:r>
          </w:p>
        </w:tc>
      </w:tr>
      <w:tr w:rsidR="00927790" w:rsidRPr="00927790" w14:paraId="36BA218D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5CC0B920" w14:textId="77777777" w:rsidR="00912B0E" w:rsidRPr="00927790" w:rsidRDefault="00912B0E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88AFA88" w14:textId="77777777" w:rsidR="00912B0E" w:rsidRPr="00927790" w:rsidRDefault="00912B0E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Анализ и определение типовых причин отказов изделий РКТ и нештатных ситуаций</w:t>
            </w:r>
          </w:p>
        </w:tc>
      </w:tr>
      <w:tr w:rsidR="00927790" w:rsidRPr="00927790" w14:paraId="1EDE9CC8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1DA5F883" w14:textId="77777777" w:rsidR="00F048EB" w:rsidRPr="00927790" w:rsidRDefault="00F048EB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33B8EB6" w14:textId="77777777" w:rsidR="002C504E" w:rsidRPr="00927790" w:rsidRDefault="00F048EB" w:rsidP="00772413">
            <w:pPr>
              <w:autoSpaceDE w:val="0"/>
              <w:autoSpaceDN w:val="0"/>
              <w:adjustRightInd w:val="0"/>
              <w:rPr>
                <w:rFonts w:cs="Times New Roman"/>
                <w:strike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оведение оценки надежности изделий РКТ на всех этапах жизненного цикла</w:t>
            </w:r>
            <w:r w:rsidR="00D42398" w:rsidRPr="00927790">
              <w:rPr>
                <w:rFonts w:cs="Times New Roman"/>
                <w:szCs w:val="24"/>
              </w:rPr>
              <w:t xml:space="preserve"> </w:t>
            </w:r>
            <w:r w:rsidR="00BF224B" w:rsidRPr="00927790">
              <w:rPr>
                <w:rFonts w:cs="Times New Roman"/>
                <w:szCs w:val="24"/>
              </w:rPr>
              <w:t xml:space="preserve">по методике </w:t>
            </w:r>
            <w:r w:rsidR="00D42398" w:rsidRPr="00927790">
              <w:rPr>
                <w:rFonts w:cs="Times New Roman"/>
                <w:szCs w:val="24"/>
              </w:rPr>
              <w:t>на основании полученных данных</w:t>
            </w:r>
            <w:r w:rsidR="008C2C85" w:rsidRPr="00927790">
              <w:rPr>
                <w:rFonts w:cs="Times New Roman"/>
                <w:szCs w:val="24"/>
              </w:rPr>
              <w:t xml:space="preserve"> с применением ПК, прикладных и специальных компьютерных программ</w:t>
            </w:r>
          </w:p>
        </w:tc>
      </w:tr>
      <w:tr w:rsidR="00927790" w:rsidRPr="00927790" w14:paraId="12E6658E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5D317521" w14:textId="77777777" w:rsidR="002C504E" w:rsidRPr="00927790" w:rsidRDefault="002C504E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D6766FA" w14:textId="77777777" w:rsidR="002C504E" w:rsidRPr="00927790" w:rsidRDefault="000D6A62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боснование полноты и реализуемости мер и средств обеспечения над</w:t>
            </w:r>
            <w:r w:rsidR="008A46A4" w:rsidRPr="00927790">
              <w:rPr>
                <w:rFonts w:cs="Times New Roman"/>
                <w:szCs w:val="24"/>
              </w:rPr>
              <w:t>е</w:t>
            </w:r>
            <w:r w:rsidRPr="00927790">
              <w:rPr>
                <w:rFonts w:cs="Times New Roman"/>
                <w:szCs w:val="24"/>
              </w:rPr>
              <w:t>жности изделий РКТ</w:t>
            </w:r>
          </w:p>
        </w:tc>
      </w:tr>
      <w:tr w:rsidR="00927790" w:rsidRPr="00927790" w14:paraId="4F58EF8E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2BD2BF2C" w14:textId="77777777" w:rsidR="000D6A62" w:rsidRPr="00927790" w:rsidRDefault="000D6A62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EFCB281" w14:textId="77777777" w:rsidR="000D6A62" w:rsidRPr="00927790" w:rsidRDefault="000D6A62" w:rsidP="00772413">
            <w:pPr>
              <w:autoSpaceDE w:val="0"/>
              <w:autoSpaceDN w:val="0"/>
              <w:adjustRightInd w:val="0"/>
              <w:rPr>
                <w:rFonts w:cs="Times New Roman"/>
                <w:strike/>
                <w:szCs w:val="24"/>
              </w:rPr>
            </w:pPr>
            <w:r w:rsidRPr="00927790">
              <w:rPr>
                <w:rFonts w:cs="Times New Roman"/>
                <w:szCs w:val="24"/>
              </w:rPr>
              <w:t>Оформление отчетов о результатах оценки надежности изде</w:t>
            </w:r>
            <w:r w:rsidR="00796EE6" w:rsidRPr="00927790">
              <w:rPr>
                <w:rFonts w:cs="Times New Roman"/>
                <w:szCs w:val="24"/>
              </w:rPr>
              <w:t xml:space="preserve">лий </w:t>
            </w:r>
            <w:r w:rsidR="00A31263" w:rsidRPr="00927790">
              <w:rPr>
                <w:rFonts w:cs="Times New Roman"/>
                <w:szCs w:val="24"/>
              </w:rPr>
              <w:t>РКТ</w:t>
            </w:r>
            <w:r w:rsidR="00EB289A" w:rsidRPr="00927790">
              <w:rPr>
                <w:rFonts w:cs="Times New Roman"/>
                <w:szCs w:val="24"/>
              </w:rPr>
              <w:t xml:space="preserve"> с применением прикладных компьютерных программ</w:t>
            </w:r>
          </w:p>
        </w:tc>
      </w:tr>
      <w:tr w:rsidR="00927790" w:rsidRPr="00927790" w14:paraId="467DA4F6" w14:textId="77777777" w:rsidTr="00927790">
        <w:trPr>
          <w:trHeight w:val="20"/>
          <w:jc w:val="center"/>
        </w:trPr>
        <w:tc>
          <w:tcPr>
            <w:tcW w:w="1110" w:type="pct"/>
            <w:vMerge w:val="restart"/>
          </w:tcPr>
          <w:p w14:paraId="21EAFB9F" w14:textId="77777777" w:rsidR="00AE5E6A" w:rsidRPr="00927790" w:rsidRDefault="00AE5E6A" w:rsidP="0077241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4EC3BEDB" w14:textId="77777777" w:rsidR="00AE5E6A" w:rsidRPr="00927790" w:rsidRDefault="00AE5E6A" w:rsidP="00772413">
            <w:pPr>
              <w:autoSpaceDE w:val="0"/>
              <w:autoSpaceDN w:val="0"/>
              <w:adjustRightInd w:val="0"/>
              <w:rPr>
                <w:rFonts w:cs="Times New Roman"/>
                <w:strike/>
                <w:szCs w:val="24"/>
              </w:rPr>
            </w:pPr>
            <w:r w:rsidRPr="00927790">
              <w:rPr>
                <w:rFonts w:cs="Times New Roman"/>
                <w:szCs w:val="24"/>
              </w:rPr>
              <w:t>Читать проектную и конструкторскую документацию</w:t>
            </w:r>
          </w:p>
        </w:tc>
      </w:tr>
      <w:tr w:rsidR="00927790" w:rsidRPr="00927790" w14:paraId="44CF60EF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5D2E3D31" w14:textId="77777777" w:rsidR="00AE5E6A" w:rsidRPr="00927790" w:rsidRDefault="00AE5E6A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1EE7A1C" w14:textId="535082DA" w:rsidR="00AE5E6A" w:rsidRPr="00927790" w:rsidRDefault="00AE5E6A" w:rsidP="00574B20">
            <w:pPr>
              <w:autoSpaceDE w:val="0"/>
              <w:autoSpaceDN w:val="0"/>
              <w:adjustRightInd w:val="0"/>
              <w:rPr>
                <w:rFonts w:cs="Times New Roman"/>
                <w:strike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Оформлять документы, выполнять графические и печатные работы в соответствии с единой системой конструкторской документации (далее </w:t>
            </w:r>
            <w:r w:rsidR="00574B20">
              <w:rPr>
                <w:rFonts w:cs="Times New Roman"/>
                <w:szCs w:val="24"/>
              </w:rPr>
              <w:t>–</w:t>
            </w:r>
            <w:r w:rsidRPr="00927790">
              <w:rPr>
                <w:rFonts w:cs="Times New Roman"/>
                <w:szCs w:val="24"/>
              </w:rPr>
              <w:t xml:space="preserve"> ЕСКД)</w:t>
            </w:r>
          </w:p>
        </w:tc>
      </w:tr>
      <w:tr w:rsidR="00927790" w:rsidRPr="00927790" w14:paraId="50C5A191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62C685B7" w14:textId="77777777" w:rsidR="00AE5E6A" w:rsidRPr="00927790" w:rsidRDefault="00AE5E6A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504B5F6" w14:textId="77777777" w:rsidR="00AE5E6A" w:rsidRPr="00927790" w:rsidRDefault="00AE5E6A" w:rsidP="008E1A3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Использовать программное обеспечение общего и специального назначения </w:t>
            </w:r>
          </w:p>
        </w:tc>
      </w:tr>
      <w:tr w:rsidR="00927790" w:rsidRPr="00927790" w14:paraId="4A745674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48D4139D" w14:textId="77777777" w:rsidR="00AE5E6A" w:rsidRPr="00927790" w:rsidRDefault="00AE5E6A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B014302" w14:textId="739350E8" w:rsidR="00AE5E6A" w:rsidRPr="00927790" w:rsidRDefault="00AE5E6A" w:rsidP="00574B2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оизводить поиск, систематизацию информационных и технических материалов в области надежности по образцам РКТ с применени</w:t>
            </w:r>
            <w:r w:rsidR="00574B20">
              <w:rPr>
                <w:rFonts w:cs="Times New Roman"/>
                <w:szCs w:val="24"/>
              </w:rPr>
              <w:t>ем</w:t>
            </w:r>
            <w:r w:rsidRPr="00927790">
              <w:rPr>
                <w:rFonts w:cs="Times New Roman"/>
                <w:szCs w:val="24"/>
              </w:rPr>
              <w:t xml:space="preserve"> информационно-телекоммуникационной сети </w:t>
            </w:r>
            <w:r w:rsidR="00574B20">
              <w:rPr>
                <w:rFonts w:cs="Times New Roman"/>
                <w:szCs w:val="24"/>
              </w:rPr>
              <w:t>«</w:t>
            </w:r>
            <w:r w:rsidRPr="00927790">
              <w:rPr>
                <w:rFonts w:cs="Times New Roman"/>
                <w:szCs w:val="24"/>
              </w:rPr>
              <w:t>Интернет</w:t>
            </w:r>
            <w:r w:rsidR="00574B20">
              <w:rPr>
                <w:rFonts w:cs="Times New Roman"/>
                <w:szCs w:val="24"/>
              </w:rPr>
              <w:t>»</w:t>
            </w:r>
            <w:r w:rsidRPr="00927790">
              <w:rPr>
                <w:rFonts w:cs="Times New Roman"/>
                <w:szCs w:val="24"/>
              </w:rPr>
              <w:t xml:space="preserve"> </w:t>
            </w:r>
          </w:p>
        </w:tc>
      </w:tr>
      <w:tr w:rsidR="00927790" w:rsidRPr="00927790" w14:paraId="5D746DA9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6C2578DA" w14:textId="77777777" w:rsidR="00AE5E6A" w:rsidRPr="00927790" w:rsidRDefault="00AE5E6A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49A45CB" w14:textId="77777777" w:rsidR="00AE5E6A" w:rsidRPr="00927790" w:rsidRDefault="00AE5E6A" w:rsidP="004B537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Формировать и подтверждать требования к надежности изделий РКТ</w:t>
            </w:r>
          </w:p>
        </w:tc>
      </w:tr>
      <w:tr w:rsidR="00927790" w:rsidRPr="00927790" w14:paraId="58D104DF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569FE268" w14:textId="77777777" w:rsidR="00AE5E6A" w:rsidRPr="00927790" w:rsidRDefault="00AE5E6A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EBD8CD7" w14:textId="42137618" w:rsidR="00AE5E6A" w:rsidRPr="00927790" w:rsidRDefault="00AE5E6A" w:rsidP="002E128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Применять требования отраслевых нормативных </w:t>
            </w:r>
            <w:r w:rsidR="00C23A4C">
              <w:rPr>
                <w:rFonts w:cs="Times New Roman"/>
                <w:szCs w:val="24"/>
              </w:rPr>
              <w:t xml:space="preserve">правовых </w:t>
            </w:r>
            <w:r w:rsidRPr="00927790">
              <w:rPr>
                <w:rFonts w:cs="Times New Roman"/>
                <w:szCs w:val="24"/>
              </w:rPr>
              <w:t>актов и нормативно-технической документации в области надежности изделий РКТ</w:t>
            </w:r>
          </w:p>
        </w:tc>
      </w:tr>
      <w:tr w:rsidR="00927790" w:rsidRPr="00927790" w14:paraId="33D4CF60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65B4C703" w14:textId="77777777" w:rsidR="00AE5E6A" w:rsidRPr="00927790" w:rsidRDefault="00AE5E6A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3439C6C" w14:textId="77777777" w:rsidR="00AE5E6A" w:rsidRPr="00927790" w:rsidRDefault="00AE5E6A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босновывать реализуемость заданных требований к надежности изделий РКТ</w:t>
            </w:r>
          </w:p>
        </w:tc>
      </w:tr>
      <w:tr w:rsidR="00927790" w:rsidRPr="00927790" w14:paraId="2F169425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06245E2F" w14:textId="77777777" w:rsidR="00AE5E6A" w:rsidRPr="00927790" w:rsidRDefault="00AE5E6A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C3DEF6A" w14:textId="77777777" w:rsidR="00AE5E6A" w:rsidRPr="00927790" w:rsidRDefault="00AE5E6A" w:rsidP="008E1A3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Находить рациональное решение по распределению средств и ресурсов повышения и контроля достигнутого уровня надежности изделий РКТ</w:t>
            </w:r>
          </w:p>
        </w:tc>
      </w:tr>
      <w:tr w:rsidR="00927790" w:rsidRPr="00927790" w14:paraId="070A9D52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103E12BB" w14:textId="77777777" w:rsidR="00AE5E6A" w:rsidRPr="00927790" w:rsidRDefault="00AE5E6A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86147C2" w14:textId="77777777" w:rsidR="00AE5E6A" w:rsidRPr="00927790" w:rsidRDefault="00AE5E6A" w:rsidP="008E1A3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олучать и обрабатывать информацию из различных источников, используя современные информационные технологии, анализировать полученную информацию в области надежности технических систем с учетом отечественного и мирового опыта с целью оценки показателей надежности изделий РКТ</w:t>
            </w:r>
          </w:p>
        </w:tc>
      </w:tr>
      <w:tr w:rsidR="00927790" w:rsidRPr="00927790" w14:paraId="43EC61D3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3D41FCF9" w14:textId="77777777" w:rsidR="00AE5E6A" w:rsidRPr="00927790" w:rsidRDefault="00AE5E6A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792C06A" w14:textId="77777777" w:rsidR="00AE5E6A" w:rsidRPr="00927790" w:rsidRDefault="00AE5E6A" w:rsidP="00E32BC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Разрабатывать методики для оценки надежности изделия на всех этапах жизненного цикла изделия и оказывать методическую помощь при расчете надежности СЧ</w:t>
            </w:r>
          </w:p>
        </w:tc>
      </w:tr>
      <w:tr w:rsidR="00927790" w:rsidRPr="00927790" w14:paraId="04C54990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5E71A1C9" w14:textId="77777777" w:rsidR="00AE5E6A" w:rsidRPr="00927790" w:rsidRDefault="00AE5E6A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8587675" w14:textId="77777777" w:rsidR="00AE5E6A" w:rsidRPr="00927790" w:rsidRDefault="00AE5E6A" w:rsidP="00E32BC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Нормировать показатели надежности</w:t>
            </w:r>
          </w:p>
        </w:tc>
      </w:tr>
      <w:tr w:rsidR="00927790" w:rsidRPr="00927790" w14:paraId="467EC642" w14:textId="77777777" w:rsidTr="00927790">
        <w:trPr>
          <w:trHeight w:val="20"/>
          <w:jc w:val="center"/>
        </w:trPr>
        <w:tc>
          <w:tcPr>
            <w:tcW w:w="1110" w:type="pct"/>
            <w:vMerge w:val="restart"/>
          </w:tcPr>
          <w:p w14:paraId="1FA3D1BC" w14:textId="77777777" w:rsidR="003C0897" w:rsidRPr="00927790" w:rsidRDefault="003C0897" w:rsidP="0077241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6AB1EA84" w14:textId="77777777" w:rsidR="003C0897" w:rsidRPr="00927790" w:rsidRDefault="008E1A3B" w:rsidP="008E1A3B">
            <w:pPr>
              <w:autoSpaceDE w:val="0"/>
              <w:autoSpaceDN w:val="0"/>
              <w:adjustRightInd w:val="0"/>
              <w:rPr>
                <w:rFonts w:cs="Times New Roman"/>
                <w:strike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ограммное обеспечение</w:t>
            </w:r>
            <w:r w:rsidR="003C0897" w:rsidRPr="00927790">
              <w:rPr>
                <w:rFonts w:cs="Times New Roman"/>
                <w:szCs w:val="24"/>
              </w:rPr>
              <w:t xml:space="preserve"> для разработки документации и создания презентаций</w:t>
            </w:r>
            <w:r w:rsidR="005A7805" w:rsidRPr="00927790">
              <w:rPr>
                <w:rFonts w:cs="Times New Roman"/>
                <w:szCs w:val="24"/>
              </w:rPr>
              <w:t xml:space="preserve"> общего назначения</w:t>
            </w:r>
          </w:p>
        </w:tc>
      </w:tr>
      <w:tr w:rsidR="00927790" w:rsidRPr="00927790" w14:paraId="180E23D7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0888B8EF" w14:textId="77777777" w:rsidR="003C0897" w:rsidRPr="00927790" w:rsidRDefault="003C0897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02B4BF8" w14:textId="77777777" w:rsidR="003C0897" w:rsidRPr="00927790" w:rsidRDefault="005A7805" w:rsidP="002E128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</w:t>
            </w:r>
            <w:r w:rsidR="007B3584" w:rsidRPr="00927790">
              <w:rPr>
                <w:rFonts w:cs="Times New Roman"/>
                <w:szCs w:val="24"/>
              </w:rPr>
              <w:t>траслевы</w:t>
            </w:r>
            <w:r w:rsidRPr="00927790">
              <w:rPr>
                <w:rFonts w:cs="Times New Roman"/>
                <w:szCs w:val="24"/>
              </w:rPr>
              <w:t>е</w:t>
            </w:r>
            <w:r w:rsidR="007B3584" w:rsidRPr="00927790">
              <w:rPr>
                <w:rFonts w:cs="Times New Roman"/>
                <w:szCs w:val="24"/>
              </w:rPr>
              <w:t xml:space="preserve"> нормативны</w:t>
            </w:r>
            <w:r w:rsidR="008A34D3" w:rsidRPr="00927790">
              <w:rPr>
                <w:rFonts w:cs="Times New Roman"/>
                <w:szCs w:val="24"/>
              </w:rPr>
              <w:t>е</w:t>
            </w:r>
            <w:r w:rsidR="007B3584" w:rsidRPr="00927790">
              <w:rPr>
                <w:rFonts w:cs="Times New Roman"/>
                <w:szCs w:val="24"/>
              </w:rPr>
              <w:t xml:space="preserve"> акт</w:t>
            </w:r>
            <w:r w:rsidR="008A34D3" w:rsidRPr="00927790">
              <w:rPr>
                <w:rFonts w:cs="Times New Roman"/>
                <w:szCs w:val="24"/>
              </w:rPr>
              <w:t>ы</w:t>
            </w:r>
            <w:r w:rsidR="007B3584" w:rsidRPr="00927790">
              <w:rPr>
                <w:rFonts w:cs="Times New Roman"/>
                <w:szCs w:val="24"/>
              </w:rPr>
              <w:t xml:space="preserve"> и нормативно-техническ</w:t>
            </w:r>
            <w:r w:rsidR="008A34D3" w:rsidRPr="00927790">
              <w:rPr>
                <w:rFonts w:cs="Times New Roman"/>
                <w:szCs w:val="24"/>
              </w:rPr>
              <w:t>ая</w:t>
            </w:r>
            <w:r w:rsidR="007B3584" w:rsidRPr="00927790">
              <w:rPr>
                <w:rFonts w:cs="Times New Roman"/>
                <w:szCs w:val="24"/>
              </w:rPr>
              <w:t xml:space="preserve"> документаци</w:t>
            </w:r>
            <w:r w:rsidR="008A34D3" w:rsidRPr="00927790">
              <w:rPr>
                <w:rFonts w:cs="Times New Roman"/>
                <w:szCs w:val="24"/>
              </w:rPr>
              <w:t>я</w:t>
            </w:r>
            <w:r w:rsidR="007B3584" w:rsidRPr="00927790">
              <w:rPr>
                <w:rFonts w:cs="Times New Roman"/>
                <w:szCs w:val="24"/>
              </w:rPr>
              <w:t xml:space="preserve"> в области надежности изделий РКТ</w:t>
            </w:r>
          </w:p>
        </w:tc>
      </w:tr>
      <w:tr w:rsidR="00927790" w:rsidRPr="00927790" w14:paraId="7B2D6D6A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7181B22A" w14:textId="77777777" w:rsidR="003C0897" w:rsidRPr="00927790" w:rsidRDefault="003C0897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79CF345" w14:textId="77777777" w:rsidR="003C0897" w:rsidRPr="00927790" w:rsidRDefault="003C0897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Современные</w:t>
            </w:r>
            <w:r w:rsidR="00435700" w:rsidRPr="00927790">
              <w:rPr>
                <w:rFonts w:cs="Times New Roman"/>
                <w:szCs w:val="24"/>
              </w:rPr>
              <w:t xml:space="preserve"> </w:t>
            </w:r>
            <w:r w:rsidR="0085361D" w:rsidRPr="00927790">
              <w:rPr>
                <w:rFonts w:cs="Times New Roman"/>
                <w:szCs w:val="24"/>
              </w:rPr>
              <w:t>с</w:t>
            </w:r>
            <w:r w:rsidRPr="00927790">
              <w:rPr>
                <w:rFonts w:cs="Times New Roman"/>
                <w:szCs w:val="24"/>
              </w:rPr>
              <w:t>редства автоматизации оценки и расч</w:t>
            </w:r>
            <w:r w:rsidR="008A46A4" w:rsidRPr="00927790">
              <w:rPr>
                <w:rFonts w:cs="Times New Roman"/>
                <w:szCs w:val="24"/>
              </w:rPr>
              <w:t>е</w:t>
            </w:r>
            <w:r w:rsidRPr="00927790">
              <w:rPr>
                <w:rFonts w:cs="Times New Roman"/>
                <w:szCs w:val="24"/>
              </w:rPr>
              <w:t>та показателей над</w:t>
            </w:r>
            <w:r w:rsidR="008A46A4" w:rsidRPr="00927790">
              <w:rPr>
                <w:rFonts w:cs="Times New Roman"/>
                <w:szCs w:val="24"/>
              </w:rPr>
              <w:t>е</w:t>
            </w:r>
            <w:r w:rsidRPr="00927790">
              <w:rPr>
                <w:rFonts w:cs="Times New Roman"/>
                <w:szCs w:val="24"/>
              </w:rPr>
              <w:t>жности</w:t>
            </w:r>
          </w:p>
        </w:tc>
      </w:tr>
      <w:tr w:rsidR="00927790" w:rsidRPr="00927790" w14:paraId="2A3FB67D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18CB6310" w14:textId="77777777" w:rsidR="003C0897" w:rsidRPr="00927790" w:rsidRDefault="003C0897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DA4117D" w14:textId="77777777" w:rsidR="003C0897" w:rsidRPr="00927790" w:rsidRDefault="003C0897" w:rsidP="004B537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Теория над</w:t>
            </w:r>
            <w:r w:rsidR="008A46A4" w:rsidRPr="00927790">
              <w:rPr>
                <w:rFonts w:cs="Times New Roman"/>
                <w:szCs w:val="24"/>
              </w:rPr>
              <w:t>е</w:t>
            </w:r>
            <w:r w:rsidRPr="00927790">
              <w:rPr>
                <w:rFonts w:cs="Times New Roman"/>
                <w:szCs w:val="24"/>
              </w:rPr>
              <w:t>жности: показатели над</w:t>
            </w:r>
            <w:r w:rsidR="008A46A4" w:rsidRPr="00927790">
              <w:rPr>
                <w:rFonts w:cs="Times New Roman"/>
                <w:szCs w:val="24"/>
              </w:rPr>
              <w:t>е</w:t>
            </w:r>
            <w:r w:rsidRPr="00927790">
              <w:rPr>
                <w:rFonts w:cs="Times New Roman"/>
                <w:szCs w:val="24"/>
              </w:rPr>
              <w:t>жности, методы их определе</w:t>
            </w:r>
            <w:r w:rsidR="004B5374" w:rsidRPr="00927790">
              <w:rPr>
                <w:rFonts w:cs="Times New Roman"/>
                <w:szCs w:val="24"/>
              </w:rPr>
              <w:t>ния и формы задания требований к</w:t>
            </w:r>
            <w:r w:rsidRPr="00927790">
              <w:rPr>
                <w:rFonts w:cs="Times New Roman"/>
                <w:szCs w:val="24"/>
              </w:rPr>
              <w:t xml:space="preserve"> над</w:t>
            </w:r>
            <w:r w:rsidR="008A46A4" w:rsidRPr="00927790">
              <w:rPr>
                <w:rFonts w:cs="Times New Roman"/>
                <w:szCs w:val="24"/>
              </w:rPr>
              <w:t>е</w:t>
            </w:r>
            <w:r w:rsidRPr="00927790">
              <w:rPr>
                <w:rFonts w:cs="Times New Roman"/>
                <w:szCs w:val="24"/>
              </w:rPr>
              <w:t xml:space="preserve">жности изделий </w:t>
            </w:r>
            <w:r w:rsidR="00A36F5D" w:rsidRPr="00927790">
              <w:rPr>
                <w:rFonts w:cs="Times New Roman"/>
                <w:szCs w:val="24"/>
              </w:rPr>
              <w:t>РКТ</w:t>
            </w:r>
          </w:p>
        </w:tc>
      </w:tr>
      <w:tr w:rsidR="00927790" w:rsidRPr="00927790" w14:paraId="0E20D705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69489739" w14:textId="77777777" w:rsidR="003C0897" w:rsidRPr="00927790" w:rsidRDefault="003C0897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0DE604B" w14:textId="77777777" w:rsidR="003C0897" w:rsidRPr="00927790" w:rsidRDefault="003C0897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Типовые методики оценки над</w:t>
            </w:r>
            <w:r w:rsidR="008A46A4" w:rsidRPr="00927790">
              <w:rPr>
                <w:rFonts w:cs="Times New Roman"/>
                <w:szCs w:val="24"/>
              </w:rPr>
              <w:t>е</w:t>
            </w:r>
            <w:r w:rsidRPr="00927790">
              <w:rPr>
                <w:rFonts w:cs="Times New Roman"/>
                <w:szCs w:val="24"/>
              </w:rPr>
              <w:t>жности</w:t>
            </w:r>
            <w:r w:rsidR="00F16E11" w:rsidRPr="00927790">
              <w:rPr>
                <w:rFonts w:cs="Times New Roman"/>
                <w:szCs w:val="24"/>
              </w:rPr>
              <w:t xml:space="preserve"> изделий</w:t>
            </w:r>
            <w:r w:rsidRPr="00927790">
              <w:rPr>
                <w:rFonts w:cs="Times New Roman"/>
                <w:szCs w:val="24"/>
              </w:rPr>
              <w:t xml:space="preserve"> </w:t>
            </w:r>
            <w:r w:rsidR="00F75BDD" w:rsidRPr="00927790">
              <w:rPr>
                <w:rFonts w:cs="Times New Roman"/>
                <w:szCs w:val="24"/>
              </w:rPr>
              <w:t>РКТ</w:t>
            </w:r>
          </w:p>
        </w:tc>
      </w:tr>
      <w:tr w:rsidR="00927790" w:rsidRPr="00927790" w14:paraId="09672840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1CE59005" w14:textId="77777777" w:rsidR="003C0897" w:rsidRPr="00927790" w:rsidRDefault="003C0897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DD2C1F2" w14:textId="77777777" w:rsidR="003C0897" w:rsidRPr="00927790" w:rsidRDefault="003C0897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Принципы и методы поэтапного подтверждения надежности изделий </w:t>
            </w:r>
            <w:r w:rsidR="00A36F5D" w:rsidRPr="00927790">
              <w:rPr>
                <w:rFonts w:cs="Times New Roman"/>
                <w:szCs w:val="24"/>
              </w:rPr>
              <w:t>РКТ</w:t>
            </w:r>
          </w:p>
        </w:tc>
      </w:tr>
      <w:tr w:rsidR="00927790" w:rsidRPr="00927790" w14:paraId="7589C749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557FCFBA" w14:textId="77777777" w:rsidR="003C0897" w:rsidRPr="00927790" w:rsidRDefault="003C0897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351006B" w14:textId="77777777" w:rsidR="003C0897" w:rsidRPr="00927790" w:rsidRDefault="00A31263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ЕСКД</w:t>
            </w:r>
          </w:p>
        </w:tc>
      </w:tr>
      <w:tr w:rsidR="00927790" w:rsidRPr="00927790" w14:paraId="07E42EF2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41AF211F" w14:textId="77777777" w:rsidR="003C0897" w:rsidRPr="00927790" w:rsidRDefault="003C0897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69687C9" w14:textId="77777777" w:rsidR="003C0897" w:rsidRPr="00927790" w:rsidRDefault="003C0897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Методы проектирования систем требуемой над</w:t>
            </w:r>
            <w:r w:rsidR="008A46A4" w:rsidRPr="00927790">
              <w:rPr>
                <w:rFonts w:cs="Times New Roman"/>
                <w:szCs w:val="24"/>
              </w:rPr>
              <w:t>е</w:t>
            </w:r>
            <w:r w:rsidRPr="00927790">
              <w:rPr>
                <w:rFonts w:cs="Times New Roman"/>
                <w:szCs w:val="24"/>
              </w:rPr>
              <w:t>жности и высоконад</w:t>
            </w:r>
            <w:r w:rsidR="008A46A4" w:rsidRPr="00927790">
              <w:rPr>
                <w:rFonts w:cs="Times New Roman"/>
                <w:szCs w:val="24"/>
              </w:rPr>
              <w:t>е</w:t>
            </w:r>
            <w:r w:rsidRPr="00927790">
              <w:rPr>
                <w:rFonts w:cs="Times New Roman"/>
                <w:szCs w:val="24"/>
              </w:rPr>
              <w:t>жных схем и пути повышения над</w:t>
            </w:r>
            <w:r w:rsidR="008A46A4" w:rsidRPr="00927790">
              <w:rPr>
                <w:rFonts w:cs="Times New Roman"/>
                <w:szCs w:val="24"/>
              </w:rPr>
              <w:t>е</w:t>
            </w:r>
            <w:r w:rsidRPr="00927790">
              <w:rPr>
                <w:rFonts w:cs="Times New Roman"/>
                <w:szCs w:val="24"/>
              </w:rPr>
              <w:t>жности изделий</w:t>
            </w:r>
            <w:r w:rsidR="00F16E11" w:rsidRPr="00927790">
              <w:rPr>
                <w:rFonts w:cs="Times New Roman"/>
                <w:szCs w:val="24"/>
              </w:rPr>
              <w:t xml:space="preserve"> </w:t>
            </w:r>
          </w:p>
        </w:tc>
      </w:tr>
      <w:tr w:rsidR="00927790" w:rsidRPr="00927790" w14:paraId="63EE2744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57E9B661" w14:textId="77777777" w:rsidR="003C0897" w:rsidRPr="00927790" w:rsidRDefault="003C0897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C06977B" w14:textId="77777777" w:rsidR="003C0897" w:rsidRPr="00927790" w:rsidRDefault="003C0897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Техническая политика отрасли и организации в области повышения надежности</w:t>
            </w:r>
          </w:p>
        </w:tc>
      </w:tr>
      <w:tr w:rsidR="00927790" w:rsidRPr="00927790" w14:paraId="09EE475C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426556E3" w14:textId="77777777" w:rsidR="003C0897" w:rsidRPr="00927790" w:rsidRDefault="003C0897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4C30D9E" w14:textId="77777777" w:rsidR="003C0897" w:rsidRPr="00927790" w:rsidRDefault="003C0897" w:rsidP="004B537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Методы проведения испытаний изделий</w:t>
            </w:r>
            <w:r w:rsidR="00F84163" w:rsidRPr="00927790">
              <w:rPr>
                <w:rFonts w:cs="Times New Roman"/>
                <w:szCs w:val="24"/>
              </w:rPr>
              <w:t xml:space="preserve"> РКТ</w:t>
            </w:r>
            <w:r w:rsidRPr="00927790">
              <w:rPr>
                <w:rFonts w:cs="Times New Roman"/>
                <w:szCs w:val="24"/>
              </w:rPr>
              <w:t xml:space="preserve"> на над</w:t>
            </w:r>
            <w:r w:rsidR="008A46A4" w:rsidRPr="00927790">
              <w:rPr>
                <w:rFonts w:cs="Times New Roman"/>
                <w:szCs w:val="24"/>
              </w:rPr>
              <w:t>е</w:t>
            </w:r>
            <w:r w:rsidRPr="00927790">
              <w:rPr>
                <w:rFonts w:cs="Times New Roman"/>
                <w:szCs w:val="24"/>
              </w:rPr>
              <w:t>жность, обработк</w:t>
            </w:r>
            <w:r w:rsidR="004B5374" w:rsidRPr="00927790">
              <w:rPr>
                <w:rFonts w:cs="Times New Roman"/>
                <w:szCs w:val="24"/>
              </w:rPr>
              <w:t>и</w:t>
            </w:r>
            <w:r w:rsidRPr="00927790">
              <w:rPr>
                <w:rFonts w:cs="Times New Roman"/>
                <w:szCs w:val="24"/>
              </w:rPr>
              <w:t xml:space="preserve"> полученной информации</w:t>
            </w:r>
          </w:p>
        </w:tc>
      </w:tr>
      <w:tr w:rsidR="00927790" w:rsidRPr="00927790" w14:paraId="319CE80E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1534498D" w14:textId="77777777" w:rsidR="003C0897" w:rsidRPr="00927790" w:rsidRDefault="003C0897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1F65162" w14:textId="77777777" w:rsidR="003C0897" w:rsidRPr="00927790" w:rsidRDefault="003C0897" w:rsidP="008E1A3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Методы математической </w:t>
            </w:r>
            <w:r w:rsidR="004B5374" w:rsidRPr="00927790">
              <w:rPr>
                <w:rFonts w:cs="Times New Roman"/>
                <w:szCs w:val="24"/>
              </w:rPr>
              <w:t xml:space="preserve">статистики, теория </w:t>
            </w:r>
            <w:r w:rsidR="008E1A3B" w:rsidRPr="00927790">
              <w:rPr>
                <w:rFonts w:cs="Times New Roman"/>
                <w:szCs w:val="24"/>
              </w:rPr>
              <w:t>вероятности</w:t>
            </w:r>
          </w:p>
        </w:tc>
      </w:tr>
      <w:tr w:rsidR="00927790" w:rsidRPr="00927790" w14:paraId="60AD2CF3" w14:textId="77777777" w:rsidTr="00927790">
        <w:trPr>
          <w:trHeight w:val="20"/>
          <w:jc w:val="center"/>
        </w:trPr>
        <w:tc>
          <w:tcPr>
            <w:tcW w:w="1110" w:type="pct"/>
          </w:tcPr>
          <w:p w14:paraId="6B7F378D" w14:textId="77777777" w:rsidR="00F048EB" w:rsidRPr="00927790" w:rsidRDefault="00AB7BEB" w:rsidP="0077241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0A830D98" w14:textId="77777777" w:rsidR="00F048EB" w:rsidRPr="00927790" w:rsidRDefault="00F048EB" w:rsidP="0077241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-</w:t>
            </w:r>
          </w:p>
        </w:tc>
      </w:tr>
    </w:tbl>
    <w:p w14:paraId="6EA250F9" w14:textId="77777777" w:rsidR="00C708C9" w:rsidRPr="00927790" w:rsidRDefault="00C708C9" w:rsidP="00927790"/>
    <w:p w14:paraId="0E072FD5" w14:textId="77777777" w:rsidR="00010FFD" w:rsidRDefault="00010FFD" w:rsidP="00927790">
      <w:pPr>
        <w:rPr>
          <w:b/>
        </w:rPr>
      </w:pPr>
    </w:p>
    <w:p w14:paraId="44C2AC9C" w14:textId="77777777" w:rsidR="00010FFD" w:rsidRDefault="00010FFD" w:rsidP="00927790">
      <w:pPr>
        <w:rPr>
          <w:b/>
        </w:rPr>
      </w:pPr>
    </w:p>
    <w:p w14:paraId="7B64B948" w14:textId="77777777" w:rsidR="00010FFD" w:rsidRDefault="00010FFD" w:rsidP="00927790">
      <w:pPr>
        <w:rPr>
          <w:b/>
        </w:rPr>
      </w:pPr>
    </w:p>
    <w:p w14:paraId="6224EC7A" w14:textId="77777777" w:rsidR="00010FFD" w:rsidRDefault="00010FFD" w:rsidP="00927790">
      <w:pPr>
        <w:rPr>
          <w:b/>
        </w:rPr>
      </w:pPr>
    </w:p>
    <w:p w14:paraId="64095378" w14:textId="77777777" w:rsidR="00B31635" w:rsidRPr="00927790" w:rsidRDefault="00B31635" w:rsidP="00927790">
      <w:pPr>
        <w:rPr>
          <w:b/>
        </w:rPr>
      </w:pPr>
      <w:r w:rsidRPr="00927790">
        <w:rPr>
          <w:b/>
        </w:rPr>
        <w:t>3.</w:t>
      </w:r>
      <w:r w:rsidR="00FD2CF2" w:rsidRPr="00927790">
        <w:rPr>
          <w:b/>
        </w:rPr>
        <w:t>1</w:t>
      </w:r>
      <w:r w:rsidRPr="00927790">
        <w:rPr>
          <w:b/>
        </w:rPr>
        <w:t>.</w:t>
      </w:r>
      <w:r w:rsidR="00FD2CF2" w:rsidRPr="00927790">
        <w:rPr>
          <w:b/>
        </w:rPr>
        <w:t>2</w:t>
      </w:r>
      <w:r w:rsidRPr="00927790">
        <w:rPr>
          <w:b/>
        </w:rPr>
        <w:t>. Трудовая функция</w:t>
      </w:r>
    </w:p>
    <w:p w14:paraId="54D41BE7" w14:textId="77777777" w:rsidR="00B31635" w:rsidRPr="00927790" w:rsidRDefault="00B31635" w:rsidP="00927790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927790" w:rsidRPr="00927790" w14:paraId="5E71D737" w14:textId="77777777" w:rsidTr="00574B20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83F49AD" w14:textId="77777777" w:rsidR="00B31635" w:rsidRPr="00927790" w:rsidRDefault="00B31635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FA6D1A" w14:textId="77777777" w:rsidR="00B31635" w:rsidRPr="00927790" w:rsidRDefault="00EB7786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Контроль выполнения запланированных мероприятий по обеспечению надежности</w:t>
            </w:r>
            <w:r w:rsidR="00871B08" w:rsidRPr="00927790">
              <w:rPr>
                <w:rFonts w:cs="Times New Roman"/>
                <w:szCs w:val="24"/>
              </w:rPr>
              <w:t xml:space="preserve"> изделий РКТ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3876EE" w14:textId="77777777" w:rsidR="00B31635" w:rsidRPr="00927790" w:rsidRDefault="00B31635" w:rsidP="0077241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37654C" w14:textId="77777777" w:rsidR="00B31635" w:rsidRPr="00927790" w:rsidRDefault="00772413" w:rsidP="00574B20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  <w:lang w:val="en-US"/>
              </w:rPr>
              <w:t>A</w:t>
            </w:r>
            <w:r w:rsidR="00FD2CF2" w:rsidRPr="00927790">
              <w:rPr>
                <w:rFonts w:cs="Times New Roman"/>
                <w:szCs w:val="24"/>
              </w:rPr>
              <w:t>/02.</w:t>
            </w:r>
            <w:r w:rsidR="00DE4029" w:rsidRPr="00927790">
              <w:rPr>
                <w:rFonts w:cs="Times New Roman"/>
                <w:szCs w:val="24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35F079" w14:textId="77777777" w:rsidR="00B31635" w:rsidRPr="00927790" w:rsidRDefault="00B31635" w:rsidP="0077241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2779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571FF5" w14:textId="77777777" w:rsidR="00B31635" w:rsidRPr="00927790" w:rsidRDefault="00DE4029" w:rsidP="0077241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6</w:t>
            </w:r>
          </w:p>
        </w:tc>
      </w:tr>
    </w:tbl>
    <w:p w14:paraId="505A3152" w14:textId="77777777" w:rsidR="00B31635" w:rsidRDefault="00B31635" w:rsidP="00772413">
      <w:pPr>
        <w:rPr>
          <w:rFonts w:cs="Times New Roman"/>
        </w:rPr>
      </w:pPr>
    </w:p>
    <w:tbl>
      <w:tblPr>
        <w:tblW w:w="5004" w:type="pct"/>
        <w:jc w:val="center"/>
        <w:tblLook w:val="00A0" w:firstRow="1" w:lastRow="0" w:firstColumn="1" w:lastColumn="0" w:noHBand="0" w:noVBand="0"/>
      </w:tblPr>
      <w:tblGrid>
        <w:gridCol w:w="2587"/>
        <w:gridCol w:w="1162"/>
        <w:gridCol w:w="625"/>
        <w:gridCol w:w="1873"/>
        <w:gridCol w:w="249"/>
        <w:gridCol w:w="1730"/>
        <w:gridCol w:w="1987"/>
      </w:tblGrid>
      <w:tr w:rsidR="00927790" w:rsidRPr="00927790" w14:paraId="1FF2CA79" w14:textId="77777777" w:rsidTr="00010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F22F68C" w14:textId="51E33E4D" w:rsidR="00927790" w:rsidRPr="00927790" w:rsidRDefault="00927790" w:rsidP="00927790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5937F1" w14:textId="77777777" w:rsidR="00927790" w:rsidRPr="00927790" w:rsidRDefault="00927790" w:rsidP="0092779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C405A5" w14:textId="77777777" w:rsidR="00927790" w:rsidRPr="00927790" w:rsidRDefault="00927790" w:rsidP="0092779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X</w:t>
            </w:r>
          </w:p>
        </w:tc>
        <w:tc>
          <w:tcPr>
            <w:tcW w:w="10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EDFF4B" w14:textId="522D65AF" w:rsidR="00927790" w:rsidRPr="00927790" w:rsidRDefault="00927790" w:rsidP="0092779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679BD0" w14:textId="77777777" w:rsidR="00927790" w:rsidRPr="00927790" w:rsidRDefault="00927790" w:rsidP="0092779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D163E9" w14:textId="77777777" w:rsidR="00927790" w:rsidRPr="00927790" w:rsidRDefault="00927790" w:rsidP="0092779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7790" w:rsidRPr="00927790" w14:paraId="59A281E5" w14:textId="77777777" w:rsidTr="00010FFD">
        <w:trPr>
          <w:jc w:val="center"/>
        </w:trPr>
        <w:tc>
          <w:tcPr>
            <w:tcW w:w="1266" w:type="pct"/>
            <w:vAlign w:val="center"/>
          </w:tcPr>
          <w:p w14:paraId="404E3BEE" w14:textId="77777777" w:rsidR="00B31635" w:rsidRPr="00927790" w:rsidRDefault="00B31635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45DE73D" w14:textId="77777777" w:rsidR="00B31635" w:rsidRPr="00927790" w:rsidRDefault="00B31635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17CD777" w14:textId="77777777" w:rsidR="00B31635" w:rsidRPr="00927790" w:rsidRDefault="00B31635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D62D4EF" w14:textId="77777777" w:rsidR="00B31635" w:rsidRPr="00927790" w:rsidRDefault="00B31635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338FB376" w14:textId="77777777" w:rsidR="00B31635" w:rsidRPr="00927790" w:rsidRDefault="00B31635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808080"/>
            </w:tcBorders>
          </w:tcPr>
          <w:p w14:paraId="2AE47928" w14:textId="77777777" w:rsidR="00B31635" w:rsidRPr="00927790" w:rsidRDefault="00B31635" w:rsidP="0077241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73" w:type="pct"/>
            <w:tcBorders>
              <w:top w:val="single" w:sz="4" w:space="0" w:color="808080"/>
            </w:tcBorders>
          </w:tcPr>
          <w:p w14:paraId="1A08AB5B" w14:textId="77777777" w:rsidR="00B31635" w:rsidRPr="00927790" w:rsidRDefault="00B31635" w:rsidP="0077241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5E251A" w14:textId="77777777" w:rsidR="00B31635" w:rsidRPr="00927790" w:rsidRDefault="00B31635" w:rsidP="00772413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927790" w:rsidRPr="00927790" w14:paraId="3E8B326E" w14:textId="77777777" w:rsidTr="00927790">
        <w:trPr>
          <w:trHeight w:val="20"/>
          <w:jc w:val="center"/>
        </w:trPr>
        <w:tc>
          <w:tcPr>
            <w:tcW w:w="1110" w:type="pct"/>
            <w:vMerge w:val="restart"/>
          </w:tcPr>
          <w:p w14:paraId="18C23A67" w14:textId="77777777" w:rsidR="00871B08" w:rsidRPr="00927790" w:rsidRDefault="00871B08" w:rsidP="0077241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6E4740BB" w14:textId="77777777" w:rsidR="00871B08" w:rsidRPr="00927790" w:rsidRDefault="00871B08" w:rsidP="004B537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Сбор информации о техническом состоянии изделий РКТ, обработка данных и составление отчетов о техническом состоянии и надежности изделий РКТ</w:t>
            </w:r>
          </w:p>
        </w:tc>
      </w:tr>
      <w:tr w:rsidR="00927790" w:rsidRPr="00927790" w14:paraId="6D238D1B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7D1A8065" w14:textId="77777777" w:rsidR="00871B08" w:rsidRPr="00927790" w:rsidRDefault="00871B08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CBCAC1B" w14:textId="77777777" w:rsidR="00871B08" w:rsidRPr="00927790" w:rsidRDefault="00871B08" w:rsidP="004B537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Анализ разделов технического задания и технических условий с требованиями к надежности изделий РКТ</w:t>
            </w:r>
          </w:p>
        </w:tc>
      </w:tr>
      <w:tr w:rsidR="00927790" w:rsidRPr="00927790" w14:paraId="4728D335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07E9240C" w14:textId="77777777" w:rsidR="00871B08" w:rsidRPr="00927790" w:rsidRDefault="00871B08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6188EBE" w14:textId="77777777" w:rsidR="00871B08" w:rsidRPr="00927790" w:rsidRDefault="00871B08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олучение доступа к использованию ресурсов системы информации о надежности РКТ с применением ПК, прикладных и специальных компьютерных программ</w:t>
            </w:r>
          </w:p>
        </w:tc>
      </w:tr>
      <w:tr w:rsidR="00927790" w:rsidRPr="00927790" w14:paraId="40E6E551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043B7D56" w14:textId="77777777" w:rsidR="00871B08" w:rsidRPr="00927790" w:rsidRDefault="00871B08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94400FD" w14:textId="77777777" w:rsidR="00871B08" w:rsidRPr="00927790" w:rsidRDefault="00871B08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Формирование запроса на получение необходимых исходных данных по выделенным сегментам и группам изделий РКТ с применением прикладных компьютерных программ</w:t>
            </w:r>
          </w:p>
        </w:tc>
      </w:tr>
      <w:tr w:rsidR="00927790" w:rsidRPr="00927790" w14:paraId="6EAFD33A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74F8348E" w14:textId="77777777" w:rsidR="00871B08" w:rsidRPr="00927790" w:rsidRDefault="00871B08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1052D82" w14:textId="77777777" w:rsidR="00871B08" w:rsidRPr="00927790" w:rsidRDefault="00871B08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олучение оценки подтвержденного уровня надежности изделий РКТ с применением ПК, прикладных и специальных компьютерных программ</w:t>
            </w:r>
          </w:p>
        </w:tc>
      </w:tr>
      <w:tr w:rsidR="00927790" w:rsidRPr="00927790" w14:paraId="55C09844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6A4753C6" w14:textId="77777777" w:rsidR="00871B08" w:rsidRPr="00927790" w:rsidRDefault="00871B08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D65CEEF" w14:textId="77777777" w:rsidR="00871B08" w:rsidRPr="00927790" w:rsidRDefault="00871B08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формление отчета о результатах решения задачи контроля надежности изделий РКТ с применением прикладных компьютерных программ</w:t>
            </w:r>
          </w:p>
        </w:tc>
      </w:tr>
      <w:tr w:rsidR="00927790" w:rsidRPr="00927790" w14:paraId="7A793ECA" w14:textId="77777777" w:rsidTr="00927790">
        <w:trPr>
          <w:trHeight w:val="20"/>
          <w:jc w:val="center"/>
        </w:trPr>
        <w:tc>
          <w:tcPr>
            <w:tcW w:w="1110" w:type="pct"/>
            <w:vMerge w:val="restart"/>
          </w:tcPr>
          <w:p w14:paraId="589E42B1" w14:textId="77777777" w:rsidR="008E1A3B" w:rsidRPr="00927790" w:rsidRDefault="008E1A3B" w:rsidP="0077241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4A715FE9" w14:textId="77777777" w:rsidR="008E1A3B" w:rsidRPr="00927790" w:rsidRDefault="008E1A3B" w:rsidP="002E128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именять требования отраслевых нормативных актов и нормативно-технической документации в области надежности изделий РКТ</w:t>
            </w:r>
          </w:p>
        </w:tc>
      </w:tr>
      <w:tr w:rsidR="00927790" w:rsidRPr="00927790" w14:paraId="3709E93E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186AC0B9" w14:textId="77777777" w:rsidR="008E1A3B" w:rsidRPr="00927790" w:rsidRDefault="008E1A3B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2703E11" w14:textId="77777777" w:rsidR="008E1A3B" w:rsidRPr="00927790" w:rsidRDefault="008E1A3B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Использовать стандартные средства обработки, интегрированные в систему информации о надежности изделий РКТ</w:t>
            </w:r>
          </w:p>
        </w:tc>
      </w:tr>
      <w:tr w:rsidR="00927790" w:rsidRPr="00927790" w14:paraId="6706602D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1245CBEA" w14:textId="77777777" w:rsidR="008E1A3B" w:rsidRPr="00927790" w:rsidRDefault="008E1A3B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AAC8210" w14:textId="77777777" w:rsidR="008E1A3B" w:rsidRPr="00927790" w:rsidRDefault="008E1A3B" w:rsidP="004B537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Ставить задачи формирования и подтверждения требований к надежности изделий РКТ</w:t>
            </w:r>
          </w:p>
        </w:tc>
      </w:tr>
      <w:tr w:rsidR="00927790" w:rsidRPr="00927790" w14:paraId="1FA28F00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7AA4794F" w14:textId="77777777" w:rsidR="008E1A3B" w:rsidRPr="00927790" w:rsidRDefault="008E1A3B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2CEB92C" w14:textId="77777777" w:rsidR="008E1A3B" w:rsidRPr="00927790" w:rsidRDefault="008E1A3B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Анализировать функциональные возможности и способы использования программных пакетов системы информации</w:t>
            </w:r>
          </w:p>
        </w:tc>
      </w:tr>
      <w:tr w:rsidR="00927790" w:rsidRPr="00927790" w14:paraId="51CCB53E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3A54A773" w14:textId="77777777" w:rsidR="008E1A3B" w:rsidRPr="00927790" w:rsidRDefault="008E1A3B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CA8C64F" w14:textId="77777777" w:rsidR="008E1A3B" w:rsidRPr="00927790" w:rsidRDefault="00035A56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Использовать программное обеспечение общего назначения</w:t>
            </w:r>
          </w:p>
        </w:tc>
      </w:tr>
      <w:tr w:rsidR="00927790" w:rsidRPr="00927790" w14:paraId="561911BC" w14:textId="77777777" w:rsidTr="00927790">
        <w:trPr>
          <w:trHeight w:val="20"/>
          <w:jc w:val="center"/>
        </w:trPr>
        <w:tc>
          <w:tcPr>
            <w:tcW w:w="1110" w:type="pct"/>
            <w:vMerge w:val="restart"/>
          </w:tcPr>
          <w:p w14:paraId="3551DE9F" w14:textId="77777777" w:rsidR="00B31635" w:rsidRPr="00927790" w:rsidRDefault="00B31635" w:rsidP="0077241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20D63E19" w14:textId="77777777" w:rsidR="00B31635" w:rsidRPr="00927790" w:rsidRDefault="00B31635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Интерфейсы системы информации о надежности</w:t>
            </w:r>
            <w:r w:rsidR="00342389" w:rsidRPr="00927790">
              <w:rPr>
                <w:rFonts w:cs="Times New Roman"/>
                <w:szCs w:val="24"/>
              </w:rPr>
              <w:t xml:space="preserve"> изделий</w:t>
            </w:r>
            <w:r w:rsidRPr="00927790">
              <w:rPr>
                <w:rFonts w:cs="Times New Roman"/>
                <w:szCs w:val="24"/>
              </w:rPr>
              <w:t xml:space="preserve"> </w:t>
            </w:r>
            <w:r w:rsidR="00F75BDD" w:rsidRPr="00927790">
              <w:rPr>
                <w:rFonts w:cs="Times New Roman"/>
                <w:szCs w:val="24"/>
              </w:rPr>
              <w:t>РКТ</w:t>
            </w:r>
          </w:p>
        </w:tc>
      </w:tr>
      <w:tr w:rsidR="00927790" w:rsidRPr="00927790" w14:paraId="6CE01285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1ACA2C2C" w14:textId="77777777" w:rsidR="00B31635" w:rsidRPr="00927790" w:rsidRDefault="00B31635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90D436A" w14:textId="77777777" w:rsidR="00B31635" w:rsidRPr="00927790" w:rsidRDefault="00B31635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Язык типовых запросов системы информации о надежности</w:t>
            </w:r>
            <w:r w:rsidR="00342389" w:rsidRPr="00927790">
              <w:rPr>
                <w:rFonts w:cs="Times New Roman"/>
                <w:szCs w:val="24"/>
              </w:rPr>
              <w:t xml:space="preserve"> изделий</w:t>
            </w:r>
            <w:r w:rsidRPr="00927790">
              <w:rPr>
                <w:rFonts w:cs="Times New Roman"/>
                <w:szCs w:val="24"/>
              </w:rPr>
              <w:t xml:space="preserve"> </w:t>
            </w:r>
            <w:r w:rsidR="00F75BDD" w:rsidRPr="00927790">
              <w:rPr>
                <w:rFonts w:cs="Times New Roman"/>
                <w:szCs w:val="24"/>
              </w:rPr>
              <w:t>РКТ</w:t>
            </w:r>
          </w:p>
        </w:tc>
      </w:tr>
      <w:tr w:rsidR="00927790" w:rsidRPr="00927790" w14:paraId="7FC1920D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6B33706D" w14:textId="77777777" w:rsidR="00B31635" w:rsidRPr="00927790" w:rsidRDefault="00B31635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F6CE608" w14:textId="77777777" w:rsidR="00B31635" w:rsidRPr="00927790" w:rsidRDefault="00B31635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Методы интервального оценивания показателей надежности</w:t>
            </w:r>
          </w:p>
        </w:tc>
      </w:tr>
      <w:tr w:rsidR="00927790" w:rsidRPr="00927790" w14:paraId="16B8E18E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400CF210" w14:textId="77777777" w:rsidR="00B31635" w:rsidRPr="00927790" w:rsidRDefault="00B31635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BAF14AC" w14:textId="77777777" w:rsidR="00B31635" w:rsidRPr="00927790" w:rsidRDefault="008A34D3" w:rsidP="002E128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траслевые нормативные акты и нормативно-техническая документация в области надежности изделий РКТ</w:t>
            </w:r>
          </w:p>
        </w:tc>
      </w:tr>
      <w:tr w:rsidR="00927790" w:rsidRPr="00927790" w14:paraId="548BF1B8" w14:textId="77777777" w:rsidTr="00927790">
        <w:trPr>
          <w:trHeight w:val="20"/>
          <w:jc w:val="center"/>
        </w:trPr>
        <w:tc>
          <w:tcPr>
            <w:tcW w:w="1110" w:type="pct"/>
          </w:tcPr>
          <w:p w14:paraId="4DB1BA9C" w14:textId="77777777" w:rsidR="00B31635" w:rsidRPr="00927790" w:rsidRDefault="00AB7BEB" w:rsidP="0077241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3650CB17" w14:textId="77777777" w:rsidR="00B31635" w:rsidRPr="00927790" w:rsidRDefault="00B31635" w:rsidP="0077241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-</w:t>
            </w:r>
          </w:p>
        </w:tc>
      </w:tr>
    </w:tbl>
    <w:p w14:paraId="17C4FACF" w14:textId="77777777" w:rsidR="00B31635" w:rsidRPr="00927790" w:rsidRDefault="00B31635" w:rsidP="00927790"/>
    <w:p w14:paraId="7AD69E4E" w14:textId="77777777" w:rsidR="00F12A51" w:rsidRPr="00927790" w:rsidRDefault="00F12A51" w:rsidP="00927790">
      <w:pPr>
        <w:rPr>
          <w:b/>
        </w:rPr>
      </w:pPr>
      <w:r w:rsidRPr="00927790">
        <w:rPr>
          <w:b/>
        </w:rPr>
        <w:t>3.</w:t>
      </w:r>
      <w:r w:rsidR="00057084" w:rsidRPr="00927790">
        <w:rPr>
          <w:b/>
        </w:rPr>
        <w:t>1</w:t>
      </w:r>
      <w:r w:rsidRPr="00927790">
        <w:rPr>
          <w:b/>
        </w:rPr>
        <w:t>.</w:t>
      </w:r>
      <w:r w:rsidR="00FD2CF2" w:rsidRPr="00927790">
        <w:rPr>
          <w:b/>
        </w:rPr>
        <w:t>3</w:t>
      </w:r>
      <w:r w:rsidRPr="00927790">
        <w:rPr>
          <w:b/>
        </w:rPr>
        <w:t>. Трудовая функция</w:t>
      </w:r>
    </w:p>
    <w:p w14:paraId="1683FEA4" w14:textId="77777777" w:rsidR="00F12A51" w:rsidRPr="00927790" w:rsidRDefault="00F12A51" w:rsidP="00927790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94"/>
        <w:gridCol w:w="4725"/>
        <w:gridCol w:w="571"/>
        <w:gridCol w:w="1136"/>
        <w:gridCol w:w="1703"/>
        <w:gridCol w:w="571"/>
      </w:tblGrid>
      <w:tr w:rsidR="0057247A" w:rsidRPr="00927790" w14:paraId="4C350220" w14:textId="77777777" w:rsidTr="00291E78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60CC870F" w14:textId="77777777" w:rsidR="0057247A" w:rsidRPr="00927790" w:rsidRDefault="0057247A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662E1B" w14:textId="76C0C7F2" w:rsidR="0057247A" w:rsidRPr="00927790" w:rsidRDefault="0057247A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4"/>
              </w:rPr>
            </w:pPr>
            <w:r w:rsidRPr="00927790">
              <w:rPr>
                <w:rFonts w:cs="Times New Roman"/>
                <w:bCs/>
                <w:szCs w:val="24"/>
              </w:rPr>
              <w:t>Разработка комплексных программ экспериментальной отработки изделий РКТ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038B9C" w14:textId="77777777" w:rsidR="0057247A" w:rsidRPr="00927790" w:rsidRDefault="0057247A" w:rsidP="0077241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0FDCA6" w14:textId="77777777" w:rsidR="0057247A" w:rsidRPr="00927790" w:rsidRDefault="0057247A" w:rsidP="00574B20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  <w:lang w:val="en-US"/>
              </w:rPr>
              <w:t>A</w:t>
            </w:r>
            <w:r w:rsidRPr="00927790">
              <w:rPr>
                <w:rFonts w:cs="Times New Roman"/>
                <w:szCs w:val="24"/>
              </w:rPr>
              <w:t>/03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90CB9B" w14:textId="77777777" w:rsidR="0057247A" w:rsidRPr="00927790" w:rsidRDefault="0057247A" w:rsidP="0077241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2779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DFEA86" w14:textId="77777777" w:rsidR="0057247A" w:rsidRPr="00927790" w:rsidRDefault="0057247A" w:rsidP="0077241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6</w:t>
            </w:r>
          </w:p>
        </w:tc>
      </w:tr>
    </w:tbl>
    <w:p w14:paraId="289F71C0" w14:textId="77777777" w:rsidR="00F12A51" w:rsidRDefault="00F12A51" w:rsidP="00772413">
      <w:pPr>
        <w:rPr>
          <w:rFonts w:cs="Times New Roman"/>
        </w:rPr>
      </w:pPr>
    </w:p>
    <w:p w14:paraId="3D90DEC2" w14:textId="77777777" w:rsidR="00010FFD" w:rsidRDefault="00010FFD" w:rsidP="00772413">
      <w:pPr>
        <w:rPr>
          <w:rFonts w:cs="Times New Roman"/>
        </w:rPr>
      </w:pPr>
    </w:p>
    <w:p w14:paraId="79BE9B87" w14:textId="77777777" w:rsidR="00010FFD" w:rsidRPr="00927790" w:rsidRDefault="00010FFD" w:rsidP="00772413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249"/>
        <w:gridCol w:w="1388"/>
        <w:gridCol w:w="2327"/>
      </w:tblGrid>
      <w:tr w:rsidR="00927790" w:rsidRPr="00927790" w14:paraId="44BC3CEF" w14:textId="77777777" w:rsidTr="00291E7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7DB8A5A" w14:textId="6683A45C" w:rsidR="00927790" w:rsidRPr="00927790" w:rsidRDefault="00927790" w:rsidP="00927790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5749A2" w14:textId="77777777" w:rsidR="00927790" w:rsidRPr="00927790" w:rsidRDefault="00927790" w:rsidP="0092779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B08267" w14:textId="77777777" w:rsidR="00927790" w:rsidRPr="00927790" w:rsidRDefault="00927790" w:rsidP="0092779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X</w:t>
            </w:r>
          </w:p>
        </w:tc>
        <w:tc>
          <w:tcPr>
            <w:tcW w:w="10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5C7F59" w14:textId="164FD039" w:rsidR="00927790" w:rsidRPr="00927790" w:rsidRDefault="00927790" w:rsidP="0092779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8E308D" w14:textId="77777777" w:rsidR="00927790" w:rsidRPr="00927790" w:rsidRDefault="00927790" w:rsidP="0092779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E98C68" w14:textId="77777777" w:rsidR="00927790" w:rsidRPr="00927790" w:rsidRDefault="00927790" w:rsidP="0092779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7790" w:rsidRPr="00927790" w14:paraId="6C6B8B0B" w14:textId="77777777" w:rsidTr="00291E78">
        <w:trPr>
          <w:jc w:val="center"/>
        </w:trPr>
        <w:tc>
          <w:tcPr>
            <w:tcW w:w="1266" w:type="pct"/>
            <w:vAlign w:val="center"/>
          </w:tcPr>
          <w:p w14:paraId="047A7DC9" w14:textId="77777777" w:rsidR="001864C4" w:rsidRPr="00927790" w:rsidRDefault="001864C4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A383D24" w14:textId="77777777" w:rsidR="001864C4" w:rsidRPr="00927790" w:rsidRDefault="001864C4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A8E85F8" w14:textId="77777777" w:rsidR="001864C4" w:rsidRPr="00927790" w:rsidRDefault="001864C4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8B62030" w14:textId="77777777" w:rsidR="001864C4" w:rsidRPr="00927790" w:rsidRDefault="001864C4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1DFD818B" w14:textId="77777777" w:rsidR="001864C4" w:rsidRPr="00927790" w:rsidRDefault="001864C4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14:paraId="215F7C80" w14:textId="77777777" w:rsidR="001864C4" w:rsidRPr="00927790" w:rsidRDefault="001864C4" w:rsidP="0077241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67380D85" w14:textId="77777777" w:rsidR="001864C4" w:rsidRPr="00927790" w:rsidRDefault="001864C4" w:rsidP="0077241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4C21C21" w14:textId="77777777" w:rsidR="001864C4" w:rsidRPr="00927790" w:rsidRDefault="001864C4" w:rsidP="00772413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927790" w:rsidRPr="00927790" w14:paraId="258E98B7" w14:textId="77777777" w:rsidTr="00927790">
        <w:trPr>
          <w:trHeight w:val="20"/>
          <w:jc w:val="center"/>
        </w:trPr>
        <w:tc>
          <w:tcPr>
            <w:tcW w:w="1110" w:type="pct"/>
            <w:vMerge w:val="restart"/>
          </w:tcPr>
          <w:p w14:paraId="55BE16FF" w14:textId="77777777" w:rsidR="00D037DE" w:rsidRPr="00927790" w:rsidRDefault="00D037DE" w:rsidP="0077241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78851BF6" w14:textId="77777777" w:rsidR="00D037DE" w:rsidRPr="00927790" w:rsidRDefault="00D037DE" w:rsidP="004B537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Анализ факторов, определяющих структуру и объемы экспериментальной отработки изделия РКТ и его составных частей – изменения конструкции, условий и времени эксплуатации, решаемых задач</w:t>
            </w:r>
          </w:p>
        </w:tc>
      </w:tr>
      <w:tr w:rsidR="00927790" w:rsidRPr="00927790" w14:paraId="0FAC7881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6A857121" w14:textId="77777777" w:rsidR="00D037DE" w:rsidRPr="00927790" w:rsidRDefault="00D037DE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C51F83A" w14:textId="77777777" w:rsidR="00D037DE" w:rsidRPr="00927790" w:rsidRDefault="00D037DE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пределение возможности комплексирования задач и условий экспериментальной отработки, использования математических моделей и критериев подобия для повышения информативности испытаний изделий РКТ</w:t>
            </w:r>
          </w:p>
        </w:tc>
      </w:tr>
      <w:tr w:rsidR="00927790" w:rsidRPr="00927790" w14:paraId="6B241F62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66979F83" w14:textId="77777777" w:rsidR="00D037DE" w:rsidRPr="00927790" w:rsidRDefault="00D037DE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1CF5CB3" w14:textId="79CC217A" w:rsidR="00D037DE" w:rsidRPr="00927790" w:rsidRDefault="00D037DE" w:rsidP="00574B20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ланирование накопления экспериментальных данных о</w:t>
            </w:r>
            <w:r w:rsidR="00574B20">
              <w:rPr>
                <w:rFonts w:cs="Times New Roman"/>
                <w:szCs w:val="24"/>
              </w:rPr>
              <w:t xml:space="preserve"> </w:t>
            </w:r>
            <w:r w:rsidRPr="00927790">
              <w:rPr>
                <w:rFonts w:cs="Times New Roman"/>
                <w:szCs w:val="24"/>
              </w:rPr>
              <w:t>конструкторски</w:t>
            </w:r>
            <w:r w:rsidR="00574B20">
              <w:rPr>
                <w:rFonts w:cs="Times New Roman"/>
                <w:szCs w:val="24"/>
              </w:rPr>
              <w:t>х</w:t>
            </w:r>
            <w:r w:rsidRPr="00927790">
              <w:rPr>
                <w:rFonts w:cs="Times New Roman"/>
                <w:szCs w:val="24"/>
              </w:rPr>
              <w:t xml:space="preserve"> отказа</w:t>
            </w:r>
            <w:r w:rsidR="00574B20">
              <w:rPr>
                <w:rFonts w:cs="Times New Roman"/>
                <w:szCs w:val="24"/>
              </w:rPr>
              <w:t>х</w:t>
            </w:r>
            <w:r w:rsidRPr="00927790">
              <w:rPr>
                <w:rFonts w:cs="Times New Roman"/>
                <w:szCs w:val="24"/>
              </w:rPr>
              <w:t>, критичны</w:t>
            </w:r>
            <w:r w:rsidR="00574B20">
              <w:rPr>
                <w:rFonts w:cs="Times New Roman"/>
                <w:szCs w:val="24"/>
              </w:rPr>
              <w:t>х</w:t>
            </w:r>
            <w:r w:rsidRPr="00927790">
              <w:rPr>
                <w:rFonts w:cs="Times New Roman"/>
                <w:szCs w:val="24"/>
              </w:rPr>
              <w:t xml:space="preserve"> конструкторски</w:t>
            </w:r>
            <w:r w:rsidR="00574B20">
              <w:rPr>
                <w:rFonts w:cs="Times New Roman"/>
                <w:szCs w:val="24"/>
              </w:rPr>
              <w:t>х</w:t>
            </w:r>
            <w:r w:rsidRPr="00927790">
              <w:rPr>
                <w:rFonts w:cs="Times New Roman"/>
                <w:szCs w:val="24"/>
              </w:rPr>
              <w:t xml:space="preserve"> решения</w:t>
            </w:r>
            <w:r w:rsidR="00574B20">
              <w:rPr>
                <w:rFonts w:cs="Times New Roman"/>
                <w:szCs w:val="24"/>
              </w:rPr>
              <w:t>х</w:t>
            </w:r>
            <w:r w:rsidRPr="00927790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927790" w:rsidRPr="00927790" w14:paraId="273B4973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63D4E311" w14:textId="77777777" w:rsidR="00D037DE" w:rsidRPr="00927790" w:rsidRDefault="00D037DE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917F5BD" w14:textId="77777777" w:rsidR="00D037DE" w:rsidRPr="00927790" w:rsidRDefault="00D037DE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пределение необходимости развития экспериментальной базы, метрологического и методического обеспечения экспериментальной отработки изделий РКТ</w:t>
            </w:r>
          </w:p>
        </w:tc>
      </w:tr>
      <w:tr w:rsidR="00927790" w:rsidRPr="00927790" w14:paraId="2491FABC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287D88EF" w14:textId="77777777" w:rsidR="00D037DE" w:rsidRPr="00927790" w:rsidRDefault="00D037DE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2FB0F97" w14:textId="01B0F0F6" w:rsidR="00D037DE" w:rsidRPr="00927790" w:rsidRDefault="00D037DE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Разработка и оформление комплексной программы экспериментальной отработки (</w:t>
            </w:r>
            <w:r w:rsidR="00574B20">
              <w:rPr>
                <w:rFonts w:cs="Times New Roman"/>
                <w:szCs w:val="24"/>
              </w:rPr>
              <w:t xml:space="preserve">далее – </w:t>
            </w:r>
            <w:r w:rsidRPr="00927790">
              <w:rPr>
                <w:rFonts w:cs="Times New Roman"/>
                <w:szCs w:val="24"/>
              </w:rPr>
              <w:t>КПЭО) изделий РКТ с применением прикладных компьютерных программ</w:t>
            </w:r>
          </w:p>
        </w:tc>
      </w:tr>
      <w:tr w:rsidR="00927790" w:rsidRPr="00927790" w14:paraId="7C94DD3F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0F4CC0E9" w14:textId="77777777" w:rsidR="00D037DE" w:rsidRPr="00927790" w:rsidRDefault="00D037DE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E91707B" w14:textId="77777777" w:rsidR="00D037DE" w:rsidRPr="00927790" w:rsidRDefault="00D037DE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формление и согласование отчета по результатам КПЭО изделий РКТ</w:t>
            </w:r>
          </w:p>
        </w:tc>
      </w:tr>
      <w:tr w:rsidR="00927790" w:rsidRPr="00927790" w14:paraId="15347C3B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75F8AD6C" w14:textId="77777777" w:rsidR="00D037DE" w:rsidRPr="00927790" w:rsidRDefault="00D037DE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0220C08" w14:textId="77777777" w:rsidR="00D037DE" w:rsidRPr="00927790" w:rsidRDefault="00D037DE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пределение предварительного перечня конструкторских и технологических решений, нуждающихся в экспериментальной проверке в рамках КПЭО, и программы отработки технологических процессов изделий РКТ</w:t>
            </w:r>
          </w:p>
        </w:tc>
      </w:tr>
      <w:tr w:rsidR="00927790" w:rsidRPr="00927790" w14:paraId="54F6F40D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198E9770" w14:textId="77777777" w:rsidR="00D037DE" w:rsidRPr="00927790" w:rsidRDefault="00D037DE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E54596A" w14:textId="77777777" w:rsidR="00D037DE" w:rsidRPr="00927790" w:rsidRDefault="00D037DE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Анализ полноты реализации КПЭО изделий РКТ</w:t>
            </w:r>
          </w:p>
        </w:tc>
      </w:tr>
      <w:tr w:rsidR="00927790" w:rsidRPr="00927790" w14:paraId="735A9B0E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20FD6793" w14:textId="77777777" w:rsidR="00D037DE" w:rsidRPr="00927790" w:rsidRDefault="00D037DE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47B2581" w14:textId="77777777" w:rsidR="00D037DE" w:rsidRPr="00927790" w:rsidRDefault="00D037DE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формление отчета о результатах решения задачи контроля надежности изделий РКТ с применением прикладных компьютерных программ</w:t>
            </w:r>
          </w:p>
        </w:tc>
      </w:tr>
      <w:tr w:rsidR="00927790" w:rsidRPr="00927790" w14:paraId="28978D9F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75FB5614" w14:textId="77777777" w:rsidR="00D037DE" w:rsidRPr="00927790" w:rsidRDefault="00D037DE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6222FFB" w14:textId="153AF7DB" w:rsidR="00D037DE" w:rsidRPr="00927790" w:rsidRDefault="00D037DE" w:rsidP="00FA5E2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bCs/>
                <w:szCs w:val="24"/>
              </w:rPr>
              <w:t>Разработка методик испытания надежности изделий РКТ</w:t>
            </w:r>
          </w:p>
        </w:tc>
      </w:tr>
      <w:tr w:rsidR="00927790" w:rsidRPr="00927790" w14:paraId="2E38A774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5920D3A5" w14:textId="77777777" w:rsidR="00D037DE" w:rsidRPr="00927790" w:rsidRDefault="00D037DE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B643456" w14:textId="0773CDDE" w:rsidR="00D037DE" w:rsidRPr="00927790" w:rsidRDefault="00D037DE" w:rsidP="00FA5E2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bCs/>
                <w:szCs w:val="24"/>
              </w:rPr>
              <w:t>Выпуск итоговых отчетов о готовности к летным испытаниям (далее – ЛИ) и по испытаниям надежности изделий РКТ</w:t>
            </w:r>
          </w:p>
        </w:tc>
      </w:tr>
      <w:tr w:rsidR="00927790" w:rsidRPr="00927790" w14:paraId="53C66A3F" w14:textId="77777777" w:rsidTr="00927790">
        <w:trPr>
          <w:trHeight w:val="20"/>
          <w:jc w:val="center"/>
        </w:trPr>
        <w:tc>
          <w:tcPr>
            <w:tcW w:w="1110" w:type="pct"/>
            <w:vMerge w:val="restart"/>
          </w:tcPr>
          <w:p w14:paraId="4E7CC94F" w14:textId="77777777" w:rsidR="003C3E3B" w:rsidRPr="00927790" w:rsidRDefault="003C3E3B" w:rsidP="0077241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2443B012" w14:textId="77777777" w:rsidR="003C3E3B" w:rsidRPr="00927790" w:rsidRDefault="003C3E3B" w:rsidP="002E128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именять требования отраслевых нормативных актов и нормативно-технической документации в области надежности изделий РКТ</w:t>
            </w:r>
          </w:p>
        </w:tc>
      </w:tr>
      <w:tr w:rsidR="00927790" w:rsidRPr="00927790" w14:paraId="7C08A07F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7DE6C634" w14:textId="77777777" w:rsidR="003C3E3B" w:rsidRPr="00927790" w:rsidRDefault="003C3E3B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94EB87F" w14:textId="77777777" w:rsidR="003C3E3B" w:rsidRPr="00927790" w:rsidRDefault="003C3E3B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Анализировать полноту и достаточность КПЭО изделий РКТ</w:t>
            </w:r>
          </w:p>
        </w:tc>
      </w:tr>
      <w:tr w:rsidR="00927790" w:rsidRPr="00927790" w14:paraId="335D685C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72022976" w14:textId="77777777" w:rsidR="003C3E3B" w:rsidRPr="00927790" w:rsidRDefault="003C3E3B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7FD817C" w14:textId="77777777" w:rsidR="003C3E3B" w:rsidRPr="00927790" w:rsidRDefault="00CE5D6B" w:rsidP="00ED6A95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Работать с программными средствами общего и специального назначения</w:t>
            </w:r>
          </w:p>
        </w:tc>
      </w:tr>
      <w:tr w:rsidR="00927790" w:rsidRPr="00927790" w14:paraId="4FA91C16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217963FF" w14:textId="77777777" w:rsidR="003C3E3B" w:rsidRPr="00927790" w:rsidRDefault="003C3E3B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8FDE78E" w14:textId="07D71189" w:rsidR="003C3E3B" w:rsidRPr="00927790" w:rsidRDefault="003C3E3B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Использовать компьютерные программные приложения для работы в информационно-телекоммуникационной сети </w:t>
            </w:r>
            <w:r w:rsidR="00FA5E28">
              <w:rPr>
                <w:rFonts w:cs="Times New Roman"/>
                <w:szCs w:val="24"/>
              </w:rPr>
              <w:t>«</w:t>
            </w:r>
            <w:r w:rsidRPr="00927790">
              <w:rPr>
                <w:rFonts w:cs="Times New Roman"/>
                <w:szCs w:val="24"/>
              </w:rPr>
              <w:t>Интернет</w:t>
            </w:r>
            <w:r w:rsidR="00FA5E28">
              <w:rPr>
                <w:rFonts w:cs="Times New Roman"/>
                <w:szCs w:val="24"/>
              </w:rPr>
              <w:t>»</w:t>
            </w:r>
            <w:r w:rsidRPr="00927790">
              <w:rPr>
                <w:rFonts w:cs="Times New Roman"/>
                <w:szCs w:val="24"/>
              </w:rPr>
              <w:t>, локальной сети, осуществлять поиск информации по заданной теме</w:t>
            </w:r>
          </w:p>
        </w:tc>
      </w:tr>
      <w:tr w:rsidR="00927790" w:rsidRPr="00927790" w14:paraId="01541C1D" w14:textId="77777777" w:rsidTr="00927790">
        <w:trPr>
          <w:trHeight w:val="20"/>
          <w:jc w:val="center"/>
        </w:trPr>
        <w:tc>
          <w:tcPr>
            <w:tcW w:w="1110" w:type="pct"/>
            <w:vMerge w:val="restart"/>
          </w:tcPr>
          <w:p w14:paraId="25A7483E" w14:textId="77777777" w:rsidR="00F1787F" w:rsidRPr="00927790" w:rsidRDefault="00F1787F" w:rsidP="0077241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1D8B3A9B" w14:textId="77777777" w:rsidR="00F1787F" w:rsidRPr="00927790" w:rsidRDefault="0080103A" w:rsidP="002E128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траслевые нормативные акты и нормативно-техническая документация в области надежности изделий РКТ</w:t>
            </w:r>
          </w:p>
        </w:tc>
      </w:tr>
      <w:tr w:rsidR="00927790" w:rsidRPr="00927790" w14:paraId="19FFBAAD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12C722CF" w14:textId="77777777" w:rsidR="00F1787F" w:rsidRPr="00927790" w:rsidRDefault="00F1787F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C8F215C" w14:textId="77777777" w:rsidR="00F1787F" w:rsidRPr="00927790" w:rsidRDefault="00F1787F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Возможности и ограничения по воспроизведению на земле условий космического пространства</w:t>
            </w:r>
          </w:p>
        </w:tc>
      </w:tr>
      <w:tr w:rsidR="00927790" w:rsidRPr="00927790" w14:paraId="4A505955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02A93E77" w14:textId="77777777" w:rsidR="00F1787F" w:rsidRPr="00927790" w:rsidRDefault="00F1787F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1CE16E0" w14:textId="77777777" w:rsidR="00F1787F" w:rsidRPr="00927790" w:rsidRDefault="00981593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ЕСКД</w:t>
            </w:r>
          </w:p>
        </w:tc>
      </w:tr>
      <w:tr w:rsidR="00927790" w:rsidRPr="00927790" w14:paraId="6B85D31E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077FE713" w14:textId="77777777" w:rsidR="00981593" w:rsidRPr="00927790" w:rsidRDefault="00981593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0D08B88" w14:textId="77777777" w:rsidR="00981593" w:rsidRPr="00927790" w:rsidRDefault="00BA1E66" w:rsidP="004B537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Теория над</w:t>
            </w:r>
            <w:r w:rsidR="008A46A4" w:rsidRPr="00927790">
              <w:rPr>
                <w:rFonts w:cs="Times New Roman"/>
                <w:szCs w:val="24"/>
              </w:rPr>
              <w:t>е</w:t>
            </w:r>
            <w:r w:rsidRPr="00927790">
              <w:rPr>
                <w:rFonts w:cs="Times New Roman"/>
                <w:szCs w:val="24"/>
              </w:rPr>
              <w:t>жности: показатели над</w:t>
            </w:r>
            <w:r w:rsidR="008A46A4" w:rsidRPr="00927790">
              <w:rPr>
                <w:rFonts w:cs="Times New Roman"/>
                <w:szCs w:val="24"/>
              </w:rPr>
              <w:t>е</w:t>
            </w:r>
            <w:r w:rsidRPr="00927790">
              <w:rPr>
                <w:rFonts w:cs="Times New Roman"/>
                <w:szCs w:val="24"/>
              </w:rPr>
              <w:t>жности, методы их определе</w:t>
            </w:r>
            <w:r w:rsidR="004B5374" w:rsidRPr="00927790">
              <w:rPr>
                <w:rFonts w:cs="Times New Roman"/>
                <w:szCs w:val="24"/>
              </w:rPr>
              <w:t>ния и формы задания требований к</w:t>
            </w:r>
            <w:r w:rsidRPr="00927790">
              <w:rPr>
                <w:rFonts w:cs="Times New Roman"/>
                <w:szCs w:val="24"/>
              </w:rPr>
              <w:t xml:space="preserve"> над</w:t>
            </w:r>
            <w:r w:rsidR="008A46A4" w:rsidRPr="00927790">
              <w:rPr>
                <w:rFonts w:cs="Times New Roman"/>
                <w:szCs w:val="24"/>
              </w:rPr>
              <w:t>е</w:t>
            </w:r>
            <w:r w:rsidRPr="00927790">
              <w:rPr>
                <w:rFonts w:cs="Times New Roman"/>
                <w:szCs w:val="24"/>
              </w:rPr>
              <w:t>жности изделий РКТ</w:t>
            </w:r>
          </w:p>
        </w:tc>
      </w:tr>
      <w:tr w:rsidR="00927790" w:rsidRPr="00927790" w14:paraId="2635D9E4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080129A0" w14:textId="77777777" w:rsidR="00F1787F" w:rsidRPr="00927790" w:rsidRDefault="00F1787F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FA69F31" w14:textId="77777777" w:rsidR="00F1787F" w:rsidRPr="00927790" w:rsidRDefault="00F1787F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Передовой отечественный и зарубежный опыт обеспечения надежности изделий </w:t>
            </w:r>
            <w:r w:rsidR="00981593" w:rsidRPr="00927790">
              <w:rPr>
                <w:rFonts w:cs="Times New Roman"/>
                <w:szCs w:val="24"/>
              </w:rPr>
              <w:t>РКТ</w:t>
            </w:r>
          </w:p>
        </w:tc>
      </w:tr>
      <w:tr w:rsidR="00927790" w:rsidRPr="00927790" w14:paraId="761B4A6A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7AF4D76B" w14:textId="77777777" w:rsidR="00981593" w:rsidRPr="00927790" w:rsidRDefault="00981593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DF90AAD" w14:textId="77777777" w:rsidR="00981593" w:rsidRPr="00927790" w:rsidRDefault="00981593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Модели оценки над</w:t>
            </w:r>
            <w:r w:rsidR="008A46A4" w:rsidRPr="00927790">
              <w:rPr>
                <w:rFonts w:cs="Times New Roman"/>
                <w:szCs w:val="24"/>
              </w:rPr>
              <w:t>е</w:t>
            </w:r>
            <w:r w:rsidRPr="00927790">
              <w:rPr>
                <w:rFonts w:cs="Times New Roman"/>
                <w:szCs w:val="24"/>
              </w:rPr>
              <w:t>жности</w:t>
            </w:r>
            <w:r w:rsidR="001B68C7" w:rsidRPr="00927790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927790" w:rsidRPr="00927790" w14:paraId="6326F4DC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1002ADDC" w14:textId="77777777" w:rsidR="00981593" w:rsidRPr="00927790" w:rsidRDefault="00981593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1D49362" w14:textId="77777777" w:rsidR="00981593" w:rsidRPr="00927790" w:rsidRDefault="00981593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Методы интервального оценивания показателей надежности</w:t>
            </w:r>
          </w:p>
        </w:tc>
      </w:tr>
      <w:tr w:rsidR="00927790" w:rsidRPr="00927790" w14:paraId="6D81B1C5" w14:textId="77777777" w:rsidTr="00927790">
        <w:trPr>
          <w:trHeight w:val="20"/>
          <w:jc w:val="center"/>
        </w:trPr>
        <w:tc>
          <w:tcPr>
            <w:tcW w:w="1110" w:type="pct"/>
          </w:tcPr>
          <w:p w14:paraId="688C8917" w14:textId="77777777" w:rsidR="00F1787F" w:rsidRPr="00927790" w:rsidRDefault="00AB7BEB" w:rsidP="0077241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72742A25" w14:textId="77777777" w:rsidR="00F1787F" w:rsidRPr="00927790" w:rsidRDefault="00F1787F" w:rsidP="0077241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-</w:t>
            </w:r>
          </w:p>
        </w:tc>
      </w:tr>
    </w:tbl>
    <w:p w14:paraId="238DB4CD" w14:textId="77777777" w:rsidR="00894E27" w:rsidRPr="00927790" w:rsidRDefault="00894E27" w:rsidP="00927790"/>
    <w:p w14:paraId="0E5DD50C" w14:textId="77777777" w:rsidR="00970AC9" w:rsidRPr="00927790" w:rsidRDefault="00970AC9" w:rsidP="00927790">
      <w:pPr>
        <w:rPr>
          <w:b/>
        </w:rPr>
      </w:pPr>
      <w:r w:rsidRPr="00927790">
        <w:rPr>
          <w:b/>
        </w:rPr>
        <w:t>3.</w:t>
      </w:r>
      <w:r w:rsidR="00FD2CF2" w:rsidRPr="00927790">
        <w:rPr>
          <w:b/>
        </w:rPr>
        <w:t>1</w:t>
      </w:r>
      <w:r w:rsidRPr="00927790">
        <w:rPr>
          <w:b/>
        </w:rPr>
        <w:t>.</w:t>
      </w:r>
      <w:r w:rsidR="00FD2CF2" w:rsidRPr="00927790">
        <w:rPr>
          <w:b/>
        </w:rPr>
        <w:t>4</w:t>
      </w:r>
      <w:r w:rsidRPr="00927790">
        <w:rPr>
          <w:b/>
        </w:rPr>
        <w:t>. Трудовая функция</w:t>
      </w:r>
    </w:p>
    <w:p w14:paraId="40C2E628" w14:textId="77777777" w:rsidR="00970AC9" w:rsidRPr="00927790" w:rsidRDefault="00970AC9" w:rsidP="00927790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927790" w:rsidRPr="00927790" w14:paraId="4FA79E80" w14:textId="77777777" w:rsidTr="00291E78">
        <w:trPr>
          <w:trHeight w:val="523"/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0045A3C" w14:textId="77777777" w:rsidR="00970AC9" w:rsidRPr="00927790" w:rsidRDefault="00970AC9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67123" w14:textId="3EC6809B" w:rsidR="00970AC9" w:rsidRPr="00927790" w:rsidRDefault="0057247A" w:rsidP="006C2784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Разработка ПОН изделий РКТ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2F0E2E" w14:textId="77777777" w:rsidR="00970AC9" w:rsidRPr="00927790" w:rsidRDefault="00970AC9" w:rsidP="0077241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3FB29B" w14:textId="77777777" w:rsidR="00970AC9" w:rsidRPr="00927790" w:rsidRDefault="00772413" w:rsidP="001F3C6A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  <w:lang w:val="en-US"/>
              </w:rPr>
              <w:t>A</w:t>
            </w:r>
            <w:r w:rsidR="00FD2CF2" w:rsidRPr="00927790">
              <w:rPr>
                <w:rFonts w:cs="Times New Roman"/>
                <w:szCs w:val="24"/>
              </w:rPr>
              <w:t>/04.</w:t>
            </w:r>
            <w:r w:rsidR="00D04D09" w:rsidRPr="00927790">
              <w:rPr>
                <w:rFonts w:cs="Times New Roman"/>
                <w:szCs w:val="24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B3D17B" w14:textId="77777777" w:rsidR="00970AC9" w:rsidRPr="00927790" w:rsidRDefault="00970AC9" w:rsidP="0077241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2779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78281C" w14:textId="77777777" w:rsidR="00970AC9" w:rsidRPr="00927790" w:rsidRDefault="00D04D09" w:rsidP="0077241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6</w:t>
            </w:r>
          </w:p>
        </w:tc>
      </w:tr>
    </w:tbl>
    <w:p w14:paraId="6C7876A7" w14:textId="77777777" w:rsidR="00970AC9" w:rsidRPr="00291E78" w:rsidRDefault="00970AC9" w:rsidP="00772413">
      <w:pPr>
        <w:rPr>
          <w:rFonts w:cs="Times New Roman"/>
          <w:sz w:val="18"/>
          <w:szCs w:val="18"/>
        </w:rPr>
      </w:pPr>
    </w:p>
    <w:tbl>
      <w:tblPr>
        <w:tblW w:w="4875" w:type="pct"/>
        <w:jc w:val="center"/>
        <w:tblLook w:val="00A0" w:firstRow="1" w:lastRow="0" w:firstColumn="1" w:lastColumn="0" w:noHBand="0" w:noVBand="0"/>
      </w:tblPr>
      <w:tblGrid>
        <w:gridCol w:w="2464"/>
        <w:gridCol w:w="1053"/>
        <w:gridCol w:w="494"/>
        <w:gridCol w:w="1400"/>
        <w:gridCol w:w="284"/>
        <w:gridCol w:w="222"/>
        <w:gridCol w:w="1097"/>
        <w:gridCol w:w="2936"/>
      </w:tblGrid>
      <w:tr w:rsidR="00927790" w:rsidRPr="00927790" w14:paraId="36C9450E" w14:textId="77777777" w:rsidTr="00291E78">
        <w:trPr>
          <w:jc w:val="center"/>
        </w:trPr>
        <w:tc>
          <w:tcPr>
            <w:tcW w:w="1244" w:type="pct"/>
            <w:tcBorders>
              <w:right w:val="single" w:sz="4" w:space="0" w:color="808080"/>
            </w:tcBorders>
            <w:vAlign w:val="center"/>
          </w:tcPr>
          <w:p w14:paraId="646CE2EC" w14:textId="7265AB80" w:rsidR="00927790" w:rsidRPr="00927790" w:rsidRDefault="00927790" w:rsidP="00927790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4A541F" w14:textId="77777777" w:rsidR="00927790" w:rsidRPr="00927790" w:rsidRDefault="00927790" w:rsidP="0092779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5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8A01AC" w14:textId="77777777" w:rsidR="00927790" w:rsidRPr="00927790" w:rsidRDefault="00927790" w:rsidP="0092779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X</w:t>
            </w:r>
          </w:p>
        </w:tc>
        <w:tc>
          <w:tcPr>
            <w:tcW w:w="6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A75271" w14:textId="73A3F2D3" w:rsidR="00927790" w:rsidRPr="00927790" w:rsidRDefault="00927790" w:rsidP="0092779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128721" w14:textId="77777777" w:rsidR="00927790" w:rsidRPr="00927790" w:rsidRDefault="00927790" w:rsidP="0092779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D6BACE" w14:textId="77777777" w:rsidR="00927790" w:rsidRPr="00927790" w:rsidRDefault="00927790" w:rsidP="0092779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7790" w:rsidRPr="00927790" w14:paraId="7F926062" w14:textId="77777777" w:rsidTr="00291E78">
        <w:trPr>
          <w:jc w:val="center"/>
        </w:trPr>
        <w:tc>
          <w:tcPr>
            <w:tcW w:w="1244" w:type="pct"/>
            <w:vAlign w:val="center"/>
          </w:tcPr>
          <w:p w14:paraId="626B0A38" w14:textId="77777777" w:rsidR="00970AC9" w:rsidRPr="00927790" w:rsidRDefault="00970AC9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808080"/>
            </w:tcBorders>
            <w:vAlign w:val="center"/>
          </w:tcPr>
          <w:p w14:paraId="3F73E1E8" w14:textId="77777777" w:rsidR="00970AC9" w:rsidRPr="00927790" w:rsidRDefault="00970AC9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808080"/>
            </w:tcBorders>
            <w:vAlign w:val="center"/>
          </w:tcPr>
          <w:p w14:paraId="5BAE59C5" w14:textId="77777777" w:rsidR="00970AC9" w:rsidRPr="00927790" w:rsidRDefault="00970AC9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808080"/>
            </w:tcBorders>
            <w:vAlign w:val="center"/>
          </w:tcPr>
          <w:p w14:paraId="4AB6C843" w14:textId="77777777" w:rsidR="00970AC9" w:rsidRPr="00927790" w:rsidRDefault="00970AC9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808080"/>
            </w:tcBorders>
            <w:vAlign w:val="center"/>
          </w:tcPr>
          <w:p w14:paraId="612D892E" w14:textId="77777777" w:rsidR="00970AC9" w:rsidRPr="00927790" w:rsidRDefault="00970AC9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808080"/>
            </w:tcBorders>
          </w:tcPr>
          <w:p w14:paraId="2AF4978F" w14:textId="77777777" w:rsidR="00970AC9" w:rsidRPr="00927790" w:rsidRDefault="00970AC9" w:rsidP="0077241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1" w:type="pct"/>
            <w:tcBorders>
              <w:top w:val="single" w:sz="4" w:space="0" w:color="808080"/>
            </w:tcBorders>
          </w:tcPr>
          <w:p w14:paraId="0467075E" w14:textId="77777777" w:rsidR="00970AC9" w:rsidRPr="00927790" w:rsidRDefault="00970AC9" w:rsidP="0077241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D889B7E" w14:textId="77777777" w:rsidR="00970AC9" w:rsidRPr="00927790" w:rsidRDefault="00970AC9" w:rsidP="00772413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927790" w:rsidRPr="00927790" w14:paraId="09C2444D" w14:textId="77777777" w:rsidTr="00927790">
        <w:trPr>
          <w:trHeight w:val="20"/>
          <w:jc w:val="center"/>
        </w:trPr>
        <w:tc>
          <w:tcPr>
            <w:tcW w:w="1110" w:type="pct"/>
            <w:vMerge w:val="restart"/>
          </w:tcPr>
          <w:p w14:paraId="6CC20F68" w14:textId="77777777" w:rsidR="001864C4" w:rsidRPr="00927790" w:rsidRDefault="00970AC9" w:rsidP="0077241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6BD5F26E" w14:textId="77777777" w:rsidR="00970AC9" w:rsidRPr="00927790" w:rsidRDefault="00970AC9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Анализ особенностей и условий выполнения заданных требований </w:t>
            </w:r>
            <w:r w:rsidR="002F0102" w:rsidRPr="00927790">
              <w:rPr>
                <w:rFonts w:cs="Times New Roman"/>
                <w:szCs w:val="24"/>
              </w:rPr>
              <w:t xml:space="preserve">к </w:t>
            </w:r>
            <w:r w:rsidRPr="00927790">
              <w:rPr>
                <w:rFonts w:cs="Times New Roman"/>
                <w:szCs w:val="24"/>
              </w:rPr>
              <w:t>надежности изделия</w:t>
            </w:r>
            <w:r w:rsidR="00D90430" w:rsidRPr="00927790">
              <w:rPr>
                <w:rFonts w:cs="Times New Roman"/>
                <w:szCs w:val="24"/>
              </w:rPr>
              <w:t xml:space="preserve"> РКТ</w:t>
            </w:r>
          </w:p>
        </w:tc>
      </w:tr>
      <w:tr w:rsidR="00927790" w:rsidRPr="00927790" w14:paraId="2EF0D8D0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7CC2E575" w14:textId="77777777" w:rsidR="00D04D09" w:rsidRPr="00927790" w:rsidRDefault="00D04D09" w:rsidP="00772413">
            <w:pPr>
              <w:suppressAutoHyphens/>
              <w:rPr>
                <w:rFonts w:cs="Times New Roman"/>
              </w:rPr>
            </w:pPr>
          </w:p>
        </w:tc>
        <w:tc>
          <w:tcPr>
            <w:tcW w:w="3890" w:type="pct"/>
          </w:tcPr>
          <w:p w14:paraId="5BE9AF24" w14:textId="77777777" w:rsidR="00D04D09" w:rsidRPr="00927790" w:rsidRDefault="00D04D09" w:rsidP="002F01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Анализ разделов технического задания и технических условий с требованиями </w:t>
            </w:r>
            <w:r w:rsidR="002F0102" w:rsidRPr="00927790">
              <w:rPr>
                <w:rFonts w:cs="Times New Roman"/>
                <w:szCs w:val="24"/>
              </w:rPr>
              <w:t>к</w:t>
            </w:r>
            <w:r w:rsidR="00D90430" w:rsidRPr="00927790">
              <w:rPr>
                <w:rFonts w:cs="Times New Roman"/>
                <w:szCs w:val="24"/>
              </w:rPr>
              <w:t xml:space="preserve"> </w:t>
            </w:r>
            <w:r w:rsidRPr="00927790">
              <w:rPr>
                <w:rFonts w:cs="Times New Roman"/>
                <w:szCs w:val="24"/>
              </w:rPr>
              <w:t>надежности</w:t>
            </w:r>
            <w:r w:rsidR="00FB39F4" w:rsidRPr="00927790">
              <w:rPr>
                <w:rFonts w:cs="Times New Roman"/>
                <w:szCs w:val="24"/>
              </w:rPr>
              <w:t xml:space="preserve"> </w:t>
            </w:r>
            <w:r w:rsidR="00D90430" w:rsidRPr="00927790">
              <w:rPr>
                <w:rFonts w:cs="Times New Roman"/>
                <w:szCs w:val="24"/>
              </w:rPr>
              <w:t>издели</w:t>
            </w:r>
            <w:r w:rsidR="002F0102" w:rsidRPr="00927790">
              <w:rPr>
                <w:rFonts w:cs="Times New Roman"/>
                <w:szCs w:val="24"/>
              </w:rPr>
              <w:t>й</w:t>
            </w:r>
            <w:r w:rsidR="00D90430" w:rsidRPr="00927790">
              <w:rPr>
                <w:rFonts w:cs="Times New Roman"/>
                <w:szCs w:val="24"/>
              </w:rPr>
              <w:t xml:space="preserve"> РКТ</w:t>
            </w:r>
          </w:p>
        </w:tc>
      </w:tr>
      <w:tr w:rsidR="00927790" w:rsidRPr="00927790" w14:paraId="1CFEBFD9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68BA6A25" w14:textId="77777777" w:rsidR="00970AC9" w:rsidRPr="00927790" w:rsidRDefault="00970AC9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286EB53" w14:textId="77777777" w:rsidR="00970AC9" w:rsidRPr="00927790" w:rsidRDefault="00970AC9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пределение основных источников риска и необходимости реализации предупредительных, контрольных и защитных мер на стадиях жизненного цикла изделия</w:t>
            </w:r>
            <w:r w:rsidR="00D90430" w:rsidRPr="00927790">
              <w:rPr>
                <w:rFonts w:cs="Times New Roman"/>
                <w:szCs w:val="24"/>
              </w:rPr>
              <w:t xml:space="preserve"> РКТ</w:t>
            </w:r>
            <w:r w:rsidRPr="00927790">
              <w:rPr>
                <w:rFonts w:cs="Times New Roman"/>
                <w:szCs w:val="24"/>
              </w:rPr>
              <w:t>, его составных частей</w:t>
            </w:r>
          </w:p>
        </w:tc>
      </w:tr>
      <w:tr w:rsidR="00927790" w:rsidRPr="00927790" w14:paraId="7A72868D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7412A27F" w14:textId="77777777" w:rsidR="00970AC9" w:rsidRPr="00927790" w:rsidRDefault="00970AC9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9F0EAF6" w14:textId="559A3C9D" w:rsidR="00970AC9" w:rsidRPr="00927790" w:rsidRDefault="00970AC9" w:rsidP="001F3C6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Составление перечня проектных норм</w:t>
            </w:r>
            <w:r w:rsidR="002F0102" w:rsidRPr="00927790">
              <w:rPr>
                <w:rFonts w:cs="Times New Roman"/>
                <w:szCs w:val="24"/>
              </w:rPr>
              <w:t xml:space="preserve"> надежности</w:t>
            </w:r>
            <w:r w:rsidR="0050266D" w:rsidRPr="00927790">
              <w:rPr>
                <w:rFonts w:cs="Times New Roman"/>
                <w:szCs w:val="24"/>
              </w:rPr>
              <w:t xml:space="preserve"> издели</w:t>
            </w:r>
            <w:r w:rsidR="002F0102" w:rsidRPr="00927790">
              <w:rPr>
                <w:rFonts w:cs="Times New Roman"/>
                <w:szCs w:val="24"/>
              </w:rPr>
              <w:t>й</w:t>
            </w:r>
            <w:r w:rsidR="0050266D" w:rsidRPr="00927790">
              <w:rPr>
                <w:rFonts w:cs="Times New Roman"/>
                <w:szCs w:val="24"/>
              </w:rPr>
              <w:t xml:space="preserve"> РКТ</w:t>
            </w:r>
            <w:r w:rsidRPr="00927790">
              <w:rPr>
                <w:rFonts w:cs="Times New Roman"/>
                <w:szCs w:val="24"/>
              </w:rPr>
              <w:t xml:space="preserve"> и методов их реализации</w:t>
            </w:r>
            <w:r w:rsidR="00542255" w:rsidRPr="00927790">
              <w:rPr>
                <w:rFonts w:cs="Times New Roman"/>
                <w:szCs w:val="24"/>
              </w:rPr>
              <w:t xml:space="preserve"> с применением прикладных компьютерных программ</w:t>
            </w:r>
          </w:p>
        </w:tc>
      </w:tr>
      <w:tr w:rsidR="00927790" w:rsidRPr="00927790" w14:paraId="484D384E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16A0CF5A" w14:textId="77777777" w:rsidR="00970AC9" w:rsidRPr="00927790" w:rsidRDefault="00970AC9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23F7A8D" w14:textId="77777777" w:rsidR="00970AC9" w:rsidRPr="00927790" w:rsidRDefault="00970AC9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пределение состава необходимых методик для реализации планируемых мер обеспечения и контроля надежности</w:t>
            </w:r>
            <w:r w:rsidR="00D90430" w:rsidRPr="00927790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927790" w:rsidRPr="00927790" w14:paraId="568174BF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5575F44E" w14:textId="77777777" w:rsidR="00970AC9" w:rsidRPr="00927790" w:rsidRDefault="00970AC9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92A4AB9" w14:textId="77777777" w:rsidR="00970AC9" w:rsidRPr="00927790" w:rsidRDefault="00970AC9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пределение предварительного перечня конструкторских и технологических решений</w:t>
            </w:r>
            <w:r w:rsidR="00D90430" w:rsidRPr="00927790">
              <w:rPr>
                <w:rFonts w:cs="Times New Roman"/>
                <w:szCs w:val="24"/>
              </w:rPr>
              <w:t>, применяемых при разработке изделий РКТ</w:t>
            </w:r>
            <w:r w:rsidRPr="00927790">
              <w:rPr>
                <w:rFonts w:cs="Times New Roman"/>
                <w:szCs w:val="24"/>
              </w:rPr>
              <w:t>, нуждающихся в экспериментальной проверке, в рамках комплексной программы экспериментальной отработки и программы технологической отработки</w:t>
            </w:r>
          </w:p>
        </w:tc>
      </w:tr>
      <w:tr w:rsidR="00927790" w:rsidRPr="00927790" w14:paraId="25D8A406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3F689F8D" w14:textId="77777777" w:rsidR="00DE4029" w:rsidRPr="00927790" w:rsidRDefault="00DE4029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BBDA7BC" w14:textId="77777777" w:rsidR="00DE4029" w:rsidRPr="00927790" w:rsidRDefault="00DE4029" w:rsidP="002F01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Анализ полноты и достаточности ПОН изделий РКТ</w:t>
            </w:r>
          </w:p>
        </w:tc>
      </w:tr>
      <w:tr w:rsidR="00927790" w:rsidRPr="00927790" w14:paraId="407A35CD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03195406" w14:textId="77777777" w:rsidR="00D04D09" w:rsidRPr="00927790" w:rsidRDefault="00D04D09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DB9157C" w14:textId="77777777" w:rsidR="00D04D09" w:rsidRPr="00927790" w:rsidRDefault="00D04D09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пределение перечня мероприятий для обеспечения заданных показателей надежности</w:t>
            </w:r>
            <w:r w:rsidR="00D90430" w:rsidRPr="00927790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927790" w:rsidRPr="00927790" w14:paraId="74596610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2B6EDEB4" w14:textId="77777777" w:rsidR="00D04D09" w:rsidRPr="00927790" w:rsidRDefault="00D04D09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7626213" w14:textId="77777777" w:rsidR="00D04D09" w:rsidRPr="00927790" w:rsidRDefault="00D04D09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олучение оценки подтвержденного уровня надежности изделий</w:t>
            </w:r>
            <w:r w:rsidR="00D90430" w:rsidRPr="00927790">
              <w:rPr>
                <w:rFonts w:cs="Times New Roman"/>
                <w:szCs w:val="24"/>
              </w:rPr>
              <w:t xml:space="preserve"> РКТ</w:t>
            </w:r>
          </w:p>
        </w:tc>
      </w:tr>
      <w:tr w:rsidR="00927790" w:rsidRPr="00927790" w14:paraId="633C0FD8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24AD7AFC" w14:textId="77777777" w:rsidR="00970AC9" w:rsidRPr="00927790" w:rsidRDefault="00970AC9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E53E319" w14:textId="77777777" w:rsidR="00970AC9" w:rsidRPr="00927790" w:rsidRDefault="00970AC9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Оформление </w:t>
            </w:r>
            <w:r w:rsidR="00F75BDD" w:rsidRPr="00927790">
              <w:rPr>
                <w:rFonts w:cs="Times New Roman"/>
                <w:szCs w:val="24"/>
              </w:rPr>
              <w:t>ПОН</w:t>
            </w:r>
            <w:r w:rsidRPr="00927790">
              <w:rPr>
                <w:rFonts w:cs="Times New Roman"/>
                <w:szCs w:val="24"/>
              </w:rPr>
              <w:t xml:space="preserve"> изделий </w:t>
            </w:r>
            <w:r w:rsidR="00F75BDD" w:rsidRPr="00927790">
              <w:rPr>
                <w:rFonts w:cs="Times New Roman"/>
                <w:szCs w:val="24"/>
              </w:rPr>
              <w:t>РКТ</w:t>
            </w:r>
            <w:r w:rsidR="00542255" w:rsidRPr="00927790">
              <w:rPr>
                <w:rFonts w:cs="Times New Roman"/>
                <w:szCs w:val="24"/>
              </w:rPr>
              <w:t xml:space="preserve"> с применением прикладных компьютерных программ</w:t>
            </w:r>
          </w:p>
        </w:tc>
      </w:tr>
      <w:tr w:rsidR="00927790" w:rsidRPr="00927790" w14:paraId="5F019B01" w14:textId="77777777" w:rsidTr="00927790">
        <w:trPr>
          <w:trHeight w:val="20"/>
          <w:jc w:val="center"/>
        </w:trPr>
        <w:tc>
          <w:tcPr>
            <w:tcW w:w="1110" w:type="pct"/>
            <w:vMerge w:val="restart"/>
          </w:tcPr>
          <w:p w14:paraId="1238C28A" w14:textId="77777777" w:rsidR="00542255" w:rsidRPr="00927790" w:rsidRDefault="00542255" w:rsidP="0077241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268BDF48" w14:textId="77777777" w:rsidR="00542255" w:rsidRPr="00927790" w:rsidRDefault="00542255" w:rsidP="002E128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именять требования отраслевых нормативных актов и нормативно-технической документации в области надежности изделий РКТ</w:t>
            </w:r>
          </w:p>
        </w:tc>
      </w:tr>
      <w:tr w:rsidR="00927790" w:rsidRPr="00927790" w14:paraId="04279624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5BA46B00" w14:textId="77777777" w:rsidR="00542255" w:rsidRPr="00927790" w:rsidRDefault="00542255" w:rsidP="00772413">
            <w:pPr>
              <w:suppressAutoHyphens/>
              <w:rPr>
                <w:rFonts w:cs="Times New Roman"/>
              </w:rPr>
            </w:pPr>
          </w:p>
        </w:tc>
        <w:tc>
          <w:tcPr>
            <w:tcW w:w="3890" w:type="pct"/>
          </w:tcPr>
          <w:p w14:paraId="4DA9BF95" w14:textId="77777777" w:rsidR="00542255" w:rsidRPr="00927790" w:rsidRDefault="00542255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ценивать степень новизны создаваемого изделия РКТ по конструкторским решениям, технологиям изготовления, условиям эксплуатации</w:t>
            </w:r>
          </w:p>
        </w:tc>
      </w:tr>
      <w:tr w:rsidR="00927790" w:rsidRPr="00927790" w14:paraId="542E6E95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7DB7A2D7" w14:textId="77777777" w:rsidR="00542255" w:rsidRPr="00927790" w:rsidRDefault="00542255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8EF020D" w14:textId="77777777" w:rsidR="00542255" w:rsidRPr="00927790" w:rsidRDefault="00542255" w:rsidP="002F01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ценивать полноту и достаточность ПОН</w:t>
            </w:r>
          </w:p>
        </w:tc>
      </w:tr>
      <w:tr w:rsidR="00927790" w:rsidRPr="00927790" w14:paraId="5D821B87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14553D5F" w14:textId="77777777" w:rsidR="00542255" w:rsidRPr="00927790" w:rsidRDefault="00542255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52026ED" w14:textId="77777777" w:rsidR="00542255" w:rsidRPr="00927790" w:rsidRDefault="00542255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Анализировать риск отказов изделий РКТ в полете</w:t>
            </w:r>
          </w:p>
        </w:tc>
      </w:tr>
      <w:tr w:rsidR="00927790" w:rsidRPr="00927790" w14:paraId="0092FAE3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6366E42E" w14:textId="77777777" w:rsidR="00542255" w:rsidRPr="00927790" w:rsidRDefault="00542255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D4CA641" w14:textId="77777777" w:rsidR="00542255" w:rsidRPr="00927790" w:rsidRDefault="00542255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Использовать прикладные компьютерные программы для создания документов с применением текстового, графического и числового вида представления информации</w:t>
            </w:r>
          </w:p>
        </w:tc>
      </w:tr>
      <w:tr w:rsidR="00927790" w:rsidRPr="00927790" w14:paraId="48726640" w14:textId="77777777" w:rsidTr="00927790">
        <w:trPr>
          <w:trHeight w:val="20"/>
          <w:jc w:val="center"/>
        </w:trPr>
        <w:tc>
          <w:tcPr>
            <w:tcW w:w="1110" w:type="pct"/>
            <w:vMerge w:val="restart"/>
          </w:tcPr>
          <w:p w14:paraId="21AF7FE7" w14:textId="77777777" w:rsidR="00542255" w:rsidRPr="00927790" w:rsidRDefault="00542255" w:rsidP="0077241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64CA858D" w14:textId="77777777" w:rsidR="00542255" w:rsidRPr="00927790" w:rsidRDefault="00542255" w:rsidP="002E128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траслевые нормативные акты и нормативно-техническая документация в области надежности изделий РКТ</w:t>
            </w:r>
          </w:p>
        </w:tc>
      </w:tr>
      <w:tr w:rsidR="00927790" w:rsidRPr="00927790" w14:paraId="74D7EBB9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67C97652" w14:textId="77777777" w:rsidR="00542255" w:rsidRPr="00927790" w:rsidRDefault="00542255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6CD1629" w14:textId="77777777" w:rsidR="00542255" w:rsidRPr="00927790" w:rsidRDefault="00542255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ЕСКД</w:t>
            </w:r>
          </w:p>
        </w:tc>
      </w:tr>
      <w:tr w:rsidR="00927790" w:rsidRPr="00927790" w14:paraId="0E23CD1E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1A7B0754" w14:textId="77777777" w:rsidR="00542255" w:rsidRPr="00927790" w:rsidRDefault="00542255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CD4E360" w14:textId="77777777" w:rsidR="00542255" w:rsidRPr="00927790" w:rsidRDefault="00542255" w:rsidP="002F01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Теория надежности: показатели надежности, методы их определения и формы задания требований к надежности изделий РКТ</w:t>
            </w:r>
          </w:p>
        </w:tc>
      </w:tr>
      <w:tr w:rsidR="00927790" w:rsidRPr="00927790" w14:paraId="6FB6BEB1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0E80B977" w14:textId="77777777" w:rsidR="00542255" w:rsidRPr="00927790" w:rsidRDefault="00542255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57BB3B" w14:textId="77777777" w:rsidR="00542255" w:rsidRPr="00927790" w:rsidRDefault="00542255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ередовой отечественный и зарубежный опыт обеспечения надежности изделий РКТ</w:t>
            </w:r>
          </w:p>
        </w:tc>
      </w:tr>
      <w:tr w:rsidR="00927790" w:rsidRPr="00927790" w14:paraId="3CF7890D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50BE7AAB" w14:textId="77777777" w:rsidR="00542255" w:rsidRPr="00927790" w:rsidRDefault="00542255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674E164" w14:textId="77777777" w:rsidR="00542255" w:rsidRPr="00927790" w:rsidRDefault="00542255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инципы проектирования изделий РКТ</w:t>
            </w:r>
          </w:p>
        </w:tc>
      </w:tr>
      <w:tr w:rsidR="00927790" w:rsidRPr="00927790" w14:paraId="052F6838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7F519BC0" w14:textId="77777777" w:rsidR="00542255" w:rsidRPr="00927790" w:rsidRDefault="00542255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8D10165" w14:textId="77777777" w:rsidR="00542255" w:rsidRPr="00927790" w:rsidRDefault="00542255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икладные компьютерные программы для работы с документацией в электронном виде</w:t>
            </w:r>
          </w:p>
        </w:tc>
      </w:tr>
      <w:tr w:rsidR="00927790" w:rsidRPr="00927790" w14:paraId="0DD80CE5" w14:textId="77777777" w:rsidTr="00927790">
        <w:trPr>
          <w:trHeight w:val="20"/>
          <w:jc w:val="center"/>
        </w:trPr>
        <w:tc>
          <w:tcPr>
            <w:tcW w:w="1110" w:type="pct"/>
          </w:tcPr>
          <w:p w14:paraId="06BDEECF" w14:textId="77777777" w:rsidR="00970AC9" w:rsidRPr="00927790" w:rsidRDefault="00AB7BEB" w:rsidP="0077241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3F7F3319" w14:textId="77777777" w:rsidR="00970AC9" w:rsidRPr="00927790" w:rsidRDefault="00970AC9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-</w:t>
            </w:r>
          </w:p>
        </w:tc>
      </w:tr>
    </w:tbl>
    <w:p w14:paraId="34735342" w14:textId="77777777" w:rsidR="00894E27" w:rsidRDefault="00894E27" w:rsidP="00927790"/>
    <w:p w14:paraId="474DC8F1" w14:textId="77777777" w:rsidR="003D7448" w:rsidRPr="00927790" w:rsidRDefault="003D7448" w:rsidP="00927790">
      <w:pPr>
        <w:rPr>
          <w:b/>
        </w:rPr>
      </w:pPr>
      <w:r w:rsidRPr="00927790">
        <w:rPr>
          <w:b/>
        </w:rPr>
        <w:t>3.</w:t>
      </w:r>
      <w:r w:rsidR="00F1787F" w:rsidRPr="00927790">
        <w:rPr>
          <w:b/>
        </w:rPr>
        <w:t>1</w:t>
      </w:r>
      <w:r w:rsidRPr="00927790">
        <w:rPr>
          <w:b/>
        </w:rPr>
        <w:t>.</w:t>
      </w:r>
      <w:r w:rsidR="00FD2CF2" w:rsidRPr="00927790">
        <w:rPr>
          <w:b/>
        </w:rPr>
        <w:t>5</w:t>
      </w:r>
      <w:r w:rsidRPr="00927790">
        <w:rPr>
          <w:b/>
        </w:rPr>
        <w:t>. Трудовая функция</w:t>
      </w:r>
    </w:p>
    <w:p w14:paraId="0E22A7B6" w14:textId="77777777" w:rsidR="003D7448" w:rsidRPr="00927790" w:rsidRDefault="003D7448" w:rsidP="00927790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96"/>
        <w:gridCol w:w="5044"/>
        <w:gridCol w:w="552"/>
        <w:gridCol w:w="876"/>
        <w:gridCol w:w="1468"/>
        <w:gridCol w:w="564"/>
      </w:tblGrid>
      <w:tr w:rsidR="0057247A" w:rsidRPr="00927790" w14:paraId="0CA24FA4" w14:textId="77777777" w:rsidTr="00291E78">
        <w:trPr>
          <w:trHeight w:val="794"/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288A2A5" w14:textId="77777777" w:rsidR="0057247A" w:rsidRPr="00927790" w:rsidRDefault="0057247A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E33F10" w14:textId="2735B65A" w:rsidR="0057247A" w:rsidRPr="00927790" w:rsidRDefault="0057247A" w:rsidP="006C2784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Разработка методики для проведения АВПКО и проведение работ с критичными элементами и критичными технологическими процессами на всех этапах жизненного цикла изделий РКТ</w:t>
            </w:r>
          </w:p>
        </w:tc>
        <w:tc>
          <w:tcPr>
            <w:tcW w:w="26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F70D4B" w14:textId="77777777" w:rsidR="0057247A" w:rsidRPr="00927790" w:rsidRDefault="0057247A" w:rsidP="0077241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C5F732" w14:textId="77777777" w:rsidR="0057247A" w:rsidRPr="00927790" w:rsidRDefault="0057247A" w:rsidP="00267613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  <w:lang w:val="en-US"/>
              </w:rPr>
              <w:t>A</w:t>
            </w:r>
            <w:r w:rsidRPr="00927790">
              <w:rPr>
                <w:rFonts w:cs="Times New Roman"/>
                <w:szCs w:val="24"/>
              </w:rPr>
              <w:t>/05.6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A92A3C" w14:textId="77777777" w:rsidR="0057247A" w:rsidRPr="00927790" w:rsidRDefault="0057247A" w:rsidP="0077241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2779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C5F704" w14:textId="77777777" w:rsidR="0057247A" w:rsidRPr="00927790" w:rsidRDefault="0057247A" w:rsidP="0077241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6</w:t>
            </w:r>
          </w:p>
        </w:tc>
      </w:tr>
    </w:tbl>
    <w:p w14:paraId="49D5EB5E" w14:textId="77777777" w:rsidR="003D7448" w:rsidRPr="00927790" w:rsidRDefault="003D7448" w:rsidP="00772413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5"/>
        <w:gridCol w:w="1872"/>
        <w:gridCol w:w="249"/>
        <w:gridCol w:w="1251"/>
        <w:gridCol w:w="2463"/>
      </w:tblGrid>
      <w:tr w:rsidR="00927790" w:rsidRPr="00927790" w14:paraId="6259C6B9" w14:textId="77777777" w:rsidTr="00291E7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EB3561B" w14:textId="2F748A1B" w:rsidR="00927790" w:rsidRPr="00927790" w:rsidRDefault="00927790" w:rsidP="00927790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FB254C" w14:textId="77777777" w:rsidR="00927790" w:rsidRPr="00927790" w:rsidRDefault="00927790" w:rsidP="0092779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D2A622" w14:textId="77777777" w:rsidR="00927790" w:rsidRPr="00927790" w:rsidRDefault="00927790" w:rsidP="0092779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X</w:t>
            </w:r>
          </w:p>
        </w:tc>
        <w:tc>
          <w:tcPr>
            <w:tcW w:w="10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4F824D" w14:textId="256306BC" w:rsidR="00927790" w:rsidRPr="00927790" w:rsidRDefault="00927790" w:rsidP="0092779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46B558" w14:textId="77777777" w:rsidR="00927790" w:rsidRPr="00927790" w:rsidRDefault="00927790" w:rsidP="0092779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A79DB4" w14:textId="77777777" w:rsidR="00927790" w:rsidRPr="00927790" w:rsidRDefault="00927790" w:rsidP="0092779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7790" w:rsidRPr="00927790" w14:paraId="7FBD6D8D" w14:textId="77777777" w:rsidTr="00291E78">
        <w:trPr>
          <w:jc w:val="center"/>
        </w:trPr>
        <w:tc>
          <w:tcPr>
            <w:tcW w:w="1266" w:type="pct"/>
            <w:vAlign w:val="center"/>
          </w:tcPr>
          <w:p w14:paraId="29299A39" w14:textId="77777777" w:rsidR="003D7448" w:rsidRPr="00927790" w:rsidRDefault="003D7448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C0E4F94" w14:textId="77777777" w:rsidR="003D7448" w:rsidRPr="00927790" w:rsidRDefault="003D7448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C0FB690" w14:textId="77777777" w:rsidR="003D7448" w:rsidRPr="00927790" w:rsidRDefault="003D7448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1DB64F7" w14:textId="77777777" w:rsidR="003D7448" w:rsidRPr="00927790" w:rsidRDefault="003D7448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68BD297A" w14:textId="77777777" w:rsidR="003D7448" w:rsidRPr="00927790" w:rsidRDefault="003D7448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14:paraId="3BED0DAE" w14:textId="77777777" w:rsidR="003D7448" w:rsidRPr="00927790" w:rsidRDefault="003D7448" w:rsidP="0077241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10329651" w14:textId="77777777" w:rsidR="003D7448" w:rsidRPr="00927790" w:rsidRDefault="003D7448" w:rsidP="0077241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120A90B" w14:textId="77777777" w:rsidR="003D7448" w:rsidRPr="00927790" w:rsidRDefault="003D7448" w:rsidP="00772413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927790" w:rsidRPr="00927790" w14:paraId="426AC2BA" w14:textId="77777777" w:rsidTr="00927790">
        <w:trPr>
          <w:trHeight w:val="20"/>
          <w:jc w:val="center"/>
        </w:trPr>
        <w:tc>
          <w:tcPr>
            <w:tcW w:w="1110" w:type="pct"/>
            <w:vMerge w:val="restart"/>
          </w:tcPr>
          <w:p w14:paraId="7D01D758" w14:textId="77777777" w:rsidR="00B73092" w:rsidRPr="00927790" w:rsidRDefault="00B73092" w:rsidP="0077241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4AAF4EB1" w14:textId="539991A6" w:rsidR="00B73092" w:rsidRPr="00927790" w:rsidRDefault="00B73092" w:rsidP="002676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Получение необходимых исходных данных </w:t>
            </w:r>
            <w:r w:rsidR="00267613">
              <w:rPr>
                <w:rFonts w:cs="Times New Roman"/>
                <w:szCs w:val="24"/>
              </w:rPr>
              <w:t>об</w:t>
            </w:r>
            <w:r w:rsidRPr="00927790">
              <w:rPr>
                <w:rFonts w:cs="Times New Roman"/>
                <w:szCs w:val="24"/>
              </w:rPr>
              <w:t xml:space="preserve"> изделия</w:t>
            </w:r>
            <w:r w:rsidR="00267613">
              <w:rPr>
                <w:rFonts w:cs="Times New Roman"/>
                <w:szCs w:val="24"/>
              </w:rPr>
              <w:t>х</w:t>
            </w:r>
            <w:r w:rsidRPr="00927790">
              <w:rPr>
                <w:rFonts w:cs="Times New Roman"/>
                <w:szCs w:val="24"/>
              </w:rPr>
              <w:t xml:space="preserve"> РКТ</w:t>
            </w:r>
          </w:p>
        </w:tc>
      </w:tr>
      <w:tr w:rsidR="00927790" w:rsidRPr="00927790" w14:paraId="7A4F8C5D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14BD3F07" w14:textId="77777777" w:rsidR="00B73092" w:rsidRPr="00927790" w:rsidRDefault="00B73092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B27A0C5" w14:textId="77777777" w:rsidR="00B73092" w:rsidRPr="00927790" w:rsidRDefault="00B73092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Анализ и классификация типовых причин отказов и дефектов изделий РКТ</w:t>
            </w:r>
          </w:p>
        </w:tc>
      </w:tr>
      <w:tr w:rsidR="00927790" w:rsidRPr="00927790" w14:paraId="72910B94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58C8D414" w14:textId="77777777" w:rsidR="00B73092" w:rsidRPr="00927790" w:rsidRDefault="00B73092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B7CECB1" w14:textId="77777777" w:rsidR="00B73092" w:rsidRPr="00927790" w:rsidRDefault="00B73092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Анализ изделия РКТ: состав, схема, выполняемые функции и требования, предъявляемые к надежности</w:t>
            </w:r>
          </w:p>
        </w:tc>
      </w:tr>
      <w:tr w:rsidR="00927790" w:rsidRPr="00927790" w14:paraId="79CC8B5C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41761F55" w14:textId="77777777" w:rsidR="00B73092" w:rsidRPr="00927790" w:rsidRDefault="00B73092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B9CCF60" w14:textId="475E4172" w:rsidR="00B73092" w:rsidRPr="00927790" w:rsidRDefault="00B73092" w:rsidP="002676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Оценка полученной информации о видах и последствиях отказов </w:t>
            </w:r>
            <w:r w:rsidR="00267613">
              <w:rPr>
                <w:rFonts w:cs="Times New Roman"/>
                <w:szCs w:val="24"/>
              </w:rPr>
              <w:t>СЧ</w:t>
            </w:r>
            <w:r w:rsidRPr="00927790">
              <w:rPr>
                <w:rFonts w:cs="Times New Roman"/>
                <w:szCs w:val="24"/>
              </w:rPr>
              <w:t xml:space="preserve"> изделия РКТ, а также об уровнях рисков проявления источников отказов, уточнение уровней критичности отказов</w:t>
            </w:r>
          </w:p>
        </w:tc>
      </w:tr>
      <w:tr w:rsidR="00927790" w:rsidRPr="00927790" w14:paraId="5749DCDD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370B416F" w14:textId="77777777" w:rsidR="00B73092" w:rsidRPr="00927790" w:rsidRDefault="00B73092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5DA0049" w14:textId="0601873D" w:rsidR="00B73092" w:rsidRPr="00927790" w:rsidRDefault="00B73092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пределение нештатных ситуаций, вызванных отказами критичных элементов изделий РКТ</w:t>
            </w:r>
            <w:r w:rsidR="00267613">
              <w:rPr>
                <w:rFonts w:cs="Times New Roman"/>
                <w:szCs w:val="24"/>
              </w:rPr>
              <w:t>,</w:t>
            </w:r>
            <w:r w:rsidRPr="00927790">
              <w:rPr>
                <w:rFonts w:cs="Times New Roman"/>
                <w:szCs w:val="24"/>
              </w:rPr>
              <w:t xml:space="preserve"> с применением прикладных и специальных компьютерных программ</w:t>
            </w:r>
          </w:p>
        </w:tc>
      </w:tr>
      <w:tr w:rsidR="00927790" w:rsidRPr="00927790" w14:paraId="792B717A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47AAFD26" w14:textId="77777777" w:rsidR="00B73092" w:rsidRPr="00927790" w:rsidRDefault="00B73092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5BE861B" w14:textId="3EA8F23C" w:rsidR="00B73092" w:rsidRPr="00927790" w:rsidRDefault="00B73092" w:rsidP="002676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Определение параметров отказов и уровней критичности отказов изделия РКТ и его </w:t>
            </w:r>
            <w:r w:rsidR="00267613">
              <w:rPr>
                <w:rFonts w:cs="Times New Roman"/>
                <w:szCs w:val="24"/>
              </w:rPr>
              <w:t>СЧ</w:t>
            </w:r>
            <w:r w:rsidRPr="00927790">
              <w:rPr>
                <w:rFonts w:cs="Times New Roman"/>
                <w:szCs w:val="24"/>
              </w:rPr>
              <w:t xml:space="preserve"> с применением прикладных и специальных компьютерных программ</w:t>
            </w:r>
          </w:p>
        </w:tc>
      </w:tr>
      <w:tr w:rsidR="00927790" w:rsidRPr="00927790" w14:paraId="5949B11F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12AD53F4" w14:textId="77777777" w:rsidR="00B73092" w:rsidRPr="00927790" w:rsidRDefault="00B73092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E7A6A38" w14:textId="7261C348" w:rsidR="00B73092" w:rsidRPr="00927790" w:rsidRDefault="00B73092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пределение элементов изделий РКТ, требующих принятия дополнительных мер повышения надежности</w:t>
            </w:r>
            <w:r w:rsidR="00267613">
              <w:rPr>
                <w:rFonts w:cs="Times New Roman"/>
                <w:szCs w:val="24"/>
              </w:rPr>
              <w:t>,</w:t>
            </w:r>
            <w:r w:rsidRPr="00927790">
              <w:rPr>
                <w:rFonts w:cs="Times New Roman"/>
                <w:szCs w:val="24"/>
              </w:rPr>
              <w:t xml:space="preserve"> с применением прикладных и специальных компьютерных программ</w:t>
            </w:r>
          </w:p>
        </w:tc>
      </w:tr>
      <w:tr w:rsidR="00927790" w:rsidRPr="00927790" w14:paraId="3694BBC3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7B1CD6BD" w14:textId="77777777" w:rsidR="00B73092" w:rsidRPr="00927790" w:rsidRDefault="00B73092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C6700C1" w14:textId="2B8D990B" w:rsidR="00B73092" w:rsidRPr="00927790" w:rsidRDefault="00B73092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Моделирование сценариев развития нештатной ситуации и определение допустимого времени потери функции критичного элемента изделия РКТ, в течение которого возможен выход из нештатной ситуации</w:t>
            </w:r>
            <w:r w:rsidR="00267613">
              <w:rPr>
                <w:rFonts w:cs="Times New Roman"/>
                <w:szCs w:val="24"/>
              </w:rPr>
              <w:t>,</w:t>
            </w:r>
            <w:r w:rsidRPr="00927790">
              <w:rPr>
                <w:rFonts w:cs="Times New Roman"/>
                <w:szCs w:val="24"/>
              </w:rPr>
              <w:t xml:space="preserve"> с применением прикладных и специальных компьютерных программ</w:t>
            </w:r>
          </w:p>
        </w:tc>
      </w:tr>
      <w:tr w:rsidR="00927790" w:rsidRPr="00927790" w14:paraId="794D1DCA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02F404E8" w14:textId="77777777" w:rsidR="00B73092" w:rsidRPr="00927790" w:rsidRDefault="00B73092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66CDC52" w14:textId="77777777" w:rsidR="00B73092" w:rsidRPr="00927790" w:rsidRDefault="00B73092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пределение средств возможной локализации и предотвращения аварийного развития нештатных ситуаций на изделиях РКТ с применением прикладных и специальных компьютерных программ</w:t>
            </w:r>
          </w:p>
        </w:tc>
      </w:tr>
      <w:tr w:rsidR="00927790" w:rsidRPr="00927790" w14:paraId="0465443F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1E7CC3B9" w14:textId="77777777" w:rsidR="00B73092" w:rsidRPr="00927790" w:rsidRDefault="00B73092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36D5511" w14:textId="77777777" w:rsidR="00B73092" w:rsidRPr="00927790" w:rsidRDefault="00B73092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пределение и выбор средств защиты от последствий нештатных ситуаций с изделиями РКТ с применением прикладных и специальных компьютерных программ</w:t>
            </w:r>
          </w:p>
        </w:tc>
      </w:tr>
      <w:tr w:rsidR="00927790" w:rsidRPr="00927790" w14:paraId="49E7272D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3BF7DAE9" w14:textId="77777777" w:rsidR="00B73092" w:rsidRPr="00927790" w:rsidRDefault="00B73092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E95F510" w14:textId="77777777" w:rsidR="00B73092" w:rsidRPr="00927790" w:rsidRDefault="00B73092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ценка полноты и достаточности анализа отказов, критичных элементов и критичных технологических процессов с применением прикладных и специальных компьютерных программ</w:t>
            </w:r>
          </w:p>
        </w:tc>
      </w:tr>
      <w:tr w:rsidR="00927790" w:rsidRPr="00927790" w14:paraId="2E7E71EC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43D6C450" w14:textId="77777777" w:rsidR="00B73092" w:rsidRPr="00927790" w:rsidRDefault="00B73092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135F82C" w14:textId="77777777" w:rsidR="00B73092" w:rsidRPr="00927790" w:rsidRDefault="00B73092" w:rsidP="002F01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Разработка отчетов по результатам анализа видов, последствий и критичности отказов изделий РКТ с применением прикладных и специальных компьютерных программ</w:t>
            </w:r>
          </w:p>
        </w:tc>
      </w:tr>
      <w:tr w:rsidR="00927790" w:rsidRPr="00927790" w14:paraId="7B23D409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43E53E94" w14:textId="77777777" w:rsidR="00B73092" w:rsidRPr="00927790" w:rsidRDefault="00B73092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C9E976B" w14:textId="77777777" w:rsidR="00B73092" w:rsidRPr="00927790" w:rsidRDefault="00B73092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Получение и анализ данных о результатах реализации мер по снижению критичности отказов изделий РКТ с применением прикладных и специальных компьютерных программ </w:t>
            </w:r>
          </w:p>
        </w:tc>
      </w:tr>
      <w:tr w:rsidR="00927790" w:rsidRPr="00927790" w14:paraId="65ED7C94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288A5A40" w14:textId="77777777" w:rsidR="00B73092" w:rsidRPr="00927790" w:rsidRDefault="00B73092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EB52230" w14:textId="77777777" w:rsidR="00B73092" w:rsidRPr="00927790" w:rsidRDefault="00B73092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Выпуск отчета по АВПКО на изделия РКТ</w:t>
            </w:r>
          </w:p>
        </w:tc>
      </w:tr>
      <w:tr w:rsidR="00927790" w:rsidRPr="00927790" w14:paraId="1A2A1D0D" w14:textId="77777777" w:rsidTr="00927790">
        <w:trPr>
          <w:trHeight w:val="20"/>
          <w:jc w:val="center"/>
        </w:trPr>
        <w:tc>
          <w:tcPr>
            <w:tcW w:w="1110" w:type="pct"/>
            <w:vMerge w:val="restart"/>
          </w:tcPr>
          <w:p w14:paraId="62D11E3E" w14:textId="77777777" w:rsidR="00DF3C19" w:rsidRPr="00927790" w:rsidRDefault="00DF3C19" w:rsidP="0077241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0B82209F" w14:textId="77777777" w:rsidR="00DF3C19" w:rsidRPr="00927790" w:rsidRDefault="00DF3C19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Уточнять риск возможных отказов изделий РКТ с учетом принятых конструкторских решений</w:t>
            </w:r>
          </w:p>
        </w:tc>
      </w:tr>
      <w:tr w:rsidR="00927790" w:rsidRPr="00927790" w14:paraId="3A640C37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5CA9326B" w14:textId="77777777" w:rsidR="00DF3C19" w:rsidRPr="00927790" w:rsidRDefault="00DF3C19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20023A3" w14:textId="77777777" w:rsidR="00DF3C19" w:rsidRPr="00927790" w:rsidRDefault="00DF3C19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Строить модели и использовать средства имитационного моделирования отказов изделий РКТ</w:t>
            </w:r>
          </w:p>
        </w:tc>
      </w:tr>
      <w:tr w:rsidR="00927790" w:rsidRPr="00927790" w14:paraId="157D5833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2B357851" w14:textId="77777777" w:rsidR="00DF3C19" w:rsidRPr="00927790" w:rsidRDefault="00DF3C19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D558934" w14:textId="77777777" w:rsidR="00DF3C19" w:rsidRPr="00927790" w:rsidRDefault="00DF3C19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оизводить верификацию результатов анализа видов, последствий и критичности отказов изделий РКТ</w:t>
            </w:r>
          </w:p>
        </w:tc>
      </w:tr>
      <w:tr w:rsidR="00927790" w:rsidRPr="00927790" w14:paraId="219A14CF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04AD5ADF" w14:textId="77777777" w:rsidR="00DF3C19" w:rsidRPr="00927790" w:rsidRDefault="00DF3C19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983D549" w14:textId="77777777" w:rsidR="00DF3C19" w:rsidRPr="00927790" w:rsidRDefault="00DF3C19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ценивать последствия отказов с учетом планируемых мер снижения уровня их критичности</w:t>
            </w:r>
          </w:p>
        </w:tc>
      </w:tr>
      <w:tr w:rsidR="00927790" w:rsidRPr="00927790" w14:paraId="1C29A75E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2F1D0106" w14:textId="77777777" w:rsidR="00DF3C19" w:rsidRPr="00927790" w:rsidRDefault="00DF3C19" w:rsidP="00B515D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6BD0306" w14:textId="77777777" w:rsidR="00DF3C19" w:rsidRPr="00927790" w:rsidRDefault="00DF3C19" w:rsidP="002E128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именять требования отраслевых нормативных актов и нормативно-технической документации в области надежности изделий РКТ</w:t>
            </w:r>
          </w:p>
        </w:tc>
      </w:tr>
      <w:tr w:rsidR="00927790" w:rsidRPr="00927790" w14:paraId="568215BD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05067EBE" w14:textId="77777777" w:rsidR="00DF3C19" w:rsidRPr="00927790" w:rsidRDefault="00DF3C19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538FE56" w14:textId="77777777" w:rsidR="00DF3C19" w:rsidRPr="00927790" w:rsidRDefault="00DF3C19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Составлять таблицы критичности элементов</w:t>
            </w:r>
          </w:p>
        </w:tc>
      </w:tr>
      <w:tr w:rsidR="00927790" w:rsidRPr="00927790" w14:paraId="54A8B580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5788CE19" w14:textId="77777777" w:rsidR="00DF3C19" w:rsidRPr="00927790" w:rsidRDefault="00DF3C19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6577823" w14:textId="77777777" w:rsidR="00DF3C19" w:rsidRPr="00927790" w:rsidRDefault="00DF3C19" w:rsidP="00A4547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Использовать программное обеспечение общего назначения</w:t>
            </w:r>
          </w:p>
        </w:tc>
      </w:tr>
      <w:tr w:rsidR="00927790" w:rsidRPr="00927790" w14:paraId="4E1E4BC1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6747C0B8" w14:textId="77777777" w:rsidR="00DF3C19" w:rsidRPr="00927790" w:rsidRDefault="00DF3C19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6B94F26" w14:textId="77777777" w:rsidR="00DF3C19" w:rsidRPr="00927790" w:rsidRDefault="00DF3C19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ценивать риск возможных отказов изделий РКТ, средства их локализации и защиты от последствий отказов</w:t>
            </w:r>
          </w:p>
        </w:tc>
      </w:tr>
      <w:tr w:rsidR="00927790" w:rsidRPr="00927790" w14:paraId="1CDF304F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7B4D1AFA" w14:textId="77777777" w:rsidR="00DF3C19" w:rsidRPr="00927790" w:rsidRDefault="00DF3C19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810F04A" w14:textId="77777777" w:rsidR="00DF3C19" w:rsidRPr="00927790" w:rsidRDefault="00DF3C19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Выделять главные источники риска снижения качества и надежности изделий РКТ</w:t>
            </w:r>
          </w:p>
        </w:tc>
      </w:tr>
      <w:tr w:rsidR="00927790" w:rsidRPr="00927790" w14:paraId="0A959164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394D0FFB" w14:textId="77777777" w:rsidR="00DF3C19" w:rsidRPr="00927790" w:rsidRDefault="00DF3C19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C6ADC62" w14:textId="77777777" w:rsidR="00DF3C19" w:rsidRPr="00927790" w:rsidRDefault="00DF3C19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Классифицировать типовые причины отказов и оценки мер повышения надежности изделий РКТ</w:t>
            </w:r>
          </w:p>
        </w:tc>
      </w:tr>
      <w:tr w:rsidR="00927790" w:rsidRPr="00927790" w14:paraId="352CAA71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26F7717C" w14:textId="77777777" w:rsidR="00DF3C19" w:rsidRPr="00927790" w:rsidRDefault="00DF3C19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DC978CF" w14:textId="77777777" w:rsidR="00DF3C19" w:rsidRPr="00927790" w:rsidRDefault="00DF3C19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Строить модели оценивания эффективности по результатам эксплуатации изделий РКТ</w:t>
            </w:r>
          </w:p>
        </w:tc>
      </w:tr>
      <w:tr w:rsidR="00927790" w:rsidRPr="00927790" w14:paraId="770EB3C8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0D9373AA" w14:textId="77777777" w:rsidR="00DF3C19" w:rsidRPr="00927790" w:rsidRDefault="00DF3C19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CC90697" w14:textId="77777777" w:rsidR="00DF3C19" w:rsidRPr="00927790" w:rsidRDefault="00DF3C19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Строить модели выхода из нештатных ситуаций при эксплуатации изделий РКТ</w:t>
            </w:r>
          </w:p>
        </w:tc>
      </w:tr>
      <w:tr w:rsidR="00927790" w:rsidRPr="00927790" w14:paraId="565F3ED9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0A13F346" w14:textId="77777777" w:rsidR="00DF3C19" w:rsidRPr="00927790" w:rsidRDefault="00DF3C19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A688265" w14:textId="77777777" w:rsidR="00DF3C19" w:rsidRPr="00927790" w:rsidRDefault="00DF3C19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Анализировать полноту и достаточность программы обеспечения надежности и экспериментальной отработки изделий РКТ</w:t>
            </w:r>
          </w:p>
        </w:tc>
      </w:tr>
      <w:tr w:rsidR="00927790" w:rsidRPr="00927790" w14:paraId="28D252C4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1EFAE2BA" w14:textId="77777777" w:rsidR="00DF3C19" w:rsidRPr="00927790" w:rsidRDefault="00DF3C19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9D8AF85" w14:textId="77777777" w:rsidR="00DF3C19" w:rsidRPr="00927790" w:rsidRDefault="00DF3C19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Работать с программными средствами общего и специального назначения</w:t>
            </w:r>
          </w:p>
        </w:tc>
      </w:tr>
      <w:tr w:rsidR="00927790" w:rsidRPr="00927790" w14:paraId="0A152CAD" w14:textId="77777777" w:rsidTr="00927790">
        <w:trPr>
          <w:trHeight w:val="20"/>
          <w:jc w:val="center"/>
        </w:trPr>
        <w:tc>
          <w:tcPr>
            <w:tcW w:w="1110" w:type="pct"/>
            <w:vMerge w:val="restart"/>
          </w:tcPr>
          <w:p w14:paraId="27BDEDB0" w14:textId="77777777" w:rsidR="00392D6D" w:rsidRPr="00927790" w:rsidRDefault="00392D6D" w:rsidP="0077241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3C545387" w14:textId="77777777" w:rsidR="00392D6D" w:rsidRPr="00927790" w:rsidRDefault="00392D6D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Типовые конструкторские решения и технологии, проверенные на изделиях РКТ данного типа</w:t>
            </w:r>
          </w:p>
        </w:tc>
      </w:tr>
      <w:tr w:rsidR="00927790" w:rsidRPr="00927790" w14:paraId="75225DDA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695F9906" w14:textId="77777777" w:rsidR="00392D6D" w:rsidRPr="00927790" w:rsidRDefault="00392D6D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37E7384" w14:textId="77777777" w:rsidR="00392D6D" w:rsidRPr="00927790" w:rsidRDefault="00392D6D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сновные методы моделирования и физического макетирования</w:t>
            </w:r>
          </w:p>
        </w:tc>
      </w:tr>
      <w:tr w:rsidR="00927790" w:rsidRPr="00927790" w14:paraId="038321F7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4277584D" w14:textId="77777777" w:rsidR="00392D6D" w:rsidRPr="00927790" w:rsidRDefault="00392D6D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7834F38" w14:textId="77777777" w:rsidR="00392D6D" w:rsidRPr="00927790" w:rsidRDefault="00392D6D" w:rsidP="002E128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траслевые нормативные акты и нормативно-техническая документация в области надежности изделий РКТ</w:t>
            </w:r>
          </w:p>
        </w:tc>
      </w:tr>
      <w:tr w:rsidR="00927790" w:rsidRPr="00927790" w14:paraId="7182714C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58BAB5B4" w14:textId="77777777" w:rsidR="00392D6D" w:rsidRPr="00927790" w:rsidRDefault="00392D6D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DD9A458" w14:textId="77777777" w:rsidR="00392D6D" w:rsidRPr="00927790" w:rsidRDefault="00392D6D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Методы проведения анализа возможных отказов изделий РКТ</w:t>
            </w:r>
          </w:p>
        </w:tc>
      </w:tr>
      <w:tr w:rsidR="00927790" w:rsidRPr="00927790" w14:paraId="378EF033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34416CB1" w14:textId="77777777" w:rsidR="00392D6D" w:rsidRPr="00927790" w:rsidRDefault="00392D6D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CF39459" w14:textId="77777777" w:rsidR="00392D6D" w:rsidRPr="00927790" w:rsidRDefault="00392D6D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Структура распределения ответственности за сопровождение критичных элементов изделий РКТ</w:t>
            </w:r>
          </w:p>
        </w:tc>
      </w:tr>
      <w:tr w:rsidR="00927790" w:rsidRPr="00927790" w14:paraId="3C31C5B7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01A1B484" w14:textId="77777777" w:rsidR="00392D6D" w:rsidRPr="00927790" w:rsidRDefault="00392D6D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396D337" w14:textId="77777777" w:rsidR="00392D6D" w:rsidRPr="00927790" w:rsidRDefault="00392D6D" w:rsidP="002F01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Теория надежности: показатели надежности, методы их определения и формы задания требований к надежности изделий РКТ</w:t>
            </w:r>
          </w:p>
        </w:tc>
      </w:tr>
      <w:tr w:rsidR="00927790" w:rsidRPr="00927790" w14:paraId="4DF3E6A3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5C7ACF90" w14:textId="77777777" w:rsidR="00392D6D" w:rsidRPr="00927790" w:rsidRDefault="00392D6D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E79B3CE" w14:textId="576A70A3" w:rsidR="00392D6D" w:rsidRPr="00927790" w:rsidRDefault="00392D6D" w:rsidP="001A262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ЕСКД, един</w:t>
            </w:r>
            <w:r w:rsidR="001A262E">
              <w:rPr>
                <w:rFonts w:cs="Times New Roman"/>
                <w:szCs w:val="24"/>
              </w:rPr>
              <w:t>ая</w:t>
            </w:r>
            <w:r w:rsidRPr="00927790">
              <w:rPr>
                <w:rFonts w:cs="Times New Roman"/>
                <w:szCs w:val="24"/>
              </w:rPr>
              <w:t xml:space="preserve"> систем</w:t>
            </w:r>
            <w:r w:rsidR="001A262E">
              <w:rPr>
                <w:rFonts w:cs="Times New Roman"/>
                <w:szCs w:val="24"/>
              </w:rPr>
              <w:t>а</w:t>
            </w:r>
            <w:r w:rsidRPr="00927790">
              <w:rPr>
                <w:rFonts w:cs="Times New Roman"/>
                <w:szCs w:val="24"/>
              </w:rPr>
              <w:t xml:space="preserve"> технологической документации (далее – ЕСТД)</w:t>
            </w:r>
          </w:p>
        </w:tc>
      </w:tr>
      <w:tr w:rsidR="00927790" w:rsidRPr="00927790" w14:paraId="028F7550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20E3DE59" w14:textId="77777777" w:rsidR="00392D6D" w:rsidRPr="00927790" w:rsidRDefault="00392D6D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0D5BBB8" w14:textId="77777777" w:rsidR="00392D6D" w:rsidRPr="00927790" w:rsidRDefault="00392D6D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инципы проектирования изделий РКТ</w:t>
            </w:r>
          </w:p>
        </w:tc>
      </w:tr>
      <w:tr w:rsidR="00927790" w:rsidRPr="00927790" w14:paraId="0FCAFA5F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54942E04" w14:textId="77777777" w:rsidR="00392D6D" w:rsidRPr="00927790" w:rsidRDefault="00392D6D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3B632E2" w14:textId="77777777" w:rsidR="00392D6D" w:rsidRPr="00927790" w:rsidRDefault="00392D6D" w:rsidP="00772413">
            <w:pPr>
              <w:autoSpaceDE w:val="0"/>
              <w:autoSpaceDN w:val="0"/>
              <w:adjustRightInd w:val="0"/>
              <w:rPr>
                <w:rFonts w:cs="Times New Roman"/>
                <w:strike/>
                <w:szCs w:val="24"/>
              </w:rPr>
            </w:pPr>
            <w:r w:rsidRPr="00927790">
              <w:rPr>
                <w:rFonts w:cs="Times New Roman"/>
                <w:szCs w:val="24"/>
              </w:rPr>
              <w:t>Типичные риски отказов изделий РКТ</w:t>
            </w:r>
          </w:p>
        </w:tc>
      </w:tr>
      <w:tr w:rsidR="00927790" w:rsidRPr="00927790" w14:paraId="5E790F7B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78F3C20F" w14:textId="77777777" w:rsidR="00392D6D" w:rsidRPr="00927790" w:rsidRDefault="00392D6D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A68B874" w14:textId="77777777" w:rsidR="00392D6D" w:rsidRPr="00927790" w:rsidRDefault="00392D6D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Нормы отработочных испытаний изделий РКТ</w:t>
            </w:r>
          </w:p>
        </w:tc>
      </w:tr>
      <w:tr w:rsidR="00927790" w:rsidRPr="00927790" w14:paraId="3C24EB56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6553DD9D" w14:textId="77777777" w:rsidR="00392D6D" w:rsidRPr="00927790" w:rsidRDefault="00392D6D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D69BA82" w14:textId="77777777" w:rsidR="00392D6D" w:rsidRPr="00927790" w:rsidRDefault="00392D6D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Методы парирования нештатных ситуаций на всех этапах жизненного цикла изделий РКТ</w:t>
            </w:r>
          </w:p>
        </w:tc>
      </w:tr>
      <w:tr w:rsidR="00927790" w:rsidRPr="00927790" w14:paraId="526BE2A4" w14:textId="77777777" w:rsidTr="00927790">
        <w:trPr>
          <w:trHeight w:val="20"/>
          <w:jc w:val="center"/>
        </w:trPr>
        <w:tc>
          <w:tcPr>
            <w:tcW w:w="1110" w:type="pct"/>
            <w:vMerge/>
          </w:tcPr>
          <w:p w14:paraId="6F652179" w14:textId="77777777" w:rsidR="00392D6D" w:rsidRPr="00927790" w:rsidRDefault="00392D6D" w:rsidP="0077241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5C219FE" w14:textId="77777777" w:rsidR="00392D6D" w:rsidRPr="00927790" w:rsidRDefault="00392D6D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ограммные средства общего и специального назначения</w:t>
            </w:r>
          </w:p>
        </w:tc>
      </w:tr>
      <w:tr w:rsidR="00927790" w:rsidRPr="00927790" w14:paraId="0D37D21E" w14:textId="77777777" w:rsidTr="00927790">
        <w:trPr>
          <w:trHeight w:val="20"/>
          <w:jc w:val="center"/>
        </w:trPr>
        <w:tc>
          <w:tcPr>
            <w:tcW w:w="1110" w:type="pct"/>
          </w:tcPr>
          <w:p w14:paraId="0FE27E5B" w14:textId="77777777" w:rsidR="000A32C6" w:rsidRPr="00927790" w:rsidRDefault="00AB7BEB" w:rsidP="0077241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7F161530" w14:textId="77777777" w:rsidR="000A32C6" w:rsidRPr="00927790" w:rsidRDefault="000A32C6" w:rsidP="007724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-</w:t>
            </w:r>
          </w:p>
        </w:tc>
      </w:tr>
    </w:tbl>
    <w:p w14:paraId="31849028" w14:textId="77777777" w:rsidR="00335046" w:rsidRPr="00927790" w:rsidRDefault="00335046" w:rsidP="00927790">
      <w:bookmarkStart w:id="6" w:name="_Toc488653420"/>
    </w:p>
    <w:p w14:paraId="20278580" w14:textId="77777777" w:rsidR="00010FFD" w:rsidRDefault="00010FFD" w:rsidP="00927790">
      <w:pPr>
        <w:pStyle w:val="2"/>
      </w:pPr>
    </w:p>
    <w:p w14:paraId="27394AA8" w14:textId="77777777" w:rsidR="00010FFD" w:rsidRDefault="00010FFD" w:rsidP="00927790">
      <w:pPr>
        <w:pStyle w:val="2"/>
      </w:pPr>
    </w:p>
    <w:p w14:paraId="459B1E68" w14:textId="77777777" w:rsidR="00057084" w:rsidRPr="00927790" w:rsidRDefault="00057084" w:rsidP="00927790">
      <w:pPr>
        <w:pStyle w:val="2"/>
      </w:pPr>
      <w:r w:rsidRPr="00927790">
        <w:t>3.</w:t>
      </w:r>
      <w:r w:rsidR="00E04952" w:rsidRPr="00927790">
        <w:t>2</w:t>
      </w:r>
      <w:r w:rsidRPr="00927790">
        <w:t>. Обобщенная трудовая функция</w:t>
      </w:r>
      <w:bookmarkEnd w:id="6"/>
    </w:p>
    <w:p w14:paraId="6AEA4762" w14:textId="77777777" w:rsidR="00057084" w:rsidRPr="00927790" w:rsidRDefault="00057084" w:rsidP="00927790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927790" w:rsidRPr="00927790" w14:paraId="070B8D78" w14:textId="77777777" w:rsidTr="00927790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38C15F02" w14:textId="77777777" w:rsidR="00057084" w:rsidRPr="00927790" w:rsidRDefault="00057084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66927C" w14:textId="77777777" w:rsidR="00057084" w:rsidRPr="00927790" w:rsidRDefault="00057084" w:rsidP="00927790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bCs/>
                <w:szCs w:val="24"/>
              </w:rPr>
              <w:t>Разработка</w:t>
            </w:r>
            <w:r w:rsidR="006C62B7" w:rsidRPr="00927790">
              <w:rPr>
                <w:rFonts w:cs="Times New Roman"/>
                <w:bCs/>
                <w:szCs w:val="24"/>
              </w:rPr>
              <w:t xml:space="preserve"> и</w:t>
            </w:r>
            <w:r w:rsidRPr="00927790">
              <w:rPr>
                <w:rFonts w:cs="Times New Roman"/>
                <w:bCs/>
                <w:szCs w:val="24"/>
              </w:rPr>
              <w:t xml:space="preserve"> экспертиза </w:t>
            </w:r>
            <w:r w:rsidR="00ED2BF3" w:rsidRPr="00927790">
              <w:rPr>
                <w:rFonts w:cs="Times New Roman"/>
                <w:bCs/>
                <w:szCs w:val="24"/>
              </w:rPr>
              <w:t xml:space="preserve">нормативно-технической </w:t>
            </w:r>
            <w:r w:rsidR="00ED4C45" w:rsidRPr="00927790">
              <w:rPr>
                <w:rFonts w:cs="Times New Roman"/>
                <w:bCs/>
                <w:szCs w:val="24"/>
              </w:rPr>
              <w:t xml:space="preserve">и методической </w:t>
            </w:r>
            <w:r w:rsidRPr="00927790">
              <w:rPr>
                <w:rFonts w:cs="Times New Roman"/>
                <w:bCs/>
                <w:szCs w:val="24"/>
              </w:rPr>
              <w:t xml:space="preserve">документации </w:t>
            </w:r>
            <w:r w:rsidR="00ED4C45" w:rsidRPr="00927790">
              <w:rPr>
                <w:rFonts w:cs="Times New Roman"/>
                <w:bCs/>
                <w:szCs w:val="24"/>
              </w:rPr>
              <w:t>по обеспечению</w:t>
            </w:r>
            <w:r w:rsidRPr="00927790">
              <w:rPr>
                <w:rFonts w:cs="Times New Roman"/>
                <w:bCs/>
                <w:szCs w:val="24"/>
              </w:rPr>
              <w:t xml:space="preserve"> надежности изделий </w:t>
            </w:r>
            <w:r w:rsidR="0092147C" w:rsidRPr="00927790">
              <w:rPr>
                <w:rFonts w:cs="Times New Roman"/>
                <w:bCs/>
                <w:szCs w:val="24"/>
              </w:rPr>
              <w:t>РКТ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0E992F" w14:textId="77777777" w:rsidR="00057084" w:rsidRPr="00927790" w:rsidRDefault="00057084" w:rsidP="0077241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17568C" w14:textId="77777777" w:rsidR="00057084" w:rsidRPr="00927790" w:rsidRDefault="00772413" w:rsidP="00772413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927790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6014B9" w14:textId="77777777" w:rsidR="00057084" w:rsidRPr="00927790" w:rsidRDefault="00057084" w:rsidP="0077241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2779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07CB35" w14:textId="77777777" w:rsidR="00057084" w:rsidRPr="00927790" w:rsidRDefault="00057084" w:rsidP="0077241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7</w:t>
            </w:r>
          </w:p>
        </w:tc>
      </w:tr>
    </w:tbl>
    <w:p w14:paraId="613EE692" w14:textId="77777777" w:rsidR="00057084" w:rsidRPr="00927790" w:rsidRDefault="00057084" w:rsidP="00772413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8"/>
        <w:gridCol w:w="1258"/>
        <w:gridCol w:w="620"/>
        <w:gridCol w:w="1858"/>
        <w:gridCol w:w="257"/>
        <w:gridCol w:w="1131"/>
        <w:gridCol w:w="2603"/>
      </w:tblGrid>
      <w:tr w:rsidR="00927790" w:rsidRPr="00927790" w14:paraId="1F69F3CA" w14:textId="77777777" w:rsidTr="00291E78">
        <w:trPr>
          <w:jc w:val="center"/>
        </w:trPr>
        <w:tc>
          <w:tcPr>
            <w:tcW w:w="2547" w:type="dxa"/>
            <w:tcBorders>
              <w:right w:val="single" w:sz="4" w:space="0" w:color="808080"/>
            </w:tcBorders>
            <w:vAlign w:val="center"/>
          </w:tcPr>
          <w:p w14:paraId="45204ECC" w14:textId="3D5049E9" w:rsidR="00927790" w:rsidRPr="00927790" w:rsidRDefault="00927790" w:rsidP="00927790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7BC733" w14:textId="77777777" w:rsidR="00927790" w:rsidRPr="00927790" w:rsidRDefault="00927790" w:rsidP="0092779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958FE6" w14:textId="77777777" w:rsidR="00927790" w:rsidRPr="00927790" w:rsidRDefault="00927790" w:rsidP="0092779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X</w:t>
            </w:r>
          </w:p>
        </w:tc>
        <w:tc>
          <w:tcPr>
            <w:tcW w:w="21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44CB8A" w14:textId="10E59C2B" w:rsidR="00927790" w:rsidRPr="00927790" w:rsidRDefault="00927790" w:rsidP="0092779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414EEB" w14:textId="77777777" w:rsidR="00927790" w:rsidRPr="00927790" w:rsidRDefault="00927790" w:rsidP="0092779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D426C" w14:textId="77777777" w:rsidR="00927790" w:rsidRPr="00927790" w:rsidRDefault="00927790" w:rsidP="0092779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7790" w:rsidRPr="00927790" w14:paraId="16E29C9F" w14:textId="77777777" w:rsidTr="00291E78">
        <w:trPr>
          <w:jc w:val="center"/>
        </w:trPr>
        <w:tc>
          <w:tcPr>
            <w:tcW w:w="2547" w:type="dxa"/>
            <w:vAlign w:val="center"/>
          </w:tcPr>
          <w:p w14:paraId="3EBA5BF5" w14:textId="77777777" w:rsidR="00057084" w:rsidRPr="00927790" w:rsidRDefault="00057084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0E669C1A" w14:textId="77777777" w:rsidR="00057084" w:rsidRPr="00927790" w:rsidRDefault="00057084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117F399C" w14:textId="77777777" w:rsidR="00057084" w:rsidRPr="00927790" w:rsidRDefault="00057084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808080"/>
            </w:tcBorders>
            <w:vAlign w:val="center"/>
          </w:tcPr>
          <w:p w14:paraId="58D1D6EF" w14:textId="77777777" w:rsidR="00057084" w:rsidRPr="00927790" w:rsidRDefault="00057084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808080"/>
            </w:tcBorders>
            <w:vAlign w:val="center"/>
          </w:tcPr>
          <w:p w14:paraId="052F70AF" w14:textId="77777777" w:rsidR="00057084" w:rsidRPr="00927790" w:rsidRDefault="00057084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14:paraId="0802A598" w14:textId="77777777" w:rsidR="00057084" w:rsidRPr="00927790" w:rsidRDefault="00057084" w:rsidP="0077241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658" w:type="dxa"/>
            <w:tcBorders>
              <w:top w:val="single" w:sz="4" w:space="0" w:color="808080"/>
            </w:tcBorders>
          </w:tcPr>
          <w:p w14:paraId="68977EA6" w14:textId="77777777" w:rsidR="00057084" w:rsidRPr="00927790" w:rsidRDefault="00057084" w:rsidP="0077241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E9F2BF9" w14:textId="77777777" w:rsidR="00057084" w:rsidRPr="00291E78" w:rsidRDefault="00057084" w:rsidP="00772413">
      <w:pPr>
        <w:rPr>
          <w:rFonts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0E4B03" w:rsidRPr="00927790" w14:paraId="791B341C" w14:textId="77777777" w:rsidTr="000E4B03">
        <w:trPr>
          <w:trHeight w:val="20"/>
          <w:jc w:val="center"/>
        </w:trPr>
        <w:tc>
          <w:tcPr>
            <w:tcW w:w="1110" w:type="pct"/>
          </w:tcPr>
          <w:p w14:paraId="0B66A961" w14:textId="77777777" w:rsidR="00057084" w:rsidRPr="00927790" w:rsidRDefault="00057084" w:rsidP="000E4B03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7C7CB15F" w14:textId="77777777" w:rsidR="00DE32D0" w:rsidRPr="00927790" w:rsidRDefault="00641E5C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Инженер-конструктор </w:t>
            </w:r>
            <w:r w:rsidR="00335046" w:rsidRPr="00927790">
              <w:rPr>
                <w:rFonts w:cs="Times New Roman"/>
              </w:rPr>
              <w:t>I категории</w:t>
            </w:r>
          </w:p>
          <w:p w14:paraId="56AD801F" w14:textId="77777777" w:rsidR="00DE32D0" w:rsidRPr="00927790" w:rsidRDefault="00641E5C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</w:rPr>
            </w:pPr>
            <w:r w:rsidRPr="00927790">
              <w:rPr>
                <w:rFonts w:cs="Times New Roman"/>
                <w:szCs w:val="24"/>
              </w:rPr>
              <w:t xml:space="preserve">Инженер по надежности </w:t>
            </w:r>
            <w:r w:rsidR="00335046" w:rsidRPr="00927790">
              <w:rPr>
                <w:rFonts w:cs="Times New Roman"/>
              </w:rPr>
              <w:t>I категории</w:t>
            </w:r>
            <w:r w:rsidRPr="00927790">
              <w:rPr>
                <w:rFonts w:cs="Times New Roman"/>
              </w:rPr>
              <w:t xml:space="preserve"> </w:t>
            </w:r>
          </w:p>
          <w:p w14:paraId="591913C8" w14:textId="77777777" w:rsidR="00DE32D0" w:rsidRPr="00927790" w:rsidRDefault="00335046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Ведущий </w:t>
            </w:r>
            <w:r w:rsidR="00543BCD" w:rsidRPr="00927790">
              <w:rPr>
                <w:rFonts w:cs="Times New Roman"/>
                <w:szCs w:val="24"/>
              </w:rPr>
              <w:t>инженер-конструктор</w:t>
            </w:r>
          </w:p>
          <w:p w14:paraId="3218B66D" w14:textId="77777777" w:rsidR="00057084" w:rsidRPr="00927790" w:rsidRDefault="00057084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Ведущий инженер-конструктор по над</w:t>
            </w:r>
            <w:r w:rsidR="008A46A4" w:rsidRPr="00927790">
              <w:rPr>
                <w:rFonts w:cs="Times New Roman"/>
                <w:szCs w:val="24"/>
              </w:rPr>
              <w:t>е</w:t>
            </w:r>
            <w:r w:rsidRPr="00927790">
              <w:rPr>
                <w:rFonts w:cs="Times New Roman"/>
                <w:szCs w:val="24"/>
              </w:rPr>
              <w:t xml:space="preserve">жности </w:t>
            </w:r>
            <w:r w:rsidR="00641E5C" w:rsidRPr="00927790">
              <w:rPr>
                <w:rFonts w:cs="Times New Roman"/>
                <w:szCs w:val="24"/>
              </w:rPr>
              <w:t>РКТ</w:t>
            </w:r>
          </w:p>
        </w:tc>
      </w:tr>
    </w:tbl>
    <w:p w14:paraId="23AAFF13" w14:textId="77777777" w:rsidR="00057084" w:rsidRPr="00927790" w:rsidRDefault="00057084" w:rsidP="00772413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927790" w:rsidRPr="00927790" w14:paraId="04BFB7C3" w14:textId="77777777" w:rsidTr="000E4B03">
        <w:trPr>
          <w:trHeight w:val="20"/>
          <w:jc w:val="center"/>
        </w:trPr>
        <w:tc>
          <w:tcPr>
            <w:tcW w:w="1110" w:type="pct"/>
          </w:tcPr>
          <w:p w14:paraId="72083AC4" w14:textId="77777777" w:rsidR="00057084" w:rsidRPr="00927790" w:rsidRDefault="00057084" w:rsidP="000E4B03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40C35A41" w14:textId="77777777" w:rsidR="00ED2BF3" w:rsidRPr="00927790" w:rsidRDefault="00ED2BF3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Высшее образование – </w:t>
            </w:r>
            <w:r w:rsidR="00DB17D0" w:rsidRPr="00927790">
              <w:rPr>
                <w:rFonts w:cs="Times New Roman"/>
                <w:szCs w:val="24"/>
              </w:rPr>
              <w:t>магистратура или</w:t>
            </w:r>
            <w:r w:rsidRPr="00927790">
              <w:rPr>
                <w:rFonts w:cs="Times New Roman"/>
                <w:szCs w:val="24"/>
              </w:rPr>
              <w:t xml:space="preserve"> специалитет </w:t>
            </w:r>
          </w:p>
          <w:p w14:paraId="216A3C91" w14:textId="77777777" w:rsidR="001F376B" w:rsidRPr="00927790" w:rsidRDefault="001F376B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или</w:t>
            </w:r>
          </w:p>
          <w:p w14:paraId="03A24F0F" w14:textId="52A15B48" w:rsidR="00057084" w:rsidRPr="00927790" w:rsidRDefault="00ED2BF3" w:rsidP="002F3D12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Высшее образовани</w:t>
            </w:r>
            <w:r w:rsidR="00BE1C8E" w:rsidRPr="00927790">
              <w:rPr>
                <w:rFonts w:cs="Times New Roman"/>
                <w:szCs w:val="24"/>
              </w:rPr>
              <w:t>е (</w:t>
            </w:r>
            <w:r w:rsidR="002F3D12" w:rsidRPr="00927790">
              <w:rPr>
                <w:rFonts w:cs="Times New Roman"/>
                <w:szCs w:val="24"/>
              </w:rPr>
              <w:t xml:space="preserve">техническое </w:t>
            </w:r>
            <w:r w:rsidR="00BE1C8E" w:rsidRPr="00927790">
              <w:rPr>
                <w:rFonts w:cs="Times New Roman"/>
                <w:szCs w:val="24"/>
              </w:rPr>
              <w:t xml:space="preserve">непрофильное) – </w:t>
            </w:r>
            <w:r w:rsidR="00DB17D0" w:rsidRPr="00927790">
              <w:rPr>
                <w:rFonts w:cs="Times New Roman"/>
                <w:szCs w:val="24"/>
              </w:rPr>
              <w:t>магистратура</w:t>
            </w:r>
            <w:r w:rsidR="00BE1C8E" w:rsidRPr="00927790">
              <w:rPr>
                <w:rFonts w:cs="Times New Roman"/>
                <w:szCs w:val="24"/>
              </w:rPr>
              <w:t xml:space="preserve"> </w:t>
            </w:r>
            <w:r w:rsidRPr="00927790">
              <w:rPr>
                <w:rFonts w:cs="Times New Roman"/>
                <w:szCs w:val="24"/>
              </w:rPr>
              <w:t>или специалитет и дополнительное профессиональное образование в области надежности РКТ</w:t>
            </w:r>
          </w:p>
        </w:tc>
      </w:tr>
      <w:tr w:rsidR="00927790" w:rsidRPr="00927790" w14:paraId="32355A02" w14:textId="77777777" w:rsidTr="000E4B03">
        <w:trPr>
          <w:trHeight w:val="20"/>
          <w:jc w:val="center"/>
        </w:trPr>
        <w:tc>
          <w:tcPr>
            <w:tcW w:w="1110" w:type="pct"/>
          </w:tcPr>
          <w:p w14:paraId="49F967FD" w14:textId="77777777" w:rsidR="00057084" w:rsidRPr="00927790" w:rsidRDefault="00057084" w:rsidP="000E4B03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00173EF0" w14:textId="1337C907" w:rsidR="002E128F" w:rsidRDefault="002E128F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Не менее </w:t>
            </w:r>
            <w:r w:rsidR="0096024D">
              <w:rPr>
                <w:rFonts w:cs="Times New Roman"/>
                <w:szCs w:val="24"/>
              </w:rPr>
              <w:t>трех</w:t>
            </w:r>
            <w:r w:rsidR="0096024D" w:rsidRPr="00927790">
              <w:rPr>
                <w:rFonts w:cs="Times New Roman"/>
                <w:szCs w:val="24"/>
              </w:rPr>
              <w:t xml:space="preserve"> </w:t>
            </w:r>
            <w:r w:rsidRPr="00927790">
              <w:rPr>
                <w:rFonts w:cs="Times New Roman"/>
                <w:szCs w:val="24"/>
              </w:rPr>
              <w:t xml:space="preserve">лет работы в должности </w:t>
            </w:r>
            <w:r w:rsidR="00267613">
              <w:rPr>
                <w:rFonts w:cs="Times New Roman"/>
                <w:szCs w:val="24"/>
              </w:rPr>
              <w:t xml:space="preserve">с </w:t>
            </w:r>
            <w:r w:rsidRPr="00927790">
              <w:rPr>
                <w:rFonts w:cs="Times New Roman"/>
                <w:szCs w:val="24"/>
              </w:rPr>
              <w:t>более низкой (предшествующей) категори</w:t>
            </w:r>
            <w:r w:rsidR="00267613">
              <w:rPr>
                <w:rFonts w:cs="Times New Roman"/>
                <w:szCs w:val="24"/>
              </w:rPr>
              <w:t>ей</w:t>
            </w:r>
            <w:r w:rsidRPr="00927790">
              <w:rPr>
                <w:rFonts w:cs="Times New Roman"/>
                <w:szCs w:val="24"/>
              </w:rPr>
              <w:t xml:space="preserve"> для должностей с категорией</w:t>
            </w:r>
            <w:r w:rsidRPr="00927790" w:rsidDel="008361DC">
              <w:rPr>
                <w:rFonts w:cs="Times New Roman"/>
                <w:szCs w:val="24"/>
              </w:rPr>
              <w:t xml:space="preserve"> </w:t>
            </w:r>
          </w:p>
          <w:p w14:paraId="16D6317E" w14:textId="58DFD7FF" w:rsidR="00057084" w:rsidRPr="00927790" w:rsidRDefault="0096024D" w:rsidP="00291E78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менее трех лет работы в</w:t>
            </w:r>
            <w:r w:rsidR="00D81532">
              <w:rPr>
                <w:rFonts w:cs="Times New Roman"/>
                <w:szCs w:val="24"/>
              </w:rPr>
              <w:t xml:space="preserve"> должности с первой категорией </w:t>
            </w:r>
            <w:r>
              <w:rPr>
                <w:rFonts w:cs="Times New Roman"/>
                <w:szCs w:val="24"/>
              </w:rPr>
              <w:t xml:space="preserve">для </w:t>
            </w:r>
            <w:r w:rsidR="00291E78">
              <w:rPr>
                <w:rFonts w:cs="Times New Roman"/>
                <w:szCs w:val="24"/>
              </w:rPr>
              <w:t>ведущего</w:t>
            </w:r>
            <w:r w:rsidR="00291E78" w:rsidRPr="00927790">
              <w:rPr>
                <w:rFonts w:cs="Times New Roman"/>
                <w:szCs w:val="24"/>
              </w:rPr>
              <w:t xml:space="preserve"> инженер</w:t>
            </w:r>
            <w:r w:rsidR="00291E78">
              <w:rPr>
                <w:rFonts w:cs="Times New Roman"/>
                <w:szCs w:val="24"/>
              </w:rPr>
              <w:t>а</w:t>
            </w:r>
            <w:r w:rsidR="00291E78" w:rsidRPr="00927790">
              <w:rPr>
                <w:rFonts w:cs="Times New Roman"/>
                <w:szCs w:val="24"/>
              </w:rPr>
              <w:t>-конструктор</w:t>
            </w:r>
            <w:r w:rsidR="00291E78">
              <w:rPr>
                <w:rFonts w:cs="Times New Roman"/>
                <w:szCs w:val="24"/>
              </w:rPr>
              <w:t>а, ведущего</w:t>
            </w:r>
            <w:r w:rsidR="00291E78" w:rsidRPr="00927790">
              <w:rPr>
                <w:rFonts w:cs="Times New Roman"/>
                <w:szCs w:val="24"/>
              </w:rPr>
              <w:t xml:space="preserve"> инженер</w:t>
            </w:r>
            <w:r w:rsidR="00291E78">
              <w:rPr>
                <w:rFonts w:cs="Times New Roman"/>
                <w:szCs w:val="24"/>
              </w:rPr>
              <w:t>а</w:t>
            </w:r>
            <w:r w:rsidR="00291E78" w:rsidRPr="00927790">
              <w:rPr>
                <w:rFonts w:cs="Times New Roman"/>
                <w:szCs w:val="24"/>
              </w:rPr>
              <w:t>-конструктор</w:t>
            </w:r>
            <w:r w:rsidR="00291E78">
              <w:rPr>
                <w:rFonts w:cs="Times New Roman"/>
                <w:szCs w:val="24"/>
              </w:rPr>
              <w:t>а</w:t>
            </w:r>
            <w:r w:rsidR="00291E78" w:rsidRPr="00927790">
              <w:rPr>
                <w:rFonts w:cs="Times New Roman"/>
                <w:szCs w:val="24"/>
              </w:rPr>
              <w:t xml:space="preserve"> по надежности РКТ</w:t>
            </w:r>
          </w:p>
        </w:tc>
      </w:tr>
      <w:tr w:rsidR="00927790" w:rsidRPr="00927790" w14:paraId="4FAC697F" w14:textId="77777777" w:rsidTr="000E4B03">
        <w:trPr>
          <w:trHeight w:val="20"/>
          <w:jc w:val="center"/>
        </w:trPr>
        <w:tc>
          <w:tcPr>
            <w:tcW w:w="1110" w:type="pct"/>
          </w:tcPr>
          <w:p w14:paraId="43CADECE" w14:textId="77777777" w:rsidR="00057084" w:rsidRPr="00927790" w:rsidRDefault="00057084" w:rsidP="000E4B03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58D25190" w14:textId="77777777" w:rsidR="00057084" w:rsidRPr="00927790" w:rsidRDefault="00DB17D0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  <w:p w14:paraId="178FDB28" w14:textId="32BA9837" w:rsidR="00057084" w:rsidRPr="00927790" w:rsidRDefault="00DE717D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</w:rPr>
              <w:t>Прохождение обучения по охране труда и проверке знани</w:t>
            </w:r>
            <w:r w:rsidR="00267613">
              <w:rPr>
                <w:rFonts w:cs="Times New Roman"/>
              </w:rPr>
              <w:t>я</w:t>
            </w:r>
            <w:r w:rsidRPr="00927790">
              <w:rPr>
                <w:rFonts w:cs="Times New Roman"/>
              </w:rPr>
              <w:t xml:space="preserve"> требований охраны труда</w:t>
            </w:r>
          </w:p>
          <w:p w14:paraId="04D738D8" w14:textId="77777777" w:rsidR="00057084" w:rsidRPr="00927790" w:rsidRDefault="00DB17D0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0E4B03" w:rsidRPr="00927790" w14:paraId="2DFC7C1D" w14:textId="77777777" w:rsidTr="000E4B03">
        <w:trPr>
          <w:trHeight w:val="20"/>
          <w:jc w:val="center"/>
        </w:trPr>
        <w:tc>
          <w:tcPr>
            <w:tcW w:w="1110" w:type="pct"/>
          </w:tcPr>
          <w:p w14:paraId="2457FB5D" w14:textId="77777777" w:rsidR="00E13DCF" w:rsidRPr="00927790" w:rsidRDefault="00E13DCF" w:rsidP="000E4B03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5E52EA89" w14:textId="77777777" w:rsidR="00E13DCF" w:rsidRPr="00927790" w:rsidRDefault="004360EC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 в области надежности РКТ</w:t>
            </w:r>
          </w:p>
        </w:tc>
      </w:tr>
    </w:tbl>
    <w:p w14:paraId="4A321F0E" w14:textId="77777777" w:rsidR="00057084" w:rsidRPr="00927790" w:rsidRDefault="00057084" w:rsidP="000E4B03"/>
    <w:p w14:paraId="7FDE309A" w14:textId="77777777" w:rsidR="00057084" w:rsidRPr="00927790" w:rsidRDefault="00057084" w:rsidP="000E4B03">
      <w:r w:rsidRPr="00927790">
        <w:t>Дополнительные характеристики</w:t>
      </w:r>
    </w:p>
    <w:p w14:paraId="09FB7FF5" w14:textId="77777777" w:rsidR="00057084" w:rsidRPr="00927790" w:rsidRDefault="00057084" w:rsidP="000E4B03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12"/>
        <w:gridCol w:w="1248"/>
        <w:gridCol w:w="6735"/>
      </w:tblGrid>
      <w:tr w:rsidR="00927790" w:rsidRPr="00927790" w14:paraId="30B3AF43" w14:textId="77777777" w:rsidTr="000E4B03">
        <w:trPr>
          <w:trHeight w:val="20"/>
          <w:jc w:val="center"/>
        </w:trPr>
        <w:tc>
          <w:tcPr>
            <w:tcW w:w="1085" w:type="pct"/>
            <w:vAlign w:val="center"/>
          </w:tcPr>
          <w:p w14:paraId="10687ECC" w14:textId="77777777" w:rsidR="00832893" w:rsidRPr="00927790" w:rsidRDefault="00832893" w:rsidP="0077241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13D512B5" w14:textId="77777777" w:rsidR="00832893" w:rsidRPr="00927790" w:rsidRDefault="00832893" w:rsidP="0077241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03" w:type="pct"/>
            <w:vAlign w:val="center"/>
          </w:tcPr>
          <w:p w14:paraId="703B5EE0" w14:textId="77777777" w:rsidR="00832893" w:rsidRPr="00927790" w:rsidRDefault="00832893" w:rsidP="0077241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27790" w:rsidRPr="00927790" w14:paraId="6EB2184E" w14:textId="77777777" w:rsidTr="000E4B03">
        <w:trPr>
          <w:trHeight w:val="20"/>
          <w:jc w:val="center"/>
        </w:trPr>
        <w:tc>
          <w:tcPr>
            <w:tcW w:w="1085" w:type="pct"/>
          </w:tcPr>
          <w:p w14:paraId="785768CA" w14:textId="77777777" w:rsidR="00BE1C8E" w:rsidRPr="00927790" w:rsidRDefault="00BE1C8E" w:rsidP="000E4B03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КЗ</w:t>
            </w:r>
          </w:p>
        </w:tc>
        <w:tc>
          <w:tcPr>
            <w:tcW w:w="612" w:type="pct"/>
          </w:tcPr>
          <w:p w14:paraId="4C5C0A37" w14:textId="77777777" w:rsidR="00BE1C8E" w:rsidRPr="00927790" w:rsidRDefault="00BE1C8E" w:rsidP="000E4B03">
            <w:pPr>
              <w:suppressAutoHyphens/>
              <w:jc w:val="left"/>
              <w:rPr>
                <w:rFonts w:cs="Times New Roman"/>
                <w:strike/>
                <w:szCs w:val="24"/>
              </w:rPr>
            </w:pPr>
            <w:r w:rsidRPr="00927790">
              <w:rPr>
                <w:rFonts w:cs="Times New Roman"/>
                <w:szCs w:val="24"/>
              </w:rPr>
              <w:t>2141</w:t>
            </w:r>
          </w:p>
        </w:tc>
        <w:tc>
          <w:tcPr>
            <w:tcW w:w="3303" w:type="pct"/>
          </w:tcPr>
          <w:p w14:paraId="0200AB23" w14:textId="77777777" w:rsidR="00BE1C8E" w:rsidRPr="00927790" w:rsidRDefault="00BE1C8E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strike/>
                <w:szCs w:val="24"/>
              </w:rPr>
            </w:pPr>
            <w:r w:rsidRPr="00927790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927790" w:rsidRPr="00927790" w14:paraId="2F5FF757" w14:textId="77777777" w:rsidTr="000E4B03">
        <w:trPr>
          <w:trHeight w:val="20"/>
          <w:jc w:val="center"/>
        </w:trPr>
        <w:tc>
          <w:tcPr>
            <w:tcW w:w="1085" w:type="pct"/>
          </w:tcPr>
          <w:p w14:paraId="415B6A30" w14:textId="77777777" w:rsidR="00EA4B79" w:rsidRPr="00927790" w:rsidRDefault="00EA4B79" w:rsidP="000E4B03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ЕКС</w:t>
            </w:r>
          </w:p>
        </w:tc>
        <w:tc>
          <w:tcPr>
            <w:tcW w:w="612" w:type="pct"/>
          </w:tcPr>
          <w:p w14:paraId="6B059BF6" w14:textId="77777777" w:rsidR="00EA4B79" w:rsidRPr="00927790" w:rsidRDefault="00EA4B79" w:rsidP="000E4B03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-</w:t>
            </w:r>
          </w:p>
        </w:tc>
        <w:tc>
          <w:tcPr>
            <w:tcW w:w="3303" w:type="pct"/>
          </w:tcPr>
          <w:p w14:paraId="513D151E" w14:textId="77777777" w:rsidR="00EA4B79" w:rsidRPr="00927790" w:rsidRDefault="00EA4B79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Инженер</w:t>
            </w:r>
          </w:p>
        </w:tc>
      </w:tr>
      <w:tr w:rsidR="00927790" w:rsidRPr="00927790" w14:paraId="652F5130" w14:textId="77777777" w:rsidTr="000E4B03">
        <w:trPr>
          <w:trHeight w:val="20"/>
          <w:jc w:val="center"/>
        </w:trPr>
        <w:tc>
          <w:tcPr>
            <w:tcW w:w="1085" w:type="pct"/>
            <w:vMerge w:val="restart"/>
          </w:tcPr>
          <w:p w14:paraId="0FA09D79" w14:textId="77777777" w:rsidR="00812C1C" w:rsidRPr="00927790" w:rsidRDefault="00812C1C" w:rsidP="000E4B03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12" w:type="pct"/>
          </w:tcPr>
          <w:p w14:paraId="1FC5EEC5" w14:textId="77777777" w:rsidR="00812C1C" w:rsidRPr="00927790" w:rsidRDefault="00812C1C" w:rsidP="000E4B03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22446</w:t>
            </w:r>
          </w:p>
        </w:tc>
        <w:tc>
          <w:tcPr>
            <w:tcW w:w="3303" w:type="pct"/>
          </w:tcPr>
          <w:p w14:paraId="0765BDCF" w14:textId="77777777" w:rsidR="00812C1C" w:rsidRPr="00927790" w:rsidRDefault="00812C1C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Инженер</w:t>
            </w:r>
          </w:p>
        </w:tc>
      </w:tr>
      <w:tr w:rsidR="00927790" w:rsidRPr="00927790" w14:paraId="5E3692C1" w14:textId="77777777" w:rsidTr="000E4B03">
        <w:trPr>
          <w:trHeight w:val="20"/>
          <w:jc w:val="center"/>
        </w:trPr>
        <w:tc>
          <w:tcPr>
            <w:tcW w:w="1085" w:type="pct"/>
            <w:vMerge/>
          </w:tcPr>
          <w:p w14:paraId="634A97F8" w14:textId="77777777" w:rsidR="00812C1C" w:rsidRPr="00927790" w:rsidRDefault="00812C1C" w:rsidP="000E4B03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3FB4F6C3" w14:textId="77777777" w:rsidR="00812C1C" w:rsidRPr="00927790" w:rsidRDefault="00812C1C" w:rsidP="000E4B03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22491</w:t>
            </w:r>
          </w:p>
        </w:tc>
        <w:tc>
          <w:tcPr>
            <w:tcW w:w="3303" w:type="pct"/>
          </w:tcPr>
          <w:p w14:paraId="1C6B5F5F" w14:textId="77777777" w:rsidR="00812C1C" w:rsidRPr="00927790" w:rsidRDefault="00812C1C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927790" w:rsidRPr="00927790" w14:paraId="03938E94" w14:textId="77777777" w:rsidTr="000E4B03">
        <w:trPr>
          <w:trHeight w:val="20"/>
          <w:jc w:val="center"/>
        </w:trPr>
        <w:tc>
          <w:tcPr>
            <w:tcW w:w="1085" w:type="pct"/>
            <w:vMerge w:val="restart"/>
          </w:tcPr>
          <w:p w14:paraId="6EA8EEBF" w14:textId="77777777" w:rsidR="00296CB6" w:rsidRPr="00927790" w:rsidRDefault="00296CB6" w:rsidP="000E4B03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12" w:type="pct"/>
          </w:tcPr>
          <w:p w14:paraId="61DC0028" w14:textId="77777777" w:rsidR="00296CB6" w:rsidRPr="00927790" w:rsidRDefault="00296CB6" w:rsidP="000E4B03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2.24.04.01</w:t>
            </w:r>
          </w:p>
        </w:tc>
        <w:tc>
          <w:tcPr>
            <w:tcW w:w="3303" w:type="pct"/>
          </w:tcPr>
          <w:p w14:paraId="4FFEF897" w14:textId="77777777" w:rsidR="00296CB6" w:rsidRPr="00927790" w:rsidRDefault="00296CB6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Ракетные комплексы и космонавтика</w:t>
            </w:r>
          </w:p>
        </w:tc>
      </w:tr>
      <w:tr w:rsidR="00927790" w:rsidRPr="00927790" w14:paraId="5E866AB9" w14:textId="77777777" w:rsidTr="000E4B03">
        <w:trPr>
          <w:trHeight w:val="20"/>
          <w:jc w:val="center"/>
        </w:trPr>
        <w:tc>
          <w:tcPr>
            <w:tcW w:w="1085" w:type="pct"/>
            <w:vMerge/>
          </w:tcPr>
          <w:p w14:paraId="4ED16F73" w14:textId="77777777" w:rsidR="00296CB6" w:rsidRPr="00927790" w:rsidRDefault="00296CB6" w:rsidP="000E4B03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53AD64A5" w14:textId="77777777" w:rsidR="00296CB6" w:rsidRPr="00927790" w:rsidRDefault="00296CB6" w:rsidP="000E4B03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2.24.04.02</w:t>
            </w:r>
          </w:p>
        </w:tc>
        <w:tc>
          <w:tcPr>
            <w:tcW w:w="3303" w:type="pct"/>
          </w:tcPr>
          <w:p w14:paraId="3DFAEDED" w14:textId="77777777" w:rsidR="00296CB6" w:rsidRPr="00927790" w:rsidRDefault="00296CB6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Системы управления движением и навигация</w:t>
            </w:r>
          </w:p>
        </w:tc>
      </w:tr>
      <w:tr w:rsidR="00927790" w:rsidRPr="00927790" w14:paraId="038CD77E" w14:textId="77777777" w:rsidTr="000E4B03">
        <w:trPr>
          <w:trHeight w:val="20"/>
          <w:jc w:val="center"/>
        </w:trPr>
        <w:tc>
          <w:tcPr>
            <w:tcW w:w="1085" w:type="pct"/>
            <w:vMerge/>
          </w:tcPr>
          <w:p w14:paraId="65B91BF0" w14:textId="77777777" w:rsidR="00296CB6" w:rsidRPr="00927790" w:rsidRDefault="00296CB6" w:rsidP="000E4B03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0971B323" w14:textId="77777777" w:rsidR="00296CB6" w:rsidRPr="00927790" w:rsidRDefault="00296CB6" w:rsidP="000E4B03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2.24.04.05</w:t>
            </w:r>
          </w:p>
        </w:tc>
        <w:tc>
          <w:tcPr>
            <w:tcW w:w="3303" w:type="pct"/>
          </w:tcPr>
          <w:p w14:paraId="69F1FD3C" w14:textId="77777777" w:rsidR="00296CB6" w:rsidRPr="00927790" w:rsidRDefault="00296CB6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Двигатели летательных аппаратов</w:t>
            </w:r>
          </w:p>
        </w:tc>
      </w:tr>
      <w:tr w:rsidR="000E4B03" w:rsidRPr="00927790" w14:paraId="3B3FC051" w14:textId="77777777" w:rsidTr="000E4B03">
        <w:trPr>
          <w:trHeight w:val="20"/>
          <w:jc w:val="center"/>
        </w:trPr>
        <w:tc>
          <w:tcPr>
            <w:tcW w:w="1085" w:type="pct"/>
            <w:vMerge/>
          </w:tcPr>
          <w:p w14:paraId="4D33B771" w14:textId="77777777" w:rsidR="00296CB6" w:rsidRPr="00927790" w:rsidRDefault="00296CB6" w:rsidP="000E4B03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54114C81" w14:textId="77777777" w:rsidR="00296CB6" w:rsidRPr="00927790" w:rsidRDefault="00296CB6" w:rsidP="000E4B03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2.24.05.01</w:t>
            </w:r>
          </w:p>
        </w:tc>
        <w:tc>
          <w:tcPr>
            <w:tcW w:w="3303" w:type="pct"/>
          </w:tcPr>
          <w:p w14:paraId="36B0E4A1" w14:textId="77777777" w:rsidR="00296CB6" w:rsidRPr="00927790" w:rsidRDefault="00296CB6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</w:tbl>
    <w:p w14:paraId="17C1B660" w14:textId="77777777" w:rsidR="00BA571D" w:rsidRPr="00927790" w:rsidRDefault="00BA571D" w:rsidP="000E4B03"/>
    <w:p w14:paraId="5BF1C9A0" w14:textId="77777777" w:rsidR="00010FFD" w:rsidRDefault="00010FFD" w:rsidP="000E4B03">
      <w:pPr>
        <w:rPr>
          <w:b/>
          <w:bCs/>
        </w:rPr>
      </w:pPr>
    </w:p>
    <w:p w14:paraId="7D7E3745" w14:textId="77777777" w:rsidR="00057084" w:rsidRPr="000E4B03" w:rsidRDefault="00057084" w:rsidP="000E4B03">
      <w:pPr>
        <w:rPr>
          <w:b/>
          <w:bCs/>
        </w:rPr>
      </w:pPr>
      <w:r w:rsidRPr="000E4B03">
        <w:rPr>
          <w:b/>
          <w:bCs/>
        </w:rPr>
        <w:t>3.</w:t>
      </w:r>
      <w:r w:rsidR="00343527" w:rsidRPr="000E4B03">
        <w:rPr>
          <w:b/>
          <w:bCs/>
        </w:rPr>
        <w:t>2</w:t>
      </w:r>
      <w:r w:rsidRPr="000E4B03">
        <w:rPr>
          <w:b/>
          <w:bCs/>
        </w:rPr>
        <w:t>.1. Трудовая функция</w:t>
      </w:r>
    </w:p>
    <w:p w14:paraId="6E1B4D52" w14:textId="77777777" w:rsidR="00057084" w:rsidRPr="00927790" w:rsidRDefault="00057084" w:rsidP="000E4B03"/>
    <w:tbl>
      <w:tblPr>
        <w:tblW w:w="5000" w:type="pct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927790" w:rsidRPr="00927790" w14:paraId="57C81017" w14:textId="77777777" w:rsidTr="00267613"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8723B5A" w14:textId="77777777" w:rsidR="00057084" w:rsidRPr="00927790" w:rsidRDefault="00057084" w:rsidP="000E4B0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BA936" w14:textId="77777777" w:rsidR="00057084" w:rsidRPr="00927790" w:rsidRDefault="00057084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4"/>
              </w:rPr>
            </w:pPr>
            <w:r w:rsidRPr="00927790">
              <w:rPr>
                <w:rFonts w:cs="Times New Roman"/>
                <w:bCs/>
                <w:szCs w:val="24"/>
              </w:rPr>
              <w:t>Разработка методик задания и нормирования требований</w:t>
            </w:r>
            <w:r w:rsidR="002860C4" w:rsidRPr="00927790">
              <w:rPr>
                <w:rFonts w:cs="Times New Roman"/>
                <w:bCs/>
                <w:szCs w:val="24"/>
              </w:rPr>
              <w:t xml:space="preserve"> к</w:t>
            </w:r>
            <w:r w:rsidRPr="00927790">
              <w:rPr>
                <w:rFonts w:cs="Times New Roman"/>
                <w:bCs/>
                <w:szCs w:val="24"/>
              </w:rPr>
              <w:t xml:space="preserve"> надежности изделий </w:t>
            </w:r>
            <w:r w:rsidR="00832893" w:rsidRPr="00927790">
              <w:rPr>
                <w:rFonts w:cs="Times New Roman"/>
                <w:bCs/>
                <w:szCs w:val="24"/>
              </w:rPr>
              <w:t>РКТ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775B53" w14:textId="77777777" w:rsidR="00057084" w:rsidRPr="00927790" w:rsidRDefault="00057084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F76FC6" w14:textId="77777777" w:rsidR="00057084" w:rsidRPr="00927790" w:rsidRDefault="00772413" w:rsidP="00267613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  <w:lang w:val="en-US"/>
              </w:rPr>
              <w:t>B</w:t>
            </w:r>
            <w:r w:rsidR="00057084" w:rsidRPr="00927790">
              <w:rPr>
                <w:rFonts w:cs="Times New Roman"/>
                <w:szCs w:val="24"/>
              </w:rPr>
              <w:t>/01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87B2B5" w14:textId="77777777" w:rsidR="00057084" w:rsidRPr="00927790" w:rsidRDefault="00057084" w:rsidP="000E4B0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2779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DF90EF" w14:textId="77777777" w:rsidR="00057084" w:rsidRPr="00927790" w:rsidRDefault="00057084" w:rsidP="000E4B0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7</w:t>
            </w:r>
          </w:p>
        </w:tc>
      </w:tr>
    </w:tbl>
    <w:p w14:paraId="311E3885" w14:textId="77777777" w:rsidR="004A6211" w:rsidRDefault="004A6211" w:rsidP="004A6211">
      <w:pPr>
        <w:rPr>
          <w:rFonts w:cs="Times New Roman"/>
          <w:vanish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249"/>
        <w:gridCol w:w="1388"/>
        <w:gridCol w:w="2327"/>
      </w:tblGrid>
      <w:tr w:rsidR="000E4B03" w:rsidRPr="00927790" w14:paraId="39E5ED82" w14:textId="77777777" w:rsidTr="00291E78"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F6B0AF3" w14:textId="33A9687D" w:rsidR="000E4B03" w:rsidRPr="00927790" w:rsidRDefault="000E4B03" w:rsidP="000E4B03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8FF4CD" w14:textId="77777777" w:rsidR="000E4B03" w:rsidRPr="00927790" w:rsidRDefault="000E4B03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AF454C" w14:textId="77777777" w:rsidR="000E4B03" w:rsidRPr="00927790" w:rsidRDefault="000E4B03" w:rsidP="000E4B0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X</w:t>
            </w:r>
          </w:p>
        </w:tc>
        <w:tc>
          <w:tcPr>
            <w:tcW w:w="10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34DBB1" w14:textId="6EBEB382" w:rsidR="000E4B03" w:rsidRPr="00927790" w:rsidRDefault="000E4B03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DCDDC2" w14:textId="77777777" w:rsidR="000E4B03" w:rsidRPr="00927790" w:rsidRDefault="000E4B03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3427C1" w14:textId="77777777" w:rsidR="000E4B03" w:rsidRPr="00927790" w:rsidRDefault="000E4B03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7790" w:rsidRPr="00927790" w14:paraId="4B17E32D" w14:textId="77777777" w:rsidTr="00291E78">
        <w:tc>
          <w:tcPr>
            <w:tcW w:w="1266" w:type="pct"/>
            <w:vAlign w:val="center"/>
          </w:tcPr>
          <w:p w14:paraId="44D55843" w14:textId="77777777" w:rsidR="00057084" w:rsidRPr="00927790" w:rsidRDefault="00057084" w:rsidP="000E4B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7A7D97B" w14:textId="77777777" w:rsidR="00057084" w:rsidRPr="00927790" w:rsidRDefault="00057084" w:rsidP="000E4B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D4F270B" w14:textId="77777777" w:rsidR="00057084" w:rsidRPr="00927790" w:rsidRDefault="00057084" w:rsidP="000E4B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0997EEE" w14:textId="77777777" w:rsidR="00057084" w:rsidRPr="00927790" w:rsidRDefault="00057084" w:rsidP="000E4B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0BA73134" w14:textId="77777777" w:rsidR="00057084" w:rsidRPr="00927790" w:rsidRDefault="00057084" w:rsidP="000E4B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14:paraId="281748F8" w14:textId="77777777" w:rsidR="00057084" w:rsidRPr="00927790" w:rsidRDefault="00057084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20572AF6" w14:textId="77777777" w:rsidR="00057084" w:rsidRPr="00927790" w:rsidRDefault="00057084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731DF2" w14:textId="77777777" w:rsidR="00057084" w:rsidRPr="00927790" w:rsidRDefault="00057084" w:rsidP="00772413">
      <w:pPr>
        <w:rPr>
          <w:rFonts w:cs="Times New Roman"/>
        </w:rPr>
      </w:pPr>
    </w:p>
    <w:tbl>
      <w:tblPr>
        <w:tblpPr w:leftFromText="180" w:rightFromText="180" w:vertAnchor="text" w:horzAnchor="margin" w:tblpY="32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927790" w:rsidRPr="00927790" w14:paraId="30969F5B" w14:textId="77777777" w:rsidTr="000E4B03">
        <w:trPr>
          <w:trHeight w:val="20"/>
        </w:trPr>
        <w:tc>
          <w:tcPr>
            <w:tcW w:w="1110" w:type="pct"/>
            <w:vMerge w:val="restart"/>
          </w:tcPr>
          <w:p w14:paraId="5150BCA2" w14:textId="77777777" w:rsidR="00057084" w:rsidRPr="00927790" w:rsidRDefault="00057084" w:rsidP="000E4B0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21616619" w14:textId="77777777" w:rsidR="00057084" w:rsidRPr="00927790" w:rsidRDefault="00057084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Технический и технико-экономический анализ стратегий применения и процессов создания (в том числе производства) и эксплуатации изделий </w:t>
            </w:r>
            <w:r w:rsidR="00832893" w:rsidRPr="00927790">
              <w:rPr>
                <w:rFonts w:cs="Times New Roman"/>
                <w:szCs w:val="24"/>
              </w:rPr>
              <w:t>РКТ</w:t>
            </w:r>
            <w:r w:rsidR="00392D6D" w:rsidRPr="00927790">
              <w:rPr>
                <w:rFonts w:cs="Times New Roman"/>
                <w:szCs w:val="24"/>
              </w:rPr>
              <w:t xml:space="preserve"> с применением программных средств общего и специального назначения</w:t>
            </w:r>
          </w:p>
        </w:tc>
      </w:tr>
      <w:tr w:rsidR="00927790" w:rsidRPr="00927790" w14:paraId="52EF39BB" w14:textId="77777777" w:rsidTr="000E4B03">
        <w:trPr>
          <w:trHeight w:val="20"/>
        </w:trPr>
        <w:tc>
          <w:tcPr>
            <w:tcW w:w="1110" w:type="pct"/>
            <w:vMerge/>
          </w:tcPr>
          <w:p w14:paraId="1D6C2A78" w14:textId="77777777" w:rsidR="00057084" w:rsidRPr="00927790" w:rsidRDefault="00057084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9A61136" w14:textId="101BD26F" w:rsidR="00057084" w:rsidRPr="00927790" w:rsidRDefault="00057084" w:rsidP="002676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Выявление определяющих факторов в задаче нахождения рациональных уровней надежности изделия </w:t>
            </w:r>
            <w:r w:rsidR="0033331D" w:rsidRPr="00927790">
              <w:rPr>
                <w:rFonts w:cs="Times New Roman"/>
                <w:szCs w:val="24"/>
              </w:rPr>
              <w:t>РКТ</w:t>
            </w:r>
            <w:r w:rsidRPr="00927790">
              <w:rPr>
                <w:rFonts w:cs="Times New Roman"/>
                <w:szCs w:val="24"/>
              </w:rPr>
              <w:t xml:space="preserve"> и его </w:t>
            </w:r>
            <w:r w:rsidR="00267613">
              <w:rPr>
                <w:rFonts w:cs="Times New Roman"/>
                <w:szCs w:val="24"/>
              </w:rPr>
              <w:t>СЧ</w:t>
            </w:r>
          </w:p>
        </w:tc>
      </w:tr>
      <w:tr w:rsidR="00927790" w:rsidRPr="00927790" w14:paraId="0B9545B2" w14:textId="77777777" w:rsidTr="000E4B03">
        <w:trPr>
          <w:trHeight w:val="20"/>
        </w:trPr>
        <w:tc>
          <w:tcPr>
            <w:tcW w:w="1110" w:type="pct"/>
            <w:vMerge/>
          </w:tcPr>
          <w:p w14:paraId="3E86911A" w14:textId="77777777" w:rsidR="00057084" w:rsidRPr="00927790" w:rsidRDefault="00057084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B7967F0" w14:textId="166498E9" w:rsidR="00057084" w:rsidRPr="00927790" w:rsidRDefault="00057084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Разработка (выбор) математических моделей для задания и нормирования требований </w:t>
            </w:r>
            <w:r w:rsidR="00267613">
              <w:rPr>
                <w:rFonts w:cs="Times New Roman"/>
                <w:szCs w:val="24"/>
              </w:rPr>
              <w:t xml:space="preserve">к </w:t>
            </w:r>
            <w:r w:rsidRPr="00927790">
              <w:rPr>
                <w:rFonts w:cs="Times New Roman"/>
                <w:szCs w:val="24"/>
              </w:rPr>
              <w:t>надежности</w:t>
            </w:r>
            <w:r w:rsidR="0033331D" w:rsidRPr="00927790">
              <w:rPr>
                <w:rFonts w:cs="Times New Roman"/>
                <w:szCs w:val="24"/>
              </w:rPr>
              <w:t xml:space="preserve"> изделия РКТ</w:t>
            </w:r>
            <w:r w:rsidR="00392D6D" w:rsidRPr="00927790">
              <w:rPr>
                <w:rFonts w:cs="Times New Roman"/>
                <w:szCs w:val="24"/>
              </w:rPr>
              <w:t xml:space="preserve"> с применением программных средств общего и специального назначения</w:t>
            </w:r>
          </w:p>
        </w:tc>
      </w:tr>
      <w:tr w:rsidR="00927790" w:rsidRPr="00927790" w14:paraId="1E364A0C" w14:textId="77777777" w:rsidTr="000E4B03">
        <w:trPr>
          <w:trHeight w:val="20"/>
        </w:trPr>
        <w:tc>
          <w:tcPr>
            <w:tcW w:w="1110" w:type="pct"/>
            <w:vMerge/>
          </w:tcPr>
          <w:p w14:paraId="789F7987" w14:textId="77777777" w:rsidR="00057084" w:rsidRPr="00927790" w:rsidRDefault="00057084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9063545" w14:textId="4389250E" w:rsidR="00057084" w:rsidRPr="00927790" w:rsidRDefault="00057084" w:rsidP="002676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Разработка (применение) и верификация алгоритмов реализации математических моделей нормирования требований </w:t>
            </w:r>
            <w:r w:rsidR="00267613">
              <w:rPr>
                <w:rFonts w:cs="Times New Roman"/>
                <w:szCs w:val="24"/>
              </w:rPr>
              <w:t xml:space="preserve">к </w:t>
            </w:r>
            <w:r w:rsidRPr="00927790">
              <w:rPr>
                <w:rFonts w:cs="Times New Roman"/>
                <w:szCs w:val="24"/>
              </w:rPr>
              <w:t>надежности</w:t>
            </w:r>
            <w:r w:rsidR="0033331D" w:rsidRPr="00927790">
              <w:rPr>
                <w:rFonts w:cs="Times New Roman"/>
                <w:szCs w:val="24"/>
              </w:rPr>
              <w:t xml:space="preserve"> издели</w:t>
            </w:r>
            <w:r w:rsidR="00267613">
              <w:rPr>
                <w:rFonts w:cs="Times New Roman"/>
                <w:szCs w:val="24"/>
              </w:rPr>
              <w:t>й</w:t>
            </w:r>
            <w:r w:rsidR="0033331D" w:rsidRPr="00927790">
              <w:rPr>
                <w:rFonts w:cs="Times New Roman"/>
                <w:szCs w:val="24"/>
              </w:rPr>
              <w:t xml:space="preserve"> РКТ</w:t>
            </w:r>
            <w:r w:rsidR="00392D6D" w:rsidRPr="00927790">
              <w:rPr>
                <w:rFonts w:cs="Times New Roman"/>
                <w:szCs w:val="24"/>
              </w:rPr>
              <w:t xml:space="preserve"> с применением программных средств общего и специального назначения</w:t>
            </w:r>
          </w:p>
        </w:tc>
      </w:tr>
      <w:tr w:rsidR="00927790" w:rsidRPr="00927790" w14:paraId="5DDC0942" w14:textId="77777777" w:rsidTr="000E4B03">
        <w:trPr>
          <w:trHeight w:val="20"/>
        </w:trPr>
        <w:tc>
          <w:tcPr>
            <w:tcW w:w="1110" w:type="pct"/>
            <w:vMerge/>
          </w:tcPr>
          <w:p w14:paraId="23C367C2" w14:textId="77777777" w:rsidR="00057084" w:rsidRPr="00927790" w:rsidRDefault="00057084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A703633" w14:textId="77777777" w:rsidR="00057084" w:rsidRPr="00927790" w:rsidRDefault="00057084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Проверка применимости и оформление методики задания (нормирования) требований </w:t>
            </w:r>
            <w:r w:rsidR="00335046" w:rsidRPr="00927790">
              <w:rPr>
                <w:rFonts w:cs="Times New Roman"/>
                <w:szCs w:val="24"/>
              </w:rPr>
              <w:t xml:space="preserve">к </w:t>
            </w:r>
            <w:r w:rsidRPr="00927790">
              <w:rPr>
                <w:rFonts w:cs="Times New Roman"/>
                <w:szCs w:val="24"/>
              </w:rPr>
              <w:t xml:space="preserve">надежности изделий </w:t>
            </w:r>
            <w:r w:rsidR="00832893" w:rsidRPr="00927790">
              <w:rPr>
                <w:rFonts w:cs="Times New Roman"/>
                <w:szCs w:val="24"/>
              </w:rPr>
              <w:t>РКТ</w:t>
            </w:r>
            <w:r w:rsidR="00392D6D" w:rsidRPr="00927790">
              <w:rPr>
                <w:rFonts w:cs="Times New Roman"/>
                <w:szCs w:val="24"/>
              </w:rPr>
              <w:t xml:space="preserve"> с применением программных средств общего и специального назначения</w:t>
            </w:r>
          </w:p>
        </w:tc>
      </w:tr>
      <w:tr w:rsidR="00927790" w:rsidRPr="00927790" w14:paraId="221955BC" w14:textId="77777777" w:rsidTr="000E4B03">
        <w:trPr>
          <w:trHeight w:val="20"/>
        </w:trPr>
        <w:tc>
          <w:tcPr>
            <w:tcW w:w="1110" w:type="pct"/>
            <w:vMerge w:val="restart"/>
          </w:tcPr>
          <w:p w14:paraId="5D5C14CC" w14:textId="77777777" w:rsidR="00057084" w:rsidRPr="00927790" w:rsidRDefault="00057084" w:rsidP="000E4B0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3096BE90" w14:textId="7F5F674B" w:rsidR="00057084" w:rsidRPr="00927790" w:rsidRDefault="00057084" w:rsidP="002676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оизводить поиск информации</w:t>
            </w:r>
            <w:r w:rsidR="00E20C03" w:rsidRPr="00927790">
              <w:rPr>
                <w:rFonts w:cs="Times New Roman"/>
                <w:szCs w:val="24"/>
              </w:rPr>
              <w:t xml:space="preserve"> о надежности изделий </w:t>
            </w:r>
            <w:r w:rsidR="00ED4C45" w:rsidRPr="00927790">
              <w:rPr>
                <w:rFonts w:cs="Times New Roman"/>
                <w:szCs w:val="24"/>
              </w:rPr>
              <w:t>РКТ с</w:t>
            </w:r>
            <w:r w:rsidR="00D97558" w:rsidRPr="00927790">
              <w:rPr>
                <w:rFonts w:cs="Times New Roman"/>
                <w:szCs w:val="24"/>
              </w:rPr>
              <w:t xml:space="preserve"> применением программных средств общего и специального назначения</w:t>
            </w:r>
          </w:p>
        </w:tc>
      </w:tr>
      <w:tr w:rsidR="00927790" w:rsidRPr="00927790" w14:paraId="3888C60A" w14:textId="77777777" w:rsidTr="000E4B03">
        <w:trPr>
          <w:trHeight w:val="20"/>
        </w:trPr>
        <w:tc>
          <w:tcPr>
            <w:tcW w:w="1110" w:type="pct"/>
            <w:vMerge/>
          </w:tcPr>
          <w:p w14:paraId="40FAC259" w14:textId="77777777" w:rsidR="00057084" w:rsidRPr="00927790" w:rsidRDefault="00057084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EFE9AE2" w14:textId="77777777" w:rsidR="00057084" w:rsidRPr="00927790" w:rsidRDefault="00ED2BF3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Применять требования отраслевых нормативных актов и нормативно-технической документации </w:t>
            </w:r>
            <w:r w:rsidR="007B3584" w:rsidRPr="00927790">
              <w:rPr>
                <w:rFonts w:cs="Times New Roman"/>
                <w:szCs w:val="24"/>
              </w:rPr>
              <w:t>в области</w:t>
            </w:r>
            <w:r w:rsidRPr="00927790">
              <w:rPr>
                <w:rFonts w:cs="Times New Roman"/>
                <w:szCs w:val="24"/>
              </w:rPr>
              <w:t xml:space="preserve"> надежности изделий РКТ</w:t>
            </w:r>
          </w:p>
        </w:tc>
      </w:tr>
      <w:tr w:rsidR="00927790" w:rsidRPr="00927790" w14:paraId="44962547" w14:textId="77777777" w:rsidTr="000E4B03">
        <w:trPr>
          <w:trHeight w:val="20"/>
        </w:trPr>
        <w:tc>
          <w:tcPr>
            <w:tcW w:w="1110" w:type="pct"/>
            <w:vMerge/>
          </w:tcPr>
          <w:p w14:paraId="722243DF" w14:textId="77777777" w:rsidR="00057084" w:rsidRPr="00927790" w:rsidRDefault="00057084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792C4D7" w14:textId="77777777" w:rsidR="00057084" w:rsidRPr="00927790" w:rsidRDefault="00A45474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Использовать методы</w:t>
            </w:r>
            <w:r w:rsidR="00EB783F" w:rsidRPr="00927790">
              <w:rPr>
                <w:rFonts w:cs="Times New Roman"/>
                <w:szCs w:val="24"/>
              </w:rPr>
              <w:t xml:space="preserve"> ст</w:t>
            </w:r>
            <w:r w:rsidR="00057084" w:rsidRPr="00927790">
              <w:rPr>
                <w:rFonts w:cs="Times New Roman"/>
                <w:szCs w:val="24"/>
              </w:rPr>
              <w:t>андартизации, метрологии, унификации, автоматизированного проектирования</w:t>
            </w:r>
          </w:p>
        </w:tc>
      </w:tr>
      <w:tr w:rsidR="00927790" w:rsidRPr="00927790" w14:paraId="743F10EB" w14:textId="77777777" w:rsidTr="000E4B03">
        <w:trPr>
          <w:trHeight w:val="20"/>
        </w:trPr>
        <w:tc>
          <w:tcPr>
            <w:tcW w:w="1110" w:type="pct"/>
            <w:vMerge/>
          </w:tcPr>
          <w:p w14:paraId="4F20DEF9" w14:textId="77777777" w:rsidR="00057084" w:rsidRPr="00927790" w:rsidRDefault="00057084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B16C98E" w14:textId="65DF5039" w:rsidR="00057084" w:rsidRPr="00927790" w:rsidRDefault="00057084" w:rsidP="002676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оизводить верификацию программ и алгоритмов</w:t>
            </w:r>
            <w:r w:rsidR="00E20C03" w:rsidRPr="00927790">
              <w:rPr>
                <w:rFonts w:cs="Times New Roman"/>
                <w:szCs w:val="24"/>
              </w:rPr>
              <w:t xml:space="preserve"> надежности изделий РКТ</w:t>
            </w:r>
            <w:r w:rsidR="00D97558" w:rsidRPr="00927790">
              <w:rPr>
                <w:rFonts w:cs="Times New Roman"/>
                <w:szCs w:val="24"/>
              </w:rPr>
              <w:t xml:space="preserve"> с применением программных средств общего и специального назначения</w:t>
            </w:r>
          </w:p>
        </w:tc>
      </w:tr>
      <w:tr w:rsidR="00927790" w:rsidRPr="00927790" w14:paraId="06BA1969" w14:textId="77777777" w:rsidTr="000E4B03">
        <w:trPr>
          <w:trHeight w:val="20"/>
        </w:trPr>
        <w:tc>
          <w:tcPr>
            <w:tcW w:w="1110" w:type="pct"/>
            <w:vMerge/>
          </w:tcPr>
          <w:p w14:paraId="3278FA63" w14:textId="77777777" w:rsidR="001C318A" w:rsidRPr="00927790" w:rsidRDefault="001C318A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62A7AE9" w14:textId="77777777" w:rsidR="001C318A" w:rsidRPr="00927790" w:rsidRDefault="001C318A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ценивать риск возможных отказов</w:t>
            </w:r>
            <w:r w:rsidR="000210D7" w:rsidRPr="00927790">
              <w:rPr>
                <w:rFonts w:cs="Times New Roman"/>
                <w:szCs w:val="24"/>
              </w:rPr>
              <w:t xml:space="preserve"> изделий РКТ</w:t>
            </w:r>
            <w:r w:rsidR="00D97558" w:rsidRPr="00927790">
              <w:rPr>
                <w:rFonts w:cs="Times New Roman"/>
                <w:szCs w:val="24"/>
              </w:rPr>
              <w:t xml:space="preserve"> с применением программных средств общего и специального назначения</w:t>
            </w:r>
          </w:p>
        </w:tc>
      </w:tr>
      <w:tr w:rsidR="00927790" w:rsidRPr="00927790" w14:paraId="3234C3EE" w14:textId="77777777" w:rsidTr="000E4B03">
        <w:trPr>
          <w:trHeight w:val="20"/>
        </w:trPr>
        <w:tc>
          <w:tcPr>
            <w:tcW w:w="1110" w:type="pct"/>
            <w:vMerge w:val="restart"/>
          </w:tcPr>
          <w:p w14:paraId="2C6D7FAD" w14:textId="77777777" w:rsidR="00B924C4" w:rsidRPr="00927790" w:rsidRDefault="00B924C4" w:rsidP="000E4B0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7FC7E1F7" w14:textId="77777777" w:rsidR="00B924C4" w:rsidRPr="00927790" w:rsidRDefault="00B924C4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траслевые нормативные акты и нормативно-техническая документация в области надежности изделий РКТ</w:t>
            </w:r>
          </w:p>
        </w:tc>
      </w:tr>
      <w:tr w:rsidR="00927790" w:rsidRPr="00927790" w14:paraId="331FAA45" w14:textId="77777777" w:rsidTr="000E4B03">
        <w:trPr>
          <w:trHeight w:val="20"/>
        </w:trPr>
        <w:tc>
          <w:tcPr>
            <w:tcW w:w="1110" w:type="pct"/>
            <w:vMerge/>
          </w:tcPr>
          <w:p w14:paraId="2D4D5D66" w14:textId="77777777" w:rsidR="00B924C4" w:rsidRPr="00927790" w:rsidRDefault="00B924C4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C04E707" w14:textId="77777777" w:rsidR="00B924C4" w:rsidRPr="00927790" w:rsidRDefault="00B924C4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Требования к оформлению технической документации в области надежности изделия РКТ</w:t>
            </w:r>
          </w:p>
        </w:tc>
      </w:tr>
      <w:tr w:rsidR="00927790" w:rsidRPr="00927790" w14:paraId="238B58AC" w14:textId="77777777" w:rsidTr="000E4B03">
        <w:trPr>
          <w:trHeight w:val="20"/>
        </w:trPr>
        <w:tc>
          <w:tcPr>
            <w:tcW w:w="1110" w:type="pct"/>
            <w:vMerge/>
          </w:tcPr>
          <w:p w14:paraId="60D3F1C8" w14:textId="77777777" w:rsidR="00B924C4" w:rsidRPr="00927790" w:rsidRDefault="00B924C4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DEF61E5" w14:textId="22412B4C" w:rsidR="00B924C4" w:rsidRPr="00927790" w:rsidRDefault="00B924C4" w:rsidP="0026761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ЕСКД, един</w:t>
            </w:r>
            <w:r w:rsidR="00267613">
              <w:rPr>
                <w:rFonts w:cs="Times New Roman"/>
                <w:szCs w:val="24"/>
              </w:rPr>
              <w:t>ая</w:t>
            </w:r>
            <w:r w:rsidRPr="00927790">
              <w:rPr>
                <w:rFonts w:cs="Times New Roman"/>
                <w:szCs w:val="24"/>
              </w:rPr>
              <w:t xml:space="preserve"> систем</w:t>
            </w:r>
            <w:r w:rsidR="00267613">
              <w:rPr>
                <w:rFonts w:cs="Times New Roman"/>
                <w:szCs w:val="24"/>
              </w:rPr>
              <w:t>а</w:t>
            </w:r>
            <w:r w:rsidRPr="00927790">
              <w:rPr>
                <w:rFonts w:cs="Times New Roman"/>
                <w:szCs w:val="24"/>
              </w:rPr>
              <w:t xml:space="preserve"> программной документации (далее – ЕСПД), ЕСТД</w:t>
            </w:r>
          </w:p>
        </w:tc>
      </w:tr>
      <w:tr w:rsidR="00927790" w:rsidRPr="00927790" w14:paraId="6BA84A30" w14:textId="77777777" w:rsidTr="000E4B03">
        <w:trPr>
          <w:trHeight w:val="20"/>
        </w:trPr>
        <w:tc>
          <w:tcPr>
            <w:tcW w:w="1110" w:type="pct"/>
            <w:vMerge/>
          </w:tcPr>
          <w:p w14:paraId="33D58717" w14:textId="77777777" w:rsidR="00B924C4" w:rsidRPr="00927790" w:rsidRDefault="00B924C4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1AC5792" w14:textId="77777777" w:rsidR="00B924C4" w:rsidRPr="00927790" w:rsidRDefault="00B924C4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Теория надежности: показатели надежности, методы их определения и формы задания требований к надежности изделий РКТ</w:t>
            </w:r>
          </w:p>
        </w:tc>
      </w:tr>
      <w:tr w:rsidR="00927790" w:rsidRPr="00927790" w14:paraId="4586911B" w14:textId="77777777" w:rsidTr="000E4B03">
        <w:trPr>
          <w:trHeight w:val="20"/>
        </w:trPr>
        <w:tc>
          <w:tcPr>
            <w:tcW w:w="1110" w:type="pct"/>
            <w:vMerge/>
          </w:tcPr>
          <w:p w14:paraId="3232FE96" w14:textId="77777777" w:rsidR="00B924C4" w:rsidRPr="00927790" w:rsidRDefault="00B924C4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95D90BD" w14:textId="77777777" w:rsidR="00B924C4" w:rsidRPr="00927790" w:rsidRDefault="00B924C4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Методы математической статистики, теория вероятностей</w:t>
            </w:r>
          </w:p>
        </w:tc>
      </w:tr>
      <w:tr w:rsidR="00927790" w:rsidRPr="00927790" w14:paraId="6B8BD1DC" w14:textId="77777777" w:rsidTr="000E4B03">
        <w:trPr>
          <w:trHeight w:val="20"/>
        </w:trPr>
        <w:tc>
          <w:tcPr>
            <w:tcW w:w="1110" w:type="pct"/>
            <w:vMerge/>
          </w:tcPr>
          <w:p w14:paraId="5679889B" w14:textId="77777777" w:rsidR="00B924C4" w:rsidRPr="00927790" w:rsidRDefault="00B924C4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F7A8D4F" w14:textId="77777777" w:rsidR="00B924C4" w:rsidRPr="00927790" w:rsidRDefault="00B924C4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Методика постановки задачи и обоснования решений в условиях неопределенности</w:t>
            </w:r>
          </w:p>
        </w:tc>
      </w:tr>
      <w:tr w:rsidR="00927790" w:rsidRPr="00927790" w14:paraId="20ED5B0A" w14:textId="77777777" w:rsidTr="000E4B03">
        <w:trPr>
          <w:trHeight w:val="20"/>
        </w:trPr>
        <w:tc>
          <w:tcPr>
            <w:tcW w:w="1110" w:type="pct"/>
            <w:vMerge/>
          </w:tcPr>
          <w:p w14:paraId="6DFECDAB" w14:textId="77777777" w:rsidR="00B924C4" w:rsidRPr="00927790" w:rsidRDefault="00B924C4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32516ED" w14:textId="77777777" w:rsidR="00B924C4" w:rsidRPr="00927790" w:rsidRDefault="00B924C4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ограммные средства общего и специального назначения</w:t>
            </w:r>
          </w:p>
        </w:tc>
      </w:tr>
      <w:tr w:rsidR="00927790" w:rsidRPr="00927790" w14:paraId="49DFC4DB" w14:textId="77777777" w:rsidTr="000E4B03">
        <w:trPr>
          <w:trHeight w:val="20"/>
        </w:trPr>
        <w:tc>
          <w:tcPr>
            <w:tcW w:w="1110" w:type="pct"/>
            <w:vMerge/>
          </w:tcPr>
          <w:p w14:paraId="4CCA5969" w14:textId="77777777" w:rsidR="00B924C4" w:rsidRPr="00927790" w:rsidRDefault="00B924C4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9D4F5A1" w14:textId="0F3EB512" w:rsidR="00B924C4" w:rsidRPr="00927790" w:rsidRDefault="00B924C4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Прикладные программы для локальных сетей и информационно-телекоммуникационной сети </w:t>
            </w:r>
            <w:r w:rsidR="00267613">
              <w:rPr>
                <w:rFonts w:cs="Times New Roman"/>
                <w:szCs w:val="24"/>
              </w:rPr>
              <w:t>«</w:t>
            </w:r>
            <w:r w:rsidRPr="00927790">
              <w:rPr>
                <w:rFonts w:cs="Times New Roman"/>
                <w:szCs w:val="24"/>
              </w:rPr>
              <w:t>Интернет</w:t>
            </w:r>
            <w:r w:rsidR="00267613">
              <w:rPr>
                <w:rFonts w:cs="Times New Roman"/>
                <w:szCs w:val="24"/>
              </w:rPr>
              <w:t>»</w:t>
            </w:r>
          </w:p>
        </w:tc>
      </w:tr>
      <w:tr w:rsidR="00927790" w:rsidRPr="00927790" w14:paraId="7C6B00D4" w14:textId="77777777" w:rsidTr="000E4B03">
        <w:trPr>
          <w:trHeight w:val="20"/>
        </w:trPr>
        <w:tc>
          <w:tcPr>
            <w:tcW w:w="1110" w:type="pct"/>
          </w:tcPr>
          <w:p w14:paraId="288FD536" w14:textId="77777777" w:rsidR="00057084" w:rsidRPr="00927790" w:rsidRDefault="00AB7BEB" w:rsidP="000E4B0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30F32F51" w14:textId="77777777" w:rsidR="00057084" w:rsidRPr="00927790" w:rsidRDefault="00057084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-</w:t>
            </w:r>
          </w:p>
        </w:tc>
      </w:tr>
    </w:tbl>
    <w:p w14:paraId="40C4FDC5" w14:textId="77777777" w:rsidR="001D63BE" w:rsidRDefault="001D63BE" w:rsidP="000E4B03"/>
    <w:p w14:paraId="1B5465B4" w14:textId="77777777" w:rsidR="00D42CE2" w:rsidRPr="00927790" w:rsidRDefault="00D42CE2" w:rsidP="000E4B03"/>
    <w:p w14:paraId="599D2328" w14:textId="77777777" w:rsidR="00057084" w:rsidRPr="000E4B03" w:rsidRDefault="00057084" w:rsidP="000E4B03">
      <w:pPr>
        <w:rPr>
          <w:b/>
          <w:bCs/>
        </w:rPr>
      </w:pPr>
      <w:r w:rsidRPr="000E4B03">
        <w:rPr>
          <w:b/>
          <w:bCs/>
        </w:rPr>
        <w:t>3.</w:t>
      </w:r>
      <w:r w:rsidR="00343527" w:rsidRPr="000E4B03">
        <w:rPr>
          <w:b/>
          <w:bCs/>
        </w:rPr>
        <w:t>2</w:t>
      </w:r>
      <w:r w:rsidRPr="000E4B03">
        <w:rPr>
          <w:b/>
          <w:bCs/>
        </w:rPr>
        <w:t>.2. Трудовая функция</w:t>
      </w:r>
    </w:p>
    <w:p w14:paraId="7C5AA432" w14:textId="77777777" w:rsidR="00057084" w:rsidRPr="00927790" w:rsidRDefault="00057084" w:rsidP="00772413">
      <w:pPr>
        <w:rPr>
          <w:rFonts w:cs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927790" w:rsidRPr="00927790" w14:paraId="692209D2" w14:textId="77777777" w:rsidTr="001A262E"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C5A1D3B" w14:textId="77777777" w:rsidR="00057084" w:rsidRPr="00927790" w:rsidRDefault="00057084" w:rsidP="000E4B0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03F11" w14:textId="77777777" w:rsidR="00057084" w:rsidRPr="00927790" w:rsidRDefault="00057084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4"/>
              </w:rPr>
            </w:pPr>
            <w:r w:rsidRPr="00927790">
              <w:rPr>
                <w:rFonts w:cs="Times New Roman"/>
                <w:bCs/>
                <w:szCs w:val="24"/>
              </w:rPr>
              <w:t xml:space="preserve">Разработка методик проектного анализа надежности, обоснования программ обеспечения надежности изделий </w:t>
            </w:r>
            <w:r w:rsidR="00832893" w:rsidRPr="00927790">
              <w:rPr>
                <w:rFonts w:cs="Times New Roman"/>
                <w:bCs/>
                <w:szCs w:val="24"/>
              </w:rPr>
              <w:t>РКТ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2058D3" w14:textId="77777777" w:rsidR="00057084" w:rsidRPr="00927790" w:rsidRDefault="00057084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FC74D6" w14:textId="77777777" w:rsidR="00057084" w:rsidRPr="00927790" w:rsidRDefault="00772413" w:rsidP="001A262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  <w:lang w:val="en-US"/>
              </w:rPr>
              <w:t>B</w:t>
            </w:r>
            <w:r w:rsidR="00057084" w:rsidRPr="00927790">
              <w:rPr>
                <w:rFonts w:cs="Times New Roman"/>
                <w:szCs w:val="24"/>
              </w:rPr>
              <w:t>/02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1B1BF2" w14:textId="77777777" w:rsidR="00057084" w:rsidRPr="00927790" w:rsidRDefault="00057084" w:rsidP="000E4B0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2779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0BE376" w14:textId="77777777" w:rsidR="00057084" w:rsidRPr="00927790" w:rsidRDefault="00057084" w:rsidP="000E4B0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7</w:t>
            </w:r>
          </w:p>
        </w:tc>
      </w:tr>
    </w:tbl>
    <w:p w14:paraId="105B65AE" w14:textId="77777777" w:rsidR="000E4B03" w:rsidRDefault="000E4B03"/>
    <w:tbl>
      <w:tblPr>
        <w:tblW w:w="5000" w:type="pct"/>
        <w:tblLook w:val="00A0" w:firstRow="1" w:lastRow="0" w:firstColumn="1" w:lastColumn="0" w:noHBand="0" w:noVBand="0"/>
      </w:tblPr>
      <w:tblGrid>
        <w:gridCol w:w="2586"/>
        <w:gridCol w:w="1163"/>
        <w:gridCol w:w="625"/>
        <w:gridCol w:w="1872"/>
        <w:gridCol w:w="388"/>
        <w:gridCol w:w="1110"/>
        <w:gridCol w:w="2461"/>
      </w:tblGrid>
      <w:tr w:rsidR="000E4B03" w:rsidRPr="00927790" w14:paraId="0054A675" w14:textId="77777777" w:rsidTr="00291E78"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737BCA39" w14:textId="5CE02FCB" w:rsidR="000E4B03" w:rsidRPr="00927790" w:rsidRDefault="000E4B03" w:rsidP="000E4B03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09ED82" w14:textId="77777777" w:rsidR="000E4B03" w:rsidRPr="00927790" w:rsidRDefault="000E4B03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E9775B" w14:textId="77777777" w:rsidR="000E4B03" w:rsidRPr="00927790" w:rsidRDefault="000E4B03" w:rsidP="000E4B0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X</w:t>
            </w:r>
          </w:p>
        </w:tc>
        <w:tc>
          <w:tcPr>
            <w:tcW w:w="11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2BAF9B" w14:textId="0FBC5084" w:rsidR="000E4B03" w:rsidRPr="00927790" w:rsidRDefault="000E4B03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FCCCD6" w14:textId="77777777" w:rsidR="000E4B03" w:rsidRPr="00927790" w:rsidRDefault="000E4B03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4B0D93" w14:textId="77777777" w:rsidR="000E4B03" w:rsidRPr="00927790" w:rsidRDefault="000E4B03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7790" w:rsidRPr="00927790" w14:paraId="76CA947F" w14:textId="77777777" w:rsidTr="00291E78">
        <w:tc>
          <w:tcPr>
            <w:tcW w:w="1267" w:type="pct"/>
            <w:vAlign w:val="center"/>
          </w:tcPr>
          <w:p w14:paraId="4A82991D" w14:textId="77777777" w:rsidR="00057084" w:rsidRPr="00927790" w:rsidRDefault="00057084" w:rsidP="000E4B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0F38D9BD" w14:textId="77777777" w:rsidR="00057084" w:rsidRPr="00927790" w:rsidRDefault="00057084" w:rsidP="000E4B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305CE40" w14:textId="77777777" w:rsidR="00057084" w:rsidRPr="00927790" w:rsidRDefault="00057084" w:rsidP="000E4B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0C635A1" w14:textId="77777777" w:rsidR="00057084" w:rsidRPr="00927790" w:rsidRDefault="00057084" w:rsidP="000E4B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2F044D29" w14:textId="77777777" w:rsidR="00057084" w:rsidRPr="00927790" w:rsidRDefault="00057084" w:rsidP="000E4B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5310F868" w14:textId="77777777" w:rsidR="00057084" w:rsidRPr="00927790" w:rsidRDefault="00057084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4D1697CE" w14:textId="77777777" w:rsidR="00057084" w:rsidRPr="00927790" w:rsidRDefault="00057084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4AFC419" w14:textId="77777777" w:rsidR="00057084" w:rsidRPr="00927790" w:rsidRDefault="00057084" w:rsidP="00772413">
      <w:pPr>
        <w:rPr>
          <w:rFonts w:cs="Times New Roman"/>
        </w:rPr>
      </w:pPr>
    </w:p>
    <w:tbl>
      <w:tblPr>
        <w:tblpPr w:leftFromText="180" w:rightFromText="180" w:vertAnchor="text" w:horzAnchor="margin" w:tblpY="32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927790" w:rsidRPr="00927790" w14:paraId="587124E2" w14:textId="77777777" w:rsidTr="007902A3">
        <w:trPr>
          <w:trHeight w:val="20"/>
        </w:trPr>
        <w:tc>
          <w:tcPr>
            <w:tcW w:w="1110" w:type="pct"/>
            <w:vMerge w:val="restart"/>
          </w:tcPr>
          <w:p w14:paraId="7602C593" w14:textId="77777777" w:rsidR="00057084" w:rsidRPr="00927790" w:rsidRDefault="00057084" w:rsidP="007902A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63629814" w14:textId="77777777" w:rsidR="00057084" w:rsidRPr="00927790" w:rsidRDefault="00057084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Анализ состава показателей и уровня требований </w:t>
            </w:r>
            <w:r w:rsidR="00335046" w:rsidRPr="00927790">
              <w:rPr>
                <w:rFonts w:cs="Times New Roman"/>
                <w:szCs w:val="24"/>
              </w:rPr>
              <w:t xml:space="preserve">к </w:t>
            </w:r>
            <w:r w:rsidRPr="00927790">
              <w:rPr>
                <w:rFonts w:cs="Times New Roman"/>
                <w:szCs w:val="24"/>
              </w:rPr>
              <w:t xml:space="preserve">надежности, а также ожидаемой исходной информации о надежности изделий </w:t>
            </w:r>
            <w:r w:rsidR="0033331D" w:rsidRPr="00927790">
              <w:rPr>
                <w:rFonts w:cs="Times New Roman"/>
                <w:szCs w:val="24"/>
              </w:rPr>
              <w:t>РКТ</w:t>
            </w:r>
            <w:r w:rsidRPr="00927790">
              <w:rPr>
                <w:rFonts w:cs="Times New Roman"/>
                <w:szCs w:val="24"/>
              </w:rPr>
              <w:t xml:space="preserve"> данного типа</w:t>
            </w:r>
          </w:p>
        </w:tc>
      </w:tr>
      <w:tr w:rsidR="00927790" w:rsidRPr="00927790" w14:paraId="29B35EA9" w14:textId="77777777" w:rsidTr="007902A3">
        <w:trPr>
          <w:trHeight w:val="20"/>
        </w:trPr>
        <w:tc>
          <w:tcPr>
            <w:tcW w:w="1110" w:type="pct"/>
            <w:vMerge/>
          </w:tcPr>
          <w:p w14:paraId="07A0E858" w14:textId="77777777" w:rsidR="00057084" w:rsidRPr="00927790" w:rsidRDefault="00057084" w:rsidP="007902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2FE1D35" w14:textId="77777777" w:rsidR="00057084" w:rsidRPr="00927790" w:rsidRDefault="00057084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Анализ организационно-технических требований </w:t>
            </w:r>
            <w:r w:rsidR="00335046" w:rsidRPr="00927790">
              <w:rPr>
                <w:rFonts w:cs="Times New Roman"/>
                <w:szCs w:val="24"/>
              </w:rPr>
              <w:t xml:space="preserve">к </w:t>
            </w:r>
            <w:r w:rsidRPr="00927790">
              <w:rPr>
                <w:rFonts w:cs="Times New Roman"/>
                <w:szCs w:val="24"/>
              </w:rPr>
              <w:t xml:space="preserve">надежности и отбор доступных для данного изделия </w:t>
            </w:r>
            <w:r w:rsidR="0033331D" w:rsidRPr="00927790">
              <w:rPr>
                <w:rFonts w:cs="Times New Roman"/>
                <w:szCs w:val="24"/>
              </w:rPr>
              <w:t xml:space="preserve">РКТ </w:t>
            </w:r>
            <w:r w:rsidRPr="00927790">
              <w:rPr>
                <w:rFonts w:cs="Times New Roman"/>
                <w:szCs w:val="24"/>
              </w:rPr>
              <w:t>мер предупредительного, контрольного и защитного характера</w:t>
            </w:r>
          </w:p>
        </w:tc>
      </w:tr>
      <w:tr w:rsidR="00927790" w:rsidRPr="00927790" w14:paraId="0130CCAA" w14:textId="77777777" w:rsidTr="007902A3">
        <w:trPr>
          <w:trHeight w:val="20"/>
        </w:trPr>
        <w:tc>
          <w:tcPr>
            <w:tcW w:w="1110" w:type="pct"/>
            <w:vMerge/>
          </w:tcPr>
          <w:p w14:paraId="61433C27" w14:textId="77777777" w:rsidR="00057084" w:rsidRPr="00927790" w:rsidRDefault="00057084" w:rsidP="007902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B679E4C" w14:textId="77777777" w:rsidR="00057084" w:rsidRPr="00927790" w:rsidRDefault="00057084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Разработка (выбор) математических моделей для оценки выполнимости требований</w:t>
            </w:r>
            <w:r w:rsidR="00335046" w:rsidRPr="00927790">
              <w:rPr>
                <w:rFonts w:cs="Times New Roman"/>
                <w:szCs w:val="24"/>
              </w:rPr>
              <w:t xml:space="preserve"> к</w:t>
            </w:r>
            <w:r w:rsidRPr="00927790">
              <w:rPr>
                <w:rFonts w:cs="Times New Roman"/>
                <w:szCs w:val="24"/>
              </w:rPr>
              <w:t xml:space="preserve"> надежности</w:t>
            </w:r>
            <w:r w:rsidR="00FB39F4" w:rsidRPr="00927790">
              <w:rPr>
                <w:rFonts w:cs="Times New Roman"/>
                <w:szCs w:val="24"/>
              </w:rPr>
              <w:t xml:space="preserve"> </w:t>
            </w:r>
            <w:r w:rsidR="0033331D" w:rsidRPr="00927790">
              <w:rPr>
                <w:rFonts w:cs="Times New Roman"/>
                <w:szCs w:val="24"/>
              </w:rPr>
              <w:t>издели</w:t>
            </w:r>
            <w:r w:rsidR="00335046" w:rsidRPr="00927790">
              <w:rPr>
                <w:rFonts w:cs="Times New Roman"/>
                <w:szCs w:val="24"/>
              </w:rPr>
              <w:t>я</w:t>
            </w:r>
            <w:r w:rsidR="0033331D" w:rsidRPr="00927790">
              <w:rPr>
                <w:rFonts w:cs="Times New Roman"/>
                <w:szCs w:val="24"/>
              </w:rPr>
              <w:t xml:space="preserve"> РКТ </w:t>
            </w:r>
            <w:r w:rsidRPr="00927790">
              <w:rPr>
                <w:rFonts w:cs="Times New Roman"/>
                <w:szCs w:val="24"/>
              </w:rPr>
              <w:t xml:space="preserve">и сравнения вариантов </w:t>
            </w:r>
            <w:r w:rsidR="00F75BDD" w:rsidRPr="00927790">
              <w:rPr>
                <w:rFonts w:cs="Times New Roman"/>
                <w:szCs w:val="24"/>
              </w:rPr>
              <w:t>ПОН</w:t>
            </w:r>
            <w:r w:rsidR="00B924C4" w:rsidRPr="00927790">
              <w:rPr>
                <w:rFonts w:cs="Times New Roman"/>
                <w:szCs w:val="24"/>
              </w:rPr>
              <w:t xml:space="preserve"> с применением программных средств общего и специального назначения</w:t>
            </w:r>
          </w:p>
        </w:tc>
      </w:tr>
      <w:tr w:rsidR="00927790" w:rsidRPr="00927790" w14:paraId="7BD609B8" w14:textId="77777777" w:rsidTr="007902A3">
        <w:trPr>
          <w:trHeight w:val="20"/>
        </w:trPr>
        <w:tc>
          <w:tcPr>
            <w:tcW w:w="1110" w:type="pct"/>
            <w:vMerge/>
          </w:tcPr>
          <w:p w14:paraId="48283D65" w14:textId="77777777" w:rsidR="00057084" w:rsidRPr="00927790" w:rsidRDefault="00057084" w:rsidP="007902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AC828E7" w14:textId="4465B356" w:rsidR="00057084" w:rsidRPr="00927790" w:rsidRDefault="00057084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Разработка (применение) и верификация алгоритмов для реализации математических моделей проектного анализа надежности</w:t>
            </w:r>
            <w:r w:rsidR="0033331D" w:rsidRPr="00927790">
              <w:rPr>
                <w:rFonts w:cs="Times New Roman"/>
                <w:szCs w:val="24"/>
              </w:rPr>
              <w:t xml:space="preserve"> изделий РКТ</w:t>
            </w:r>
            <w:r w:rsidR="00B924C4" w:rsidRPr="00927790">
              <w:rPr>
                <w:rFonts w:cs="Times New Roman"/>
                <w:szCs w:val="24"/>
              </w:rPr>
              <w:t xml:space="preserve"> с применением программных средств общего и специального назначения</w:t>
            </w:r>
            <w:r w:rsidR="0057247A">
              <w:rPr>
                <w:rFonts w:cs="Times New Roman"/>
                <w:szCs w:val="24"/>
              </w:rPr>
              <w:t xml:space="preserve"> </w:t>
            </w:r>
          </w:p>
        </w:tc>
      </w:tr>
      <w:tr w:rsidR="00927790" w:rsidRPr="00927790" w14:paraId="0CB9553B" w14:textId="77777777" w:rsidTr="007902A3">
        <w:trPr>
          <w:trHeight w:val="20"/>
        </w:trPr>
        <w:tc>
          <w:tcPr>
            <w:tcW w:w="1110" w:type="pct"/>
            <w:vMerge/>
          </w:tcPr>
          <w:p w14:paraId="5D3FD5F2" w14:textId="77777777" w:rsidR="00057084" w:rsidRPr="00927790" w:rsidRDefault="00057084" w:rsidP="007902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4FF99B9" w14:textId="77777777" w:rsidR="00057084" w:rsidRPr="00927790" w:rsidRDefault="00057084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оверка применимости и оформление методики проектного анализа надежности</w:t>
            </w:r>
            <w:r w:rsidR="0033331D" w:rsidRPr="00927790">
              <w:rPr>
                <w:rFonts w:cs="Times New Roman"/>
                <w:szCs w:val="24"/>
              </w:rPr>
              <w:t xml:space="preserve"> изделий РКТ</w:t>
            </w:r>
            <w:r w:rsidRPr="00927790">
              <w:rPr>
                <w:rFonts w:cs="Times New Roman"/>
                <w:szCs w:val="24"/>
              </w:rPr>
              <w:t xml:space="preserve">, обоснования полноты и достаточности </w:t>
            </w:r>
            <w:r w:rsidR="00F75BDD" w:rsidRPr="00927790">
              <w:rPr>
                <w:rFonts w:cs="Times New Roman"/>
                <w:szCs w:val="24"/>
              </w:rPr>
              <w:t>ПОН</w:t>
            </w:r>
            <w:r w:rsidR="00B924C4" w:rsidRPr="00927790">
              <w:rPr>
                <w:rFonts w:cs="Times New Roman"/>
                <w:szCs w:val="24"/>
              </w:rPr>
              <w:t xml:space="preserve"> с применением программных средств общего и специального назначения</w:t>
            </w:r>
          </w:p>
        </w:tc>
      </w:tr>
      <w:tr w:rsidR="00927790" w:rsidRPr="00927790" w14:paraId="704621E2" w14:textId="77777777" w:rsidTr="007902A3">
        <w:trPr>
          <w:trHeight w:val="20"/>
        </w:trPr>
        <w:tc>
          <w:tcPr>
            <w:tcW w:w="1110" w:type="pct"/>
            <w:vMerge w:val="restart"/>
          </w:tcPr>
          <w:p w14:paraId="3D077833" w14:textId="77777777" w:rsidR="00803FF8" w:rsidRPr="00927790" w:rsidRDefault="00803FF8" w:rsidP="007902A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629B061B" w14:textId="5E48647B" w:rsidR="00803FF8" w:rsidRPr="00927790" w:rsidRDefault="00803FF8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оизводить поиск информации о надежности изделий РКТ</w:t>
            </w:r>
          </w:p>
        </w:tc>
      </w:tr>
      <w:tr w:rsidR="00927790" w:rsidRPr="00927790" w14:paraId="335AD45E" w14:textId="77777777" w:rsidTr="007902A3">
        <w:trPr>
          <w:trHeight w:val="20"/>
        </w:trPr>
        <w:tc>
          <w:tcPr>
            <w:tcW w:w="1110" w:type="pct"/>
            <w:vMerge/>
          </w:tcPr>
          <w:p w14:paraId="4D8EC067" w14:textId="77777777" w:rsidR="00803FF8" w:rsidRPr="00927790" w:rsidRDefault="00803FF8" w:rsidP="007902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8781F6F" w14:textId="77777777" w:rsidR="00803FF8" w:rsidRPr="00927790" w:rsidRDefault="00803FF8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именять требования отраслевых нормативных актов и нормативно-технической документации в области надежности изделий РКТ</w:t>
            </w:r>
          </w:p>
        </w:tc>
      </w:tr>
      <w:tr w:rsidR="00927790" w:rsidRPr="00927790" w14:paraId="45D34496" w14:textId="77777777" w:rsidTr="007902A3">
        <w:trPr>
          <w:trHeight w:val="20"/>
        </w:trPr>
        <w:tc>
          <w:tcPr>
            <w:tcW w:w="1110" w:type="pct"/>
            <w:vMerge/>
          </w:tcPr>
          <w:p w14:paraId="3E91FB7B" w14:textId="77777777" w:rsidR="00803FF8" w:rsidRPr="00927790" w:rsidRDefault="00803FF8" w:rsidP="007902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16975A7" w14:textId="77777777" w:rsidR="00803FF8" w:rsidRPr="00927790" w:rsidRDefault="00803FF8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ценивать полноту и достаточность ПОН изделий РКТ</w:t>
            </w:r>
          </w:p>
        </w:tc>
      </w:tr>
      <w:tr w:rsidR="00927790" w:rsidRPr="00927790" w14:paraId="56489115" w14:textId="77777777" w:rsidTr="007902A3">
        <w:trPr>
          <w:trHeight w:val="20"/>
        </w:trPr>
        <w:tc>
          <w:tcPr>
            <w:tcW w:w="1110" w:type="pct"/>
            <w:vMerge/>
          </w:tcPr>
          <w:p w14:paraId="54FAFBD2" w14:textId="77777777" w:rsidR="00803FF8" w:rsidRPr="00927790" w:rsidRDefault="00803FF8" w:rsidP="007902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B9B779D" w14:textId="2D6B93BE" w:rsidR="00803FF8" w:rsidRPr="00927790" w:rsidRDefault="00803FF8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оизводить верификацию программ и алгоритмов надежности изделий РКТ</w:t>
            </w:r>
          </w:p>
        </w:tc>
      </w:tr>
      <w:tr w:rsidR="00927790" w:rsidRPr="00927790" w14:paraId="5E1229C6" w14:textId="77777777" w:rsidTr="007902A3">
        <w:trPr>
          <w:trHeight w:val="20"/>
        </w:trPr>
        <w:tc>
          <w:tcPr>
            <w:tcW w:w="1110" w:type="pct"/>
            <w:vMerge/>
          </w:tcPr>
          <w:p w14:paraId="38F2C4AC" w14:textId="77777777" w:rsidR="00803FF8" w:rsidRPr="00927790" w:rsidRDefault="00803FF8" w:rsidP="007902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46FBF7E" w14:textId="77777777" w:rsidR="00803FF8" w:rsidRPr="00927790" w:rsidRDefault="00803FF8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Использовать методы стандартизации, метрологии, унификации, автоматизированного проектирования</w:t>
            </w:r>
          </w:p>
        </w:tc>
      </w:tr>
      <w:tr w:rsidR="00927790" w:rsidRPr="00927790" w14:paraId="57442B07" w14:textId="77777777" w:rsidTr="007902A3">
        <w:trPr>
          <w:trHeight w:val="20"/>
        </w:trPr>
        <w:tc>
          <w:tcPr>
            <w:tcW w:w="1110" w:type="pct"/>
            <w:vMerge/>
          </w:tcPr>
          <w:p w14:paraId="79D98B6F" w14:textId="77777777" w:rsidR="00803FF8" w:rsidRPr="00927790" w:rsidRDefault="00803FF8" w:rsidP="007902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9C720DB" w14:textId="77777777" w:rsidR="00803FF8" w:rsidRPr="00927790" w:rsidRDefault="00803FF8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Контролировать достоверность результатов статистического оценивания параметров изделий РКТ</w:t>
            </w:r>
          </w:p>
        </w:tc>
      </w:tr>
      <w:tr w:rsidR="00927790" w:rsidRPr="00927790" w14:paraId="41B50D13" w14:textId="77777777" w:rsidTr="007902A3">
        <w:trPr>
          <w:trHeight w:val="20"/>
        </w:trPr>
        <w:tc>
          <w:tcPr>
            <w:tcW w:w="1110" w:type="pct"/>
            <w:vMerge/>
          </w:tcPr>
          <w:p w14:paraId="6D339198" w14:textId="77777777" w:rsidR="00803FF8" w:rsidRPr="00927790" w:rsidRDefault="00803FF8" w:rsidP="007902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E655D31" w14:textId="708611EB" w:rsidR="00803FF8" w:rsidRPr="00927790" w:rsidRDefault="00803FF8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пределять программное обеспечение, наиболее подходящее для построения математических моделей и верификации алгоритмов</w:t>
            </w:r>
            <w:r w:rsidR="001D63BE">
              <w:rPr>
                <w:rFonts w:cs="Times New Roman"/>
                <w:szCs w:val="24"/>
              </w:rPr>
              <w:t xml:space="preserve"> </w:t>
            </w:r>
            <w:r w:rsidRPr="00927790">
              <w:rPr>
                <w:rFonts w:cs="Times New Roman"/>
                <w:szCs w:val="24"/>
              </w:rPr>
              <w:t>реализации математических моделей проектного анализа надежности изделий РКТ</w:t>
            </w:r>
            <w:r w:rsidR="0057247A">
              <w:rPr>
                <w:rFonts w:cs="Times New Roman"/>
                <w:szCs w:val="24"/>
              </w:rPr>
              <w:t xml:space="preserve"> </w:t>
            </w:r>
          </w:p>
        </w:tc>
      </w:tr>
      <w:tr w:rsidR="007902A3" w:rsidRPr="00927790" w14:paraId="614DBC93" w14:textId="77777777" w:rsidTr="007902A3">
        <w:trPr>
          <w:trHeight w:val="20"/>
        </w:trPr>
        <w:tc>
          <w:tcPr>
            <w:tcW w:w="1110" w:type="pct"/>
            <w:vMerge w:val="restart"/>
          </w:tcPr>
          <w:p w14:paraId="59C35782" w14:textId="77777777" w:rsidR="007902A3" w:rsidRPr="00927790" w:rsidRDefault="007902A3" w:rsidP="007902A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36010C9D" w14:textId="77777777" w:rsidR="007902A3" w:rsidRPr="00927790" w:rsidRDefault="007902A3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траслевые нормативные акты и нормативно-техническая документация в области надежности изделий РКТ</w:t>
            </w:r>
          </w:p>
        </w:tc>
      </w:tr>
      <w:tr w:rsidR="007902A3" w:rsidRPr="00927790" w14:paraId="17AFAB3E" w14:textId="77777777" w:rsidTr="007902A3">
        <w:trPr>
          <w:trHeight w:val="20"/>
        </w:trPr>
        <w:tc>
          <w:tcPr>
            <w:tcW w:w="1110" w:type="pct"/>
            <w:vMerge/>
          </w:tcPr>
          <w:p w14:paraId="7E482F90" w14:textId="77777777" w:rsidR="007902A3" w:rsidRPr="00927790" w:rsidRDefault="007902A3" w:rsidP="007902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2559130" w14:textId="77777777" w:rsidR="007902A3" w:rsidRPr="00927790" w:rsidRDefault="007902A3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Требования к оформлению технической документации в области надежности изделия РКТ</w:t>
            </w:r>
          </w:p>
        </w:tc>
      </w:tr>
      <w:tr w:rsidR="007902A3" w:rsidRPr="00927790" w14:paraId="0D39C9B5" w14:textId="77777777" w:rsidTr="007902A3">
        <w:trPr>
          <w:trHeight w:val="20"/>
        </w:trPr>
        <w:tc>
          <w:tcPr>
            <w:tcW w:w="1110" w:type="pct"/>
            <w:vMerge/>
          </w:tcPr>
          <w:p w14:paraId="494923F8" w14:textId="77777777" w:rsidR="007902A3" w:rsidRPr="00927790" w:rsidRDefault="007902A3" w:rsidP="007902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5F5AEA6" w14:textId="77777777" w:rsidR="007902A3" w:rsidRPr="00927790" w:rsidRDefault="007902A3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ЕСКД, ЕСПД, ЕСТД</w:t>
            </w:r>
          </w:p>
        </w:tc>
      </w:tr>
      <w:tr w:rsidR="007902A3" w:rsidRPr="00927790" w14:paraId="6A7E1C4D" w14:textId="77777777" w:rsidTr="007902A3">
        <w:trPr>
          <w:trHeight w:val="20"/>
        </w:trPr>
        <w:tc>
          <w:tcPr>
            <w:tcW w:w="1110" w:type="pct"/>
            <w:vMerge/>
          </w:tcPr>
          <w:p w14:paraId="7CFBEF74" w14:textId="77777777" w:rsidR="007902A3" w:rsidRPr="00927790" w:rsidRDefault="007902A3" w:rsidP="007902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81E3903" w14:textId="77777777" w:rsidR="007902A3" w:rsidRPr="00927790" w:rsidRDefault="007902A3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Теория надежности: показатели надежности, методы их определения и формы задания требований к надежности изделий РКТ</w:t>
            </w:r>
          </w:p>
        </w:tc>
      </w:tr>
      <w:tr w:rsidR="007902A3" w:rsidRPr="00927790" w14:paraId="243D7CA0" w14:textId="77777777" w:rsidTr="007902A3">
        <w:trPr>
          <w:trHeight w:val="20"/>
        </w:trPr>
        <w:tc>
          <w:tcPr>
            <w:tcW w:w="1110" w:type="pct"/>
            <w:vMerge/>
          </w:tcPr>
          <w:p w14:paraId="0310AB9D" w14:textId="77777777" w:rsidR="007902A3" w:rsidRPr="00927790" w:rsidRDefault="007902A3" w:rsidP="007902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1946041" w14:textId="77777777" w:rsidR="007902A3" w:rsidRPr="00927790" w:rsidRDefault="007902A3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Методы математической статистики, теория вероятностей</w:t>
            </w:r>
          </w:p>
        </w:tc>
      </w:tr>
      <w:tr w:rsidR="007902A3" w:rsidRPr="00927790" w14:paraId="1751CB4B" w14:textId="77777777" w:rsidTr="007902A3">
        <w:trPr>
          <w:trHeight w:val="20"/>
        </w:trPr>
        <w:tc>
          <w:tcPr>
            <w:tcW w:w="1110" w:type="pct"/>
            <w:vMerge/>
          </w:tcPr>
          <w:p w14:paraId="65E2DCE4" w14:textId="77777777" w:rsidR="007902A3" w:rsidRPr="00927790" w:rsidRDefault="007902A3" w:rsidP="007902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B40FDB4" w14:textId="77777777" w:rsidR="007902A3" w:rsidRPr="00927790" w:rsidRDefault="007902A3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инципы проектирования изделий РКТ</w:t>
            </w:r>
          </w:p>
        </w:tc>
      </w:tr>
      <w:tr w:rsidR="007902A3" w:rsidRPr="00927790" w14:paraId="255FF983" w14:textId="77777777" w:rsidTr="007902A3">
        <w:trPr>
          <w:trHeight w:val="20"/>
        </w:trPr>
        <w:tc>
          <w:tcPr>
            <w:tcW w:w="1110" w:type="pct"/>
            <w:vMerge/>
          </w:tcPr>
          <w:p w14:paraId="37F0BB1D" w14:textId="77777777" w:rsidR="007902A3" w:rsidRPr="00927790" w:rsidRDefault="007902A3" w:rsidP="007902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9470A39" w14:textId="77777777" w:rsidR="007902A3" w:rsidRPr="00927790" w:rsidRDefault="007902A3" w:rsidP="007902A3">
            <w:pPr>
              <w:autoSpaceDE w:val="0"/>
              <w:autoSpaceDN w:val="0"/>
              <w:adjustRightInd w:val="0"/>
              <w:rPr>
                <w:rFonts w:cs="Times New Roman"/>
                <w:strike/>
                <w:szCs w:val="24"/>
              </w:rPr>
            </w:pPr>
            <w:r w:rsidRPr="00927790">
              <w:rPr>
                <w:rFonts w:cs="Times New Roman"/>
                <w:szCs w:val="24"/>
              </w:rPr>
              <w:t>Типичные риски отказов изделий РКТ</w:t>
            </w:r>
          </w:p>
        </w:tc>
      </w:tr>
      <w:tr w:rsidR="007902A3" w:rsidRPr="00927790" w14:paraId="4DB03921" w14:textId="77777777" w:rsidTr="007902A3">
        <w:trPr>
          <w:trHeight w:val="317"/>
        </w:trPr>
        <w:tc>
          <w:tcPr>
            <w:tcW w:w="1110" w:type="pct"/>
            <w:vMerge/>
          </w:tcPr>
          <w:p w14:paraId="6DF3D108" w14:textId="77777777" w:rsidR="007902A3" w:rsidRPr="00927790" w:rsidRDefault="007902A3" w:rsidP="007902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DA713D2" w14:textId="1A1009E1" w:rsidR="007902A3" w:rsidRPr="00927790" w:rsidRDefault="007902A3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Современные цифровые технологии для проектирования, конструирования, анализа данных, построения математических моделей, 3D</w:t>
            </w:r>
            <w:r>
              <w:rPr>
                <w:rFonts w:cs="Times New Roman"/>
                <w:szCs w:val="24"/>
              </w:rPr>
              <w:t>-</w:t>
            </w:r>
            <w:r w:rsidRPr="00927790">
              <w:rPr>
                <w:rFonts w:cs="Times New Roman"/>
                <w:szCs w:val="24"/>
              </w:rPr>
              <w:t>моделирования</w:t>
            </w:r>
          </w:p>
        </w:tc>
      </w:tr>
      <w:tr w:rsidR="007902A3" w:rsidRPr="00927790" w14:paraId="53ABB495" w14:textId="77777777" w:rsidTr="007902A3">
        <w:trPr>
          <w:trHeight w:val="283"/>
        </w:trPr>
        <w:tc>
          <w:tcPr>
            <w:tcW w:w="1110" w:type="pct"/>
            <w:vMerge/>
          </w:tcPr>
          <w:p w14:paraId="5549BCED" w14:textId="77777777" w:rsidR="007902A3" w:rsidRPr="00927790" w:rsidRDefault="007902A3" w:rsidP="007902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8E1A60B" w14:textId="0FBE29F1" w:rsidR="007902A3" w:rsidRPr="00927790" w:rsidRDefault="007902A3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орядок работы с электронным архивом технической документации</w:t>
            </w:r>
          </w:p>
        </w:tc>
      </w:tr>
      <w:tr w:rsidR="007902A3" w:rsidRPr="00927790" w14:paraId="29732152" w14:textId="77777777" w:rsidTr="007902A3">
        <w:trPr>
          <w:trHeight w:val="20"/>
        </w:trPr>
        <w:tc>
          <w:tcPr>
            <w:tcW w:w="1110" w:type="pct"/>
            <w:vMerge/>
          </w:tcPr>
          <w:p w14:paraId="7C8C78A8" w14:textId="77777777" w:rsidR="007902A3" w:rsidRPr="00927790" w:rsidRDefault="007902A3" w:rsidP="007902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3FDC4C9" w14:textId="77777777" w:rsidR="007902A3" w:rsidRPr="00927790" w:rsidRDefault="007902A3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ограммные средства общего и специального назначения</w:t>
            </w:r>
          </w:p>
        </w:tc>
      </w:tr>
      <w:tr w:rsidR="00927790" w:rsidRPr="00927790" w14:paraId="6DE4BCAB" w14:textId="77777777" w:rsidTr="007902A3">
        <w:trPr>
          <w:trHeight w:val="20"/>
        </w:trPr>
        <w:tc>
          <w:tcPr>
            <w:tcW w:w="1110" w:type="pct"/>
          </w:tcPr>
          <w:p w14:paraId="40D21983" w14:textId="77777777" w:rsidR="00057084" w:rsidRPr="00927790" w:rsidRDefault="00AB7BEB" w:rsidP="007902A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57297E72" w14:textId="77777777" w:rsidR="00057084" w:rsidRPr="00927790" w:rsidRDefault="00057084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-</w:t>
            </w:r>
          </w:p>
        </w:tc>
      </w:tr>
    </w:tbl>
    <w:p w14:paraId="7B26E37B" w14:textId="77777777" w:rsidR="00035A56" w:rsidRPr="00927790" w:rsidRDefault="00035A56" w:rsidP="000E4B03"/>
    <w:p w14:paraId="1DF1CD29" w14:textId="77777777" w:rsidR="00057084" w:rsidRPr="00927790" w:rsidRDefault="00057084" w:rsidP="000E4B03">
      <w:pPr>
        <w:rPr>
          <w:b/>
        </w:rPr>
      </w:pPr>
      <w:r w:rsidRPr="00927790">
        <w:rPr>
          <w:b/>
        </w:rPr>
        <w:t>3.</w:t>
      </w:r>
      <w:r w:rsidR="00343527" w:rsidRPr="00927790">
        <w:rPr>
          <w:b/>
        </w:rPr>
        <w:t>2</w:t>
      </w:r>
      <w:r w:rsidRPr="00927790">
        <w:rPr>
          <w:b/>
        </w:rPr>
        <w:t>.3. Трудовая функция</w:t>
      </w:r>
    </w:p>
    <w:p w14:paraId="605871E3" w14:textId="77777777" w:rsidR="00057084" w:rsidRPr="00927790" w:rsidRDefault="00057084" w:rsidP="000E4B03"/>
    <w:tbl>
      <w:tblPr>
        <w:tblW w:w="5000" w:type="pct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927790" w:rsidRPr="00927790" w14:paraId="295E53D4" w14:textId="77777777" w:rsidTr="007902A3"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C16030F" w14:textId="77777777" w:rsidR="00057084" w:rsidRPr="00927790" w:rsidRDefault="00057084" w:rsidP="000E4B0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801803" w14:textId="77777777" w:rsidR="00057084" w:rsidRPr="00927790" w:rsidRDefault="00057084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4"/>
              </w:rPr>
            </w:pPr>
            <w:r w:rsidRPr="00927790">
              <w:rPr>
                <w:rFonts w:cs="Times New Roman"/>
                <w:bCs/>
                <w:szCs w:val="24"/>
              </w:rPr>
              <w:t xml:space="preserve">Разработка методик планирования и обработки результатов испытаний, контроля надежности изделий </w:t>
            </w:r>
            <w:r w:rsidR="00832893" w:rsidRPr="00927790">
              <w:rPr>
                <w:rFonts w:cs="Times New Roman"/>
                <w:bCs/>
                <w:szCs w:val="24"/>
              </w:rPr>
              <w:t>РКТ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260275" w14:textId="77777777" w:rsidR="00057084" w:rsidRPr="00927790" w:rsidRDefault="00057084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391466" w14:textId="77777777" w:rsidR="00057084" w:rsidRPr="00927790" w:rsidRDefault="00772413" w:rsidP="007902A3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  <w:lang w:val="en-US"/>
              </w:rPr>
              <w:t>B</w:t>
            </w:r>
            <w:r w:rsidR="00057084" w:rsidRPr="00927790">
              <w:rPr>
                <w:rFonts w:cs="Times New Roman"/>
                <w:szCs w:val="24"/>
              </w:rPr>
              <w:t>/03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D07B5A" w14:textId="77777777" w:rsidR="00057084" w:rsidRPr="00927790" w:rsidRDefault="00057084" w:rsidP="000E4B0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2779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18ED8E" w14:textId="77777777" w:rsidR="00057084" w:rsidRPr="00927790" w:rsidRDefault="00057084" w:rsidP="000E4B0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7</w:t>
            </w:r>
          </w:p>
        </w:tc>
      </w:tr>
    </w:tbl>
    <w:p w14:paraId="49E2470B" w14:textId="77777777" w:rsidR="000E4B03" w:rsidRDefault="000E4B03"/>
    <w:tbl>
      <w:tblPr>
        <w:tblW w:w="5000" w:type="pct"/>
        <w:tblLook w:val="00A0" w:firstRow="1" w:lastRow="0" w:firstColumn="1" w:lastColumn="0" w:noHBand="0" w:noVBand="0"/>
      </w:tblPr>
      <w:tblGrid>
        <w:gridCol w:w="2584"/>
        <w:gridCol w:w="1161"/>
        <w:gridCol w:w="625"/>
        <w:gridCol w:w="1872"/>
        <w:gridCol w:w="249"/>
        <w:gridCol w:w="1251"/>
        <w:gridCol w:w="2463"/>
      </w:tblGrid>
      <w:tr w:rsidR="000E4B03" w:rsidRPr="00927790" w14:paraId="1A0A24A9" w14:textId="77777777" w:rsidTr="00291E78"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189DE22" w14:textId="6A6EAF02" w:rsidR="000E4B03" w:rsidRPr="00927790" w:rsidRDefault="000E4B03" w:rsidP="000E4B03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1B9040" w14:textId="77777777" w:rsidR="000E4B03" w:rsidRPr="00927790" w:rsidRDefault="000E4B03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79AF2E" w14:textId="77777777" w:rsidR="000E4B03" w:rsidRPr="00927790" w:rsidRDefault="000E4B03" w:rsidP="000E4B0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X</w:t>
            </w:r>
          </w:p>
        </w:tc>
        <w:tc>
          <w:tcPr>
            <w:tcW w:w="10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674711" w14:textId="25BF304E" w:rsidR="000E4B03" w:rsidRPr="00927790" w:rsidRDefault="000E4B03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1E1896" w14:textId="77777777" w:rsidR="000E4B03" w:rsidRPr="00927790" w:rsidRDefault="000E4B03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22249" w14:textId="77777777" w:rsidR="000E4B03" w:rsidRPr="00927790" w:rsidRDefault="000E4B03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7790" w:rsidRPr="00927790" w14:paraId="6315AD41" w14:textId="77777777" w:rsidTr="00291E78">
        <w:tc>
          <w:tcPr>
            <w:tcW w:w="1266" w:type="pct"/>
            <w:vAlign w:val="center"/>
          </w:tcPr>
          <w:p w14:paraId="122D2E94" w14:textId="77777777" w:rsidR="00057084" w:rsidRPr="00927790" w:rsidRDefault="00057084" w:rsidP="000E4B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A60ACAB" w14:textId="77777777" w:rsidR="00057084" w:rsidRPr="00927790" w:rsidRDefault="00057084" w:rsidP="000E4B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CD1236" w14:textId="77777777" w:rsidR="00057084" w:rsidRPr="00927790" w:rsidRDefault="00057084" w:rsidP="000E4B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B405F48" w14:textId="77777777" w:rsidR="00057084" w:rsidRPr="00927790" w:rsidRDefault="00057084" w:rsidP="000E4B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1F9439CE" w14:textId="77777777" w:rsidR="00057084" w:rsidRPr="00927790" w:rsidRDefault="00057084" w:rsidP="000E4B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14:paraId="147A5600" w14:textId="77777777" w:rsidR="00057084" w:rsidRPr="00927790" w:rsidRDefault="00057084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34420063" w14:textId="77777777" w:rsidR="00057084" w:rsidRPr="00927790" w:rsidRDefault="00057084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1A487E7" w14:textId="77777777" w:rsidR="00057084" w:rsidRPr="00927790" w:rsidRDefault="00057084" w:rsidP="00772413">
      <w:pPr>
        <w:rPr>
          <w:rFonts w:cs="Times New Roman"/>
        </w:rPr>
      </w:pPr>
    </w:p>
    <w:tbl>
      <w:tblPr>
        <w:tblpPr w:leftFromText="180" w:rightFromText="180" w:vertAnchor="text" w:horzAnchor="margin" w:tblpY="32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927790" w:rsidRPr="00927790" w14:paraId="0E281D56" w14:textId="77777777" w:rsidTr="007902A3">
        <w:trPr>
          <w:trHeight w:val="20"/>
        </w:trPr>
        <w:tc>
          <w:tcPr>
            <w:tcW w:w="1110" w:type="pct"/>
            <w:vMerge w:val="restart"/>
          </w:tcPr>
          <w:p w14:paraId="2FFE9B56" w14:textId="77777777" w:rsidR="00057084" w:rsidRPr="00927790" w:rsidRDefault="00057084" w:rsidP="007902A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5599F3BB" w14:textId="77777777" w:rsidR="00057084" w:rsidRPr="00927790" w:rsidRDefault="00057084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Анализ контрольных уровней показателей надежности и формы подтверждения требований </w:t>
            </w:r>
            <w:r w:rsidR="00335046" w:rsidRPr="00927790">
              <w:rPr>
                <w:rFonts w:cs="Times New Roman"/>
                <w:szCs w:val="24"/>
              </w:rPr>
              <w:t>к</w:t>
            </w:r>
            <w:r w:rsidRPr="00927790">
              <w:rPr>
                <w:rFonts w:cs="Times New Roman"/>
                <w:szCs w:val="24"/>
              </w:rPr>
              <w:t xml:space="preserve"> надежности</w:t>
            </w:r>
            <w:r w:rsidR="0033331D" w:rsidRPr="00927790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927790" w:rsidRPr="00927790" w14:paraId="18E333EC" w14:textId="77777777" w:rsidTr="007902A3">
        <w:trPr>
          <w:trHeight w:val="20"/>
        </w:trPr>
        <w:tc>
          <w:tcPr>
            <w:tcW w:w="1110" w:type="pct"/>
            <w:vMerge/>
          </w:tcPr>
          <w:p w14:paraId="33FA1BE6" w14:textId="77777777" w:rsidR="00057084" w:rsidRPr="00927790" w:rsidRDefault="00057084" w:rsidP="007902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D0D0E1D" w14:textId="41C505F7" w:rsidR="00057084" w:rsidRPr="00927790" w:rsidRDefault="00057084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Разработка модели накопления информации для прогнозирования возможности подтверждения заданных требований </w:t>
            </w:r>
            <w:r w:rsidR="00335046" w:rsidRPr="00927790">
              <w:rPr>
                <w:rFonts w:cs="Times New Roman"/>
                <w:szCs w:val="24"/>
              </w:rPr>
              <w:t xml:space="preserve">к </w:t>
            </w:r>
            <w:r w:rsidRPr="00927790">
              <w:rPr>
                <w:rFonts w:cs="Times New Roman"/>
                <w:szCs w:val="24"/>
              </w:rPr>
              <w:t>надежности</w:t>
            </w:r>
            <w:r w:rsidR="0033331D" w:rsidRPr="00927790">
              <w:rPr>
                <w:rFonts w:cs="Times New Roman"/>
                <w:szCs w:val="24"/>
              </w:rPr>
              <w:t xml:space="preserve"> изделий РКТ</w:t>
            </w:r>
            <w:r w:rsidR="00073669" w:rsidRPr="00927790">
              <w:rPr>
                <w:rFonts w:cs="Times New Roman"/>
                <w:szCs w:val="24"/>
              </w:rPr>
              <w:t xml:space="preserve"> с применением программных средств общего и специального назначения</w:t>
            </w:r>
            <w:r w:rsidR="0057247A">
              <w:rPr>
                <w:rFonts w:cs="Times New Roman"/>
                <w:szCs w:val="24"/>
              </w:rPr>
              <w:t xml:space="preserve"> </w:t>
            </w:r>
          </w:p>
        </w:tc>
      </w:tr>
      <w:tr w:rsidR="00927790" w:rsidRPr="00927790" w14:paraId="05E71E20" w14:textId="77777777" w:rsidTr="007902A3">
        <w:trPr>
          <w:trHeight w:val="20"/>
        </w:trPr>
        <w:tc>
          <w:tcPr>
            <w:tcW w:w="1110" w:type="pct"/>
            <w:vMerge/>
          </w:tcPr>
          <w:p w14:paraId="5F4B9FDA" w14:textId="77777777" w:rsidR="00057084" w:rsidRPr="00927790" w:rsidRDefault="00057084" w:rsidP="007902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3405418" w14:textId="77777777" w:rsidR="00057084" w:rsidRPr="00927790" w:rsidRDefault="00057084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Разработка математических моделей и верификация алгоритмов реализации математических моделей оценивания надежности</w:t>
            </w:r>
            <w:r w:rsidR="0033331D" w:rsidRPr="00927790">
              <w:rPr>
                <w:rFonts w:cs="Times New Roman"/>
                <w:szCs w:val="24"/>
              </w:rPr>
              <w:t xml:space="preserve"> изделий РКТ</w:t>
            </w:r>
            <w:r w:rsidR="00073669" w:rsidRPr="00927790">
              <w:rPr>
                <w:rFonts w:cs="Times New Roman"/>
                <w:szCs w:val="24"/>
              </w:rPr>
              <w:t xml:space="preserve"> с применением программных средств общего и специального назначения</w:t>
            </w:r>
          </w:p>
        </w:tc>
      </w:tr>
      <w:tr w:rsidR="00927790" w:rsidRPr="00927790" w14:paraId="0BD89959" w14:textId="77777777" w:rsidTr="007902A3">
        <w:trPr>
          <w:trHeight w:val="20"/>
        </w:trPr>
        <w:tc>
          <w:tcPr>
            <w:tcW w:w="1110" w:type="pct"/>
            <w:vMerge/>
          </w:tcPr>
          <w:p w14:paraId="0E7B596A" w14:textId="77777777" w:rsidR="00057084" w:rsidRPr="00927790" w:rsidRDefault="00057084" w:rsidP="007902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D21FC4B" w14:textId="77777777" w:rsidR="00057084" w:rsidRPr="00927790" w:rsidRDefault="00057084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оверка применимости и оформление методики обоснования промежуточных контрольных уровней надежности, выбора планов испытаний и схем контроля надежности</w:t>
            </w:r>
            <w:r w:rsidR="0033331D" w:rsidRPr="00927790">
              <w:rPr>
                <w:rFonts w:cs="Times New Roman"/>
                <w:szCs w:val="24"/>
              </w:rPr>
              <w:t xml:space="preserve"> изделий РКТ</w:t>
            </w:r>
            <w:r w:rsidR="00073669" w:rsidRPr="00927790">
              <w:rPr>
                <w:rFonts w:cs="Times New Roman"/>
                <w:szCs w:val="24"/>
              </w:rPr>
              <w:t xml:space="preserve"> с применением программных средств общего и специального назначения</w:t>
            </w:r>
          </w:p>
        </w:tc>
      </w:tr>
      <w:tr w:rsidR="00927790" w:rsidRPr="00927790" w14:paraId="1732E0AC" w14:textId="77777777" w:rsidTr="007902A3">
        <w:trPr>
          <w:trHeight w:val="20"/>
        </w:trPr>
        <w:tc>
          <w:tcPr>
            <w:tcW w:w="1110" w:type="pct"/>
            <w:vMerge w:val="restart"/>
          </w:tcPr>
          <w:p w14:paraId="0F7FA57B" w14:textId="77777777" w:rsidR="006C613E" w:rsidRPr="00927790" w:rsidRDefault="006C613E" w:rsidP="007902A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2EFC115D" w14:textId="32F968FF" w:rsidR="006C613E" w:rsidRPr="00927790" w:rsidRDefault="006C613E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оизводить поиск информации о надежности изделий РКТ в информационно-телекоммуникационн</w:t>
            </w:r>
            <w:r w:rsidR="00191D65" w:rsidRPr="00927790">
              <w:rPr>
                <w:rFonts w:cs="Times New Roman"/>
                <w:szCs w:val="24"/>
              </w:rPr>
              <w:t>ой</w:t>
            </w:r>
            <w:r w:rsidRPr="00927790">
              <w:rPr>
                <w:rFonts w:cs="Times New Roman"/>
                <w:szCs w:val="24"/>
              </w:rPr>
              <w:t xml:space="preserve"> сети </w:t>
            </w:r>
            <w:r w:rsidR="007902A3">
              <w:rPr>
                <w:rFonts w:cs="Times New Roman"/>
                <w:szCs w:val="24"/>
              </w:rPr>
              <w:t>«</w:t>
            </w:r>
            <w:r w:rsidRPr="00927790">
              <w:rPr>
                <w:rFonts w:cs="Times New Roman"/>
                <w:szCs w:val="24"/>
              </w:rPr>
              <w:t>Интернет</w:t>
            </w:r>
            <w:r w:rsidR="007902A3">
              <w:rPr>
                <w:rFonts w:cs="Times New Roman"/>
                <w:szCs w:val="24"/>
              </w:rPr>
              <w:t>»</w:t>
            </w:r>
            <w:r w:rsidRPr="00927790">
              <w:rPr>
                <w:rFonts w:cs="Times New Roman"/>
                <w:szCs w:val="24"/>
              </w:rPr>
              <w:t>, локальной сети</w:t>
            </w:r>
          </w:p>
        </w:tc>
      </w:tr>
      <w:tr w:rsidR="00927790" w:rsidRPr="00927790" w14:paraId="1A614151" w14:textId="77777777" w:rsidTr="007902A3">
        <w:trPr>
          <w:trHeight w:val="20"/>
        </w:trPr>
        <w:tc>
          <w:tcPr>
            <w:tcW w:w="1110" w:type="pct"/>
            <w:vMerge/>
          </w:tcPr>
          <w:p w14:paraId="15E1EFB1" w14:textId="77777777" w:rsidR="006C613E" w:rsidRPr="00927790" w:rsidRDefault="006C613E" w:rsidP="007902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7B51E8A" w14:textId="77777777" w:rsidR="006C613E" w:rsidRPr="00927790" w:rsidRDefault="006C613E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именять требования отраслевых нормативных актов и нормативно-технической документации в области надежности изделий РКТ</w:t>
            </w:r>
          </w:p>
        </w:tc>
      </w:tr>
      <w:tr w:rsidR="00927790" w:rsidRPr="00927790" w14:paraId="1A8F309E" w14:textId="77777777" w:rsidTr="007902A3">
        <w:trPr>
          <w:trHeight w:val="20"/>
        </w:trPr>
        <w:tc>
          <w:tcPr>
            <w:tcW w:w="1110" w:type="pct"/>
            <w:vMerge/>
          </w:tcPr>
          <w:p w14:paraId="20138836" w14:textId="77777777" w:rsidR="006C613E" w:rsidRPr="00927790" w:rsidRDefault="006C613E" w:rsidP="007902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85D338B" w14:textId="77777777" w:rsidR="006C613E" w:rsidRPr="00927790" w:rsidRDefault="006C613E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Использовать методы стандартизации, метрологии, унификации, автоматизированного проектирования</w:t>
            </w:r>
          </w:p>
        </w:tc>
      </w:tr>
      <w:tr w:rsidR="00927790" w:rsidRPr="00927790" w14:paraId="6ABEB981" w14:textId="77777777" w:rsidTr="007902A3">
        <w:trPr>
          <w:trHeight w:val="20"/>
        </w:trPr>
        <w:tc>
          <w:tcPr>
            <w:tcW w:w="1110" w:type="pct"/>
            <w:vMerge/>
          </w:tcPr>
          <w:p w14:paraId="0248DE11" w14:textId="77777777" w:rsidR="006C613E" w:rsidRPr="00927790" w:rsidRDefault="006C613E" w:rsidP="007902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07BDC49" w14:textId="77777777" w:rsidR="006C613E" w:rsidRPr="00927790" w:rsidRDefault="006C613E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именять проектную и конструкторскую документацию в области надежности изделия РКП</w:t>
            </w:r>
          </w:p>
        </w:tc>
      </w:tr>
      <w:tr w:rsidR="00927790" w:rsidRPr="00927790" w14:paraId="5128D059" w14:textId="77777777" w:rsidTr="007902A3">
        <w:trPr>
          <w:trHeight w:val="20"/>
        </w:trPr>
        <w:tc>
          <w:tcPr>
            <w:tcW w:w="1110" w:type="pct"/>
            <w:vMerge/>
          </w:tcPr>
          <w:p w14:paraId="31DF8AAB" w14:textId="77777777" w:rsidR="006C613E" w:rsidRPr="00927790" w:rsidRDefault="006C613E" w:rsidP="007902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7D77ED0" w14:textId="54A09208" w:rsidR="006C613E" w:rsidRPr="00927790" w:rsidRDefault="006C613E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оизводить верификацию программ и алгоритмов надежности изделий РКТ</w:t>
            </w:r>
          </w:p>
        </w:tc>
      </w:tr>
      <w:tr w:rsidR="00927790" w:rsidRPr="00927790" w14:paraId="1E7359FF" w14:textId="77777777" w:rsidTr="007902A3">
        <w:trPr>
          <w:trHeight w:val="20"/>
        </w:trPr>
        <w:tc>
          <w:tcPr>
            <w:tcW w:w="1110" w:type="pct"/>
            <w:vMerge/>
          </w:tcPr>
          <w:p w14:paraId="25CDB78E" w14:textId="77777777" w:rsidR="006C613E" w:rsidRPr="00927790" w:rsidRDefault="006C613E" w:rsidP="007902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0079887" w14:textId="77777777" w:rsidR="006C613E" w:rsidRPr="00927790" w:rsidRDefault="006C613E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ценивать последствия отказов с учетом планируемых мер снижения уровня их критичности</w:t>
            </w:r>
          </w:p>
        </w:tc>
      </w:tr>
      <w:tr w:rsidR="00927790" w:rsidRPr="00927790" w14:paraId="39EF1F80" w14:textId="77777777" w:rsidTr="007902A3">
        <w:trPr>
          <w:trHeight w:val="20"/>
        </w:trPr>
        <w:tc>
          <w:tcPr>
            <w:tcW w:w="1110" w:type="pct"/>
            <w:vMerge/>
          </w:tcPr>
          <w:p w14:paraId="4A505524" w14:textId="77777777" w:rsidR="006C613E" w:rsidRPr="00927790" w:rsidRDefault="006C613E" w:rsidP="007902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6DF2730" w14:textId="4FA85D12" w:rsidR="006C613E" w:rsidRPr="00927790" w:rsidRDefault="006C613E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Использовать программные приложения для поиска, обработки и анализа патентной и научно-технической информации и справочных материалов, для работы в информационно-телекоммуникационн</w:t>
            </w:r>
            <w:r w:rsidR="007902A3">
              <w:rPr>
                <w:rFonts w:cs="Times New Roman"/>
                <w:szCs w:val="24"/>
              </w:rPr>
              <w:t>ой</w:t>
            </w:r>
            <w:r w:rsidRPr="00927790">
              <w:rPr>
                <w:rFonts w:cs="Times New Roman"/>
                <w:szCs w:val="24"/>
              </w:rPr>
              <w:t xml:space="preserve"> сет</w:t>
            </w:r>
            <w:r w:rsidR="007902A3">
              <w:rPr>
                <w:rFonts w:cs="Times New Roman"/>
                <w:szCs w:val="24"/>
              </w:rPr>
              <w:t>и</w:t>
            </w:r>
            <w:r w:rsidRPr="00927790">
              <w:rPr>
                <w:rFonts w:cs="Times New Roman"/>
                <w:szCs w:val="24"/>
              </w:rPr>
              <w:t xml:space="preserve"> </w:t>
            </w:r>
            <w:r w:rsidR="007902A3">
              <w:rPr>
                <w:rFonts w:cs="Times New Roman"/>
                <w:szCs w:val="24"/>
              </w:rPr>
              <w:t>«</w:t>
            </w:r>
            <w:r w:rsidRPr="00927790">
              <w:rPr>
                <w:rFonts w:cs="Times New Roman"/>
                <w:szCs w:val="24"/>
              </w:rPr>
              <w:t>Интернет</w:t>
            </w:r>
            <w:r w:rsidR="007902A3">
              <w:rPr>
                <w:rFonts w:cs="Times New Roman"/>
                <w:szCs w:val="24"/>
              </w:rPr>
              <w:t>»</w:t>
            </w:r>
            <w:r w:rsidRPr="00927790">
              <w:rPr>
                <w:rFonts w:cs="Times New Roman"/>
                <w:szCs w:val="24"/>
              </w:rPr>
              <w:t>, локальной сети</w:t>
            </w:r>
          </w:p>
        </w:tc>
      </w:tr>
      <w:tr w:rsidR="00927790" w:rsidRPr="00927790" w14:paraId="0026855A" w14:textId="77777777" w:rsidTr="007902A3">
        <w:trPr>
          <w:trHeight w:val="20"/>
        </w:trPr>
        <w:tc>
          <w:tcPr>
            <w:tcW w:w="1110" w:type="pct"/>
            <w:vMerge/>
          </w:tcPr>
          <w:p w14:paraId="25983AC8" w14:textId="77777777" w:rsidR="006C613E" w:rsidRPr="00927790" w:rsidRDefault="006C613E" w:rsidP="007902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C13D6DB" w14:textId="77777777" w:rsidR="006C613E" w:rsidRPr="00927790" w:rsidRDefault="006C613E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Использовать прикладные компьютерные программы для поиска научно-технической и патентной информации, создания документов, </w:t>
            </w:r>
            <w:r w:rsidR="007D4F9B" w:rsidRPr="00927790">
              <w:rPr>
                <w:rFonts w:cs="Times New Roman"/>
                <w:szCs w:val="24"/>
              </w:rPr>
              <w:t>презентаций с</w:t>
            </w:r>
            <w:r w:rsidR="00A87F4A" w:rsidRPr="00927790">
              <w:rPr>
                <w:rFonts w:cs="Times New Roman"/>
                <w:szCs w:val="24"/>
              </w:rPr>
              <w:t xml:space="preserve"> </w:t>
            </w:r>
            <w:r w:rsidRPr="00927790">
              <w:rPr>
                <w:rFonts w:cs="Times New Roman"/>
                <w:szCs w:val="24"/>
              </w:rPr>
              <w:t xml:space="preserve">применением текстового, графического и </w:t>
            </w:r>
            <w:r w:rsidR="007D4F9B" w:rsidRPr="00927790">
              <w:rPr>
                <w:rFonts w:cs="Times New Roman"/>
                <w:szCs w:val="24"/>
              </w:rPr>
              <w:t>числового вида</w:t>
            </w:r>
            <w:r w:rsidRPr="00927790">
              <w:rPr>
                <w:rFonts w:cs="Times New Roman"/>
                <w:szCs w:val="24"/>
              </w:rPr>
              <w:t xml:space="preserve"> представления информации</w:t>
            </w:r>
          </w:p>
        </w:tc>
      </w:tr>
      <w:tr w:rsidR="007902A3" w:rsidRPr="00927790" w14:paraId="4E87E49C" w14:textId="77777777" w:rsidTr="007902A3">
        <w:trPr>
          <w:trHeight w:val="20"/>
        </w:trPr>
        <w:tc>
          <w:tcPr>
            <w:tcW w:w="1110" w:type="pct"/>
            <w:vMerge w:val="restart"/>
          </w:tcPr>
          <w:p w14:paraId="60D66F7C" w14:textId="77777777" w:rsidR="007902A3" w:rsidRPr="00927790" w:rsidRDefault="007902A3" w:rsidP="007902A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1D7FE52E" w14:textId="77777777" w:rsidR="007902A3" w:rsidRPr="00927790" w:rsidRDefault="007902A3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траслевые нормативные акты и нормативно-техническая документация в области надежности изделий РКТ</w:t>
            </w:r>
          </w:p>
        </w:tc>
      </w:tr>
      <w:tr w:rsidR="007902A3" w:rsidRPr="00927790" w14:paraId="3DAC53C0" w14:textId="77777777" w:rsidTr="007902A3">
        <w:trPr>
          <w:trHeight w:val="20"/>
        </w:trPr>
        <w:tc>
          <w:tcPr>
            <w:tcW w:w="1110" w:type="pct"/>
            <w:vMerge/>
          </w:tcPr>
          <w:p w14:paraId="4E5A18C7" w14:textId="77777777" w:rsidR="007902A3" w:rsidRPr="00927790" w:rsidRDefault="007902A3" w:rsidP="007902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175578B" w14:textId="77777777" w:rsidR="007902A3" w:rsidRPr="00927790" w:rsidRDefault="007902A3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Требования к оформлению технической документации в области надежности изделия РКТ</w:t>
            </w:r>
          </w:p>
        </w:tc>
      </w:tr>
      <w:tr w:rsidR="007902A3" w:rsidRPr="00927790" w14:paraId="44B43A3F" w14:textId="77777777" w:rsidTr="007902A3">
        <w:trPr>
          <w:trHeight w:val="20"/>
        </w:trPr>
        <w:tc>
          <w:tcPr>
            <w:tcW w:w="1110" w:type="pct"/>
            <w:vMerge/>
          </w:tcPr>
          <w:p w14:paraId="1715C817" w14:textId="77777777" w:rsidR="007902A3" w:rsidRPr="00927790" w:rsidRDefault="007902A3" w:rsidP="007902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9A9DDF1" w14:textId="77777777" w:rsidR="007902A3" w:rsidRPr="00927790" w:rsidRDefault="007902A3" w:rsidP="007902A3">
            <w:pPr>
              <w:tabs>
                <w:tab w:val="left" w:pos="4874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ЕСКД, ЕСПД, ЕСТД</w:t>
            </w:r>
          </w:p>
        </w:tc>
      </w:tr>
      <w:tr w:rsidR="007902A3" w:rsidRPr="00927790" w14:paraId="33FAECED" w14:textId="77777777" w:rsidTr="007902A3">
        <w:trPr>
          <w:trHeight w:val="20"/>
        </w:trPr>
        <w:tc>
          <w:tcPr>
            <w:tcW w:w="1110" w:type="pct"/>
            <w:vMerge/>
          </w:tcPr>
          <w:p w14:paraId="512B589B" w14:textId="77777777" w:rsidR="007902A3" w:rsidRPr="00927790" w:rsidRDefault="007902A3" w:rsidP="007902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6F3045C" w14:textId="77777777" w:rsidR="007902A3" w:rsidRPr="00927790" w:rsidRDefault="007902A3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Теория надежности: показатели надежности, методы их определения и формы задания требований к надежности изделий РКТ</w:t>
            </w:r>
          </w:p>
        </w:tc>
      </w:tr>
      <w:tr w:rsidR="007902A3" w:rsidRPr="00927790" w14:paraId="0D0D0559" w14:textId="77777777" w:rsidTr="007902A3">
        <w:trPr>
          <w:trHeight w:val="20"/>
        </w:trPr>
        <w:tc>
          <w:tcPr>
            <w:tcW w:w="1110" w:type="pct"/>
            <w:vMerge/>
          </w:tcPr>
          <w:p w14:paraId="3C602015" w14:textId="77777777" w:rsidR="007902A3" w:rsidRPr="00927790" w:rsidRDefault="007902A3" w:rsidP="007902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EBB9341" w14:textId="77777777" w:rsidR="007902A3" w:rsidRPr="00927790" w:rsidRDefault="007902A3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Методы математической статистики, теория вероятностей</w:t>
            </w:r>
          </w:p>
        </w:tc>
      </w:tr>
      <w:tr w:rsidR="007902A3" w:rsidRPr="00927790" w14:paraId="1741A686" w14:textId="77777777" w:rsidTr="007902A3">
        <w:trPr>
          <w:trHeight w:val="20"/>
        </w:trPr>
        <w:tc>
          <w:tcPr>
            <w:tcW w:w="1110" w:type="pct"/>
            <w:vMerge/>
          </w:tcPr>
          <w:p w14:paraId="4792EDEA" w14:textId="77777777" w:rsidR="007902A3" w:rsidRPr="00927790" w:rsidRDefault="007902A3" w:rsidP="007902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ABE07E4" w14:textId="77777777" w:rsidR="007902A3" w:rsidRPr="00927790" w:rsidRDefault="007902A3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Методы оптимизации</w:t>
            </w:r>
          </w:p>
        </w:tc>
      </w:tr>
      <w:tr w:rsidR="007902A3" w:rsidRPr="00927790" w14:paraId="5E8F2FC8" w14:textId="77777777" w:rsidTr="007902A3">
        <w:trPr>
          <w:trHeight w:val="20"/>
        </w:trPr>
        <w:tc>
          <w:tcPr>
            <w:tcW w:w="1110" w:type="pct"/>
            <w:vMerge/>
          </w:tcPr>
          <w:p w14:paraId="4C9E1D59" w14:textId="77777777" w:rsidR="007902A3" w:rsidRPr="00927790" w:rsidRDefault="007902A3" w:rsidP="007902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8D8C1C9" w14:textId="77777777" w:rsidR="007902A3" w:rsidRPr="00927790" w:rsidRDefault="007902A3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инципы, средства и методы построения физических, математических и компьютерных моделей объектов научных исследований для оценивания надежности изделий РКТ</w:t>
            </w:r>
          </w:p>
        </w:tc>
      </w:tr>
      <w:tr w:rsidR="007902A3" w:rsidRPr="00927790" w14:paraId="4184EF0E" w14:textId="77777777" w:rsidTr="007902A3">
        <w:trPr>
          <w:trHeight w:val="317"/>
        </w:trPr>
        <w:tc>
          <w:tcPr>
            <w:tcW w:w="1110" w:type="pct"/>
            <w:vMerge/>
          </w:tcPr>
          <w:p w14:paraId="3628FDD9" w14:textId="77777777" w:rsidR="007902A3" w:rsidRPr="00927790" w:rsidRDefault="007902A3" w:rsidP="007902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D9F40C7" w14:textId="7DD89F60" w:rsidR="007902A3" w:rsidRPr="00927790" w:rsidRDefault="007902A3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Современные цифровые технологии для проектирования, конструирования, анализа данных, построения математических моделей, 3D</w:t>
            </w:r>
            <w:r>
              <w:rPr>
                <w:rFonts w:cs="Times New Roman"/>
                <w:szCs w:val="24"/>
              </w:rPr>
              <w:t>-моделирования</w:t>
            </w:r>
          </w:p>
        </w:tc>
      </w:tr>
      <w:tr w:rsidR="007902A3" w:rsidRPr="00927790" w14:paraId="2F818E95" w14:textId="77777777" w:rsidTr="007902A3">
        <w:trPr>
          <w:trHeight w:val="283"/>
        </w:trPr>
        <w:tc>
          <w:tcPr>
            <w:tcW w:w="1110" w:type="pct"/>
            <w:vMerge/>
          </w:tcPr>
          <w:p w14:paraId="2D6559C8" w14:textId="77777777" w:rsidR="007902A3" w:rsidRPr="00927790" w:rsidRDefault="007902A3" w:rsidP="007902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4320F4C" w14:textId="7A672A6B" w:rsidR="007902A3" w:rsidRPr="00927790" w:rsidRDefault="007902A3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орядок работы с электронным архивом технической документации</w:t>
            </w:r>
          </w:p>
        </w:tc>
      </w:tr>
      <w:tr w:rsidR="007902A3" w:rsidRPr="00927790" w14:paraId="2EE6A02C" w14:textId="77777777" w:rsidTr="007902A3">
        <w:trPr>
          <w:trHeight w:val="20"/>
        </w:trPr>
        <w:tc>
          <w:tcPr>
            <w:tcW w:w="1110" w:type="pct"/>
            <w:vMerge/>
          </w:tcPr>
          <w:p w14:paraId="23D3C0FB" w14:textId="77777777" w:rsidR="007902A3" w:rsidRPr="00927790" w:rsidRDefault="007902A3" w:rsidP="007902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D9F2F4F" w14:textId="77777777" w:rsidR="007902A3" w:rsidRPr="00927790" w:rsidRDefault="007902A3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ограммные средства общего и специального назначения</w:t>
            </w:r>
          </w:p>
        </w:tc>
      </w:tr>
      <w:tr w:rsidR="00927790" w:rsidRPr="00927790" w14:paraId="177CFD98" w14:textId="77777777" w:rsidTr="007902A3">
        <w:trPr>
          <w:trHeight w:val="20"/>
        </w:trPr>
        <w:tc>
          <w:tcPr>
            <w:tcW w:w="1110" w:type="pct"/>
          </w:tcPr>
          <w:p w14:paraId="609B93D8" w14:textId="77777777" w:rsidR="009937BB" w:rsidRPr="00927790" w:rsidRDefault="009937BB" w:rsidP="007902A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4B83B9D5" w14:textId="77777777" w:rsidR="009937BB" w:rsidRPr="00927790" w:rsidRDefault="009937BB" w:rsidP="007902A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-</w:t>
            </w:r>
          </w:p>
        </w:tc>
      </w:tr>
    </w:tbl>
    <w:p w14:paraId="31196232" w14:textId="77777777" w:rsidR="00E13DCF" w:rsidRPr="00927790" w:rsidRDefault="00E13DCF" w:rsidP="000E4B03"/>
    <w:p w14:paraId="2555F2CB" w14:textId="77777777" w:rsidR="00D42CE2" w:rsidRDefault="00D42CE2" w:rsidP="000E4B03">
      <w:pPr>
        <w:rPr>
          <w:b/>
          <w:bCs/>
        </w:rPr>
      </w:pPr>
    </w:p>
    <w:p w14:paraId="35D8F7EC" w14:textId="77777777" w:rsidR="00057084" w:rsidRPr="000E4B03" w:rsidRDefault="00057084" w:rsidP="000E4B03">
      <w:pPr>
        <w:rPr>
          <w:b/>
          <w:bCs/>
        </w:rPr>
      </w:pPr>
      <w:r w:rsidRPr="000E4B03">
        <w:rPr>
          <w:b/>
          <w:bCs/>
        </w:rPr>
        <w:t>3.</w:t>
      </w:r>
      <w:r w:rsidR="00343527" w:rsidRPr="000E4B03">
        <w:rPr>
          <w:b/>
          <w:bCs/>
        </w:rPr>
        <w:t>2</w:t>
      </w:r>
      <w:r w:rsidRPr="000E4B03">
        <w:rPr>
          <w:b/>
          <w:bCs/>
        </w:rPr>
        <w:t>.</w:t>
      </w:r>
      <w:r w:rsidR="00D260F3" w:rsidRPr="000E4B03">
        <w:rPr>
          <w:b/>
          <w:bCs/>
        </w:rPr>
        <w:t>4</w:t>
      </w:r>
      <w:r w:rsidRPr="000E4B03">
        <w:rPr>
          <w:b/>
          <w:bCs/>
        </w:rPr>
        <w:t>. Трудовая функция</w:t>
      </w:r>
    </w:p>
    <w:p w14:paraId="5FABF7D1" w14:textId="77777777" w:rsidR="00057084" w:rsidRPr="00927790" w:rsidRDefault="00057084" w:rsidP="000E4B03"/>
    <w:tbl>
      <w:tblPr>
        <w:tblW w:w="5000" w:type="pct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927790" w:rsidRPr="00927790" w14:paraId="1DAFB916" w14:textId="77777777" w:rsidTr="007902A3"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34EFA05" w14:textId="77777777" w:rsidR="00057084" w:rsidRPr="00927790" w:rsidRDefault="00057084" w:rsidP="000E4B0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DA7DA3" w14:textId="77777777" w:rsidR="00057084" w:rsidRPr="00927790" w:rsidRDefault="00057084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Экспертиза и разработка </w:t>
            </w:r>
            <w:r w:rsidR="00ED2BF3" w:rsidRPr="00927790">
              <w:rPr>
                <w:rFonts w:cs="Times New Roman"/>
                <w:szCs w:val="24"/>
              </w:rPr>
              <w:t>нормативно-технической документации</w:t>
            </w:r>
            <w:r w:rsidRPr="00927790">
              <w:rPr>
                <w:rFonts w:cs="Times New Roman"/>
                <w:szCs w:val="24"/>
              </w:rPr>
              <w:t xml:space="preserve"> по надежности</w:t>
            </w:r>
            <w:r w:rsidR="0071010F" w:rsidRPr="00927790">
              <w:rPr>
                <w:rFonts w:cs="Times New Roman"/>
                <w:szCs w:val="24"/>
              </w:rPr>
              <w:t xml:space="preserve"> изделий</w:t>
            </w:r>
            <w:r w:rsidRPr="00927790">
              <w:rPr>
                <w:rFonts w:cs="Times New Roman"/>
                <w:szCs w:val="24"/>
              </w:rPr>
              <w:t xml:space="preserve"> </w:t>
            </w:r>
            <w:r w:rsidR="00832893" w:rsidRPr="00927790">
              <w:rPr>
                <w:rFonts w:cs="Times New Roman"/>
                <w:szCs w:val="24"/>
              </w:rPr>
              <w:t>РКТ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12BEAA" w14:textId="77777777" w:rsidR="00057084" w:rsidRPr="00927790" w:rsidRDefault="00057084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29618B" w14:textId="77777777" w:rsidR="00057084" w:rsidRPr="00927790" w:rsidRDefault="00772413" w:rsidP="007902A3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  <w:lang w:val="en-US"/>
              </w:rPr>
              <w:t>B</w:t>
            </w:r>
            <w:r w:rsidR="00057084" w:rsidRPr="00927790">
              <w:rPr>
                <w:rFonts w:cs="Times New Roman"/>
                <w:szCs w:val="24"/>
              </w:rPr>
              <w:t>/0</w:t>
            </w:r>
            <w:r w:rsidR="00235712" w:rsidRPr="00927790">
              <w:rPr>
                <w:rFonts w:cs="Times New Roman"/>
                <w:szCs w:val="24"/>
              </w:rPr>
              <w:t>4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8FC68C" w14:textId="77777777" w:rsidR="00057084" w:rsidRPr="00927790" w:rsidRDefault="00057084" w:rsidP="000E4B0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2779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C0B36B" w14:textId="77777777" w:rsidR="00057084" w:rsidRPr="00927790" w:rsidRDefault="00235712" w:rsidP="000E4B0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7</w:t>
            </w:r>
          </w:p>
        </w:tc>
      </w:tr>
    </w:tbl>
    <w:p w14:paraId="23A3AAD1" w14:textId="77777777" w:rsidR="000E4B03" w:rsidRDefault="000E4B03"/>
    <w:tbl>
      <w:tblPr>
        <w:tblW w:w="5000" w:type="pct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0E4B03" w:rsidRPr="00927790" w14:paraId="142C7235" w14:textId="77777777" w:rsidTr="000E4B03"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0C5F7BB" w14:textId="4078E9DE" w:rsidR="000E4B03" w:rsidRPr="00927790" w:rsidRDefault="000E4B03" w:rsidP="000E4B03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BDA890" w14:textId="77777777" w:rsidR="000E4B03" w:rsidRPr="00927790" w:rsidRDefault="000E4B03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F857CD" w14:textId="77777777" w:rsidR="000E4B03" w:rsidRPr="00927790" w:rsidRDefault="000E4B03" w:rsidP="000E4B0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D796D9" w14:textId="622B1704" w:rsidR="000E4B03" w:rsidRPr="00927790" w:rsidRDefault="000E4B03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C3001D" w14:textId="77777777" w:rsidR="000E4B03" w:rsidRPr="00927790" w:rsidRDefault="000E4B03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E826FB" w14:textId="77777777" w:rsidR="000E4B03" w:rsidRPr="00927790" w:rsidRDefault="000E4B03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7790" w:rsidRPr="00927790" w14:paraId="2A25DF23" w14:textId="77777777" w:rsidTr="000E4B03">
        <w:tc>
          <w:tcPr>
            <w:tcW w:w="1266" w:type="pct"/>
            <w:vAlign w:val="center"/>
          </w:tcPr>
          <w:p w14:paraId="08261B06" w14:textId="77777777" w:rsidR="00057084" w:rsidRPr="00927790" w:rsidRDefault="00057084" w:rsidP="000E4B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8E75866" w14:textId="77777777" w:rsidR="00057084" w:rsidRPr="00927790" w:rsidRDefault="00057084" w:rsidP="000E4B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3702C5" w14:textId="77777777" w:rsidR="00057084" w:rsidRPr="00927790" w:rsidRDefault="00057084" w:rsidP="000E4B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F71FE82" w14:textId="77777777" w:rsidR="00057084" w:rsidRPr="00927790" w:rsidRDefault="00057084" w:rsidP="000E4B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33D8AE2" w14:textId="77777777" w:rsidR="00057084" w:rsidRPr="00927790" w:rsidRDefault="00057084" w:rsidP="000E4B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B05C8C8" w14:textId="77777777" w:rsidR="00057084" w:rsidRPr="00927790" w:rsidRDefault="00057084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7F481D6" w14:textId="77777777" w:rsidR="00057084" w:rsidRPr="00927790" w:rsidRDefault="00057084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EE06E1" w14:textId="77777777" w:rsidR="00057084" w:rsidRPr="00927790" w:rsidRDefault="00057084" w:rsidP="00772413">
      <w:pPr>
        <w:suppressAutoHyphens/>
        <w:rPr>
          <w:rFonts w:cs="Times New Roman"/>
          <w:szCs w:val="24"/>
        </w:rPr>
      </w:pPr>
    </w:p>
    <w:tbl>
      <w:tblPr>
        <w:tblpPr w:leftFromText="180" w:rightFromText="180" w:vertAnchor="text" w:horzAnchor="margin" w:tblpY="32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927790" w:rsidRPr="00927790" w14:paraId="5D1E3D69" w14:textId="77777777" w:rsidTr="000E4B03">
        <w:trPr>
          <w:trHeight w:val="20"/>
        </w:trPr>
        <w:tc>
          <w:tcPr>
            <w:tcW w:w="1110" w:type="pct"/>
            <w:vMerge w:val="restart"/>
          </w:tcPr>
          <w:p w14:paraId="0B8A8BF5" w14:textId="77777777" w:rsidR="00894E27" w:rsidRPr="00927790" w:rsidRDefault="00057084" w:rsidP="000E4B0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5D27DB8B" w14:textId="77777777" w:rsidR="00057084" w:rsidRPr="00927790" w:rsidRDefault="00057084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Анализ соответствия проекта </w:t>
            </w:r>
            <w:r w:rsidR="00ED2BF3" w:rsidRPr="00927790">
              <w:rPr>
                <w:rFonts w:cs="Times New Roman"/>
                <w:szCs w:val="24"/>
              </w:rPr>
              <w:t xml:space="preserve">нормативно-технической документации </w:t>
            </w:r>
            <w:r w:rsidR="0033331D" w:rsidRPr="00927790">
              <w:rPr>
                <w:rFonts w:cs="Times New Roman"/>
                <w:szCs w:val="24"/>
              </w:rPr>
              <w:t>по над</w:t>
            </w:r>
            <w:r w:rsidR="008A46A4" w:rsidRPr="00927790">
              <w:rPr>
                <w:rFonts w:cs="Times New Roman"/>
                <w:szCs w:val="24"/>
              </w:rPr>
              <w:t>е</w:t>
            </w:r>
            <w:r w:rsidR="0033331D" w:rsidRPr="00927790">
              <w:rPr>
                <w:rFonts w:cs="Times New Roman"/>
                <w:szCs w:val="24"/>
              </w:rPr>
              <w:t>жности изделий РКТ</w:t>
            </w:r>
            <w:r w:rsidRPr="00927790">
              <w:rPr>
                <w:rFonts w:cs="Times New Roman"/>
                <w:szCs w:val="24"/>
              </w:rPr>
              <w:t xml:space="preserve"> законодательству</w:t>
            </w:r>
            <w:r w:rsidR="00ED2BF3" w:rsidRPr="00927790">
              <w:rPr>
                <w:rFonts w:cs="Times New Roman"/>
                <w:szCs w:val="24"/>
              </w:rPr>
              <w:t xml:space="preserve"> Российской Федерации </w:t>
            </w:r>
            <w:r w:rsidRPr="00927790">
              <w:rPr>
                <w:rFonts w:cs="Times New Roman"/>
                <w:szCs w:val="24"/>
              </w:rPr>
              <w:t xml:space="preserve">и международным договорам </w:t>
            </w:r>
          </w:p>
        </w:tc>
      </w:tr>
      <w:tr w:rsidR="00927790" w:rsidRPr="00927790" w14:paraId="60DDEEA1" w14:textId="77777777" w:rsidTr="000E4B03">
        <w:trPr>
          <w:trHeight w:val="20"/>
        </w:trPr>
        <w:tc>
          <w:tcPr>
            <w:tcW w:w="1110" w:type="pct"/>
            <w:vMerge/>
          </w:tcPr>
          <w:p w14:paraId="6C26BDC8" w14:textId="77777777" w:rsidR="00057084" w:rsidRPr="00927790" w:rsidRDefault="00057084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54B9D4A" w14:textId="77777777" w:rsidR="00057084" w:rsidRPr="00927790" w:rsidRDefault="00057084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Проверка научной обоснованности и экономической целесообразности требований </w:t>
            </w:r>
            <w:r w:rsidR="00F11F62" w:rsidRPr="00927790">
              <w:rPr>
                <w:rFonts w:cs="Times New Roman"/>
                <w:szCs w:val="24"/>
              </w:rPr>
              <w:t xml:space="preserve">нормативно-технической документации </w:t>
            </w:r>
            <w:r w:rsidR="0033331D" w:rsidRPr="00927790">
              <w:rPr>
                <w:rFonts w:cs="Times New Roman"/>
                <w:szCs w:val="24"/>
              </w:rPr>
              <w:t>по над</w:t>
            </w:r>
            <w:r w:rsidR="008A46A4" w:rsidRPr="00927790">
              <w:rPr>
                <w:rFonts w:cs="Times New Roman"/>
                <w:szCs w:val="24"/>
              </w:rPr>
              <w:t>е</w:t>
            </w:r>
            <w:r w:rsidR="0033331D" w:rsidRPr="00927790">
              <w:rPr>
                <w:rFonts w:cs="Times New Roman"/>
                <w:szCs w:val="24"/>
              </w:rPr>
              <w:t>жности изделий РКТ</w:t>
            </w:r>
          </w:p>
        </w:tc>
      </w:tr>
      <w:tr w:rsidR="00927790" w:rsidRPr="00927790" w14:paraId="3CF84634" w14:textId="77777777" w:rsidTr="000E4B03">
        <w:trPr>
          <w:trHeight w:val="20"/>
        </w:trPr>
        <w:tc>
          <w:tcPr>
            <w:tcW w:w="1110" w:type="pct"/>
            <w:vMerge/>
          </w:tcPr>
          <w:p w14:paraId="3D189305" w14:textId="77777777" w:rsidR="00057084" w:rsidRPr="00927790" w:rsidRDefault="00057084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2CCFC4F" w14:textId="33DDA654" w:rsidR="00057084" w:rsidRPr="00927790" w:rsidRDefault="00057084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Разработка и согласование проекта </w:t>
            </w:r>
            <w:r w:rsidR="00F11F62" w:rsidRPr="00927790">
              <w:rPr>
                <w:rFonts w:cs="Times New Roman"/>
                <w:szCs w:val="24"/>
              </w:rPr>
              <w:t xml:space="preserve">нормативно-технической документации </w:t>
            </w:r>
            <w:r w:rsidRPr="00927790">
              <w:rPr>
                <w:rFonts w:cs="Times New Roman"/>
                <w:szCs w:val="24"/>
              </w:rPr>
              <w:t xml:space="preserve">по надежности изделий </w:t>
            </w:r>
            <w:r w:rsidR="007D4F9B" w:rsidRPr="00927790">
              <w:rPr>
                <w:rFonts w:cs="Times New Roman"/>
                <w:szCs w:val="24"/>
              </w:rPr>
              <w:t>РКТ с</w:t>
            </w:r>
            <w:r w:rsidR="009937BB" w:rsidRPr="00927790">
              <w:rPr>
                <w:rFonts w:cs="Times New Roman"/>
                <w:szCs w:val="24"/>
              </w:rPr>
              <w:t xml:space="preserve"> применением программных средств общего и специального назначения</w:t>
            </w:r>
            <w:r w:rsidR="0057247A">
              <w:rPr>
                <w:rFonts w:cs="Times New Roman"/>
                <w:szCs w:val="24"/>
              </w:rPr>
              <w:t xml:space="preserve"> </w:t>
            </w:r>
          </w:p>
        </w:tc>
      </w:tr>
      <w:tr w:rsidR="00927790" w:rsidRPr="00927790" w14:paraId="7D84A473" w14:textId="77777777" w:rsidTr="000E4B03">
        <w:trPr>
          <w:trHeight w:val="20"/>
        </w:trPr>
        <w:tc>
          <w:tcPr>
            <w:tcW w:w="1110" w:type="pct"/>
            <w:vMerge/>
          </w:tcPr>
          <w:p w14:paraId="1BAA1B20" w14:textId="77777777" w:rsidR="00057084" w:rsidRPr="00927790" w:rsidRDefault="00057084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7DF531E" w14:textId="62D35782" w:rsidR="00057084" w:rsidRPr="00927790" w:rsidRDefault="00057084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ед</w:t>
            </w:r>
            <w:r w:rsidR="007902A3">
              <w:rPr>
                <w:rFonts w:cs="Times New Roman"/>
                <w:szCs w:val="24"/>
              </w:rPr>
              <w:t>о</w:t>
            </w:r>
            <w:r w:rsidRPr="00927790">
              <w:rPr>
                <w:rFonts w:cs="Times New Roman"/>
                <w:szCs w:val="24"/>
              </w:rPr>
              <w:t>ставление на рассмотрение в утверждающие организации пакета документов с проектом</w:t>
            </w:r>
            <w:r w:rsidR="00F11F62" w:rsidRPr="00927790">
              <w:rPr>
                <w:rFonts w:cs="Times New Roman"/>
                <w:szCs w:val="24"/>
              </w:rPr>
              <w:t xml:space="preserve"> нормативно-технической документации </w:t>
            </w:r>
            <w:r w:rsidRPr="00927790">
              <w:rPr>
                <w:rFonts w:cs="Times New Roman"/>
                <w:szCs w:val="24"/>
              </w:rPr>
              <w:t xml:space="preserve">по надежности изделий </w:t>
            </w:r>
            <w:r w:rsidR="00832893" w:rsidRPr="00927790">
              <w:rPr>
                <w:rFonts w:cs="Times New Roman"/>
                <w:szCs w:val="24"/>
              </w:rPr>
              <w:t>РКТ</w:t>
            </w:r>
          </w:p>
        </w:tc>
      </w:tr>
      <w:tr w:rsidR="00927790" w:rsidRPr="00927790" w14:paraId="4267E5A6" w14:textId="77777777" w:rsidTr="000E4B03">
        <w:trPr>
          <w:trHeight w:val="20"/>
        </w:trPr>
        <w:tc>
          <w:tcPr>
            <w:tcW w:w="1110" w:type="pct"/>
            <w:vMerge/>
          </w:tcPr>
          <w:p w14:paraId="64A5C7F6" w14:textId="77777777" w:rsidR="00CD10F5" w:rsidRPr="00927790" w:rsidRDefault="00CD10F5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6F50FB1" w14:textId="77777777" w:rsidR="00CD10F5" w:rsidRPr="00927790" w:rsidRDefault="00CD10F5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Анализ </w:t>
            </w:r>
            <w:r w:rsidR="00F11F62" w:rsidRPr="00927790">
              <w:rPr>
                <w:rFonts w:cs="Times New Roman"/>
                <w:szCs w:val="24"/>
              </w:rPr>
              <w:t xml:space="preserve">нормативно-технической </w:t>
            </w:r>
            <w:r w:rsidRPr="00927790">
              <w:rPr>
                <w:rFonts w:cs="Times New Roman"/>
                <w:szCs w:val="24"/>
              </w:rPr>
              <w:t>документации по обеспечению над</w:t>
            </w:r>
            <w:r w:rsidR="008A46A4" w:rsidRPr="00927790">
              <w:rPr>
                <w:rFonts w:cs="Times New Roman"/>
                <w:szCs w:val="24"/>
              </w:rPr>
              <w:t>е</w:t>
            </w:r>
            <w:r w:rsidRPr="00927790">
              <w:rPr>
                <w:rFonts w:cs="Times New Roman"/>
                <w:szCs w:val="24"/>
              </w:rPr>
              <w:t xml:space="preserve">жности </w:t>
            </w:r>
            <w:r w:rsidR="0033331D" w:rsidRPr="00927790">
              <w:rPr>
                <w:rFonts w:cs="Times New Roman"/>
                <w:szCs w:val="24"/>
              </w:rPr>
              <w:t xml:space="preserve">изделий РКТ </w:t>
            </w:r>
            <w:r w:rsidRPr="00927790">
              <w:rPr>
                <w:rFonts w:cs="Times New Roman"/>
                <w:szCs w:val="24"/>
              </w:rPr>
              <w:t>на соответствие международным и национальным стандартам, руководящим документам</w:t>
            </w:r>
            <w:r w:rsidR="00E13DCF" w:rsidRPr="00927790">
              <w:rPr>
                <w:rFonts w:cs="Times New Roman"/>
                <w:szCs w:val="24"/>
              </w:rPr>
              <w:t>,</w:t>
            </w:r>
            <w:r w:rsidR="00FB39F4" w:rsidRPr="00927790">
              <w:rPr>
                <w:rFonts w:cs="Times New Roman"/>
                <w:szCs w:val="24"/>
              </w:rPr>
              <w:t xml:space="preserve"> </w:t>
            </w:r>
            <w:r w:rsidR="00E13DCF" w:rsidRPr="00927790">
              <w:rPr>
                <w:rFonts w:cs="Times New Roman"/>
                <w:szCs w:val="24"/>
              </w:rPr>
              <w:t>ее актуализация</w:t>
            </w:r>
          </w:p>
        </w:tc>
      </w:tr>
      <w:tr w:rsidR="00927790" w:rsidRPr="00927790" w14:paraId="2475DD63" w14:textId="77777777" w:rsidTr="000E4B03">
        <w:trPr>
          <w:trHeight w:val="20"/>
        </w:trPr>
        <w:tc>
          <w:tcPr>
            <w:tcW w:w="1110" w:type="pct"/>
            <w:vMerge/>
          </w:tcPr>
          <w:p w14:paraId="26E1DDCF" w14:textId="77777777" w:rsidR="00057084" w:rsidRPr="00927790" w:rsidRDefault="00057084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2071322" w14:textId="6E2EF604" w:rsidR="00057084" w:rsidRPr="00927790" w:rsidRDefault="00057084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оиск, систематизация и анализ материалов по над</w:t>
            </w:r>
            <w:r w:rsidR="008A46A4" w:rsidRPr="00927790">
              <w:rPr>
                <w:rFonts w:cs="Times New Roman"/>
                <w:szCs w:val="24"/>
              </w:rPr>
              <w:t>е</w:t>
            </w:r>
            <w:r w:rsidRPr="00927790">
              <w:rPr>
                <w:rFonts w:cs="Times New Roman"/>
                <w:szCs w:val="24"/>
              </w:rPr>
              <w:t>жности</w:t>
            </w:r>
            <w:r w:rsidR="0033331D" w:rsidRPr="00927790">
              <w:rPr>
                <w:rFonts w:cs="Times New Roman"/>
                <w:szCs w:val="24"/>
              </w:rPr>
              <w:t xml:space="preserve"> изделий </w:t>
            </w:r>
            <w:r w:rsidR="007D4F9B" w:rsidRPr="00927790">
              <w:rPr>
                <w:rFonts w:cs="Times New Roman"/>
                <w:szCs w:val="24"/>
              </w:rPr>
              <w:t>РКТ с</w:t>
            </w:r>
            <w:r w:rsidR="009937BB" w:rsidRPr="00927790">
              <w:rPr>
                <w:rFonts w:cs="Times New Roman"/>
                <w:szCs w:val="24"/>
              </w:rPr>
              <w:t xml:space="preserve"> применением программных средств общего и специального назначения</w:t>
            </w:r>
            <w:r w:rsidR="0057247A">
              <w:rPr>
                <w:rFonts w:cs="Times New Roman"/>
                <w:szCs w:val="24"/>
              </w:rPr>
              <w:t xml:space="preserve"> </w:t>
            </w:r>
          </w:p>
        </w:tc>
      </w:tr>
      <w:tr w:rsidR="00927790" w:rsidRPr="00927790" w14:paraId="263D4CEA" w14:textId="77777777" w:rsidTr="000E4B03">
        <w:trPr>
          <w:trHeight w:val="20"/>
        </w:trPr>
        <w:tc>
          <w:tcPr>
            <w:tcW w:w="1110" w:type="pct"/>
            <w:vMerge w:val="restart"/>
          </w:tcPr>
          <w:p w14:paraId="58BAF73B" w14:textId="77777777" w:rsidR="008E1A3B" w:rsidRPr="00927790" w:rsidRDefault="008E1A3B" w:rsidP="000E4B0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17AB6B3A" w14:textId="77777777" w:rsidR="008E1A3B" w:rsidRPr="00927790" w:rsidRDefault="008E1A3B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именять требования отраслевых нормативных актов и нормативно-технической документации в области надежности изделий РКТ</w:t>
            </w:r>
          </w:p>
        </w:tc>
      </w:tr>
      <w:tr w:rsidR="00927790" w:rsidRPr="00927790" w14:paraId="4ACC16AE" w14:textId="77777777" w:rsidTr="000E4B03">
        <w:trPr>
          <w:trHeight w:val="20"/>
        </w:trPr>
        <w:tc>
          <w:tcPr>
            <w:tcW w:w="1110" w:type="pct"/>
            <w:vMerge/>
          </w:tcPr>
          <w:p w14:paraId="18BC735E" w14:textId="77777777" w:rsidR="008E1A3B" w:rsidRPr="00927790" w:rsidRDefault="008E1A3B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0A2A622" w14:textId="5A2CB2BC" w:rsidR="008E1A3B" w:rsidRPr="00927790" w:rsidRDefault="007902A3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изводить поиск информации </w:t>
            </w:r>
            <w:r w:rsidR="008E1A3B" w:rsidRPr="00927790">
              <w:rPr>
                <w:rFonts w:cs="Times New Roman"/>
                <w:szCs w:val="24"/>
              </w:rPr>
              <w:t xml:space="preserve">о надежности изделий </w:t>
            </w:r>
            <w:r w:rsidR="007D4F9B" w:rsidRPr="00927790">
              <w:rPr>
                <w:rFonts w:cs="Times New Roman"/>
                <w:szCs w:val="24"/>
              </w:rPr>
              <w:t>РКТ в</w:t>
            </w:r>
            <w:r w:rsidR="00D36B7B" w:rsidRPr="00927790">
              <w:rPr>
                <w:rFonts w:cs="Times New Roman"/>
                <w:szCs w:val="24"/>
              </w:rPr>
              <w:t xml:space="preserve"> информационно-телекоммуникационн</w:t>
            </w:r>
            <w:r w:rsidR="00146C4E" w:rsidRPr="00927790">
              <w:rPr>
                <w:rFonts w:cs="Times New Roman"/>
                <w:szCs w:val="24"/>
              </w:rPr>
              <w:t>ой</w:t>
            </w:r>
            <w:r w:rsidR="00D36B7B" w:rsidRPr="00927790">
              <w:rPr>
                <w:rFonts w:cs="Times New Roman"/>
                <w:szCs w:val="24"/>
              </w:rPr>
              <w:t xml:space="preserve"> сети </w:t>
            </w:r>
            <w:r>
              <w:rPr>
                <w:rFonts w:cs="Times New Roman"/>
                <w:szCs w:val="24"/>
              </w:rPr>
              <w:t>«</w:t>
            </w:r>
            <w:r w:rsidR="00D36B7B" w:rsidRPr="00927790">
              <w:rPr>
                <w:rFonts w:cs="Times New Roman"/>
                <w:szCs w:val="24"/>
              </w:rPr>
              <w:t>Интернет</w:t>
            </w:r>
            <w:r>
              <w:rPr>
                <w:rFonts w:cs="Times New Roman"/>
                <w:szCs w:val="24"/>
              </w:rPr>
              <w:t>»</w:t>
            </w:r>
            <w:r w:rsidR="00D36B7B" w:rsidRPr="00927790">
              <w:rPr>
                <w:rFonts w:cs="Times New Roman"/>
                <w:szCs w:val="24"/>
              </w:rPr>
              <w:t>, локальной сети</w:t>
            </w:r>
          </w:p>
        </w:tc>
      </w:tr>
      <w:tr w:rsidR="00927790" w:rsidRPr="00927790" w14:paraId="6F8E3439" w14:textId="77777777" w:rsidTr="000E4B03">
        <w:trPr>
          <w:trHeight w:val="20"/>
        </w:trPr>
        <w:tc>
          <w:tcPr>
            <w:tcW w:w="1110" w:type="pct"/>
            <w:vMerge/>
          </w:tcPr>
          <w:p w14:paraId="128EF11F" w14:textId="77777777" w:rsidR="008E1A3B" w:rsidRPr="00927790" w:rsidRDefault="008E1A3B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0C4F8EC" w14:textId="77777777" w:rsidR="008E1A3B" w:rsidRPr="00927790" w:rsidRDefault="008E1A3B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Использовать методы стандартизации, метрологии и системы менеджмента качества продукции</w:t>
            </w:r>
          </w:p>
        </w:tc>
      </w:tr>
      <w:tr w:rsidR="00927790" w:rsidRPr="00927790" w14:paraId="787D2754" w14:textId="77777777" w:rsidTr="000E4B03">
        <w:trPr>
          <w:trHeight w:val="20"/>
        </w:trPr>
        <w:tc>
          <w:tcPr>
            <w:tcW w:w="1110" w:type="pct"/>
            <w:vMerge w:val="restart"/>
          </w:tcPr>
          <w:p w14:paraId="3D765B47" w14:textId="77777777" w:rsidR="00D36B7B" w:rsidRPr="00927790" w:rsidRDefault="00D36B7B" w:rsidP="000E4B0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00989447" w14:textId="77777777" w:rsidR="00D36B7B" w:rsidRPr="00927790" w:rsidRDefault="00D36B7B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траслевые нормативные акты и нормативно-техническая документация в области надежности изделий РКТ</w:t>
            </w:r>
          </w:p>
        </w:tc>
      </w:tr>
      <w:tr w:rsidR="00927790" w:rsidRPr="00927790" w14:paraId="3887A8A0" w14:textId="77777777" w:rsidTr="000E4B03">
        <w:trPr>
          <w:trHeight w:val="20"/>
        </w:trPr>
        <w:tc>
          <w:tcPr>
            <w:tcW w:w="1110" w:type="pct"/>
            <w:vMerge/>
          </w:tcPr>
          <w:p w14:paraId="745AC2EA" w14:textId="77777777" w:rsidR="00D36B7B" w:rsidRPr="00927790" w:rsidRDefault="00D36B7B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8F48B0F" w14:textId="77777777" w:rsidR="00D36B7B" w:rsidRPr="00927790" w:rsidRDefault="00D36B7B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Требования к оформлению технической документации в области надежности изделия РКТ</w:t>
            </w:r>
          </w:p>
        </w:tc>
      </w:tr>
      <w:tr w:rsidR="00927790" w:rsidRPr="00927790" w14:paraId="2BC75140" w14:textId="77777777" w:rsidTr="000E4B03">
        <w:trPr>
          <w:trHeight w:val="20"/>
        </w:trPr>
        <w:tc>
          <w:tcPr>
            <w:tcW w:w="1110" w:type="pct"/>
            <w:vMerge/>
          </w:tcPr>
          <w:p w14:paraId="475CC45D" w14:textId="77777777" w:rsidR="00D36B7B" w:rsidRPr="00927790" w:rsidRDefault="00D36B7B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CE5ED24" w14:textId="77777777" w:rsidR="00D36B7B" w:rsidRPr="00927790" w:rsidRDefault="00D36B7B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Требования стандартов ЕСКД, ЕСПД, ЕСТД</w:t>
            </w:r>
          </w:p>
        </w:tc>
      </w:tr>
      <w:tr w:rsidR="00927790" w:rsidRPr="00927790" w14:paraId="42EAA925" w14:textId="77777777" w:rsidTr="000E4B03">
        <w:trPr>
          <w:trHeight w:val="20"/>
        </w:trPr>
        <w:tc>
          <w:tcPr>
            <w:tcW w:w="1110" w:type="pct"/>
            <w:vMerge/>
          </w:tcPr>
          <w:p w14:paraId="1884CF8E" w14:textId="77777777" w:rsidR="00D36B7B" w:rsidRPr="00927790" w:rsidRDefault="00D36B7B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A1B431E" w14:textId="77777777" w:rsidR="00D36B7B" w:rsidRPr="00927790" w:rsidRDefault="00D36B7B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Английский язык в объеме, необходимом для ознакомления с иностранной нормативно-технической документацией в области надежности</w:t>
            </w:r>
          </w:p>
        </w:tc>
      </w:tr>
      <w:tr w:rsidR="00927790" w:rsidRPr="00927790" w14:paraId="1099C074" w14:textId="77777777" w:rsidTr="000E4B03">
        <w:trPr>
          <w:trHeight w:val="20"/>
        </w:trPr>
        <w:tc>
          <w:tcPr>
            <w:tcW w:w="1110" w:type="pct"/>
            <w:vMerge/>
          </w:tcPr>
          <w:p w14:paraId="3F67C2B7" w14:textId="77777777" w:rsidR="00D36B7B" w:rsidRPr="00927790" w:rsidRDefault="00D36B7B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AA5AAE5" w14:textId="77777777" w:rsidR="00D36B7B" w:rsidRPr="00927790" w:rsidRDefault="00D36B7B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Методы обработки информации</w:t>
            </w:r>
          </w:p>
        </w:tc>
      </w:tr>
      <w:tr w:rsidR="00927790" w:rsidRPr="00927790" w14:paraId="7D96B442" w14:textId="77777777" w:rsidTr="000E4B03">
        <w:trPr>
          <w:trHeight w:val="20"/>
        </w:trPr>
        <w:tc>
          <w:tcPr>
            <w:tcW w:w="1110" w:type="pct"/>
            <w:vMerge/>
          </w:tcPr>
          <w:p w14:paraId="7578CA86" w14:textId="77777777" w:rsidR="00D36B7B" w:rsidRPr="00927790" w:rsidRDefault="00D36B7B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5FE7336" w14:textId="77777777" w:rsidR="00D36B7B" w:rsidRPr="00927790" w:rsidRDefault="00D36B7B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ограммные средства общего и специального назначения</w:t>
            </w:r>
          </w:p>
        </w:tc>
      </w:tr>
      <w:tr w:rsidR="00927790" w:rsidRPr="00927790" w14:paraId="55FD7245" w14:textId="77777777" w:rsidTr="000E4B03">
        <w:trPr>
          <w:trHeight w:val="20"/>
        </w:trPr>
        <w:tc>
          <w:tcPr>
            <w:tcW w:w="1110" w:type="pct"/>
          </w:tcPr>
          <w:p w14:paraId="198E396C" w14:textId="77777777" w:rsidR="00057084" w:rsidRPr="00927790" w:rsidRDefault="00AB7BEB" w:rsidP="000E4B0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003D9804" w14:textId="77777777" w:rsidR="00057084" w:rsidRPr="00927790" w:rsidRDefault="00057084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-</w:t>
            </w:r>
          </w:p>
        </w:tc>
      </w:tr>
    </w:tbl>
    <w:p w14:paraId="7715B055" w14:textId="77777777" w:rsidR="001F376B" w:rsidRDefault="001F376B" w:rsidP="000E4B03">
      <w:bookmarkStart w:id="7" w:name="_Toc488653421"/>
    </w:p>
    <w:p w14:paraId="740DC55F" w14:textId="77777777" w:rsidR="00D42CE2" w:rsidRPr="00927790" w:rsidRDefault="00D42CE2" w:rsidP="000E4B03"/>
    <w:p w14:paraId="161AB15B" w14:textId="77777777" w:rsidR="00057084" w:rsidRPr="00927790" w:rsidRDefault="00057084" w:rsidP="000E4B03">
      <w:pPr>
        <w:pStyle w:val="2"/>
      </w:pPr>
      <w:r w:rsidRPr="00927790">
        <w:t>3.</w:t>
      </w:r>
      <w:r w:rsidR="00343527" w:rsidRPr="00927790">
        <w:t>3</w:t>
      </w:r>
      <w:r w:rsidRPr="00927790">
        <w:t>. Обобщенная трудовая функция</w:t>
      </w:r>
      <w:bookmarkEnd w:id="7"/>
      <w:r w:rsidRPr="00927790">
        <w:t xml:space="preserve"> </w:t>
      </w:r>
    </w:p>
    <w:p w14:paraId="1912A8EF" w14:textId="77777777" w:rsidR="00057084" w:rsidRPr="00927790" w:rsidRDefault="00057084" w:rsidP="000E4B03">
      <w:pPr>
        <w:rPr>
          <w:sz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0E4B03" w:rsidRPr="00927790" w14:paraId="04C4BFB0" w14:textId="77777777" w:rsidTr="000E4B03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7BE78720" w14:textId="77777777" w:rsidR="00057084" w:rsidRPr="00927790" w:rsidRDefault="00057084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7E091" w14:textId="77777777" w:rsidR="00057084" w:rsidRPr="00927790" w:rsidRDefault="00D04D09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Организация </w:t>
            </w:r>
            <w:r w:rsidR="0092147C" w:rsidRPr="00927790">
              <w:rPr>
                <w:rFonts w:cs="Times New Roman"/>
                <w:szCs w:val="24"/>
              </w:rPr>
              <w:t xml:space="preserve">работ </w:t>
            </w:r>
            <w:r w:rsidR="00057084" w:rsidRPr="00927790">
              <w:rPr>
                <w:rFonts w:cs="Times New Roman"/>
                <w:szCs w:val="24"/>
              </w:rPr>
              <w:t xml:space="preserve">по обеспечению надежности изделий </w:t>
            </w:r>
            <w:r w:rsidR="0092147C" w:rsidRPr="00927790">
              <w:rPr>
                <w:rFonts w:cs="Times New Roman"/>
                <w:szCs w:val="24"/>
              </w:rPr>
              <w:t>РКТ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AF03F4" w14:textId="77777777" w:rsidR="00057084" w:rsidRPr="00927790" w:rsidRDefault="00057084" w:rsidP="0077241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376310" w14:textId="77777777" w:rsidR="00057084" w:rsidRPr="00927790" w:rsidRDefault="00772413" w:rsidP="00772413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927790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E011DC" w14:textId="77777777" w:rsidR="00057084" w:rsidRPr="00927790" w:rsidRDefault="00057084" w:rsidP="0077241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2779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1A15D7" w14:textId="77777777" w:rsidR="00057084" w:rsidRPr="00927790" w:rsidRDefault="00B61E0D" w:rsidP="0077241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7</w:t>
            </w:r>
          </w:p>
        </w:tc>
      </w:tr>
    </w:tbl>
    <w:p w14:paraId="0AFA69AE" w14:textId="77777777" w:rsidR="00057084" w:rsidRPr="00927790" w:rsidRDefault="00057084" w:rsidP="00772413">
      <w:pPr>
        <w:rPr>
          <w:rFonts w:cs="Times New Roman"/>
          <w:sz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5"/>
        <w:gridCol w:w="1247"/>
        <w:gridCol w:w="625"/>
        <w:gridCol w:w="1872"/>
        <w:gridCol w:w="625"/>
        <w:gridCol w:w="1247"/>
        <w:gridCol w:w="2094"/>
      </w:tblGrid>
      <w:tr w:rsidR="000E4B03" w:rsidRPr="00927790" w14:paraId="7CA2139B" w14:textId="77777777" w:rsidTr="000E4B03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43B4E82A" w14:textId="73F006AC" w:rsidR="000E4B03" w:rsidRPr="00927790" w:rsidRDefault="000E4B03" w:rsidP="00927790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3B76B1" w14:textId="77777777" w:rsidR="000E4B03" w:rsidRPr="00927790" w:rsidRDefault="000E4B03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451934" w14:textId="77777777" w:rsidR="000E4B03" w:rsidRPr="00927790" w:rsidRDefault="000E4B03" w:rsidP="000E4B0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54FF0B" w14:textId="570C5476" w:rsidR="000E4B03" w:rsidRPr="00927790" w:rsidRDefault="000E4B03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C91E56" w14:textId="77777777" w:rsidR="000E4B03" w:rsidRPr="00927790" w:rsidRDefault="000E4B03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9DC52C" w14:textId="77777777" w:rsidR="000E4B03" w:rsidRPr="00927790" w:rsidRDefault="000E4B03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B03" w:rsidRPr="00927790" w14:paraId="211D0976" w14:textId="77777777" w:rsidTr="000E4B03">
        <w:trPr>
          <w:jc w:val="center"/>
        </w:trPr>
        <w:tc>
          <w:tcPr>
            <w:tcW w:w="1223" w:type="pct"/>
            <w:vAlign w:val="center"/>
          </w:tcPr>
          <w:p w14:paraId="70D70D5A" w14:textId="77777777" w:rsidR="00057084" w:rsidRPr="00927790" w:rsidRDefault="00057084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05283334" w14:textId="77777777" w:rsidR="00057084" w:rsidRPr="00927790" w:rsidRDefault="00057084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410EF4" w14:textId="77777777" w:rsidR="00057084" w:rsidRPr="00927790" w:rsidRDefault="00057084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4E7A844" w14:textId="77777777" w:rsidR="00057084" w:rsidRPr="00927790" w:rsidRDefault="00057084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62F1BD6" w14:textId="77777777" w:rsidR="00057084" w:rsidRPr="00927790" w:rsidRDefault="00057084" w:rsidP="0077241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84BA021" w14:textId="77777777" w:rsidR="00057084" w:rsidRPr="00927790" w:rsidRDefault="00057084" w:rsidP="0077241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84B0573" w14:textId="77777777" w:rsidR="00057084" w:rsidRPr="00927790" w:rsidRDefault="00057084" w:rsidP="0077241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200B0EE" w14:textId="77777777" w:rsidR="00057084" w:rsidRPr="00927790" w:rsidRDefault="00057084" w:rsidP="00772413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0E4B03" w:rsidRPr="00927790" w14:paraId="7A29D88D" w14:textId="77777777" w:rsidTr="000E4B03">
        <w:trPr>
          <w:trHeight w:val="20"/>
          <w:jc w:val="center"/>
        </w:trPr>
        <w:tc>
          <w:tcPr>
            <w:tcW w:w="1110" w:type="pct"/>
          </w:tcPr>
          <w:p w14:paraId="1F909C17" w14:textId="77777777" w:rsidR="00057084" w:rsidRPr="00927790" w:rsidRDefault="00057084" w:rsidP="000E4B03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09C0DB20" w14:textId="77777777" w:rsidR="00BE5786" w:rsidRPr="00927790" w:rsidRDefault="00057084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Руководитель служб</w:t>
            </w:r>
            <w:r w:rsidR="00F11F62" w:rsidRPr="00927790">
              <w:rPr>
                <w:rFonts w:cs="Times New Roman"/>
                <w:szCs w:val="24"/>
              </w:rPr>
              <w:t xml:space="preserve">ы </w:t>
            </w:r>
            <w:r w:rsidR="001F4ABA" w:rsidRPr="00927790">
              <w:rPr>
                <w:rFonts w:cs="Times New Roman"/>
                <w:szCs w:val="24"/>
              </w:rPr>
              <w:t>(</w:t>
            </w:r>
            <w:r w:rsidRPr="00927790">
              <w:rPr>
                <w:rFonts w:cs="Times New Roman"/>
                <w:szCs w:val="24"/>
              </w:rPr>
              <w:t>подразделения</w:t>
            </w:r>
            <w:r w:rsidR="001F4ABA" w:rsidRPr="00927790">
              <w:rPr>
                <w:rFonts w:cs="Times New Roman"/>
                <w:szCs w:val="24"/>
              </w:rPr>
              <w:t>)</w:t>
            </w:r>
            <w:r w:rsidR="006915E0" w:rsidRPr="00927790">
              <w:rPr>
                <w:rFonts w:cs="Times New Roman"/>
                <w:szCs w:val="24"/>
              </w:rPr>
              <w:t xml:space="preserve"> </w:t>
            </w:r>
            <w:r w:rsidRPr="00927790">
              <w:rPr>
                <w:rFonts w:cs="Times New Roman"/>
                <w:szCs w:val="24"/>
              </w:rPr>
              <w:t>надежности</w:t>
            </w:r>
            <w:r w:rsidR="006915E0" w:rsidRPr="00927790">
              <w:rPr>
                <w:rFonts w:cs="Times New Roman"/>
                <w:szCs w:val="24"/>
              </w:rPr>
              <w:t xml:space="preserve"> </w:t>
            </w:r>
          </w:p>
          <w:p w14:paraId="46A31A04" w14:textId="77777777" w:rsidR="009A4C1E" w:rsidRPr="00927790" w:rsidRDefault="009A4C1E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Начальник отдела надежности</w:t>
            </w:r>
          </w:p>
        </w:tc>
      </w:tr>
    </w:tbl>
    <w:p w14:paraId="326595E8" w14:textId="77777777" w:rsidR="00057084" w:rsidRPr="00927790" w:rsidRDefault="00057084" w:rsidP="00772413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927790" w:rsidRPr="00927790" w14:paraId="28F39618" w14:textId="77777777" w:rsidTr="000E4B03">
        <w:trPr>
          <w:trHeight w:val="20"/>
          <w:jc w:val="center"/>
        </w:trPr>
        <w:tc>
          <w:tcPr>
            <w:tcW w:w="1110" w:type="pct"/>
          </w:tcPr>
          <w:p w14:paraId="7E34A258" w14:textId="77777777" w:rsidR="00057084" w:rsidRPr="00927790" w:rsidRDefault="00057084" w:rsidP="000E4B03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44450B98" w14:textId="77777777" w:rsidR="00F11F62" w:rsidRPr="00927790" w:rsidRDefault="00E170D3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Высшее образование – </w:t>
            </w:r>
            <w:r w:rsidR="007D4F9B" w:rsidRPr="00927790">
              <w:rPr>
                <w:rFonts w:cs="Times New Roman"/>
                <w:szCs w:val="24"/>
              </w:rPr>
              <w:t>магистратура</w:t>
            </w:r>
            <w:r w:rsidRPr="00927790">
              <w:rPr>
                <w:rFonts w:cs="Times New Roman"/>
                <w:szCs w:val="24"/>
              </w:rPr>
              <w:t xml:space="preserve"> или специалитет</w:t>
            </w:r>
          </w:p>
          <w:p w14:paraId="27DAA95A" w14:textId="77777777" w:rsidR="001F376B" w:rsidRPr="00927790" w:rsidRDefault="001F376B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или</w:t>
            </w:r>
          </w:p>
          <w:p w14:paraId="0A9FA117" w14:textId="1D22C5A6" w:rsidR="00057084" w:rsidRPr="00927790" w:rsidRDefault="00E170D3" w:rsidP="002F3D12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Высшее образование (</w:t>
            </w:r>
            <w:r w:rsidR="002F3D12" w:rsidRPr="00927790">
              <w:rPr>
                <w:rFonts w:cs="Times New Roman"/>
                <w:szCs w:val="24"/>
              </w:rPr>
              <w:t xml:space="preserve">техническое </w:t>
            </w:r>
            <w:r w:rsidRPr="00927790">
              <w:rPr>
                <w:rFonts w:cs="Times New Roman"/>
                <w:szCs w:val="24"/>
              </w:rPr>
              <w:t xml:space="preserve">непрофильное) – </w:t>
            </w:r>
            <w:r w:rsidR="007D4F9B" w:rsidRPr="00927790">
              <w:rPr>
                <w:rFonts w:cs="Times New Roman"/>
                <w:szCs w:val="24"/>
              </w:rPr>
              <w:t>магистратура</w:t>
            </w:r>
            <w:r w:rsidRPr="00927790">
              <w:rPr>
                <w:rFonts w:cs="Times New Roman"/>
                <w:szCs w:val="24"/>
              </w:rPr>
              <w:t xml:space="preserve"> или специалитет и дополнительное профессиональное образование в области надежности РКТ</w:t>
            </w:r>
          </w:p>
        </w:tc>
      </w:tr>
      <w:tr w:rsidR="00927790" w:rsidRPr="00927790" w14:paraId="7B078F49" w14:textId="77777777" w:rsidTr="000E4B03">
        <w:trPr>
          <w:trHeight w:val="20"/>
          <w:jc w:val="center"/>
        </w:trPr>
        <w:tc>
          <w:tcPr>
            <w:tcW w:w="1110" w:type="pct"/>
          </w:tcPr>
          <w:p w14:paraId="23D1ED0A" w14:textId="77777777" w:rsidR="00057084" w:rsidRPr="00927790" w:rsidRDefault="00057084" w:rsidP="000E4B03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477F55B3" w14:textId="77777777" w:rsidR="00057084" w:rsidRPr="00927790" w:rsidRDefault="00057084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Не менее пяти лет в должности </w:t>
            </w:r>
            <w:r w:rsidR="00162DDF" w:rsidRPr="00927790">
              <w:rPr>
                <w:rFonts w:cs="Times New Roman"/>
                <w:szCs w:val="24"/>
              </w:rPr>
              <w:t>ведущего инженера-конструктора</w:t>
            </w:r>
            <w:r w:rsidR="00E536A6" w:rsidRPr="00927790">
              <w:rPr>
                <w:rFonts w:cs="Times New Roman"/>
                <w:szCs w:val="24"/>
              </w:rPr>
              <w:t xml:space="preserve"> в области обеспечения</w:t>
            </w:r>
            <w:r w:rsidR="008A46A4" w:rsidRPr="00927790">
              <w:rPr>
                <w:rFonts w:cs="Times New Roman"/>
                <w:szCs w:val="24"/>
              </w:rPr>
              <w:t xml:space="preserve"> </w:t>
            </w:r>
            <w:r w:rsidR="00E536A6" w:rsidRPr="00927790">
              <w:rPr>
                <w:rFonts w:cs="Times New Roman"/>
                <w:szCs w:val="24"/>
              </w:rPr>
              <w:t>надежности РКТ</w:t>
            </w:r>
          </w:p>
        </w:tc>
      </w:tr>
      <w:tr w:rsidR="00927790" w:rsidRPr="00927790" w14:paraId="6B9704D7" w14:textId="77777777" w:rsidTr="000E4B03">
        <w:trPr>
          <w:trHeight w:val="20"/>
          <w:jc w:val="center"/>
        </w:trPr>
        <w:tc>
          <w:tcPr>
            <w:tcW w:w="1110" w:type="pct"/>
          </w:tcPr>
          <w:p w14:paraId="6C10ECDC" w14:textId="77777777" w:rsidR="00057084" w:rsidRPr="00927790" w:rsidRDefault="00057084" w:rsidP="000E4B03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605BB22D" w14:textId="77777777" w:rsidR="00DB17D0" w:rsidRPr="00927790" w:rsidRDefault="00DB17D0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  <w:p w14:paraId="38CF44BC" w14:textId="2CFFA220" w:rsidR="00DB17D0" w:rsidRPr="00927790" w:rsidRDefault="00DE30BA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</w:rPr>
              <w:t>Прохождение обучения по охране труда и проверке знани</w:t>
            </w:r>
            <w:r w:rsidR="007902A3">
              <w:rPr>
                <w:rFonts w:cs="Times New Roman"/>
              </w:rPr>
              <w:t>я</w:t>
            </w:r>
            <w:r w:rsidRPr="00927790">
              <w:rPr>
                <w:rFonts w:cs="Times New Roman"/>
              </w:rPr>
              <w:t xml:space="preserve"> требований охраны труда</w:t>
            </w:r>
          </w:p>
          <w:p w14:paraId="028CB8B7" w14:textId="77777777" w:rsidR="00057084" w:rsidRPr="00927790" w:rsidRDefault="00DB17D0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0E4B03" w:rsidRPr="00927790" w14:paraId="7781B66D" w14:textId="77777777" w:rsidTr="000E4B03">
        <w:trPr>
          <w:trHeight w:val="20"/>
          <w:jc w:val="center"/>
        </w:trPr>
        <w:tc>
          <w:tcPr>
            <w:tcW w:w="1110" w:type="pct"/>
          </w:tcPr>
          <w:p w14:paraId="1BA1AD70" w14:textId="77777777" w:rsidR="00E13DCF" w:rsidRPr="00927790" w:rsidRDefault="00E13DCF" w:rsidP="000E4B03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24875983" w14:textId="77777777" w:rsidR="00E13DCF" w:rsidRPr="00927790" w:rsidRDefault="004360EC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 в области надежности РКТ</w:t>
            </w:r>
          </w:p>
        </w:tc>
      </w:tr>
    </w:tbl>
    <w:p w14:paraId="46406A82" w14:textId="77777777" w:rsidR="00057084" w:rsidRPr="00927790" w:rsidRDefault="00057084" w:rsidP="000E4B03"/>
    <w:p w14:paraId="3042E142" w14:textId="77777777" w:rsidR="00057084" w:rsidRPr="00927790" w:rsidRDefault="00057084" w:rsidP="000E4B03">
      <w:r w:rsidRPr="00927790">
        <w:t>Дополнительные характеристики</w:t>
      </w:r>
    </w:p>
    <w:p w14:paraId="10C86743" w14:textId="77777777" w:rsidR="00057084" w:rsidRPr="00927790" w:rsidRDefault="00057084" w:rsidP="000E4B03"/>
    <w:tbl>
      <w:tblPr>
        <w:tblW w:w="5113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04"/>
        <w:gridCol w:w="1276"/>
        <w:gridCol w:w="6745"/>
      </w:tblGrid>
      <w:tr w:rsidR="00927790" w:rsidRPr="00927790" w14:paraId="160F1706" w14:textId="77777777" w:rsidTr="000E4B03">
        <w:trPr>
          <w:trHeight w:val="20"/>
          <w:jc w:val="center"/>
        </w:trPr>
        <w:tc>
          <w:tcPr>
            <w:tcW w:w="1153" w:type="pct"/>
            <w:vAlign w:val="center"/>
          </w:tcPr>
          <w:p w14:paraId="732E3759" w14:textId="77777777" w:rsidR="00D260F3" w:rsidRPr="00927790" w:rsidRDefault="00D260F3" w:rsidP="0077241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4F0E5282" w14:textId="77777777" w:rsidR="00D260F3" w:rsidRPr="00927790" w:rsidRDefault="00D260F3" w:rsidP="0077241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35" w:type="pct"/>
            <w:vAlign w:val="center"/>
          </w:tcPr>
          <w:p w14:paraId="738024C2" w14:textId="77777777" w:rsidR="00D260F3" w:rsidRPr="00927790" w:rsidRDefault="00D260F3" w:rsidP="0077241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27790" w:rsidRPr="00927790" w14:paraId="554BB109" w14:textId="77777777" w:rsidTr="000E4B03">
        <w:trPr>
          <w:trHeight w:val="20"/>
          <w:jc w:val="center"/>
        </w:trPr>
        <w:tc>
          <w:tcPr>
            <w:tcW w:w="1153" w:type="pct"/>
          </w:tcPr>
          <w:p w14:paraId="5BF2EE0F" w14:textId="77777777" w:rsidR="001F376B" w:rsidRPr="00927790" w:rsidRDefault="001F376B" w:rsidP="000E4B03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КЗ</w:t>
            </w:r>
          </w:p>
        </w:tc>
        <w:tc>
          <w:tcPr>
            <w:tcW w:w="612" w:type="pct"/>
          </w:tcPr>
          <w:p w14:paraId="11A3AE16" w14:textId="77777777" w:rsidR="001F376B" w:rsidRPr="00927790" w:rsidRDefault="001F376B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1223</w:t>
            </w:r>
          </w:p>
        </w:tc>
        <w:tc>
          <w:tcPr>
            <w:tcW w:w="3235" w:type="pct"/>
          </w:tcPr>
          <w:p w14:paraId="4F5A4667" w14:textId="77777777" w:rsidR="001F376B" w:rsidRPr="00927790" w:rsidRDefault="001F376B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927790" w:rsidRPr="00927790" w14:paraId="4CFAA607" w14:textId="77777777" w:rsidTr="000E4B03">
        <w:trPr>
          <w:trHeight w:val="20"/>
          <w:jc w:val="center"/>
        </w:trPr>
        <w:tc>
          <w:tcPr>
            <w:tcW w:w="1153" w:type="pct"/>
          </w:tcPr>
          <w:p w14:paraId="53D39B62" w14:textId="77777777" w:rsidR="008E48C0" w:rsidRPr="00927790" w:rsidRDefault="008E48C0" w:rsidP="000E4B03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ЕКС</w:t>
            </w:r>
          </w:p>
        </w:tc>
        <w:tc>
          <w:tcPr>
            <w:tcW w:w="612" w:type="pct"/>
          </w:tcPr>
          <w:p w14:paraId="77FCD4C4" w14:textId="77777777" w:rsidR="008E48C0" w:rsidRPr="00927790" w:rsidRDefault="008E48C0" w:rsidP="000E4B03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-</w:t>
            </w:r>
          </w:p>
        </w:tc>
        <w:tc>
          <w:tcPr>
            <w:tcW w:w="3235" w:type="pct"/>
          </w:tcPr>
          <w:p w14:paraId="397B5F0F" w14:textId="77777777" w:rsidR="008E48C0" w:rsidRPr="00927790" w:rsidRDefault="008E48C0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Руководитель (начальник) обособленного (структурного) подразделения организации</w:t>
            </w:r>
          </w:p>
        </w:tc>
      </w:tr>
      <w:tr w:rsidR="00927790" w:rsidRPr="00927790" w14:paraId="49BD0B15" w14:textId="77777777" w:rsidTr="000E4B03">
        <w:trPr>
          <w:trHeight w:val="20"/>
          <w:jc w:val="center"/>
        </w:trPr>
        <w:tc>
          <w:tcPr>
            <w:tcW w:w="1153" w:type="pct"/>
            <w:vMerge w:val="restart"/>
          </w:tcPr>
          <w:p w14:paraId="46C043BE" w14:textId="77777777" w:rsidR="008E48C0" w:rsidRPr="00927790" w:rsidRDefault="008E48C0" w:rsidP="000E4B03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12" w:type="pct"/>
          </w:tcPr>
          <w:p w14:paraId="58F3AAC3" w14:textId="77777777" w:rsidR="008E48C0" w:rsidRPr="00927790" w:rsidRDefault="008E48C0" w:rsidP="000E4B03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24436</w:t>
            </w:r>
          </w:p>
        </w:tc>
        <w:tc>
          <w:tcPr>
            <w:tcW w:w="3235" w:type="pct"/>
          </w:tcPr>
          <w:p w14:paraId="16EAD368" w14:textId="77777777" w:rsidR="008E48C0" w:rsidRPr="00927790" w:rsidRDefault="008E48C0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Начальник бюро (в промышленности)</w:t>
            </w:r>
          </w:p>
        </w:tc>
      </w:tr>
      <w:tr w:rsidR="00927790" w:rsidRPr="00927790" w14:paraId="766F10A0" w14:textId="77777777" w:rsidTr="000E4B03">
        <w:trPr>
          <w:trHeight w:val="20"/>
          <w:jc w:val="center"/>
        </w:trPr>
        <w:tc>
          <w:tcPr>
            <w:tcW w:w="1153" w:type="pct"/>
            <w:vMerge/>
          </w:tcPr>
          <w:p w14:paraId="745EF759" w14:textId="77777777" w:rsidR="008E48C0" w:rsidRPr="00927790" w:rsidRDefault="008E48C0" w:rsidP="000E4B03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7A43FF8C" w14:textId="77777777" w:rsidR="008E48C0" w:rsidRPr="00927790" w:rsidRDefault="008E48C0" w:rsidP="000E4B03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24482</w:t>
            </w:r>
          </w:p>
        </w:tc>
        <w:tc>
          <w:tcPr>
            <w:tcW w:w="3235" w:type="pct"/>
          </w:tcPr>
          <w:p w14:paraId="1DAFA58F" w14:textId="77777777" w:rsidR="008E48C0" w:rsidRPr="00927790" w:rsidRDefault="008E48C0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Начальник группы (в промышленности) </w:t>
            </w:r>
          </w:p>
        </w:tc>
      </w:tr>
      <w:tr w:rsidR="00927790" w:rsidRPr="00927790" w14:paraId="7B04D79C" w14:textId="77777777" w:rsidTr="000E4B03">
        <w:trPr>
          <w:trHeight w:val="20"/>
          <w:jc w:val="center"/>
        </w:trPr>
        <w:tc>
          <w:tcPr>
            <w:tcW w:w="1153" w:type="pct"/>
            <w:vMerge/>
          </w:tcPr>
          <w:p w14:paraId="1DDDB460" w14:textId="77777777" w:rsidR="008E48C0" w:rsidRPr="00927790" w:rsidRDefault="008E48C0" w:rsidP="000E4B03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5D5D903A" w14:textId="77777777" w:rsidR="008E48C0" w:rsidRPr="00927790" w:rsidRDefault="008E48C0" w:rsidP="000E4B03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24680 </w:t>
            </w:r>
          </w:p>
        </w:tc>
        <w:tc>
          <w:tcPr>
            <w:tcW w:w="3235" w:type="pct"/>
          </w:tcPr>
          <w:p w14:paraId="6972FA9A" w14:textId="77777777" w:rsidR="008E48C0" w:rsidRPr="00927790" w:rsidRDefault="008E48C0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Начальник отдела (в промышленности)</w:t>
            </w:r>
          </w:p>
        </w:tc>
      </w:tr>
      <w:tr w:rsidR="00927790" w:rsidRPr="00927790" w14:paraId="69CA4849" w14:textId="77777777" w:rsidTr="000E4B03">
        <w:trPr>
          <w:trHeight w:val="20"/>
          <w:jc w:val="center"/>
        </w:trPr>
        <w:tc>
          <w:tcPr>
            <w:tcW w:w="1153" w:type="pct"/>
            <w:vMerge w:val="restart"/>
          </w:tcPr>
          <w:p w14:paraId="03D06A92" w14:textId="77777777" w:rsidR="008E48C0" w:rsidRPr="00927790" w:rsidRDefault="008E48C0" w:rsidP="000E4B03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12" w:type="pct"/>
          </w:tcPr>
          <w:p w14:paraId="6D950FEB" w14:textId="77777777" w:rsidR="008E48C0" w:rsidRPr="00927790" w:rsidRDefault="008E48C0" w:rsidP="000E4B03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2.24.04.01</w:t>
            </w:r>
          </w:p>
        </w:tc>
        <w:tc>
          <w:tcPr>
            <w:tcW w:w="3235" w:type="pct"/>
          </w:tcPr>
          <w:p w14:paraId="0A90A302" w14:textId="77777777" w:rsidR="008E48C0" w:rsidRPr="00927790" w:rsidRDefault="008E48C0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Ракетные комплексы и космонавтика</w:t>
            </w:r>
          </w:p>
        </w:tc>
      </w:tr>
      <w:tr w:rsidR="00927790" w:rsidRPr="00927790" w14:paraId="22611C49" w14:textId="77777777" w:rsidTr="000E4B03">
        <w:trPr>
          <w:trHeight w:val="20"/>
          <w:jc w:val="center"/>
        </w:trPr>
        <w:tc>
          <w:tcPr>
            <w:tcW w:w="1153" w:type="pct"/>
            <w:vMerge/>
          </w:tcPr>
          <w:p w14:paraId="1043FA14" w14:textId="77777777" w:rsidR="008E48C0" w:rsidRPr="00927790" w:rsidRDefault="008E48C0" w:rsidP="000E4B03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1ADD97C7" w14:textId="77777777" w:rsidR="008E48C0" w:rsidRPr="00927790" w:rsidRDefault="008E48C0" w:rsidP="000E4B03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2.24.04.02</w:t>
            </w:r>
          </w:p>
        </w:tc>
        <w:tc>
          <w:tcPr>
            <w:tcW w:w="3235" w:type="pct"/>
          </w:tcPr>
          <w:p w14:paraId="42145DD9" w14:textId="77777777" w:rsidR="008E48C0" w:rsidRPr="00927790" w:rsidRDefault="008E48C0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Системы управления движением и навигация</w:t>
            </w:r>
          </w:p>
        </w:tc>
      </w:tr>
      <w:tr w:rsidR="00927790" w:rsidRPr="00927790" w14:paraId="449C1D07" w14:textId="77777777" w:rsidTr="000E4B03">
        <w:trPr>
          <w:trHeight w:val="20"/>
          <w:jc w:val="center"/>
        </w:trPr>
        <w:tc>
          <w:tcPr>
            <w:tcW w:w="1153" w:type="pct"/>
            <w:vMerge/>
          </w:tcPr>
          <w:p w14:paraId="0286D6D1" w14:textId="77777777" w:rsidR="008E48C0" w:rsidRPr="00927790" w:rsidRDefault="008E48C0" w:rsidP="000E4B03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09EBCF8B" w14:textId="77777777" w:rsidR="008E48C0" w:rsidRPr="00927790" w:rsidRDefault="008E48C0" w:rsidP="000E4B03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2.24.04.05</w:t>
            </w:r>
          </w:p>
        </w:tc>
        <w:tc>
          <w:tcPr>
            <w:tcW w:w="3235" w:type="pct"/>
          </w:tcPr>
          <w:p w14:paraId="3685C324" w14:textId="77777777" w:rsidR="008E48C0" w:rsidRPr="00927790" w:rsidRDefault="008E48C0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Двигатели летательных аппаратов</w:t>
            </w:r>
          </w:p>
        </w:tc>
      </w:tr>
      <w:tr w:rsidR="000E4B03" w:rsidRPr="00927790" w14:paraId="4F12F39C" w14:textId="77777777" w:rsidTr="000E4B03">
        <w:trPr>
          <w:trHeight w:val="20"/>
          <w:jc w:val="center"/>
        </w:trPr>
        <w:tc>
          <w:tcPr>
            <w:tcW w:w="1153" w:type="pct"/>
            <w:vMerge/>
          </w:tcPr>
          <w:p w14:paraId="341261BF" w14:textId="77777777" w:rsidR="008E48C0" w:rsidRPr="00927790" w:rsidRDefault="008E48C0" w:rsidP="000E4B03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403CABD0" w14:textId="77777777" w:rsidR="008E48C0" w:rsidRPr="00927790" w:rsidRDefault="008E48C0" w:rsidP="000E4B03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2.24.05.01</w:t>
            </w:r>
          </w:p>
        </w:tc>
        <w:tc>
          <w:tcPr>
            <w:tcW w:w="3235" w:type="pct"/>
          </w:tcPr>
          <w:p w14:paraId="729812B7" w14:textId="77777777" w:rsidR="008E48C0" w:rsidRPr="00927790" w:rsidRDefault="008E48C0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</w:tbl>
    <w:p w14:paraId="76CD5617" w14:textId="77777777" w:rsidR="00291E78" w:rsidRDefault="00291E78" w:rsidP="000E4B03">
      <w:pPr>
        <w:rPr>
          <w:b/>
        </w:rPr>
      </w:pPr>
    </w:p>
    <w:p w14:paraId="3A273980" w14:textId="77777777" w:rsidR="00057084" w:rsidRPr="00927790" w:rsidRDefault="00057084" w:rsidP="000E4B03">
      <w:pPr>
        <w:rPr>
          <w:b/>
        </w:rPr>
      </w:pPr>
      <w:r w:rsidRPr="00927790">
        <w:rPr>
          <w:b/>
        </w:rPr>
        <w:t>3.</w:t>
      </w:r>
      <w:r w:rsidR="00343527" w:rsidRPr="00927790">
        <w:rPr>
          <w:b/>
        </w:rPr>
        <w:t>3</w:t>
      </w:r>
      <w:r w:rsidRPr="00927790">
        <w:rPr>
          <w:b/>
        </w:rPr>
        <w:t>.1. Трудовая функция</w:t>
      </w:r>
    </w:p>
    <w:p w14:paraId="0DD5C07D" w14:textId="77777777" w:rsidR="00057084" w:rsidRPr="00927790" w:rsidRDefault="00057084" w:rsidP="000E4B03"/>
    <w:tbl>
      <w:tblPr>
        <w:tblW w:w="5000" w:type="pct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927790" w:rsidRPr="00927790" w14:paraId="5CF8ED50" w14:textId="77777777" w:rsidTr="007902A3"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C463ED8" w14:textId="77777777" w:rsidR="00057084" w:rsidRPr="00927790" w:rsidRDefault="00057084" w:rsidP="000E4B0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E5D098" w14:textId="77777777" w:rsidR="00057084" w:rsidRPr="00927790" w:rsidRDefault="00057084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Организация </w:t>
            </w:r>
            <w:r w:rsidR="002860C4" w:rsidRPr="00927790">
              <w:rPr>
                <w:rFonts w:cs="Times New Roman"/>
                <w:szCs w:val="24"/>
              </w:rPr>
              <w:t xml:space="preserve">работы </w:t>
            </w:r>
            <w:r w:rsidRPr="00927790">
              <w:rPr>
                <w:rFonts w:cs="Times New Roman"/>
                <w:szCs w:val="24"/>
              </w:rPr>
              <w:t>и руководство работой подразделений надежности в организациях ракетно-космической промышленност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800ED1" w14:textId="77777777" w:rsidR="00057084" w:rsidRPr="00927790" w:rsidRDefault="00057084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C53938" w14:textId="77777777" w:rsidR="00057084" w:rsidRPr="00927790" w:rsidRDefault="00772413" w:rsidP="007902A3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  <w:lang w:val="en-US"/>
              </w:rPr>
              <w:t>C</w:t>
            </w:r>
            <w:r w:rsidR="00057084" w:rsidRPr="00927790">
              <w:rPr>
                <w:rFonts w:cs="Times New Roman"/>
                <w:szCs w:val="24"/>
              </w:rPr>
              <w:t>/01.</w:t>
            </w:r>
            <w:r w:rsidR="0085361D" w:rsidRPr="00927790">
              <w:rPr>
                <w:rFonts w:cs="Times New Roman"/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311C9E" w14:textId="77777777" w:rsidR="00057084" w:rsidRPr="00927790" w:rsidRDefault="00057084" w:rsidP="000E4B0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2779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23BC3B" w14:textId="77777777" w:rsidR="00057084" w:rsidRPr="00927790" w:rsidRDefault="0085361D" w:rsidP="000E4B0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7</w:t>
            </w:r>
          </w:p>
        </w:tc>
      </w:tr>
    </w:tbl>
    <w:p w14:paraId="09E3C94E" w14:textId="77777777" w:rsidR="000E4B03" w:rsidRDefault="000E4B03"/>
    <w:tbl>
      <w:tblPr>
        <w:tblW w:w="5000" w:type="pct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0E4B03" w:rsidRPr="00927790" w14:paraId="6A83081D" w14:textId="77777777" w:rsidTr="000E4B03"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CF3FC20" w14:textId="0CBB8A6C" w:rsidR="000E4B03" w:rsidRPr="00927790" w:rsidRDefault="000E4B03" w:rsidP="000E4B03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1C22C6" w14:textId="77777777" w:rsidR="000E4B03" w:rsidRPr="00927790" w:rsidRDefault="000E4B03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6F0D41" w14:textId="77777777" w:rsidR="000E4B03" w:rsidRPr="00927790" w:rsidRDefault="000E4B03" w:rsidP="000E4B0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0C82ED" w14:textId="302F4DF9" w:rsidR="000E4B03" w:rsidRPr="00927790" w:rsidRDefault="000E4B03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078176" w14:textId="77777777" w:rsidR="000E4B03" w:rsidRPr="00927790" w:rsidRDefault="000E4B03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FE4AA9" w14:textId="77777777" w:rsidR="000E4B03" w:rsidRPr="00927790" w:rsidRDefault="000E4B03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7790" w:rsidRPr="00927790" w14:paraId="06DC998A" w14:textId="77777777" w:rsidTr="000E4B03">
        <w:tc>
          <w:tcPr>
            <w:tcW w:w="1266" w:type="pct"/>
            <w:vAlign w:val="center"/>
          </w:tcPr>
          <w:p w14:paraId="3FDB2EC1" w14:textId="77777777" w:rsidR="00057084" w:rsidRPr="00927790" w:rsidRDefault="00057084" w:rsidP="000E4B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69D835F" w14:textId="77777777" w:rsidR="00057084" w:rsidRPr="00927790" w:rsidRDefault="00057084" w:rsidP="000E4B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3C5A482" w14:textId="77777777" w:rsidR="00057084" w:rsidRPr="00927790" w:rsidRDefault="00057084" w:rsidP="000E4B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044F6A2" w14:textId="77777777" w:rsidR="00057084" w:rsidRPr="00927790" w:rsidRDefault="00057084" w:rsidP="000E4B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B64B70" w14:textId="77777777" w:rsidR="00057084" w:rsidRPr="00927790" w:rsidRDefault="00057084" w:rsidP="000E4B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C78F66F" w14:textId="77777777" w:rsidR="00057084" w:rsidRPr="00927790" w:rsidRDefault="00057084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792D404" w14:textId="77777777" w:rsidR="00057084" w:rsidRPr="00927790" w:rsidRDefault="00057084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7FAEED1" w14:textId="77777777" w:rsidR="00057084" w:rsidRPr="00927790" w:rsidRDefault="00057084" w:rsidP="00772413">
      <w:pPr>
        <w:rPr>
          <w:rFonts w:cs="Times New Roman"/>
        </w:rPr>
      </w:pPr>
    </w:p>
    <w:tbl>
      <w:tblPr>
        <w:tblpPr w:leftFromText="180" w:rightFromText="180" w:vertAnchor="text" w:horzAnchor="margin" w:tblpY="32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927790" w:rsidRPr="00927790" w14:paraId="5A51578F" w14:textId="77777777" w:rsidTr="000E4B03">
        <w:trPr>
          <w:trHeight w:val="20"/>
        </w:trPr>
        <w:tc>
          <w:tcPr>
            <w:tcW w:w="1110" w:type="pct"/>
            <w:vMerge w:val="restart"/>
          </w:tcPr>
          <w:p w14:paraId="50A89DCB" w14:textId="77777777" w:rsidR="00894E27" w:rsidRPr="00927790" w:rsidRDefault="00682200" w:rsidP="000E4B0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6FBA54BA" w14:textId="77777777" w:rsidR="00682200" w:rsidRPr="00927790" w:rsidRDefault="00682200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Разработка рекомендаций по подбору специалистов по надежности </w:t>
            </w:r>
            <w:r w:rsidR="0033331D" w:rsidRPr="00927790">
              <w:rPr>
                <w:rFonts w:cs="Times New Roman"/>
                <w:szCs w:val="24"/>
              </w:rPr>
              <w:t>изделий РКТ</w:t>
            </w:r>
            <w:r w:rsidRPr="00927790">
              <w:rPr>
                <w:rFonts w:cs="Times New Roman"/>
                <w:szCs w:val="24"/>
              </w:rPr>
              <w:t xml:space="preserve"> и уровню их квалификации</w:t>
            </w:r>
          </w:p>
        </w:tc>
      </w:tr>
      <w:tr w:rsidR="00927790" w:rsidRPr="00927790" w14:paraId="1A51CD92" w14:textId="77777777" w:rsidTr="000E4B03">
        <w:trPr>
          <w:trHeight w:val="20"/>
        </w:trPr>
        <w:tc>
          <w:tcPr>
            <w:tcW w:w="1110" w:type="pct"/>
            <w:vMerge/>
          </w:tcPr>
          <w:p w14:paraId="7D98E9AE" w14:textId="77777777" w:rsidR="00682200" w:rsidRPr="00927790" w:rsidRDefault="00682200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E49A527" w14:textId="77777777" w:rsidR="00682200" w:rsidRPr="00927790" w:rsidRDefault="00682200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Контроль качества проектных и конструкторских работ, связанных с обеспечением надежности изделий </w:t>
            </w:r>
            <w:r w:rsidR="00832893" w:rsidRPr="00927790">
              <w:rPr>
                <w:rFonts w:cs="Times New Roman"/>
                <w:szCs w:val="24"/>
              </w:rPr>
              <w:t>РКТ</w:t>
            </w:r>
          </w:p>
        </w:tc>
      </w:tr>
      <w:tr w:rsidR="00927790" w:rsidRPr="00927790" w14:paraId="535D57B3" w14:textId="77777777" w:rsidTr="000E4B03">
        <w:trPr>
          <w:trHeight w:val="20"/>
        </w:trPr>
        <w:tc>
          <w:tcPr>
            <w:tcW w:w="1110" w:type="pct"/>
            <w:vMerge/>
          </w:tcPr>
          <w:p w14:paraId="4F480C04" w14:textId="77777777" w:rsidR="00682200" w:rsidRPr="00927790" w:rsidRDefault="00682200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A01D537" w14:textId="2A4CF0BF" w:rsidR="00682200" w:rsidRPr="00927790" w:rsidRDefault="00682200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Выявление новых тенденций и проблем в области обеспечения надежности, учет их при планировании работ по надежности</w:t>
            </w:r>
            <w:r w:rsidR="0033331D" w:rsidRPr="00927790">
              <w:rPr>
                <w:rFonts w:cs="Times New Roman"/>
                <w:szCs w:val="24"/>
              </w:rPr>
              <w:t xml:space="preserve"> изделий </w:t>
            </w:r>
            <w:r w:rsidR="007D4F9B" w:rsidRPr="00927790">
              <w:rPr>
                <w:rFonts w:cs="Times New Roman"/>
                <w:szCs w:val="24"/>
              </w:rPr>
              <w:t>РКТ с</w:t>
            </w:r>
            <w:r w:rsidR="00104419" w:rsidRPr="00927790">
              <w:rPr>
                <w:rFonts w:cs="Times New Roman"/>
                <w:szCs w:val="24"/>
              </w:rPr>
              <w:t xml:space="preserve"> применением программных средств общего и специального назначения</w:t>
            </w:r>
            <w:r w:rsidR="0057247A">
              <w:rPr>
                <w:rFonts w:cs="Times New Roman"/>
                <w:szCs w:val="24"/>
              </w:rPr>
              <w:t xml:space="preserve"> </w:t>
            </w:r>
          </w:p>
        </w:tc>
      </w:tr>
      <w:tr w:rsidR="00927790" w:rsidRPr="00927790" w14:paraId="38B82E14" w14:textId="77777777" w:rsidTr="000E4B03">
        <w:trPr>
          <w:trHeight w:val="20"/>
        </w:trPr>
        <w:tc>
          <w:tcPr>
            <w:tcW w:w="1110" w:type="pct"/>
            <w:vMerge/>
          </w:tcPr>
          <w:p w14:paraId="3EFA5B20" w14:textId="77777777" w:rsidR="00682200" w:rsidRPr="00927790" w:rsidRDefault="00682200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586A016" w14:textId="77777777" w:rsidR="00682200" w:rsidRPr="00927790" w:rsidRDefault="00682200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Обоснование порядка и содержания работ, направленных на совершенствование наземной инфраструктуры, повышение надежности </w:t>
            </w:r>
            <w:r w:rsidR="002C403D" w:rsidRPr="00927790">
              <w:rPr>
                <w:rFonts w:cs="Times New Roman"/>
                <w:szCs w:val="24"/>
              </w:rPr>
              <w:t xml:space="preserve">изделий </w:t>
            </w:r>
            <w:r w:rsidR="00832893" w:rsidRPr="00927790">
              <w:rPr>
                <w:rFonts w:cs="Times New Roman"/>
                <w:szCs w:val="24"/>
              </w:rPr>
              <w:t>РКТ</w:t>
            </w:r>
          </w:p>
        </w:tc>
      </w:tr>
      <w:tr w:rsidR="00927790" w:rsidRPr="00927790" w14:paraId="5D64B07B" w14:textId="77777777" w:rsidTr="000E4B03">
        <w:trPr>
          <w:trHeight w:val="20"/>
        </w:trPr>
        <w:tc>
          <w:tcPr>
            <w:tcW w:w="1110" w:type="pct"/>
            <w:vMerge/>
          </w:tcPr>
          <w:p w14:paraId="0CCC970D" w14:textId="77777777" w:rsidR="00682200" w:rsidRPr="00927790" w:rsidRDefault="00682200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FCB82C6" w14:textId="7002E298" w:rsidR="00682200" w:rsidRPr="00927790" w:rsidRDefault="00682200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ед</w:t>
            </w:r>
            <w:r w:rsidR="00EF61E6">
              <w:rPr>
                <w:rFonts w:cs="Times New Roman"/>
                <w:szCs w:val="24"/>
              </w:rPr>
              <w:t>о</w:t>
            </w:r>
            <w:r w:rsidRPr="00927790">
              <w:rPr>
                <w:rFonts w:cs="Times New Roman"/>
                <w:szCs w:val="24"/>
              </w:rPr>
              <w:t>ставление обоснованных предложений</w:t>
            </w:r>
            <w:r w:rsidR="008A46A4" w:rsidRPr="00927790">
              <w:rPr>
                <w:rFonts w:cs="Times New Roman"/>
                <w:szCs w:val="24"/>
              </w:rPr>
              <w:t xml:space="preserve"> </w:t>
            </w:r>
            <w:r w:rsidR="002C403D" w:rsidRPr="00927790">
              <w:rPr>
                <w:rFonts w:cs="Times New Roman"/>
                <w:szCs w:val="24"/>
              </w:rPr>
              <w:t>по совершенствованию</w:t>
            </w:r>
            <w:r w:rsidR="008A46A4" w:rsidRPr="00927790">
              <w:rPr>
                <w:rFonts w:cs="Times New Roman"/>
                <w:szCs w:val="24"/>
              </w:rPr>
              <w:t xml:space="preserve"> </w:t>
            </w:r>
            <w:r w:rsidR="002C403D" w:rsidRPr="00927790">
              <w:rPr>
                <w:rFonts w:cs="Times New Roman"/>
                <w:szCs w:val="24"/>
              </w:rPr>
              <w:t xml:space="preserve">наземной инфраструктуры и повышению надежности изделий РКТ </w:t>
            </w:r>
            <w:r w:rsidRPr="00927790">
              <w:rPr>
                <w:rFonts w:cs="Times New Roman"/>
                <w:szCs w:val="24"/>
              </w:rPr>
              <w:t xml:space="preserve">в </w:t>
            </w:r>
            <w:r w:rsidR="00363E6A" w:rsidRPr="00363E6A">
              <w:rPr>
                <w:rFonts w:cs="Times New Roman"/>
                <w:szCs w:val="24"/>
              </w:rPr>
              <w:t>ф</w:t>
            </w:r>
            <w:r w:rsidRPr="00363E6A">
              <w:rPr>
                <w:rFonts w:cs="Times New Roman"/>
                <w:szCs w:val="24"/>
              </w:rPr>
              <w:t>едеральную</w:t>
            </w:r>
            <w:r w:rsidRPr="00927790">
              <w:rPr>
                <w:rFonts w:cs="Times New Roman"/>
                <w:szCs w:val="24"/>
              </w:rPr>
              <w:t xml:space="preserve"> космическую программу (целевые программы)</w:t>
            </w:r>
          </w:p>
        </w:tc>
      </w:tr>
      <w:tr w:rsidR="00927790" w:rsidRPr="00927790" w14:paraId="0985F929" w14:textId="77777777" w:rsidTr="000E4B03">
        <w:trPr>
          <w:trHeight w:val="20"/>
        </w:trPr>
        <w:tc>
          <w:tcPr>
            <w:tcW w:w="1110" w:type="pct"/>
            <w:vMerge/>
          </w:tcPr>
          <w:p w14:paraId="7AD3549E" w14:textId="77777777" w:rsidR="00682200" w:rsidRPr="00927790" w:rsidRDefault="00682200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8622DDB" w14:textId="77777777" w:rsidR="00682200" w:rsidRPr="00927790" w:rsidRDefault="00682200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Выработка предложений и рекомендаций в перспективные и ежегодные планы </w:t>
            </w:r>
            <w:r w:rsidR="007A6A8A" w:rsidRPr="00927790">
              <w:rPr>
                <w:rFonts w:cs="Times New Roman"/>
                <w:szCs w:val="24"/>
              </w:rPr>
              <w:t>научно-исследовательских</w:t>
            </w:r>
            <w:r w:rsidRPr="00927790">
              <w:rPr>
                <w:rFonts w:cs="Times New Roman"/>
                <w:szCs w:val="24"/>
              </w:rPr>
              <w:t xml:space="preserve"> и </w:t>
            </w:r>
            <w:r w:rsidR="007A6A8A" w:rsidRPr="00927790">
              <w:rPr>
                <w:rFonts w:cs="Times New Roman"/>
                <w:szCs w:val="24"/>
              </w:rPr>
              <w:t>опытно-конструкторских работ</w:t>
            </w:r>
            <w:r w:rsidRPr="00927790">
              <w:rPr>
                <w:rFonts w:cs="Times New Roman"/>
                <w:szCs w:val="24"/>
              </w:rPr>
              <w:t xml:space="preserve"> организации в области над</w:t>
            </w:r>
            <w:r w:rsidR="008A46A4" w:rsidRPr="00927790">
              <w:rPr>
                <w:rFonts w:cs="Times New Roman"/>
                <w:szCs w:val="24"/>
              </w:rPr>
              <w:t>е</w:t>
            </w:r>
            <w:r w:rsidRPr="00927790">
              <w:rPr>
                <w:rFonts w:cs="Times New Roman"/>
                <w:szCs w:val="24"/>
              </w:rPr>
              <w:t>жности</w:t>
            </w:r>
            <w:r w:rsidR="00C66F26" w:rsidRPr="00927790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927790" w:rsidRPr="00927790" w14:paraId="32960341" w14:textId="77777777" w:rsidTr="000E4B03">
        <w:trPr>
          <w:trHeight w:val="20"/>
        </w:trPr>
        <w:tc>
          <w:tcPr>
            <w:tcW w:w="1110" w:type="pct"/>
            <w:vMerge/>
          </w:tcPr>
          <w:p w14:paraId="73B4621F" w14:textId="77777777" w:rsidR="00682200" w:rsidRPr="00927790" w:rsidRDefault="00682200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A25435C" w14:textId="77777777" w:rsidR="00682200" w:rsidRPr="00927790" w:rsidRDefault="00682200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беспечение функционирования взаимного обмена информацией с организациями</w:t>
            </w:r>
            <w:r w:rsidR="007A6A8A" w:rsidRPr="00927790">
              <w:rPr>
                <w:rFonts w:cs="Times New Roman"/>
                <w:szCs w:val="24"/>
              </w:rPr>
              <w:t>-</w:t>
            </w:r>
            <w:r w:rsidRPr="00927790">
              <w:rPr>
                <w:rFonts w:cs="Times New Roman"/>
                <w:szCs w:val="24"/>
              </w:rPr>
              <w:t>соисполнителями и заказчиками в части</w:t>
            </w:r>
            <w:r w:rsidR="007A6A8A" w:rsidRPr="00927790">
              <w:rPr>
                <w:rFonts w:cs="Times New Roman"/>
                <w:szCs w:val="24"/>
              </w:rPr>
              <w:t>, касающейся</w:t>
            </w:r>
            <w:r w:rsidRPr="00927790">
              <w:rPr>
                <w:rFonts w:cs="Times New Roman"/>
                <w:szCs w:val="24"/>
              </w:rPr>
              <w:t xml:space="preserve"> отказов и неисправностей </w:t>
            </w:r>
            <w:r w:rsidR="00C66F26" w:rsidRPr="00927790">
              <w:rPr>
                <w:rFonts w:cs="Times New Roman"/>
                <w:szCs w:val="24"/>
              </w:rPr>
              <w:t>выпускаемых изделий РКТ</w:t>
            </w:r>
            <w:r w:rsidRPr="00927790">
              <w:rPr>
                <w:rFonts w:cs="Times New Roman"/>
                <w:szCs w:val="24"/>
              </w:rPr>
              <w:t xml:space="preserve"> и мероприятий по их устранению и предупреждению</w:t>
            </w:r>
          </w:p>
        </w:tc>
      </w:tr>
      <w:tr w:rsidR="00927790" w:rsidRPr="00927790" w14:paraId="739E0F3D" w14:textId="77777777" w:rsidTr="000E4B03">
        <w:trPr>
          <w:trHeight w:val="20"/>
        </w:trPr>
        <w:tc>
          <w:tcPr>
            <w:tcW w:w="1110" w:type="pct"/>
            <w:vMerge/>
          </w:tcPr>
          <w:p w14:paraId="40079E7E" w14:textId="77777777" w:rsidR="00682200" w:rsidRPr="00927790" w:rsidRDefault="00682200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F58255B" w14:textId="310EB1C6" w:rsidR="00682200" w:rsidRPr="00927790" w:rsidRDefault="00682200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Ведение переписки по вопросам над</w:t>
            </w:r>
            <w:r w:rsidR="008A46A4" w:rsidRPr="00927790">
              <w:rPr>
                <w:rFonts w:cs="Times New Roman"/>
                <w:szCs w:val="24"/>
              </w:rPr>
              <w:t>е</w:t>
            </w:r>
            <w:r w:rsidRPr="00927790">
              <w:rPr>
                <w:rFonts w:cs="Times New Roman"/>
                <w:szCs w:val="24"/>
              </w:rPr>
              <w:t xml:space="preserve">жности </w:t>
            </w:r>
            <w:r w:rsidR="00C66F26" w:rsidRPr="00927790">
              <w:rPr>
                <w:rFonts w:cs="Times New Roman"/>
                <w:szCs w:val="24"/>
              </w:rPr>
              <w:t xml:space="preserve">изделий РКТ </w:t>
            </w:r>
            <w:r w:rsidRPr="00927790">
              <w:rPr>
                <w:rFonts w:cs="Times New Roman"/>
                <w:szCs w:val="24"/>
              </w:rPr>
              <w:t>с внешними организациями</w:t>
            </w:r>
            <w:r w:rsidR="00D553AB" w:rsidRPr="00927790">
              <w:rPr>
                <w:rFonts w:cs="Times New Roman"/>
                <w:szCs w:val="24"/>
              </w:rPr>
              <w:t xml:space="preserve"> с применением программных средств общего назначения</w:t>
            </w:r>
            <w:r w:rsidR="0057247A">
              <w:rPr>
                <w:rFonts w:cs="Times New Roman"/>
                <w:szCs w:val="24"/>
              </w:rPr>
              <w:t xml:space="preserve"> </w:t>
            </w:r>
          </w:p>
        </w:tc>
      </w:tr>
      <w:tr w:rsidR="00927790" w:rsidRPr="00927790" w14:paraId="125ADB32" w14:textId="77777777" w:rsidTr="000E4B03">
        <w:trPr>
          <w:trHeight w:val="20"/>
        </w:trPr>
        <w:tc>
          <w:tcPr>
            <w:tcW w:w="1110" w:type="pct"/>
            <w:vMerge/>
          </w:tcPr>
          <w:p w14:paraId="11BB88AE" w14:textId="77777777" w:rsidR="00682200" w:rsidRPr="00927790" w:rsidRDefault="00682200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27735E1" w14:textId="0CFA6286" w:rsidR="00682200" w:rsidRPr="00927790" w:rsidRDefault="00682200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Анализ отечественного и зарубежного опыта</w:t>
            </w:r>
            <w:r w:rsidR="00C66F26" w:rsidRPr="00927790">
              <w:rPr>
                <w:rFonts w:cs="Times New Roman"/>
                <w:szCs w:val="24"/>
              </w:rPr>
              <w:t xml:space="preserve"> по вопросам над</w:t>
            </w:r>
            <w:r w:rsidR="008A46A4" w:rsidRPr="00927790">
              <w:rPr>
                <w:rFonts w:cs="Times New Roman"/>
                <w:szCs w:val="24"/>
              </w:rPr>
              <w:t>е</w:t>
            </w:r>
            <w:r w:rsidR="00C66F26" w:rsidRPr="00927790">
              <w:rPr>
                <w:rFonts w:cs="Times New Roman"/>
                <w:szCs w:val="24"/>
              </w:rPr>
              <w:t>жности изделий РКТ</w:t>
            </w:r>
            <w:r w:rsidR="0057247A">
              <w:rPr>
                <w:rFonts w:cs="Times New Roman"/>
                <w:szCs w:val="24"/>
              </w:rPr>
              <w:t xml:space="preserve"> </w:t>
            </w:r>
            <w:r w:rsidR="00EA5433" w:rsidRPr="00927790">
              <w:rPr>
                <w:rFonts w:cs="Times New Roman"/>
                <w:szCs w:val="24"/>
              </w:rPr>
              <w:t xml:space="preserve">в информационно-телекоммуникационной сети </w:t>
            </w:r>
            <w:r w:rsidR="00EF61E6">
              <w:rPr>
                <w:rFonts w:cs="Times New Roman"/>
                <w:szCs w:val="24"/>
              </w:rPr>
              <w:t>«</w:t>
            </w:r>
            <w:r w:rsidR="00EA5433" w:rsidRPr="00927790">
              <w:rPr>
                <w:rFonts w:cs="Times New Roman"/>
                <w:szCs w:val="24"/>
              </w:rPr>
              <w:t>Интернет</w:t>
            </w:r>
            <w:r w:rsidR="00EF61E6">
              <w:rPr>
                <w:rFonts w:cs="Times New Roman"/>
                <w:szCs w:val="24"/>
              </w:rPr>
              <w:t>»</w:t>
            </w:r>
            <w:r w:rsidR="00EA5433" w:rsidRPr="00927790">
              <w:rPr>
                <w:rFonts w:cs="Times New Roman"/>
                <w:szCs w:val="24"/>
              </w:rPr>
              <w:t>, локальной сети</w:t>
            </w:r>
          </w:p>
        </w:tc>
      </w:tr>
      <w:tr w:rsidR="00927790" w:rsidRPr="00927790" w14:paraId="21BAFFD0" w14:textId="77777777" w:rsidTr="000E4B03">
        <w:trPr>
          <w:trHeight w:val="20"/>
        </w:trPr>
        <w:tc>
          <w:tcPr>
            <w:tcW w:w="1110" w:type="pct"/>
            <w:vMerge/>
          </w:tcPr>
          <w:p w14:paraId="4297DA91" w14:textId="77777777" w:rsidR="00682200" w:rsidRPr="00927790" w:rsidRDefault="00682200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6A8B881" w14:textId="77777777" w:rsidR="00682200" w:rsidRPr="00927790" w:rsidRDefault="00682200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Согласование документов </w:t>
            </w:r>
            <w:r w:rsidR="00C66F26" w:rsidRPr="00927790">
              <w:rPr>
                <w:rFonts w:cs="Times New Roman"/>
                <w:szCs w:val="24"/>
              </w:rPr>
              <w:t>по над</w:t>
            </w:r>
            <w:r w:rsidR="008A46A4" w:rsidRPr="00927790">
              <w:rPr>
                <w:rFonts w:cs="Times New Roman"/>
                <w:szCs w:val="24"/>
              </w:rPr>
              <w:t>е</w:t>
            </w:r>
            <w:r w:rsidR="00C66F26" w:rsidRPr="00927790">
              <w:rPr>
                <w:rFonts w:cs="Times New Roman"/>
                <w:szCs w:val="24"/>
              </w:rPr>
              <w:t xml:space="preserve">жности изделий РКТ </w:t>
            </w:r>
            <w:r w:rsidRPr="00927790">
              <w:rPr>
                <w:rFonts w:cs="Times New Roman"/>
                <w:szCs w:val="24"/>
              </w:rPr>
              <w:t>внутри организации, со смежн</w:t>
            </w:r>
            <w:r w:rsidR="006915E0" w:rsidRPr="00927790">
              <w:rPr>
                <w:rFonts w:cs="Times New Roman"/>
                <w:szCs w:val="24"/>
              </w:rPr>
              <w:t>ыми организациями</w:t>
            </w:r>
            <w:r w:rsidRPr="00927790">
              <w:rPr>
                <w:rFonts w:cs="Times New Roman"/>
                <w:szCs w:val="24"/>
              </w:rPr>
              <w:t>, в вышестоящих организациях</w:t>
            </w:r>
          </w:p>
        </w:tc>
      </w:tr>
      <w:tr w:rsidR="00927790" w:rsidRPr="00927790" w14:paraId="63002A76" w14:textId="77777777" w:rsidTr="000E4B03">
        <w:trPr>
          <w:trHeight w:val="20"/>
        </w:trPr>
        <w:tc>
          <w:tcPr>
            <w:tcW w:w="1110" w:type="pct"/>
            <w:vMerge/>
          </w:tcPr>
          <w:p w14:paraId="1DF484F6" w14:textId="77777777" w:rsidR="00682200" w:rsidRPr="00927790" w:rsidRDefault="00682200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89DA643" w14:textId="320A48C5" w:rsidR="00682200" w:rsidRPr="00927790" w:rsidRDefault="00682200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Организация изучения и внедрения в работу подразделения прогрессивных отечественных и зарубежных достижений науки и техники по </w:t>
            </w:r>
            <w:r w:rsidR="00C66F26" w:rsidRPr="00927790">
              <w:rPr>
                <w:rFonts w:cs="Times New Roman"/>
                <w:szCs w:val="24"/>
              </w:rPr>
              <w:t>над</w:t>
            </w:r>
            <w:r w:rsidR="008A46A4" w:rsidRPr="00927790">
              <w:rPr>
                <w:rFonts w:cs="Times New Roman"/>
                <w:szCs w:val="24"/>
              </w:rPr>
              <w:t>е</w:t>
            </w:r>
            <w:r w:rsidR="00C66F26" w:rsidRPr="00927790">
              <w:rPr>
                <w:rFonts w:cs="Times New Roman"/>
                <w:szCs w:val="24"/>
              </w:rPr>
              <w:t>жности изделий РКТ</w:t>
            </w:r>
          </w:p>
        </w:tc>
      </w:tr>
      <w:tr w:rsidR="00927790" w:rsidRPr="00927790" w14:paraId="1C97E19E" w14:textId="77777777" w:rsidTr="000E4B03">
        <w:trPr>
          <w:trHeight w:val="20"/>
        </w:trPr>
        <w:tc>
          <w:tcPr>
            <w:tcW w:w="1110" w:type="pct"/>
            <w:vMerge w:val="restart"/>
          </w:tcPr>
          <w:p w14:paraId="1869CDB5" w14:textId="77777777" w:rsidR="00522156" w:rsidRPr="00927790" w:rsidRDefault="00057084" w:rsidP="000E4B0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2E054E41" w14:textId="2D7C2751" w:rsidR="00057084" w:rsidRPr="00927790" w:rsidRDefault="00057084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оизводить поиск информации</w:t>
            </w:r>
            <w:r w:rsidR="008A46A4" w:rsidRPr="00927790">
              <w:rPr>
                <w:rFonts w:cs="Times New Roman"/>
                <w:szCs w:val="24"/>
              </w:rPr>
              <w:t xml:space="preserve"> </w:t>
            </w:r>
            <w:r w:rsidR="00DD0EE6" w:rsidRPr="00927790">
              <w:rPr>
                <w:rFonts w:cs="Times New Roman"/>
                <w:szCs w:val="24"/>
              </w:rPr>
              <w:t>по надежности изделий РКТ</w:t>
            </w:r>
            <w:r w:rsidR="0073346B" w:rsidRPr="00927790">
              <w:rPr>
                <w:rFonts w:cs="Times New Roman"/>
                <w:szCs w:val="24"/>
              </w:rPr>
              <w:t xml:space="preserve"> в информационно-телекоммуникационной сети </w:t>
            </w:r>
            <w:r w:rsidR="00EF61E6">
              <w:rPr>
                <w:rFonts w:cs="Times New Roman"/>
                <w:szCs w:val="24"/>
              </w:rPr>
              <w:t>«</w:t>
            </w:r>
            <w:r w:rsidR="0073346B" w:rsidRPr="00927790">
              <w:rPr>
                <w:rFonts w:cs="Times New Roman"/>
                <w:szCs w:val="24"/>
              </w:rPr>
              <w:t>Интернет</w:t>
            </w:r>
            <w:r w:rsidR="00EF61E6">
              <w:rPr>
                <w:rFonts w:cs="Times New Roman"/>
                <w:szCs w:val="24"/>
              </w:rPr>
              <w:t>»</w:t>
            </w:r>
            <w:r w:rsidR="0073346B" w:rsidRPr="00927790">
              <w:rPr>
                <w:rFonts w:cs="Times New Roman"/>
                <w:szCs w:val="24"/>
              </w:rPr>
              <w:t>, локальной сети</w:t>
            </w:r>
          </w:p>
        </w:tc>
      </w:tr>
      <w:tr w:rsidR="00927790" w:rsidRPr="00927790" w14:paraId="3429FED4" w14:textId="77777777" w:rsidTr="000E4B03">
        <w:trPr>
          <w:trHeight w:val="20"/>
        </w:trPr>
        <w:tc>
          <w:tcPr>
            <w:tcW w:w="1110" w:type="pct"/>
            <w:vMerge/>
          </w:tcPr>
          <w:p w14:paraId="09B72140" w14:textId="77777777" w:rsidR="00057084" w:rsidRPr="00927790" w:rsidRDefault="00057084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183463A" w14:textId="77777777" w:rsidR="00057084" w:rsidRPr="00927790" w:rsidRDefault="00A45474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Применять требования отраслевых нормативных актов и нормативно-технической документации </w:t>
            </w:r>
            <w:r w:rsidR="007B3584" w:rsidRPr="00927790">
              <w:rPr>
                <w:rFonts w:cs="Times New Roman"/>
                <w:szCs w:val="24"/>
              </w:rPr>
              <w:t>в области</w:t>
            </w:r>
            <w:r w:rsidRPr="00927790">
              <w:rPr>
                <w:rFonts w:cs="Times New Roman"/>
                <w:szCs w:val="24"/>
              </w:rPr>
              <w:t xml:space="preserve"> надежности изделий РКТ</w:t>
            </w:r>
          </w:p>
        </w:tc>
      </w:tr>
      <w:tr w:rsidR="00927790" w:rsidRPr="00927790" w14:paraId="3E0CE02B" w14:textId="77777777" w:rsidTr="000E4B03">
        <w:trPr>
          <w:trHeight w:val="20"/>
        </w:trPr>
        <w:tc>
          <w:tcPr>
            <w:tcW w:w="1110" w:type="pct"/>
            <w:vMerge/>
          </w:tcPr>
          <w:p w14:paraId="4A21EA19" w14:textId="77777777" w:rsidR="00057084" w:rsidRPr="00927790" w:rsidRDefault="00057084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21EAE2E" w14:textId="77777777" w:rsidR="00057084" w:rsidRPr="00927790" w:rsidRDefault="00A45474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Использовать методы</w:t>
            </w:r>
            <w:r w:rsidR="00057084" w:rsidRPr="00927790">
              <w:rPr>
                <w:rFonts w:cs="Times New Roman"/>
                <w:szCs w:val="24"/>
              </w:rPr>
              <w:t xml:space="preserve"> стандартизации, метрологии, унификации, автоматизированного проектирования</w:t>
            </w:r>
          </w:p>
        </w:tc>
      </w:tr>
      <w:tr w:rsidR="00927790" w:rsidRPr="00927790" w14:paraId="569DF333" w14:textId="77777777" w:rsidTr="000E4B03">
        <w:trPr>
          <w:trHeight w:val="20"/>
        </w:trPr>
        <w:tc>
          <w:tcPr>
            <w:tcW w:w="1110" w:type="pct"/>
            <w:vMerge w:val="restart"/>
          </w:tcPr>
          <w:p w14:paraId="0F00BA13" w14:textId="77777777" w:rsidR="0073346B" w:rsidRPr="00927790" w:rsidRDefault="0073346B" w:rsidP="000E4B0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29EF2652" w14:textId="77777777" w:rsidR="0073346B" w:rsidRPr="00927790" w:rsidRDefault="0073346B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траслевые нормативные акты и нормативно-техническая документация в области надежности изделий РКТ</w:t>
            </w:r>
          </w:p>
        </w:tc>
      </w:tr>
      <w:tr w:rsidR="00927790" w:rsidRPr="00927790" w14:paraId="64FE5000" w14:textId="77777777" w:rsidTr="000E4B03">
        <w:trPr>
          <w:trHeight w:val="20"/>
        </w:trPr>
        <w:tc>
          <w:tcPr>
            <w:tcW w:w="1110" w:type="pct"/>
            <w:vMerge/>
          </w:tcPr>
          <w:p w14:paraId="0487DC73" w14:textId="77777777" w:rsidR="0073346B" w:rsidRPr="00927790" w:rsidRDefault="0073346B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B20D0FC" w14:textId="77777777" w:rsidR="0073346B" w:rsidRPr="00927790" w:rsidRDefault="0073346B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Методы анализа надежности изделий РКТ</w:t>
            </w:r>
          </w:p>
        </w:tc>
      </w:tr>
      <w:tr w:rsidR="00927790" w:rsidRPr="00927790" w14:paraId="51319E1A" w14:textId="77777777" w:rsidTr="000E4B03">
        <w:trPr>
          <w:trHeight w:val="20"/>
        </w:trPr>
        <w:tc>
          <w:tcPr>
            <w:tcW w:w="1110" w:type="pct"/>
            <w:vMerge/>
          </w:tcPr>
          <w:p w14:paraId="0B5004F7" w14:textId="77777777" w:rsidR="0073346B" w:rsidRPr="00927790" w:rsidRDefault="0073346B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7DB3FF7" w14:textId="77777777" w:rsidR="0073346B" w:rsidRPr="00927790" w:rsidRDefault="0073346B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Методы оптимизации</w:t>
            </w:r>
          </w:p>
        </w:tc>
      </w:tr>
      <w:tr w:rsidR="00927790" w:rsidRPr="00927790" w14:paraId="6DCDF140" w14:textId="77777777" w:rsidTr="000E4B03">
        <w:trPr>
          <w:trHeight w:val="20"/>
        </w:trPr>
        <w:tc>
          <w:tcPr>
            <w:tcW w:w="1110" w:type="pct"/>
            <w:vMerge/>
          </w:tcPr>
          <w:p w14:paraId="778B2E33" w14:textId="77777777" w:rsidR="0073346B" w:rsidRPr="00927790" w:rsidRDefault="0073346B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17843CE" w14:textId="77777777" w:rsidR="0073346B" w:rsidRPr="00927790" w:rsidRDefault="0073346B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</w:rPr>
              <w:t>Английский язык в объеме, необходимом для ознакомления с иностранными публикациями в области надежности</w:t>
            </w:r>
          </w:p>
        </w:tc>
      </w:tr>
      <w:tr w:rsidR="00927790" w:rsidRPr="00927790" w14:paraId="44027FA8" w14:textId="77777777" w:rsidTr="000E4B03">
        <w:trPr>
          <w:trHeight w:val="20"/>
        </w:trPr>
        <w:tc>
          <w:tcPr>
            <w:tcW w:w="1110" w:type="pct"/>
            <w:vMerge/>
          </w:tcPr>
          <w:p w14:paraId="10AD2607" w14:textId="77777777" w:rsidR="0073346B" w:rsidRPr="00927790" w:rsidRDefault="0073346B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D98A518" w14:textId="77777777" w:rsidR="0073346B" w:rsidRPr="00927790" w:rsidRDefault="0073346B" w:rsidP="000E4B0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27790">
              <w:rPr>
                <w:rFonts w:cs="Times New Roman"/>
              </w:rPr>
              <w:t>Методы и средства проектирования, расчета, экспериментальной отработки изделий РКТ</w:t>
            </w:r>
          </w:p>
        </w:tc>
      </w:tr>
      <w:tr w:rsidR="00927790" w:rsidRPr="00927790" w14:paraId="1FA7616F" w14:textId="77777777" w:rsidTr="000E4B03">
        <w:trPr>
          <w:trHeight w:val="20"/>
        </w:trPr>
        <w:tc>
          <w:tcPr>
            <w:tcW w:w="1110" w:type="pct"/>
            <w:vMerge/>
          </w:tcPr>
          <w:p w14:paraId="2EE82620" w14:textId="77777777" w:rsidR="0073346B" w:rsidRPr="00927790" w:rsidRDefault="0073346B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B0B6827" w14:textId="77777777" w:rsidR="0073346B" w:rsidRPr="00927790" w:rsidRDefault="0073346B" w:rsidP="000E4B0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27790">
              <w:rPr>
                <w:rFonts w:cs="Times New Roman"/>
                <w:szCs w:val="24"/>
              </w:rPr>
              <w:t>Программные средства общего и специального назначения</w:t>
            </w:r>
          </w:p>
        </w:tc>
      </w:tr>
      <w:tr w:rsidR="00927790" w:rsidRPr="00927790" w14:paraId="39A36B35" w14:textId="77777777" w:rsidTr="000E4B03">
        <w:trPr>
          <w:trHeight w:val="20"/>
        </w:trPr>
        <w:tc>
          <w:tcPr>
            <w:tcW w:w="1110" w:type="pct"/>
            <w:vMerge/>
          </w:tcPr>
          <w:p w14:paraId="73519AD1" w14:textId="77777777" w:rsidR="0073346B" w:rsidRPr="00927790" w:rsidRDefault="0073346B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CAD264F" w14:textId="26E77B6D" w:rsidR="0073346B" w:rsidRPr="00927790" w:rsidRDefault="0073346B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Прикладные программы для локальных сетей и информационно-телекоммуникационной сети </w:t>
            </w:r>
            <w:r w:rsidR="00EF61E6">
              <w:rPr>
                <w:rFonts w:cs="Times New Roman"/>
                <w:szCs w:val="24"/>
              </w:rPr>
              <w:t>«</w:t>
            </w:r>
            <w:r w:rsidRPr="00927790">
              <w:rPr>
                <w:rFonts w:cs="Times New Roman"/>
                <w:szCs w:val="24"/>
              </w:rPr>
              <w:t>Интернет</w:t>
            </w:r>
            <w:r w:rsidR="00EF61E6">
              <w:rPr>
                <w:rFonts w:cs="Times New Roman"/>
                <w:szCs w:val="24"/>
              </w:rPr>
              <w:t>»</w:t>
            </w:r>
          </w:p>
        </w:tc>
      </w:tr>
      <w:tr w:rsidR="00927790" w:rsidRPr="00927790" w14:paraId="220FAFFC" w14:textId="77777777" w:rsidTr="000E4B03">
        <w:trPr>
          <w:trHeight w:val="20"/>
        </w:trPr>
        <w:tc>
          <w:tcPr>
            <w:tcW w:w="1110" w:type="pct"/>
          </w:tcPr>
          <w:p w14:paraId="4D54A72C" w14:textId="77777777" w:rsidR="00057084" w:rsidRPr="00927790" w:rsidRDefault="00AB7BEB" w:rsidP="000E4B0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439E116F" w14:textId="77777777" w:rsidR="00057084" w:rsidRPr="00927790" w:rsidRDefault="00057084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-</w:t>
            </w:r>
          </w:p>
        </w:tc>
      </w:tr>
    </w:tbl>
    <w:p w14:paraId="5F6204E6" w14:textId="77777777" w:rsidR="00BA571D" w:rsidRPr="00927790" w:rsidRDefault="00BA571D" w:rsidP="000E4B03"/>
    <w:p w14:paraId="4E62DBDF" w14:textId="77777777" w:rsidR="00057084" w:rsidRPr="000E4B03" w:rsidRDefault="00057084" w:rsidP="000E4B03">
      <w:pPr>
        <w:rPr>
          <w:b/>
          <w:bCs/>
        </w:rPr>
      </w:pPr>
      <w:r w:rsidRPr="000E4B03">
        <w:rPr>
          <w:b/>
          <w:bCs/>
        </w:rPr>
        <w:t>3.</w:t>
      </w:r>
      <w:r w:rsidR="00343527" w:rsidRPr="000E4B03">
        <w:rPr>
          <w:b/>
          <w:bCs/>
        </w:rPr>
        <w:t>3</w:t>
      </w:r>
      <w:r w:rsidRPr="000E4B03">
        <w:rPr>
          <w:b/>
          <w:bCs/>
        </w:rPr>
        <w:t>.2. Трудовая функция</w:t>
      </w:r>
    </w:p>
    <w:p w14:paraId="4199DE91" w14:textId="77777777" w:rsidR="00057084" w:rsidRPr="00927790" w:rsidRDefault="00057084" w:rsidP="000E4B03"/>
    <w:tbl>
      <w:tblPr>
        <w:tblW w:w="5000" w:type="pct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927790" w:rsidRPr="00927790" w14:paraId="553D4013" w14:textId="77777777" w:rsidTr="00EF61E6"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6FC3160" w14:textId="77777777" w:rsidR="00057084" w:rsidRPr="00927790" w:rsidRDefault="00057084" w:rsidP="000E4B0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FEFB67" w14:textId="77777777" w:rsidR="00057084" w:rsidRPr="00927790" w:rsidRDefault="00057084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Методическое сопровождение работы аварийных комиссий по результатам эксплуатации изделий </w:t>
            </w:r>
            <w:r w:rsidR="00832893" w:rsidRPr="00927790">
              <w:rPr>
                <w:rFonts w:cs="Times New Roman"/>
                <w:szCs w:val="24"/>
              </w:rPr>
              <w:t>РКТ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FF7BDA" w14:textId="77777777" w:rsidR="00057084" w:rsidRPr="00927790" w:rsidRDefault="00057084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3F4771" w14:textId="77777777" w:rsidR="00057084" w:rsidRPr="00927790" w:rsidRDefault="00772413" w:rsidP="00EF61E6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  <w:lang w:val="en-US"/>
              </w:rPr>
              <w:t>C</w:t>
            </w:r>
            <w:r w:rsidR="00057084" w:rsidRPr="00927790">
              <w:rPr>
                <w:rFonts w:cs="Times New Roman"/>
                <w:szCs w:val="24"/>
              </w:rPr>
              <w:t>/02.</w:t>
            </w:r>
            <w:r w:rsidR="0085361D" w:rsidRPr="00927790">
              <w:rPr>
                <w:rFonts w:cs="Times New Roman"/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A48D98" w14:textId="77777777" w:rsidR="00057084" w:rsidRPr="00927790" w:rsidRDefault="00057084" w:rsidP="000E4B0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2779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D8EE5E" w14:textId="77777777" w:rsidR="00057084" w:rsidRPr="00927790" w:rsidRDefault="0085361D" w:rsidP="000E4B0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7</w:t>
            </w:r>
          </w:p>
        </w:tc>
      </w:tr>
    </w:tbl>
    <w:p w14:paraId="4F4F32AB" w14:textId="77777777" w:rsidR="000E4B03" w:rsidRDefault="000E4B03"/>
    <w:tbl>
      <w:tblPr>
        <w:tblW w:w="5000" w:type="pct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0E4B03" w:rsidRPr="00927790" w14:paraId="15D430BB" w14:textId="77777777" w:rsidTr="000E4B03"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8EB1CD8" w14:textId="29C93AFA" w:rsidR="000E4B03" w:rsidRPr="00927790" w:rsidRDefault="000E4B03" w:rsidP="000E4B03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BE5AF1" w14:textId="77777777" w:rsidR="000E4B03" w:rsidRPr="00927790" w:rsidRDefault="000E4B03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B3AC89" w14:textId="77777777" w:rsidR="000E4B03" w:rsidRPr="00927790" w:rsidRDefault="000E4B03" w:rsidP="000E4B0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1CBFCC" w14:textId="090852B1" w:rsidR="000E4B03" w:rsidRPr="00927790" w:rsidRDefault="000E4B03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F6D311" w14:textId="77777777" w:rsidR="000E4B03" w:rsidRPr="00927790" w:rsidRDefault="000E4B03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0C2AD6" w14:textId="77777777" w:rsidR="000E4B03" w:rsidRPr="00927790" w:rsidRDefault="000E4B03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7790" w:rsidRPr="00927790" w14:paraId="11FBDAA5" w14:textId="77777777" w:rsidTr="000E4B03">
        <w:tc>
          <w:tcPr>
            <w:tcW w:w="1266" w:type="pct"/>
            <w:vAlign w:val="center"/>
          </w:tcPr>
          <w:p w14:paraId="085E395F" w14:textId="77777777" w:rsidR="00057084" w:rsidRPr="00927790" w:rsidRDefault="00057084" w:rsidP="000E4B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1CBB746" w14:textId="77777777" w:rsidR="00057084" w:rsidRPr="00927790" w:rsidRDefault="00057084" w:rsidP="000E4B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42B007" w14:textId="77777777" w:rsidR="00057084" w:rsidRPr="00927790" w:rsidRDefault="00057084" w:rsidP="000E4B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C67CDD7" w14:textId="77777777" w:rsidR="00057084" w:rsidRPr="00927790" w:rsidRDefault="00057084" w:rsidP="000E4B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508E05" w14:textId="77777777" w:rsidR="00057084" w:rsidRPr="00927790" w:rsidRDefault="00057084" w:rsidP="000E4B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E651248" w14:textId="77777777" w:rsidR="00057084" w:rsidRPr="00927790" w:rsidRDefault="00057084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67B4467" w14:textId="77777777" w:rsidR="00057084" w:rsidRPr="00927790" w:rsidRDefault="00057084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5FF9A67" w14:textId="77777777" w:rsidR="00057084" w:rsidRPr="00927790" w:rsidRDefault="00057084" w:rsidP="00772413">
      <w:pPr>
        <w:rPr>
          <w:rFonts w:cs="Times New Roman"/>
        </w:rPr>
      </w:pPr>
    </w:p>
    <w:tbl>
      <w:tblPr>
        <w:tblpPr w:leftFromText="180" w:rightFromText="180" w:vertAnchor="text" w:horzAnchor="margin" w:tblpY="32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927790" w:rsidRPr="00927790" w14:paraId="34EEF31B" w14:textId="77777777" w:rsidTr="000E4B03">
        <w:trPr>
          <w:trHeight w:val="20"/>
        </w:trPr>
        <w:tc>
          <w:tcPr>
            <w:tcW w:w="1110" w:type="pct"/>
            <w:vMerge w:val="restart"/>
          </w:tcPr>
          <w:p w14:paraId="39D30635" w14:textId="77777777" w:rsidR="00057084" w:rsidRPr="00927790" w:rsidRDefault="00057084" w:rsidP="000E4B0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6FA20035" w14:textId="77777777" w:rsidR="00057084" w:rsidRPr="00927790" w:rsidRDefault="00057084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Анализ признаков и материальных свидетельств возникновения условий аварийной ситуации</w:t>
            </w:r>
            <w:r w:rsidR="00C66F26" w:rsidRPr="00927790">
              <w:rPr>
                <w:rFonts w:cs="Times New Roman"/>
                <w:szCs w:val="24"/>
              </w:rPr>
              <w:t xml:space="preserve"> на изделиях РКТ</w:t>
            </w:r>
          </w:p>
        </w:tc>
      </w:tr>
      <w:tr w:rsidR="00927790" w:rsidRPr="00927790" w14:paraId="41BFA93D" w14:textId="77777777" w:rsidTr="000E4B03">
        <w:trPr>
          <w:trHeight w:val="20"/>
        </w:trPr>
        <w:tc>
          <w:tcPr>
            <w:tcW w:w="1110" w:type="pct"/>
            <w:vMerge/>
          </w:tcPr>
          <w:p w14:paraId="4DF12468" w14:textId="77777777" w:rsidR="00057084" w:rsidRPr="00927790" w:rsidRDefault="00057084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70E7C34" w14:textId="01E4471C" w:rsidR="00057084" w:rsidRPr="00927790" w:rsidRDefault="00057084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Анализ замечаний и разрешений на отступление от конструкторской документации при изготовлении изделия</w:t>
            </w:r>
            <w:r w:rsidR="00C66F26" w:rsidRPr="00927790">
              <w:rPr>
                <w:rFonts w:cs="Times New Roman"/>
                <w:szCs w:val="24"/>
              </w:rPr>
              <w:t xml:space="preserve"> РКТ</w:t>
            </w:r>
            <w:r w:rsidR="00A549D6" w:rsidRPr="00927790">
              <w:rPr>
                <w:rFonts w:cs="Times New Roman"/>
                <w:szCs w:val="24"/>
              </w:rPr>
              <w:t xml:space="preserve"> </w:t>
            </w:r>
            <w:r w:rsidR="002400CC" w:rsidRPr="00927790">
              <w:rPr>
                <w:rFonts w:cs="Times New Roman"/>
                <w:szCs w:val="24"/>
              </w:rPr>
              <w:t>с применением программных средств общего и специального назначения</w:t>
            </w:r>
            <w:r w:rsidR="0057247A">
              <w:rPr>
                <w:rFonts w:cs="Times New Roman"/>
                <w:szCs w:val="24"/>
              </w:rPr>
              <w:t xml:space="preserve"> </w:t>
            </w:r>
          </w:p>
        </w:tc>
      </w:tr>
      <w:tr w:rsidR="00927790" w:rsidRPr="00927790" w14:paraId="054F730E" w14:textId="77777777" w:rsidTr="000E4B03">
        <w:trPr>
          <w:trHeight w:val="20"/>
        </w:trPr>
        <w:tc>
          <w:tcPr>
            <w:tcW w:w="1110" w:type="pct"/>
            <w:vMerge/>
          </w:tcPr>
          <w:p w14:paraId="70CC5489" w14:textId="77777777" w:rsidR="00057084" w:rsidRPr="00927790" w:rsidRDefault="00057084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9D401A1" w14:textId="71BC6D28" w:rsidR="00057084" w:rsidRPr="00927790" w:rsidRDefault="00057084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Систематизация и обработка данных по ранее выявленным отказам аналогичных изделий</w:t>
            </w:r>
            <w:r w:rsidR="00C66F26" w:rsidRPr="00927790">
              <w:rPr>
                <w:rFonts w:cs="Times New Roman"/>
                <w:szCs w:val="24"/>
              </w:rPr>
              <w:t xml:space="preserve"> </w:t>
            </w:r>
            <w:r w:rsidR="007D4F9B" w:rsidRPr="00927790">
              <w:rPr>
                <w:rFonts w:cs="Times New Roman"/>
                <w:szCs w:val="24"/>
              </w:rPr>
              <w:t>РКТ с</w:t>
            </w:r>
            <w:r w:rsidR="002400CC" w:rsidRPr="00927790">
              <w:rPr>
                <w:rFonts w:cs="Times New Roman"/>
                <w:szCs w:val="24"/>
              </w:rPr>
              <w:t xml:space="preserve"> применением программных средств общего и специального назначения</w:t>
            </w:r>
            <w:r w:rsidR="0057247A">
              <w:rPr>
                <w:rFonts w:cs="Times New Roman"/>
                <w:szCs w:val="24"/>
              </w:rPr>
              <w:t xml:space="preserve"> </w:t>
            </w:r>
          </w:p>
        </w:tc>
      </w:tr>
      <w:tr w:rsidR="00927790" w:rsidRPr="00927790" w14:paraId="1B7B7B44" w14:textId="77777777" w:rsidTr="000E4B03">
        <w:trPr>
          <w:trHeight w:val="20"/>
        </w:trPr>
        <w:tc>
          <w:tcPr>
            <w:tcW w:w="1110" w:type="pct"/>
            <w:vMerge/>
          </w:tcPr>
          <w:p w14:paraId="53FD9356" w14:textId="77777777" w:rsidR="00057084" w:rsidRPr="00927790" w:rsidRDefault="00057084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20A2D5F" w14:textId="7B1D47DB" w:rsidR="00057084" w:rsidRPr="00927790" w:rsidRDefault="00057084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Обработка результатов демонстрационных экспериментов по подтверждению причин и условий </w:t>
            </w:r>
            <w:r w:rsidR="00C66F26" w:rsidRPr="00927790">
              <w:rPr>
                <w:rFonts w:cs="Times New Roman"/>
                <w:szCs w:val="24"/>
              </w:rPr>
              <w:t xml:space="preserve">аварий с изделиями </w:t>
            </w:r>
            <w:r w:rsidR="007D4F9B" w:rsidRPr="00927790">
              <w:rPr>
                <w:rFonts w:cs="Times New Roman"/>
                <w:szCs w:val="24"/>
              </w:rPr>
              <w:t>РКТ с</w:t>
            </w:r>
            <w:r w:rsidR="002400CC" w:rsidRPr="00927790">
              <w:rPr>
                <w:rFonts w:cs="Times New Roman"/>
                <w:szCs w:val="24"/>
              </w:rPr>
              <w:t xml:space="preserve"> применением программных средств общего и специального назначения</w:t>
            </w:r>
            <w:r w:rsidR="0057247A">
              <w:rPr>
                <w:rFonts w:cs="Times New Roman"/>
                <w:szCs w:val="24"/>
              </w:rPr>
              <w:t xml:space="preserve"> </w:t>
            </w:r>
          </w:p>
        </w:tc>
      </w:tr>
      <w:tr w:rsidR="00927790" w:rsidRPr="00927790" w14:paraId="5A288899" w14:textId="77777777" w:rsidTr="000E4B03">
        <w:trPr>
          <w:trHeight w:val="20"/>
        </w:trPr>
        <w:tc>
          <w:tcPr>
            <w:tcW w:w="1110" w:type="pct"/>
            <w:vMerge/>
          </w:tcPr>
          <w:p w14:paraId="6B34ACCD" w14:textId="77777777" w:rsidR="00057084" w:rsidRPr="00927790" w:rsidRDefault="00057084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ED63127" w14:textId="089012C4" w:rsidR="00057084" w:rsidRPr="00927790" w:rsidRDefault="00057084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Формирование рекомендации по исключению условий и причин повторения аварий</w:t>
            </w:r>
            <w:r w:rsidR="00C66F26" w:rsidRPr="00927790">
              <w:rPr>
                <w:rFonts w:cs="Times New Roman"/>
                <w:szCs w:val="24"/>
              </w:rPr>
              <w:t xml:space="preserve"> с изделиями </w:t>
            </w:r>
            <w:r w:rsidR="007D4F9B" w:rsidRPr="00927790">
              <w:rPr>
                <w:rFonts w:cs="Times New Roman"/>
                <w:szCs w:val="24"/>
              </w:rPr>
              <w:t>РКТ с</w:t>
            </w:r>
            <w:r w:rsidR="002400CC" w:rsidRPr="00927790">
              <w:rPr>
                <w:rFonts w:cs="Times New Roman"/>
                <w:szCs w:val="24"/>
              </w:rPr>
              <w:t xml:space="preserve"> применением программных средств общего назначения</w:t>
            </w:r>
            <w:r w:rsidR="0057247A">
              <w:rPr>
                <w:rFonts w:cs="Times New Roman"/>
                <w:szCs w:val="24"/>
              </w:rPr>
              <w:t xml:space="preserve"> </w:t>
            </w:r>
          </w:p>
        </w:tc>
      </w:tr>
      <w:tr w:rsidR="00927790" w:rsidRPr="00927790" w14:paraId="28FF6098" w14:textId="77777777" w:rsidTr="000E4B03">
        <w:trPr>
          <w:trHeight w:val="20"/>
        </w:trPr>
        <w:tc>
          <w:tcPr>
            <w:tcW w:w="1110" w:type="pct"/>
            <w:vMerge w:val="restart"/>
          </w:tcPr>
          <w:p w14:paraId="600D30D8" w14:textId="77777777" w:rsidR="00057084" w:rsidRPr="00927790" w:rsidRDefault="00057084" w:rsidP="000E4B0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7517B172" w14:textId="06D1C51A" w:rsidR="00057084" w:rsidRPr="00927790" w:rsidRDefault="00057084" w:rsidP="00EF61E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оизводить поиск информации</w:t>
            </w:r>
            <w:r w:rsidR="008A46A4" w:rsidRPr="00927790">
              <w:rPr>
                <w:rFonts w:cs="Times New Roman"/>
                <w:szCs w:val="24"/>
              </w:rPr>
              <w:t xml:space="preserve"> </w:t>
            </w:r>
            <w:r w:rsidR="00C936B0" w:rsidRPr="00927790">
              <w:rPr>
                <w:rFonts w:cs="Times New Roman"/>
                <w:szCs w:val="24"/>
              </w:rPr>
              <w:t xml:space="preserve">о надежности изделий </w:t>
            </w:r>
            <w:r w:rsidR="007D4F9B" w:rsidRPr="00927790">
              <w:rPr>
                <w:rFonts w:cs="Times New Roman"/>
                <w:szCs w:val="24"/>
              </w:rPr>
              <w:t>РКТ в</w:t>
            </w:r>
            <w:r w:rsidR="00E079A7" w:rsidRPr="00927790">
              <w:rPr>
                <w:rFonts w:cs="Times New Roman"/>
                <w:szCs w:val="24"/>
              </w:rPr>
              <w:t xml:space="preserve"> информационно-телекоммуникационной сети </w:t>
            </w:r>
            <w:r w:rsidR="00EF61E6">
              <w:rPr>
                <w:rFonts w:cs="Times New Roman"/>
                <w:szCs w:val="24"/>
              </w:rPr>
              <w:t>«</w:t>
            </w:r>
            <w:r w:rsidR="00E079A7" w:rsidRPr="00927790">
              <w:rPr>
                <w:rFonts w:cs="Times New Roman"/>
                <w:szCs w:val="24"/>
              </w:rPr>
              <w:t>Интернет</w:t>
            </w:r>
            <w:r w:rsidR="00EF61E6">
              <w:rPr>
                <w:rFonts w:cs="Times New Roman"/>
                <w:szCs w:val="24"/>
              </w:rPr>
              <w:t>»</w:t>
            </w:r>
            <w:r w:rsidR="00E079A7" w:rsidRPr="00927790">
              <w:rPr>
                <w:rFonts w:cs="Times New Roman"/>
                <w:szCs w:val="24"/>
              </w:rPr>
              <w:t>, локальной сети</w:t>
            </w:r>
          </w:p>
        </w:tc>
      </w:tr>
      <w:tr w:rsidR="00927790" w:rsidRPr="00927790" w14:paraId="7F632335" w14:textId="77777777" w:rsidTr="000E4B03">
        <w:trPr>
          <w:trHeight w:val="20"/>
        </w:trPr>
        <w:tc>
          <w:tcPr>
            <w:tcW w:w="1110" w:type="pct"/>
            <w:vMerge/>
          </w:tcPr>
          <w:p w14:paraId="68297C8F" w14:textId="77777777" w:rsidR="00057084" w:rsidRPr="00927790" w:rsidRDefault="00057084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A9C75E2" w14:textId="77777777" w:rsidR="00057084" w:rsidRPr="00927790" w:rsidRDefault="00A45474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Применять требования отраслевых нормативных актов и нормативно-технической документации </w:t>
            </w:r>
            <w:r w:rsidR="007B3584" w:rsidRPr="00927790">
              <w:rPr>
                <w:rFonts w:cs="Times New Roman"/>
                <w:szCs w:val="24"/>
              </w:rPr>
              <w:t>в области</w:t>
            </w:r>
            <w:r w:rsidRPr="00927790">
              <w:rPr>
                <w:rFonts w:cs="Times New Roman"/>
                <w:szCs w:val="24"/>
              </w:rPr>
              <w:t xml:space="preserve"> надежности изделий РКТ</w:t>
            </w:r>
          </w:p>
        </w:tc>
      </w:tr>
      <w:tr w:rsidR="00927790" w:rsidRPr="00927790" w14:paraId="55C9C581" w14:textId="77777777" w:rsidTr="000E4B03">
        <w:trPr>
          <w:trHeight w:val="20"/>
        </w:trPr>
        <w:tc>
          <w:tcPr>
            <w:tcW w:w="1110" w:type="pct"/>
            <w:vMerge/>
          </w:tcPr>
          <w:p w14:paraId="194AACBB" w14:textId="77777777" w:rsidR="00057084" w:rsidRPr="00927790" w:rsidRDefault="00057084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0D13ACD" w14:textId="77777777" w:rsidR="00057084" w:rsidRPr="00927790" w:rsidRDefault="00A45474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Использовать </w:t>
            </w:r>
            <w:r w:rsidR="00AB7BEB" w:rsidRPr="00927790">
              <w:rPr>
                <w:rFonts w:cs="Times New Roman"/>
                <w:szCs w:val="24"/>
              </w:rPr>
              <w:t>метод</w:t>
            </w:r>
            <w:r w:rsidRPr="00927790">
              <w:rPr>
                <w:rFonts w:cs="Times New Roman"/>
                <w:szCs w:val="24"/>
              </w:rPr>
              <w:t>ы</w:t>
            </w:r>
            <w:r w:rsidR="00057084" w:rsidRPr="00927790">
              <w:rPr>
                <w:rFonts w:cs="Times New Roman"/>
                <w:szCs w:val="24"/>
              </w:rPr>
              <w:t xml:space="preserve"> стандартизации, метрологии</w:t>
            </w:r>
            <w:r w:rsidR="0085361D" w:rsidRPr="00927790">
              <w:rPr>
                <w:rFonts w:cs="Times New Roman"/>
                <w:szCs w:val="24"/>
              </w:rPr>
              <w:t xml:space="preserve"> </w:t>
            </w:r>
            <w:r w:rsidR="00C936B0" w:rsidRPr="00927790">
              <w:rPr>
                <w:rFonts w:cs="Times New Roman"/>
                <w:szCs w:val="24"/>
              </w:rPr>
              <w:t>и системы менеджмента качества продукции</w:t>
            </w:r>
          </w:p>
        </w:tc>
      </w:tr>
      <w:tr w:rsidR="00927790" w:rsidRPr="00927790" w14:paraId="6E7ABAFC" w14:textId="77777777" w:rsidTr="000E4B03">
        <w:trPr>
          <w:trHeight w:val="20"/>
        </w:trPr>
        <w:tc>
          <w:tcPr>
            <w:tcW w:w="1110" w:type="pct"/>
            <w:vMerge/>
          </w:tcPr>
          <w:p w14:paraId="38AAC972" w14:textId="77777777" w:rsidR="00057084" w:rsidRPr="00927790" w:rsidRDefault="00057084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AFEDD41" w14:textId="070DBC6F" w:rsidR="00057084" w:rsidRPr="00927790" w:rsidRDefault="00057084" w:rsidP="00EF61E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оизводить верификацию программ и алгоритмов</w:t>
            </w:r>
            <w:r w:rsidR="008A46A4" w:rsidRPr="00927790">
              <w:rPr>
                <w:rFonts w:cs="Times New Roman"/>
                <w:szCs w:val="24"/>
              </w:rPr>
              <w:t xml:space="preserve"> </w:t>
            </w:r>
            <w:r w:rsidR="00921CD5" w:rsidRPr="00927790">
              <w:rPr>
                <w:rFonts w:cs="Times New Roman"/>
                <w:szCs w:val="24"/>
              </w:rPr>
              <w:t>надежности изделий РКТ</w:t>
            </w:r>
            <w:r w:rsidR="0057247A">
              <w:rPr>
                <w:rFonts w:cs="Times New Roman"/>
                <w:szCs w:val="24"/>
              </w:rPr>
              <w:t xml:space="preserve"> </w:t>
            </w:r>
            <w:r w:rsidR="00312CD7" w:rsidRPr="00927790">
              <w:rPr>
                <w:rFonts w:cs="Times New Roman"/>
                <w:szCs w:val="24"/>
              </w:rPr>
              <w:t>с применением программных средств общего и специального назначения</w:t>
            </w:r>
            <w:r w:rsidR="0057247A">
              <w:rPr>
                <w:rFonts w:cs="Times New Roman"/>
                <w:szCs w:val="24"/>
              </w:rPr>
              <w:t xml:space="preserve"> </w:t>
            </w:r>
          </w:p>
        </w:tc>
      </w:tr>
      <w:tr w:rsidR="00927790" w:rsidRPr="00927790" w14:paraId="7C83584C" w14:textId="77777777" w:rsidTr="000E4B03">
        <w:trPr>
          <w:trHeight w:val="20"/>
        </w:trPr>
        <w:tc>
          <w:tcPr>
            <w:tcW w:w="1110" w:type="pct"/>
            <w:vMerge w:val="restart"/>
          </w:tcPr>
          <w:p w14:paraId="75645479" w14:textId="77777777" w:rsidR="00312CD7" w:rsidRPr="00927790" w:rsidRDefault="00312CD7" w:rsidP="000E4B0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25099AC6" w14:textId="77777777" w:rsidR="00312CD7" w:rsidRPr="00927790" w:rsidRDefault="00312CD7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траслевые нормативные акты и нормативно-техническая документация в области надежности изделий РКТ</w:t>
            </w:r>
          </w:p>
        </w:tc>
      </w:tr>
      <w:tr w:rsidR="00927790" w:rsidRPr="00927790" w14:paraId="0481A508" w14:textId="77777777" w:rsidTr="000E4B03">
        <w:trPr>
          <w:trHeight w:val="20"/>
        </w:trPr>
        <w:tc>
          <w:tcPr>
            <w:tcW w:w="1110" w:type="pct"/>
            <w:vMerge/>
          </w:tcPr>
          <w:p w14:paraId="55DF488E" w14:textId="77777777" w:rsidR="00312CD7" w:rsidRPr="00927790" w:rsidRDefault="00312CD7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1EF4D9E" w14:textId="77777777" w:rsidR="00312CD7" w:rsidRPr="00927790" w:rsidRDefault="00312CD7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Требования к оформлению технической документации в области надежности изделия РКТ</w:t>
            </w:r>
          </w:p>
        </w:tc>
      </w:tr>
      <w:tr w:rsidR="00927790" w:rsidRPr="00927790" w14:paraId="57160C48" w14:textId="77777777" w:rsidTr="000E4B03">
        <w:trPr>
          <w:trHeight w:val="20"/>
        </w:trPr>
        <w:tc>
          <w:tcPr>
            <w:tcW w:w="1110" w:type="pct"/>
            <w:vMerge/>
          </w:tcPr>
          <w:p w14:paraId="7CA4D67B" w14:textId="77777777" w:rsidR="00312CD7" w:rsidRPr="00927790" w:rsidRDefault="00312CD7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AC51DD3" w14:textId="77777777" w:rsidR="00312CD7" w:rsidRPr="00927790" w:rsidRDefault="00312CD7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ЕСКД, ЕСПД, ЕСТД</w:t>
            </w:r>
          </w:p>
        </w:tc>
      </w:tr>
      <w:tr w:rsidR="00927790" w:rsidRPr="00927790" w14:paraId="388CD043" w14:textId="77777777" w:rsidTr="000E4B03">
        <w:trPr>
          <w:trHeight w:val="20"/>
        </w:trPr>
        <w:tc>
          <w:tcPr>
            <w:tcW w:w="1110" w:type="pct"/>
            <w:vMerge/>
          </w:tcPr>
          <w:p w14:paraId="03E1FDD4" w14:textId="77777777" w:rsidR="00312CD7" w:rsidRPr="00927790" w:rsidRDefault="00312CD7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FD34F10" w14:textId="77777777" w:rsidR="00312CD7" w:rsidRPr="00927790" w:rsidRDefault="00312CD7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Теория надежности: показатели надежности, методы их определения и формы задания требований к надежности изделий РКТ</w:t>
            </w:r>
          </w:p>
        </w:tc>
      </w:tr>
      <w:tr w:rsidR="00927790" w:rsidRPr="00927790" w14:paraId="7851A3CA" w14:textId="77777777" w:rsidTr="000E4B03">
        <w:trPr>
          <w:trHeight w:val="20"/>
        </w:trPr>
        <w:tc>
          <w:tcPr>
            <w:tcW w:w="1110" w:type="pct"/>
            <w:vMerge/>
          </w:tcPr>
          <w:p w14:paraId="0D1E5DB4" w14:textId="77777777" w:rsidR="00312CD7" w:rsidRPr="00927790" w:rsidRDefault="00312CD7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0FD812E" w14:textId="77777777" w:rsidR="00312CD7" w:rsidRPr="00927790" w:rsidRDefault="00312CD7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Методы оптимизации</w:t>
            </w:r>
          </w:p>
        </w:tc>
      </w:tr>
      <w:tr w:rsidR="00927790" w:rsidRPr="00927790" w14:paraId="2D4CE3BC" w14:textId="77777777" w:rsidTr="000E4B03">
        <w:trPr>
          <w:trHeight w:val="20"/>
        </w:trPr>
        <w:tc>
          <w:tcPr>
            <w:tcW w:w="1110" w:type="pct"/>
            <w:vMerge/>
          </w:tcPr>
          <w:p w14:paraId="6F0573AB" w14:textId="77777777" w:rsidR="00312CD7" w:rsidRPr="00927790" w:rsidRDefault="00312CD7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F33478E" w14:textId="77777777" w:rsidR="00312CD7" w:rsidRPr="00927790" w:rsidRDefault="00312CD7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Типичные риски отказов изделий РКТ</w:t>
            </w:r>
          </w:p>
        </w:tc>
      </w:tr>
      <w:tr w:rsidR="00927790" w:rsidRPr="00927790" w14:paraId="4CA5AA48" w14:textId="77777777" w:rsidTr="000E4B03">
        <w:trPr>
          <w:trHeight w:val="20"/>
        </w:trPr>
        <w:tc>
          <w:tcPr>
            <w:tcW w:w="1110" w:type="pct"/>
            <w:vMerge/>
          </w:tcPr>
          <w:p w14:paraId="79C97245" w14:textId="77777777" w:rsidR="00312CD7" w:rsidRPr="00927790" w:rsidRDefault="00312CD7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031AC24" w14:textId="77777777" w:rsidR="00312CD7" w:rsidRPr="00927790" w:rsidRDefault="00312CD7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ограммные средства общего и специального назначения</w:t>
            </w:r>
          </w:p>
        </w:tc>
      </w:tr>
      <w:tr w:rsidR="00927790" w:rsidRPr="00927790" w14:paraId="06F4ED2E" w14:textId="77777777" w:rsidTr="000E4B03">
        <w:trPr>
          <w:trHeight w:val="20"/>
        </w:trPr>
        <w:tc>
          <w:tcPr>
            <w:tcW w:w="1110" w:type="pct"/>
            <w:vMerge/>
          </w:tcPr>
          <w:p w14:paraId="0A8277C2" w14:textId="77777777" w:rsidR="00312CD7" w:rsidRPr="00927790" w:rsidRDefault="00312CD7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A38FAA8" w14:textId="166DF7CC" w:rsidR="00312CD7" w:rsidRPr="00927790" w:rsidRDefault="00312CD7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Прикладные программы для локальных сетей и информационно-телекоммуникационной сети </w:t>
            </w:r>
            <w:r w:rsidR="00EF61E6">
              <w:rPr>
                <w:rFonts w:cs="Times New Roman"/>
                <w:szCs w:val="24"/>
              </w:rPr>
              <w:t>«</w:t>
            </w:r>
            <w:r w:rsidRPr="00927790">
              <w:rPr>
                <w:rFonts w:cs="Times New Roman"/>
                <w:szCs w:val="24"/>
              </w:rPr>
              <w:t>Интернет</w:t>
            </w:r>
            <w:r w:rsidR="00EF61E6">
              <w:rPr>
                <w:rFonts w:cs="Times New Roman"/>
                <w:szCs w:val="24"/>
              </w:rPr>
              <w:t>»</w:t>
            </w:r>
          </w:p>
        </w:tc>
      </w:tr>
      <w:tr w:rsidR="00927790" w:rsidRPr="00927790" w14:paraId="73F996E7" w14:textId="77777777" w:rsidTr="000E4B03">
        <w:trPr>
          <w:trHeight w:val="20"/>
        </w:trPr>
        <w:tc>
          <w:tcPr>
            <w:tcW w:w="1110" w:type="pct"/>
          </w:tcPr>
          <w:p w14:paraId="7D3BB1A2" w14:textId="77777777" w:rsidR="00057084" w:rsidRPr="00927790" w:rsidRDefault="00AB7BEB" w:rsidP="000E4B0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761A8F55" w14:textId="77777777" w:rsidR="00057084" w:rsidRPr="00927790" w:rsidRDefault="00057084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-</w:t>
            </w:r>
          </w:p>
        </w:tc>
      </w:tr>
    </w:tbl>
    <w:p w14:paraId="300E697C" w14:textId="77777777" w:rsidR="008179B2" w:rsidRDefault="008179B2" w:rsidP="000E4B03">
      <w:pPr>
        <w:rPr>
          <w:b/>
        </w:rPr>
      </w:pPr>
    </w:p>
    <w:p w14:paraId="3F98332A" w14:textId="77777777" w:rsidR="008179B2" w:rsidRDefault="008179B2" w:rsidP="000E4B03">
      <w:pPr>
        <w:rPr>
          <w:b/>
        </w:rPr>
      </w:pPr>
    </w:p>
    <w:p w14:paraId="2B1D6D80" w14:textId="77777777" w:rsidR="00610016" w:rsidRDefault="00610016" w:rsidP="000E4B03">
      <w:pPr>
        <w:rPr>
          <w:b/>
        </w:rPr>
      </w:pPr>
    </w:p>
    <w:p w14:paraId="4822330B" w14:textId="77777777" w:rsidR="00057084" w:rsidRPr="00927790" w:rsidRDefault="00057084" w:rsidP="000E4B03">
      <w:pPr>
        <w:rPr>
          <w:b/>
        </w:rPr>
      </w:pPr>
      <w:r w:rsidRPr="00927790">
        <w:rPr>
          <w:b/>
        </w:rPr>
        <w:t>3.</w:t>
      </w:r>
      <w:r w:rsidR="00D260F3" w:rsidRPr="00927790">
        <w:rPr>
          <w:b/>
        </w:rPr>
        <w:t>3</w:t>
      </w:r>
      <w:r w:rsidRPr="00927790">
        <w:rPr>
          <w:b/>
        </w:rPr>
        <w:t>.</w:t>
      </w:r>
      <w:r w:rsidR="00D260F3" w:rsidRPr="00927790">
        <w:rPr>
          <w:b/>
        </w:rPr>
        <w:t>3</w:t>
      </w:r>
      <w:r w:rsidRPr="00927790">
        <w:rPr>
          <w:b/>
        </w:rPr>
        <w:t>. Трудовая функция</w:t>
      </w:r>
    </w:p>
    <w:p w14:paraId="630D19A4" w14:textId="77777777" w:rsidR="00057084" w:rsidRPr="00927790" w:rsidRDefault="00057084" w:rsidP="000E4B03"/>
    <w:tbl>
      <w:tblPr>
        <w:tblW w:w="5000" w:type="pct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927790" w:rsidRPr="00927790" w14:paraId="487C52A9" w14:textId="77777777" w:rsidTr="00EF61E6"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89D90F5" w14:textId="77777777" w:rsidR="00057084" w:rsidRPr="00927790" w:rsidRDefault="00057084" w:rsidP="000E4B0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EBB75" w14:textId="77777777" w:rsidR="00057084" w:rsidRPr="00927790" w:rsidRDefault="00057084" w:rsidP="000E4B03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Обоснование решений о допуске к летным испытаниям изделий </w:t>
            </w:r>
            <w:r w:rsidR="00832893" w:rsidRPr="00927790">
              <w:rPr>
                <w:rFonts w:cs="Times New Roman"/>
                <w:szCs w:val="24"/>
              </w:rPr>
              <w:t>РКТ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FA30AC" w14:textId="77777777" w:rsidR="00057084" w:rsidRPr="00927790" w:rsidRDefault="00057084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2A2708" w14:textId="77777777" w:rsidR="00057084" w:rsidRPr="00927790" w:rsidRDefault="00772413" w:rsidP="00EF61E6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  <w:lang w:val="en-US"/>
              </w:rPr>
              <w:t>C</w:t>
            </w:r>
            <w:r w:rsidR="00057084" w:rsidRPr="00927790">
              <w:rPr>
                <w:rFonts w:cs="Times New Roman"/>
                <w:szCs w:val="24"/>
              </w:rPr>
              <w:t>/0</w:t>
            </w:r>
            <w:r w:rsidR="00D260F3" w:rsidRPr="00927790">
              <w:rPr>
                <w:rFonts w:cs="Times New Roman"/>
                <w:szCs w:val="24"/>
              </w:rPr>
              <w:t>3</w:t>
            </w:r>
            <w:r w:rsidR="00057084" w:rsidRPr="00927790">
              <w:rPr>
                <w:rFonts w:cs="Times New Roman"/>
                <w:szCs w:val="24"/>
              </w:rPr>
              <w:t>.</w:t>
            </w:r>
            <w:r w:rsidR="0085361D" w:rsidRPr="00927790">
              <w:rPr>
                <w:rFonts w:cs="Times New Roman"/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280AA4" w14:textId="77777777" w:rsidR="00057084" w:rsidRPr="00927790" w:rsidRDefault="00057084" w:rsidP="000E4B03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2779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2CF9EA" w14:textId="77777777" w:rsidR="00057084" w:rsidRPr="00927790" w:rsidRDefault="0085361D" w:rsidP="000E4B0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7</w:t>
            </w:r>
          </w:p>
        </w:tc>
      </w:tr>
    </w:tbl>
    <w:p w14:paraId="494D2843" w14:textId="77777777" w:rsidR="008179B2" w:rsidRPr="00927790" w:rsidRDefault="008179B2" w:rsidP="004A6211">
      <w:pPr>
        <w:rPr>
          <w:rFonts w:cs="Times New Roman"/>
          <w:vanish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583"/>
        <w:gridCol w:w="1245"/>
        <w:gridCol w:w="541"/>
        <w:gridCol w:w="1872"/>
        <w:gridCol w:w="625"/>
        <w:gridCol w:w="1247"/>
        <w:gridCol w:w="2092"/>
      </w:tblGrid>
      <w:tr w:rsidR="008179B2" w:rsidRPr="00927790" w14:paraId="6DC3174F" w14:textId="77777777" w:rsidTr="00610016">
        <w:tc>
          <w:tcPr>
            <w:tcW w:w="1266" w:type="pct"/>
            <w:vAlign w:val="center"/>
          </w:tcPr>
          <w:p w14:paraId="0302C48C" w14:textId="77777777" w:rsidR="008179B2" w:rsidRDefault="008179B2" w:rsidP="000E4B03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4" w:space="0" w:color="767171" w:themeColor="background2" w:themeShade="80"/>
            </w:tcBorders>
            <w:vAlign w:val="center"/>
          </w:tcPr>
          <w:p w14:paraId="1C3AEF9A" w14:textId="77777777" w:rsidR="008179B2" w:rsidRPr="00927790" w:rsidRDefault="008179B2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bottom w:val="single" w:sz="4" w:space="0" w:color="767171" w:themeColor="background2" w:themeShade="80"/>
            </w:tcBorders>
            <w:vAlign w:val="center"/>
          </w:tcPr>
          <w:p w14:paraId="1C069807" w14:textId="77777777" w:rsidR="008179B2" w:rsidRPr="00927790" w:rsidRDefault="008179B2" w:rsidP="000E4B03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23" w:type="pct"/>
            <w:gridSpan w:val="2"/>
            <w:tcBorders>
              <w:left w:val="nil"/>
              <w:bottom w:val="single" w:sz="4" w:space="0" w:color="767171" w:themeColor="background2" w:themeShade="80"/>
            </w:tcBorders>
            <w:vAlign w:val="center"/>
          </w:tcPr>
          <w:p w14:paraId="44030E0C" w14:textId="77777777" w:rsidR="008179B2" w:rsidRPr="00927790" w:rsidRDefault="008179B2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nil"/>
              <w:bottom w:val="single" w:sz="4" w:space="0" w:color="767171" w:themeColor="background2" w:themeShade="80"/>
            </w:tcBorders>
            <w:vAlign w:val="center"/>
          </w:tcPr>
          <w:p w14:paraId="443EC377" w14:textId="77777777" w:rsidR="008179B2" w:rsidRPr="00927790" w:rsidRDefault="008179B2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left w:val="nil"/>
              <w:bottom w:val="single" w:sz="4" w:space="0" w:color="767171" w:themeColor="background2" w:themeShade="80"/>
            </w:tcBorders>
            <w:vAlign w:val="center"/>
          </w:tcPr>
          <w:p w14:paraId="36DD95A8" w14:textId="77777777" w:rsidR="008179B2" w:rsidRPr="00927790" w:rsidRDefault="008179B2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E4B03" w:rsidRPr="00927790" w14:paraId="099AAC65" w14:textId="77777777" w:rsidTr="00610016"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1BD3680" w14:textId="19403D84" w:rsidR="000E4B03" w:rsidRPr="00927790" w:rsidRDefault="000E4B03" w:rsidP="000E4B03">
            <w:pPr>
              <w:suppressAutoHyphens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0" w:type="pct"/>
            <w:tcBorders>
              <w:top w:val="single" w:sz="4" w:space="0" w:color="767171" w:themeColor="background2" w:themeShade="80"/>
              <w:left w:val="single" w:sz="4" w:space="0" w:color="808080"/>
              <w:bottom w:val="single" w:sz="4" w:space="0" w:color="808080"/>
            </w:tcBorders>
            <w:vAlign w:val="center"/>
          </w:tcPr>
          <w:p w14:paraId="52E07F27" w14:textId="77777777" w:rsidR="000E4B03" w:rsidRPr="00927790" w:rsidRDefault="000E4B03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65" w:type="pct"/>
            <w:tcBorders>
              <w:top w:val="single" w:sz="4" w:space="0" w:color="767171" w:themeColor="background2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097ACCEC" w14:textId="77777777" w:rsidR="000E4B03" w:rsidRPr="00927790" w:rsidRDefault="000E4B03" w:rsidP="000E4B0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767171" w:themeColor="background2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C4118C" w14:textId="0EF591CE" w:rsidR="000E4B03" w:rsidRPr="00927790" w:rsidRDefault="000E4B03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767171" w:themeColor="background2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E21B2C" w14:textId="77777777" w:rsidR="000E4B03" w:rsidRPr="00927790" w:rsidRDefault="000E4B03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767171" w:themeColor="background2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3955BB" w14:textId="77777777" w:rsidR="000E4B03" w:rsidRPr="00927790" w:rsidRDefault="000E4B03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7790" w:rsidRPr="00927790" w14:paraId="2726E7F1" w14:textId="77777777" w:rsidTr="00610016">
        <w:tc>
          <w:tcPr>
            <w:tcW w:w="1266" w:type="pct"/>
            <w:vAlign w:val="center"/>
          </w:tcPr>
          <w:p w14:paraId="0DD460C8" w14:textId="77777777" w:rsidR="00057084" w:rsidRPr="00927790" w:rsidRDefault="00057084" w:rsidP="000E4B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  <w:vAlign w:val="center"/>
          </w:tcPr>
          <w:p w14:paraId="27919414" w14:textId="77777777" w:rsidR="00057084" w:rsidRPr="00927790" w:rsidRDefault="00057084" w:rsidP="000E4B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808080"/>
            </w:tcBorders>
            <w:vAlign w:val="center"/>
          </w:tcPr>
          <w:p w14:paraId="16EA7851" w14:textId="77777777" w:rsidR="00057084" w:rsidRPr="00927790" w:rsidRDefault="00057084" w:rsidP="000E4B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C1685FB" w14:textId="77777777" w:rsidR="00057084" w:rsidRPr="00927790" w:rsidRDefault="00057084" w:rsidP="000E4B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71EBDC2" w14:textId="77777777" w:rsidR="00057084" w:rsidRPr="00927790" w:rsidRDefault="00057084" w:rsidP="000E4B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1629193" w14:textId="77777777" w:rsidR="00057084" w:rsidRPr="00927790" w:rsidRDefault="00057084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D775C90" w14:textId="77777777" w:rsidR="00057084" w:rsidRPr="00927790" w:rsidRDefault="00057084" w:rsidP="000E4B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A9CCF83" w14:textId="77777777" w:rsidR="00057084" w:rsidRPr="00927790" w:rsidRDefault="00057084" w:rsidP="00772413">
      <w:pPr>
        <w:rPr>
          <w:rFonts w:cs="Times New Roman"/>
        </w:rPr>
      </w:pPr>
    </w:p>
    <w:tbl>
      <w:tblPr>
        <w:tblpPr w:leftFromText="180" w:rightFromText="180" w:vertAnchor="text" w:horzAnchor="margin" w:tblpY="32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927790" w:rsidRPr="00927790" w14:paraId="7568D474" w14:textId="77777777" w:rsidTr="000E4B03">
        <w:trPr>
          <w:trHeight w:val="20"/>
        </w:trPr>
        <w:tc>
          <w:tcPr>
            <w:tcW w:w="1110" w:type="pct"/>
            <w:vMerge w:val="restart"/>
          </w:tcPr>
          <w:p w14:paraId="0CD18898" w14:textId="77777777" w:rsidR="00057084" w:rsidRPr="00927790" w:rsidRDefault="00057084" w:rsidP="000E4B0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5D71E4F1" w14:textId="77777777" w:rsidR="00057084" w:rsidRPr="00927790" w:rsidRDefault="00057084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Анализ оснований и условий выхода на летные испытания изделия</w:t>
            </w:r>
            <w:r w:rsidR="00C66F26" w:rsidRPr="00927790">
              <w:rPr>
                <w:rFonts w:cs="Times New Roman"/>
                <w:szCs w:val="24"/>
              </w:rPr>
              <w:t xml:space="preserve"> РКТ</w:t>
            </w:r>
          </w:p>
        </w:tc>
      </w:tr>
      <w:tr w:rsidR="00927790" w:rsidRPr="00927790" w14:paraId="62A01CF5" w14:textId="77777777" w:rsidTr="000E4B03">
        <w:trPr>
          <w:trHeight w:val="20"/>
        </w:trPr>
        <w:tc>
          <w:tcPr>
            <w:tcW w:w="1110" w:type="pct"/>
            <w:vMerge/>
          </w:tcPr>
          <w:p w14:paraId="51AB5D5A" w14:textId="77777777" w:rsidR="00057084" w:rsidRPr="00927790" w:rsidRDefault="00057084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6291F3C" w14:textId="77777777" w:rsidR="00057084" w:rsidRPr="00927790" w:rsidRDefault="00057084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Анализ полноты и достаточности проведенной экспериментальной отработки, устранения причин выявленных дефектов и отказов, готовности комплекса (изделия</w:t>
            </w:r>
            <w:r w:rsidR="00C66F26" w:rsidRPr="00927790">
              <w:rPr>
                <w:rFonts w:cs="Times New Roman"/>
                <w:szCs w:val="24"/>
              </w:rPr>
              <w:t xml:space="preserve"> РКТ</w:t>
            </w:r>
            <w:r w:rsidRPr="00927790">
              <w:rPr>
                <w:rFonts w:cs="Times New Roman"/>
                <w:szCs w:val="24"/>
              </w:rPr>
              <w:t>) к летным испытаниям</w:t>
            </w:r>
          </w:p>
        </w:tc>
      </w:tr>
      <w:tr w:rsidR="00927790" w:rsidRPr="00927790" w14:paraId="56B3CF12" w14:textId="77777777" w:rsidTr="000E4B03">
        <w:trPr>
          <w:trHeight w:val="20"/>
        </w:trPr>
        <w:tc>
          <w:tcPr>
            <w:tcW w:w="1110" w:type="pct"/>
            <w:vMerge/>
          </w:tcPr>
          <w:p w14:paraId="3383CCE1" w14:textId="77777777" w:rsidR="00057084" w:rsidRPr="00927790" w:rsidRDefault="00057084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257A077" w14:textId="77777777" w:rsidR="00057084" w:rsidRPr="00927790" w:rsidRDefault="00057084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Формирование замечаний к итоговому техническому отчету о допуске изделия </w:t>
            </w:r>
            <w:r w:rsidR="00C66F26" w:rsidRPr="00927790">
              <w:rPr>
                <w:rFonts w:cs="Times New Roman"/>
                <w:szCs w:val="24"/>
              </w:rPr>
              <w:t xml:space="preserve">РКТ </w:t>
            </w:r>
            <w:r w:rsidRPr="00927790">
              <w:rPr>
                <w:rFonts w:cs="Times New Roman"/>
                <w:szCs w:val="24"/>
              </w:rPr>
              <w:t>к летным испытаниям</w:t>
            </w:r>
          </w:p>
        </w:tc>
      </w:tr>
      <w:tr w:rsidR="00927790" w:rsidRPr="00927790" w14:paraId="054C56F5" w14:textId="77777777" w:rsidTr="000E4B03">
        <w:trPr>
          <w:trHeight w:val="20"/>
        </w:trPr>
        <w:tc>
          <w:tcPr>
            <w:tcW w:w="1110" w:type="pct"/>
            <w:vMerge/>
          </w:tcPr>
          <w:p w14:paraId="4B1BB736" w14:textId="77777777" w:rsidR="00057084" w:rsidRPr="00927790" w:rsidRDefault="00057084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1506C03" w14:textId="77777777" w:rsidR="00057084" w:rsidRPr="00927790" w:rsidRDefault="00057084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 xml:space="preserve">Определение условий возможного вывоза изделия </w:t>
            </w:r>
            <w:r w:rsidR="00C66F26" w:rsidRPr="00927790">
              <w:rPr>
                <w:rFonts w:cs="Times New Roman"/>
                <w:szCs w:val="24"/>
              </w:rPr>
              <w:t xml:space="preserve">РКТ </w:t>
            </w:r>
            <w:r w:rsidRPr="00927790">
              <w:rPr>
                <w:rFonts w:cs="Times New Roman"/>
                <w:szCs w:val="24"/>
              </w:rPr>
              <w:t>на старт и допуска к летным испытаниям</w:t>
            </w:r>
          </w:p>
        </w:tc>
      </w:tr>
      <w:tr w:rsidR="00927790" w:rsidRPr="00927790" w14:paraId="29B3EF2F" w14:textId="77777777" w:rsidTr="000E4B03">
        <w:trPr>
          <w:trHeight w:val="20"/>
        </w:trPr>
        <w:tc>
          <w:tcPr>
            <w:tcW w:w="1110" w:type="pct"/>
            <w:vMerge w:val="restart"/>
          </w:tcPr>
          <w:p w14:paraId="5CB09A65" w14:textId="77777777" w:rsidR="00035A56" w:rsidRPr="00927790" w:rsidRDefault="00035A56" w:rsidP="000E4B0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7E1FEC29" w14:textId="77777777" w:rsidR="00035A56" w:rsidRPr="00927790" w:rsidRDefault="00035A56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именять требования отраслевых нормативных актов и нормативно-технической документации в области надежности изделий РКТ</w:t>
            </w:r>
          </w:p>
        </w:tc>
      </w:tr>
      <w:tr w:rsidR="00927790" w:rsidRPr="00927790" w14:paraId="3C787940" w14:textId="77777777" w:rsidTr="000E4B03">
        <w:trPr>
          <w:trHeight w:val="20"/>
        </w:trPr>
        <w:tc>
          <w:tcPr>
            <w:tcW w:w="1110" w:type="pct"/>
            <w:vMerge/>
          </w:tcPr>
          <w:p w14:paraId="76EBB583" w14:textId="77777777" w:rsidR="00035A56" w:rsidRPr="00927790" w:rsidRDefault="00035A56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B9F61D1" w14:textId="77777777" w:rsidR="00035A56" w:rsidRPr="00927790" w:rsidRDefault="00035A56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босновывать решение о завершении наземной экспериментальной отработки и переходе к летным испытаниям</w:t>
            </w:r>
          </w:p>
        </w:tc>
      </w:tr>
      <w:tr w:rsidR="00927790" w:rsidRPr="00927790" w14:paraId="7581541C" w14:textId="77777777" w:rsidTr="000E4B03">
        <w:trPr>
          <w:trHeight w:val="20"/>
        </w:trPr>
        <w:tc>
          <w:tcPr>
            <w:tcW w:w="1110" w:type="pct"/>
            <w:vMerge/>
          </w:tcPr>
          <w:p w14:paraId="74D05C6C" w14:textId="77777777" w:rsidR="00035A56" w:rsidRPr="00927790" w:rsidRDefault="00035A56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87682B5" w14:textId="77777777" w:rsidR="00035A56" w:rsidRPr="00927790" w:rsidRDefault="00035A56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Производить анализ условий для вывоза изделия РКТ на старт и допуска к летным испытаниям</w:t>
            </w:r>
          </w:p>
        </w:tc>
      </w:tr>
      <w:tr w:rsidR="00927790" w:rsidRPr="00927790" w14:paraId="3DF33F68" w14:textId="77777777" w:rsidTr="000E4B03">
        <w:trPr>
          <w:trHeight w:val="20"/>
        </w:trPr>
        <w:tc>
          <w:tcPr>
            <w:tcW w:w="1110" w:type="pct"/>
            <w:vMerge w:val="restart"/>
          </w:tcPr>
          <w:p w14:paraId="7D84A7D6" w14:textId="77777777" w:rsidR="001F376B" w:rsidRPr="00927790" w:rsidRDefault="001F376B" w:rsidP="000E4B0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6527ABB6" w14:textId="77777777" w:rsidR="001F376B" w:rsidRPr="00927790" w:rsidRDefault="001F376B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Отраслевые нормативные акты и нормативно-техническая документация в области надежности изделий РКТ</w:t>
            </w:r>
            <w:r w:rsidRPr="00927790" w:rsidDel="00D43CA5">
              <w:rPr>
                <w:rFonts w:cs="Times New Roman"/>
                <w:szCs w:val="24"/>
              </w:rPr>
              <w:t xml:space="preserve"> </w:t>
            </w:r>
          </w:p>
        </w:tc>
      </w:tr>
      <w:tr w:rsidR="00927790" w:rsidRPr="00927790" w14:paraId="08D5BF9B" w14:textId="77777777" w:rsidTr="000E4B03">
        <w:trPr>
          <w:trHeight w:val="20"/>
        </w:trPr>
        <w:tc>
          <w:tcPr>
            <w:tcW w:w="1110" w:type="pct"/>
            <w:vMerge/>
          </w:tcPr>
          <w:p w14:paraId="37D44DE7" w14:textId="77777777" w:rsidR="00057084" w:rsidRPr="00927790" w:rsidRDefault="00057084" w:rsidP="000E4B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6BD5794" w14:textId="77777777" w:rsidR="00057084" w:rsidRPr="00927790" w:rsidRDefault="00BA1E66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Теория над</w:t>
            </w:r>
            <w:r w:rsidR="008A46A4" w:rsidRPr="00927790">
              <w:rPr>
                <w:rFonts w:cs="Times New Roman"/>
                <w:szCs w:val="24"/>
              </w:rPr>
              <w:t>е</w:t>
            </w:r>
            <w:r w:rsidRPr="00927790">
              <w:rPr>
                <w:rFonts w:cs="Times New Roman"/>
                <w:szCs w:val="24"/>
              </w:rPr>
              <w:t>жности: показатели над</w:t>
            </w:r>
            <w:r w:rsidR="008A46A4" w:rsidRPr="00927790">
              <w:rPr>
                <w:rFonts w:cs="Times New Roman"/>
                <w:szCs w:val="24"/>
              </w:rPr>
              <w:t>е</w:t>
            </w:r>
            <w:r w:rsidRPr="00927790">
              <w:rPr>
                <w:rFonts w:cs="Times New Roman"/>
                <w:szCs w:val="24"/>
              </w:rPr>
              <w:t xml:space="preserve">жности, методы их определения и формы задания требований </w:t>
            </w:r>
            <w:r w:rsidR="007A6A8A" w:rsidRPr="00927790">
              <w:rPr>
                <w:rFonts w:cs="Times New Roman"/>
                <w:szCs w:val="24"/>
              </w:rPr>
              <w:t>к</w:t>
            </w:r>
            <w:r w:rsidRPr="00927790">
              <w:rPr>
                <w:rFonts w:cs="Times New Roman"/>
                <w:szCs w:val="24"/>
              </w:rPr>
              <w:t xml:space="preserve"> над</w:t>
            </w:r>
            <w:r w:rsidR="008A46A4" w:rsidRPr="00927790">
              <w:rPr>
                <w:rFonts w:cs="Times New Roman"/>
                <w:szCs w:val="24"/>
              </w:rPr>
              <w:t>е</w:t>
            </w:r>
            <w:r w:rsidRPr="00927790">
              <w:rPr>
                <w:rFonts w:cs="Times New Roman"/>
                <w:szCs w:val="24"/>
              </w:rPr>
              <w:t>жности изделий РКТ</w:t>
            </w:r>
          </w:p>
        </w:tc>
      </w:tr>
      <w:tr w:rsidR="00927790" w:rsidRPr="00927790" w14:paraId="2F80BF19" w14:textId="77777777" w:rsidTr="000E4B03">
        <w:trPr>
          <w:trHeight w:val="20"/>
        </w:trPr>
        <w:tc>
          <w:tcPr>
            <w:tcW w:w="1110" w:type="pct"/>
          </w:tcPr>
          <w:p w14:paraId="0B2453EF" w14:textId="77777777" w:rsidR="00057084" w:rsidRPr="00927790" w:rsidRDefault="00AB7BEB" w:rsidP="000E4B03">
            <w:pPr>
              <w:suppressAutoHyphens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0BB4BB43" w14:textId="77777777" w:rsidR="00057084" w:rsidRPr="00927790" w:rsidRDefault="00057084" w:rsidP="000E4B03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-</w:t>
            </w:r>
          </w:p>
        </w:tc>
      </w:tr>
    </w:tbl>
    <w:p w14:paraId="7930000A" w14:textId="77777777" w:rsidR="00057084" w:rsidRDefault="00057084" w:rsidP="00772413">
      <w:pPr>
        <w:rPr>
          <w:rFonts w:cs="Times New Roman"/>
        </w:rPr>
      </w:pPr>
    </w:p>
    <w:p w14:paraId="03DB0B8A" w14:textId="77777777" w:rsidR="004349EB" w:rsidRPr="00927790" w:rsidRDefault="004349EB" w:rsidP="00772413">
      <w:pPr>
        <w:rPr>
          <w:rFonts w:cs="Times New Roman"/>
        </w:rPr>
      </w:pPr>
    </w:p>
    <w:p w14:paraId="417E774B" w14:textId="77777777" w:rsidR="00DB5F5C" w:rsidRPr="00927790" w:rsidRDefault="00DB5F5C" w:rsidP="000E4B03">
      <w:pPr>
        <w:pStyle w:val="1"/>
        <w:jc w:val="center"/>
      </w:pPr>
      <w:bookmarkStart w:id="8" w:name="_Toc488653422"/>
      <w:r w:rsidRPr="00927790">
        <w:t>IV. Сведения об организациях – разработчиках</w:t>
      </w:r>
      <w:r w:rsidR="000A0A09" w:rsidRPr="00927790">
        <w:t xml:space="preserve"> </w:t>
      </w:r>
      <w:r w:rsidRPr="00927790">
        <w:t>профессионального стандарта</w:t>
      </w:r>
      <w:bookmarkEnd w:id="8"/>
    </w:p>
    <w:p w14:paraId="2BB3553C" w14:textId="77777777" w:rsidR="00DB5F5C" w:rsidRPr="00927790" w:rsidRDefault="00DB5F5C" w:rsidP="000E4B03"/>
    <w:p w14:paraId="19D9A23C" w14:textId="77777777" w:rsidR="00DB5F5C" w:rsidRPr="000E4B03" w:rsidRDefault="00DB5F5C" w:rsidP="000E4B03">
      <w:pPr>
        <w:rPr>
          <w:b/>
          <w:bCs/>
        </w:rPr>
      </w:pPr>
      <w:bookmarkStart w:id="9" w:name="_4.1._Ответственная_организация-разр"/>
      <w:bookmarkEnd w:id="9"/>
      <w:r w:rsidRPr="000E4B03">
        <w:rPr>
          <w:b/>
          <w:bCs/>
        </w:rPr>
        <w:t>4.1. Ответственная организация-разработчик</w:t>
      </w:r>
    </w:p>
    <w:p w14:paraId="4D319D8E" w14:textId="77777777" w:rsidR="00DB5F5C" w:rsidRPr="00927790" w:rsidRDefault="00DB5F5C" w:rsidP="000E4B0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927790" w:rsidRPr="00927790" w14:paraId="67E48228" w14:textId="77777777" w:rsidTr="006652CE">
        <w:trPr>
          <w:trHeight w:val="20"/>
        </w:trPr>
        <w:tc>
          <w:tcPr>
            <w:tcW w:w="5000" w:type="pct"/>
            <w:shd w:val="clear" w:color="auto" w:fill="auto"/>
          </w:tcPr>
          <w:p w14:paraId="03762E8D" w14:textId="77777777" w:rsidR="0097338B" w:rsidRPr="00927790" w:rsidRDefault="00C3548D" w:rsidP="006652C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Совет по профессиональным квалификациям в ракетной технике и космической деятельности, город Москва</w:t>
            </w:r>
          </w:p>
        </w:tc>
      </w:tr>
      <w:tr w:rsidR="006652CE" w:rsidRPr="00927790" w14:paraId="01DD72E3" w14:textId="77777777" w:rsidTr="006652CE">
        <w:trPr>
          <w:trHeight w:val="20"/>
        </w:trPr>
        <w:tc>
          <w:tcPr>
            <w:tcW w:w="5000" w:type="pct"/>
            <w:shd w:val="clear" w:color="auto" w:fill="auto"/>
          </w:tcPr>
          <w:p w14:paraId="44621571" w14:textId="77777777" w:rsidR="008E48C0" w:rsidRPr="00927790" w:rsidRDefault="00C3548D" w:rsidP="006652CE">
            <w:pPr>
              <w:widowControl w:val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927790">
              <w:rPr>
                <w:rFonts w:cs="Times New Roman"/>
                <w:szCs w:val="20"/>
              </w:rPr>
              <w:t xml:space="preserve">Заместитель председателя </w:t>
            </w:r>
            <w:r w:rsidRPr="00927790">
              <w:rPr>
                <w:rFonts w:cs="Times New Roman"/>
                <w:szCs w:val="20"/>
              </w:rPr>
              <w:tab/>
            </w:r>
            <w:r w:rsidRPr="00927790">
              <w:rPr>
                <w:rFonts w:cs="Times New Roman"/>
                <w:szCs w:val="20"/>
              </w:rPr>
              <w:tab/>
            </w:r>
            <w:r w:rsidRPr="00927790">
              <w:rPr>
                <w:rFonts w:cs="Times New Roman"/>
                <w:szCs w:val="20"/>
              </w:rPr>
              <w:tab/>
            </w:r>
            <w:r w:rsidRPr="00927790">
              <w:rPr>
                <w:rFonts w:cs="Times New Roman"/>
                <w:szCs w:val="20"/>
              </w:rPr>
              <w:tab/>
            </w:r>
            <w:r w:rsidRPr="00927790">
              <w:rPr>
                <w:rFonts w:cs="Times New Roman"/>
                <w:szCs w:val="20"/>
              </w:rPr>
              <w:tab/>
              <w:t>Диркова Светлана Анатольевна</w:t>
            </w:r>
          </w:p>
        </w:tc>
      </w:tr>
    </w:tbl>
    <w:p w14:paraId="278D11FC" w14:textId="77777777" w:rsidR="00DB5F5C" w:rsidRPr="00927790" w:rsidRDefault="00DB5F5C" w:rsidP="000E4B03"/>
    <w:p w14:paraId="69F7A7C5" w14:textId="77777777" w:rsidR="00DB5F5C" w:rsidRPr="00927790" w:rsidRDefault="00DB5F5C" w:rsidP="000E4B03">
      <w:pPr>
        <w:rPr>
          <w:b/>
        </w:rPr>
      </w:pPr>
      <w:r w:rsidRPr="00927790">
        <w:rPr>
          <w:b/>
        </w:rPr>
        <w:t>4.2. Наименования организаций-разработчиков</w:t>
      </w:r>
    </w:p>
    <w:p w14:paraId="5CEC1C63" w14:textId="77777777" w:rsidR="00DB5F5C" w:rsidRPr="00927790" w:rsidRDefault="00DB5F5C" w:rsidP="000E4B0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927790" w:rsidRPr="00927790" w14:paraId="1A2DE04C" w14:textId="77777777" w:rsidTr="006652CE">
        <w:trPr>
          <w:trHeight w:val="20"/>
        </w:trPr>
        <w:tc>
          <w:tcPr>
            <w:tcW w:w="257" w:type="pct"/>
          </w:tcPr>
          <w:p w14:paraId="6909EA6A" w14:textId="77777777" w:rsidR="00DB5F5C" w:rsidRPr="00927790" w:rsidRDefault="00EB7786" w:rsidP="006652C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14:paraId="3C72C64A" w14:textId="627F7930" w:rsidR="00DB5F5C" w:rsidRPr="00927790" w:rsidRDefault="00EF61E6" w:rsidP="006652C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АО «Организация </w:t>
            </w:r>
            <w:r w:rsidR="00695A3D">
              <w:rPr>
                <w:rFonts w:cs="Times New Roman"/>
                <w:szCs w:val="20"/>
              </w:rPr>
              <w:t>«</w:t>
            </w:r>
            <w:r w:rsidR="00C3548D" w:rsidRPr="00927790">
              <w:rPr>
                <w:rFonts w:cs="Times New Roman"/>
                <w:szCs w:val="20"/>
              </w:rPr>
              <w:t>Агат», город Москва</w:t>
            </w:r>
          </w:p>
        </w:tc>
      </w:tr>
      <w:tr w:rsidR="006652CE" w:rsidRPr="00927790" w14:paraId="32D0B19F" w14:textId="77777777" w:rsidTr="006652CE">
        <w:trPr>
          <w:trHeight w:val="20"/>
        </w:trPr>
        <w:tc>
          <w:tcPr>
            <w:tcW w:w="257" w:type="pct"/>
          </w:tcPr>
          <w:p w14:paraId="6D028E29" w14:textId="77777777" w:rsidR="00EB7786" w:rsidRPr="00927790" w:rsidRDefault="00EB7786" w:rsidP="006652CE">
            <w:pPr>
              <w:suppressAutoHyphens/>
              <w:jc w:val="left"/>
              <w:rPr>
                <w:rFonts w:cs="Times New Roman"/>
                <w:szCs w:val="24"/>
              </w:rPr>
            </w:pPr>
            <w:r w:rsidRPr="00927790"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14:paraId="1614B0D6" w14:textId="4A84122D" w:rsidR="00EB7786" w:rsidRPr="00927790" w:rsidRDefault="00EF61E6" w:rsidP="006652CE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АО «Ракетно-космический центр </w:t>
            </w:r>
            <w:r w:rsidR="00695A3D">
              <w:rPr>
                <w:rFonts w:cs="Times New Roman"/>
                <w:szCs w:val="20"/>
              </w:rPr>
              <w:t>«</w:t>
            </w:r>
            <w:r w:rsidR="00C3548D" w:rsidRPr="00927790">
              <w:rPr>
                <w:rFonts w:cs="Times New Roman"/>
                <w:szCs w:val="20"/>
              </w:rPr>
              <w:t>Прогресс», город Самара</w:t>
            </w:r>
          </w:p>
        </w:tc>
      </w:tr>
    </w:tbl>
    <w:p w14:paraId="0B3AFD3A" w14:textId="77777777" w:rsidR="00492A73" w:rsidRPr="00927790" w:rsidRDefault="00492A73" w:rsidP="00772413">
      <w:pPr>
        <w:suppressAutoHyphens/>
        <w:rPr>
          <w:rFonts w:cs="Times New Roman"/>
          <w:szCs w:val="24"/>
        </w:rPr>
      </w:pPr>
    </w:p>
    <w:sectPr w:rsidR="00492A73" w:rsidRPr="00927790" w:rsidSect="00610016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9010C0" w16cid:durableId="28491D9A"/>
  <w16cid:commentId w16cid:paraId="5CB4C1A6" w16cid:durableId="28480EFD"/>
  <w16cid:commentId w16cid:paraId="574BE475" w16cid:durableId="28491D8C"/>
  <w16cid:commentId w16cid:paraId="023FD366" w16cid:durableId="28480EFE"/>
  <w16cid:commentId w16cid:paraId="02EDE79A" w16cid:durableId="28480F08"/>
  <w16cid:commentId w16cid:paraId="300F27E7" w16cid:durableId="28480EFF"/>
  <w16cid:commentId w16cid:paraId="7FA65473" w16cid:durableId="28480F66"/>
  <w16cid:commentId w16cid:paraId="54423DA7" w16cid:durableId="28480F91"/>
  <w16cid:commentId w16cid:paraId="63D99F1F" w16cid:durableId="28491DBA"/>
  <w16cid:commentId w16cid:paraId="56E998BD" w16cid:durableId="28480F00"/>
  <w16cid:commentId w16cid:paraId="2C5775CD" w16cid:durableId="28491DB3"/>
  <w16cid:commentId w16cid:paraId="376ABDFC" w16cid:durableId="28491D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7C287" w14:textId="77777777" w:rsidR="008179B2" w:rsidRDefault="008179B2" w:rsidP="0085401D">
      <w:r>
        <w:separator/>
      </w:r>
    </w:p>
  </w:endnote>
  <w:endnote w:type="continuationSeparator" w:id="0">
    <w:p w14:paraId="0402B7CF" w14:textId="77777777" w:rsidR="008179B2" w:rsidRDefault="008179B2" w:rsidP="0085401D"/>
  </w:endnote>
  <w:endnote w:type="continuationNotice" w:id="1">
    <w:p w14:paraId="29CE6BEA" w14:textId="77777777" w:rsidR="008179B2" w:rsidRDefault="008179B2"/>
  </w:endnote>
  <w:endnote w:id="2">
    <w:p w14:paraId="740758AF" w14:textId="77777777" w:rsidR="008179B2" w:rsidRPr="00010FFD" w:rsidRDefault="008179B2" w:rsidP="00EF61E6">
      <w:pPr>
        <w:pStyle w:val="af0"/>
      </w:pPr>
      <w:r w:rsidRPr="001C7FBE">
        <w:rPr>
          <w:rStyle w:val="af2"/>
        </w:rPr>
        <w:endnoteRef/>
      </w:r>
      <w:r w:rsidRPr="001C7FBE">
        <w:t xml:space="preserve"> </w:t>
      </w:r>
      <w:r w:rsidRPr="00010FFD">
        <w:t>Общероссийский классификатор занятий.</w:t>
      </w:r>
    </w:p>
  </w:endnote>
  <w:endnote w:id="3">
    <w:p w14:paraId="026FD55C" w14:textId="77777777" w:rsidR="008179B2" w:rsidRPr="00010FFD" w:rsidRDefault="008179B2" w:rsidP="00EF61E6">
      <w:pPr>
        <w:pStyle w:val="af0"/>
      </w:pPr>
      <w:r w:rsidRPr="00010FFD">
        <w:rPr>
          <w:rStyle w:val="af2"/>
        </w:rPr>
        <w:endnoteRef/>
      </w:r>
      <w:r w:rsidRPr="00010FFD">
        <w:t xml:space="preserve"> Общероссийский классификатор видов экономической деятельности.</w:t>
      </w:r>
    </w:p>
  </w:endnote>
  <w:endnote w:id="4">
    <w:p w14:paraId="533AB32E" w14:textId="674C2ECE" w:rsidR="008179B2" w:rsidRPr="00010FFD" w:rsidRDefault="008179B2" w:rsidP="00EF61E6">
      <w:pPr>
        <w:pStyle w:val="af0"/>
      </w:pPr>
      <w:r w:rsidRPr="00010FFD">
        <w:rPr>
          <w:rStyle w:val="af2"/>
        </w:rPr>
        <w:endnoteRef/>
      </w:r>
      <w:r w:rsidRPr="00010FFD">
        <w:t xml:space="preserve"> </w:t>
      </w:r>
      <w:r w:rsidRPr="00010FFD">
        <w:rPr>
          <w:szCs w:val="20"/>
        </w:rPr>
        <w:t>Закон Российской Федерации от 21 июля 1993 г. № 5485-1 «О государственной тайне».</w:t>
      </w:r>
    </w:p>
  </w:endnote>
  <w:endnote w:id="5">
    <w:p w14:paraId="0DF8C494" w14:textId="77E6A70C" w:rsidR="008179B2" w:rsidRPr="00010FFD" w:rsidRDefault="008179B2" w:rsidP="00EF61E6">
      <w:pPr>
        <w:pStyle w:val="af0"/>
      </w:pPr>
      <w:r w:rsidRPr="00010FFD">
        <w:rPr>
          <w:rStyle w:val="af2"/>
        </w:rPr>
        <w:endnoteRef/>
      </w:r>
      <w:r w:rsidRPr="00010FFD">
        <w:t xml:space="preserve"> </w:t>
      </w:r>
      <w:r w:rsidRPr="00010FFD">
        <w:rPr>
          <w:szCs w:val="20"/>
        </w:rPr>
        <w:t xml:space="preserve"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, </w:t>
      </w:r>
      <w:r w:rsidRPr="00010FFD">
        <w:rPr>
          <w:szCs w:val="20"/>
          <w:shd w:val="clear" w:color="auto" w:fill="FFFFFF"/>
        </w:rPr>
        <w:t>действует до 1 сентября 2026 г.</w:t>
      </w:r>
    </w:p>
  </w:endnote>
  <w:endnote w:id="6">
    <w:p w14:paraId="03A06102" w14:textId="530B3B85" w:rsidR="008179B2" w:rsidRPr="00010FFD" w:rsidRDefault="008179B2" w:rsidP="00EF61E6">
      <w:pPr>
        <w:pStyle w:val="af0"/>
      </w:pPr>
      <w:r w:rsidRPr="00010FFD">
        <w:rPr>
          <w:rStyle w:val="af2"/>
        </w:rPr>
        <w:endnoteRef/>
      </w:r>
      <w:r w:rsidRPr="00010FFD">
        <w:t xml:space="preserve"> </w:t>
      </w:r>
      <w:r w:rsidRPr="00010FFD">
        <w:rPr>
          <w:shd w:val="clear" w:color="auto" w:fill="FFFFFF"/>
        </w:rPr>
        <w:t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r w:rsidRPr="00010FFD">
        <w:t>), действует до 1 апреля 2027 г.</w:t>
      </w:r>
    </w:p>
  </w:endnote>
  <w:endnote w:id="7">
    <w:p w14:paraId="3AB62CB8" w14:textId="77777777" w:rsidR="008179B2" w:rsidRPr="00010FFD" w:rsidRDefault="008179B2" w:rsidP="00EF61E6">
      <w:pPr>
        <w:pStyle w:val="af0"/>
      </w:pPr>
      <w:r w:rsidRPr="00010FFD">
        <w:rPr>
          <w:rStyle w:val="af2"/>
        </w:rPr>
        <w:endnoteRef/>
      </w:r>
      <w:r w:rsidRPr="00010FFD">
        <w:t xml:space="preserve"> Единый квалификационный справочник должностей руководителей, специалистов и служащих.</w:t>
      </w:r>
    </w:p>
  </w:endnote>
  <w:endnote w:id="8">
    <w:p w14:paraId="79DE6203" w14:textId="77777777" w:rsidR="008179B2" w:rsidRPr="00010FFD" w:rsidRDefault="008179B2" w:rsidP="00EF61E6">
      <w:pPr>
        <w:pStyle w:val="af0"/>
      </w:pPr>
      <w:r w:rsidRPr="00010FFD">
        <w:rPr>
          <w:rStyle w:val="af2"/>
        </w:rPr>
        <w:endnoteRef/>
      </w:r>
      <w:r w:rsidRPr="00010FFD">
        <w:t xml:space="preserve"> Общероссийский классификатор профессий рабочих, должностей служащих и тарифных разрядов.</w:t>
      </w:r>
    </w:p>
  </w:endnote>
  <w:endnote w:id="9">
    <w:p w14:paraId="6362FEC1" w14:textId="77777777" w:rsidR="008179B2" w:rsidRPr="00010FFD" w:rsidRDefault="008179B2" w:rsidP="00EF61E6">
      <w:pPr>
        <w:pStyle w:val="af0"/>
      </w:pPr>
      <w:r w:rsidRPr="00010FFD">
        <w:rPr>
          <w:rStyle w:val="af2"/>
        </w:rPr>
        <w:endnoteRef/>
      </w:r>
      <w:r w:rsidRPr="00010FFD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B77FC" w14:textId="77777777" w:rsidR="008179B2" w:rsidRDefault="008179B2" w:rsidP="0085401D">
      <w:r>
        <w:separator/>
      </w:r>
    </w:p>
  </w:footnote>
  <w:footnote w:type="continuationSeparator" w:id="0">
    <w:p w14:paraId="585EA239" w14:textId="77777777" w:rsidR="008179B2" w:rsidRDefault="008179B2" w:rsidP="0085401D">
      <w:r>
        <w:continuationSeparator/>
      </w:r>
    </w:p>
  </w:footnote>
  <w:footnote w:type="continuationNotice" w:id="1">
    <w:p w14:paraId="3D6F897B" w14:textId="77777777" w:rsidR="008179B2" w:rsidRDefault="008179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D269F" w14:textId="77777777" w:rsidR="008179B2" w:rsidRPr="00927790" w:rsidRDefault="008179B2" w:rsidP="00927790">
    <w:pPr>
      <w:pStyle w:val="af6"/>
      <w:tabs>
        <w:tab w:val="clear" w:pos="4677"/>
      </w:tabs>
      <w:jc w:val="center"/>
      <w:rPr>
        <w:rStyle w:val="af5"/>
      </w:rPr>
    </w:pPr>
    <w:r w:rsidRPr="00927790">
      <w:rPr>
        <w:rStyle w:val="af5"/>
      </w:rPr>
      <w:fldChar w:fldCharType="begin"/>
    </w:r>
    <w:r w:rsidRPr="00927790">
      <w:rPr>
        <w:rStyle w:val="af5"/>
      </w:rPr>
      <w:instrText>PAGE   \* MERGEFORMAT</w:instrText>
    </w:r>
    <w:r w:rsidRPr="00927790">
      <w:rPr>
        <w:rStyle w:val="af5"/>
      </w:rPr>
      <w:fldChar w:fldCharType="separate"/>
    </w:r>
    <w:r w:rsidR="007202A4">
      <w:rPr>
        <w:rStyle w:val="af5"/>
        <w:noProof/>
      </w:rPr>
      <w:t>21</w:t>
    </w:r>
    <w:r w:rsidRPr="00927790">
      <w:rPr>
        <w:rStyle w:val="af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15A91" w14:textId="77777777" w:rsidR="008179B2" w:rsidRPr="00927790" w:rsidRDefault="008179B2" w:rsidP="00582606">
    <w:pPr>
      <w:pStyle w:val="af6"/>
      <w:jc w:val="center"/>
      <w:rPr>
        <w:rStyle w:val="af5"/>
      </w:rPr>
    </w:pPr>
    <w:r w:rsidRPr="00927790">
      <w:rPr>
        <w:rStyle w:val="af5"/>
      </w:rPr>
      <w:fldChar w:fldCharType="begin"/>
    </w:r>
    <w:r w:rsidRPr="00927790">
      <w:rPr>
        <w:rStyle w:val="af5"/>
      </w:rPr>
      <w:instrText xml:space="preserve"> PAGE </w:instrText>
    </w:r>
    <w:r w:rsidRPr="00927790">
      <w:rPr>
        <w:rStyle w:val="af5"/>
      </w:rPr>
      <w:fldChar w:fldCharType="separate"/>
    </w:r>
    <w:r w:rsidR="007202A4">
      <w:rPr>
        <w:rStyle w:val="af5"/>
        <w:noProof/>
      </w:rPr>
      <w:t>4</w:t>
    </w:r>
    <w:r w:rsidRPr="00927790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56A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07825"/>
    <w:multiLevelType w:val="hybridMultilevel"/>
    <w:tmpl w:val="4BE61182"/>
    <w:lvl w:ilvl="0" w:tplc="2EAC07A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1934C7E"/>
    <w:multiLevelType w:val="hybridMultilevel"/>
    <w:tmpl w:val="1374CD8C"/>
    <w:lvl w:ilvl="0" w:tplc="DDBAC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5652F8F"/>
    <w:multiLevelType w:val="hybridMultilevel"/>
    <w:tmpl w:val="F49C8D40"/>
    <w:lvl w:ilvl="0" w:tplc="19C4BDB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43E5C0C"/>
    <w:multiLevelType w:val="hybridMultilevel"/>
    <w:tmpl w:val="68A03908"/>
    <w:lvl w:ilvl="0" w:tplc="84007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57C07B6"/>
    <w:multiLevelType w:val="hybridMultilevel"/>
    <w:tmpl w:val="37D41712"/>
    <w:lvl w:ilvl="0" w:tplc="93409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757846CC"/>
    <w:multiLevelType w:val="hybridMultilevel"/>
    <w:tmpl w:val="996A097E"/>
    <w:lvl w:ilvl="0" w:tplc="92AE9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15"/>
  </w:num>
  <w:num w:numId="5">
    <w:abstractNumId w:val="19"/>
  </w:num>
  <w:num w:numId="6">
    <w:abstractNumId w:val="12"/>
  </w:num>
  <w:num w:numId="7">
    <w:abstractNumId w:val="27"/>
  </w:num>
  <w:num w:numId="8">
    <w:abstractNumId w:val="20"/>
  </w:num>
  <w:num w:numId="9">
    <w:abstractNumId w:val="30"/>
  </w:num>
  <w:num w:numId="10">
    <w:abstractNumId w:val="24"/>
  </w:num>
  <w:num w:numId="11">
    <w:abstractNumId w:val="14"/>
  </w:num>
  <w:num w:numId="12">
    <w:abstractNumId w:val="26"/>
  </w:num>
  <w:num w:numId="13">
    <w:abstractNumId w:val="21"/>
  </w:num>
  <w:num w:numId="14">
    <w:abstractNumId w:val="18"/>
  </w:num>
  <w:num w:numId="15">
    <w:abstractNumId w:val="2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25"/>
  </w:num>
  <w:num w:numId="28">
    <w:abstractNumId w:val="28"/>
  </w:num>
  <w:num w:numId="29">
    <w:abstractNumId w:val="23"/>
  </w:num>
  <w:num w:numId="30">
    <w:abstractNumId w:val="1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B77"/>
    <w:rsid w:val="00001C2A"/>
    <w:rsid w:val="00005220"/>
    <w:rsid w:val="000052CC"/>
    <w:rsid w:val="00006243"/>
    <w:rsid w:val="000075A3"/>
    <w:rsid w:val="0000796F"/>
    <w:rsid w:val="00010192"/>
    <w:rsid w:val="00010FFD"/>
    <w:rsid w:val="000141E1"/>
    <w:rsid w:val="00014209"/>
    <w:rsid w:val="00014B55"/>
    <w:rsid w:val="00014E1E"/>
    <w:rsid w:val="00015C61"/>
    <w:rsid w:val="0001669C"/>
    <w:rsid w:val="000167FC"/>
    <w:rsid w:val="000169B1"/>
    <w:rsid w:val="00017B0D"/>
    <w:rsid w:val="00020B66"/>
    <w:rsid w:val="000210D7"/>
    <w:rsid w:val="000215BF"/>
    <w:rsid w:val="000220EF"/>
    <w:rsid w:val="0002278B"/>
    <w:rsid w:val="000232B8"/>
    <w:rsid w:val="000237AB"/>
    <w:rsid w:val="00023D94"/>
    <w:rsid w:val="00025473"/>
    <w:rsid w:val="00026D38"/>
    <w:rsid w:val="00027974"/>
    <w:rsid w:val="00027AAB"/>
    <w:rsid w:val="000304F8"/>
    <w:rsid w:val="00032005"/>
    <w:rsid w:val="00034500"/>
    <w:rsid w:val="000356F0"/>
    <w:rsid w:val="00035A56"/>
    <w:rsid w:val="00035F88"/>
    <w:rsid w:val="0003658E"/>
    <w:rsid w:val="00036C86"/>
    <w:rsid w:val="00036E2E"/>
    <w:rsid w:val="00037832"/>
    <w:rsid w:val="00037847"/>
    <w:rsid w:val="000411C8"/>
    <w:rsid w:val="0004198B"/>
    <w:rsid w:val="00041E81"/>
    <w:rsid w:val="00043D25"/>
    <w:rsid w:val="00043E3C"/>
    <w:rsid w:val="00044B7A"/>
    <w:rsid w:val="00045455"/>
    <w:rsid w:val="00046A47"/>
    <w:rsid w:val="00050D11"/>
    <w:rsid w:val="00051F0A"/>
    <w:rsid w:val="00051FA9"/>
    <w:rsid w:val="0005271E"/>
    <w:rsid w:val="000530BE"/>
    <w:rsid w:val="00054EEE"/>
    <w:rsid w:val="00056988"/>
    <w:rsid w:val="00057084"/>
    <w:rsid w:val="000570B2"/>
    <w:rsid w:val="00060428"/>
    <w:rsid w:val="00060E6A"/>
    <w:rsid w:val="0006195F"/>
    <w:rsid w:val="000621A7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070"/>
    <w:rsid w:val="00071543"/>
    <w:rsid w:val="0007354A"/>
    <w:rsid w:val="00073669"/>
    <w:rsid w:val="00075015"/>
    <w:rsid w:val="0007561A"/>
    <w:rsid w:val="00075D15"/>
    <w:rsid w:val="00076182"/>
    <w:rsid w:val="00076492"/>
    <w:rsid w:val="00076F54"/>
    <w:rsid w:val="00084232"/>
    <w:rsid w:val="00084945"/>
    <w:rsid w:val="00084FE7"/>
    <w:rsid w:val="00085FBF"/>
    <w:rsid w:val="00086C8F"/>
    <w:rsid w:val="00090F10"/>
    <w:rsid w:val="00090FA0"/>
    <w:rsid w:val="00091F6B"/>
    <w:rsid w:val="00094459"/>
    <w:rsid w:val="00094482"/>
    <w:rsid w:val="00094CB8"/>
    <w:rsid w:val="00095D38"/>
    <w:rsid w:val="00095D45"/>
    <w:rsid w:val="000977AE"/>
    <w:rsid w:val="000977CE"/>
    <w:rsid w:val="000977F4"/>
    <w:rsid w:val="000A0938"/>
    <w:rsid w:val="000A0A09"/>
    <w:rsid w:val="000A0D22"/>
    <w:rsid w:val="000A322B"/>
    <w:rsid w:val="000A32C6"/>
    <w:rsid w:val="000A4E1D"/>
    <w:rsid w:val="000A7FD8"/>
    <w:rsid w:val="000B040E"/>
    <w:rsid w:val="000B282A"/>
    <w:rsid w:val="000B3900"/>
    <w:rsid w:val="000B4154"/>
    <w:rsid w:val="000B4E93"/>
    <w:rsid w:val="000B5851"/>
    <w:rsid w:val="000B5875"/>
    <w:rsid w:val="000B61A6"/>
    <w:rsid w:val="000B6248"/>
    <w:rsid w:val="000C04C3"/>
    <w:rsid w:val="000C1AD0"/>
    <w:rsid w:val="000C4063"/>
    <w:rsid w:val="000C52EC"/>
    <w:rsid w:val="000C5E13"/>
    <w:rsid w:val="000C6162"/>
    <w:rsid w:val="000C6CA2"/>
    <w:rsid w:val="000C7139"/>
    <w:rsid w:val="000D4708"/>
    <w:rsid w:val="000D4CFF"/>
    <w:rsid w:val="000D6A62"/>
    <w:rsid w:val="000D6B4E"/>
    <w:rsid w:val="000D71F7"/>
    <w:rsid w:val="000E1376"/>
    <w:rsid w:val="000E450C"/>
    <w:rsid w:val="000E4A39"/>
    <w:rsid w:val="000E4B03"/>
    <w:rsid w:val="000E59BB"/>
    <w:rsid w:val="000E5BD8"/>
    <w:rsid w:val="000E7385"/>
    <w:rsid w:val="000F1CF2"/>
    <w:rsid w:val="000F2EE4"/>
    <w:rsid w:val="000F4B9F"/>
    <w:rsid w:val="000F6343"/>
    <w:rsid w:val="0010052F"/>
    <w:rsid w:val="00100801"/>
    <w:rsid w:val="00100818"/>
    <w:rsid w:val="00100FDB"/>
    <w:rsid w:val="00104419"/>
    <w:rsid w:val="001049A9"/>
    <w:rsid w:val="00104D4E"/>
    <w:rsid w:val="00104D98"/>
    <w:rsid w:val="001050FF"/>
    <w:rsid w:val="0010523A"/>
    <w:rsid w:val="001077B7"/>
    <w:rsid w:val="00110B2F"/>
    <w:rsid w:val="00112260"/>
    <w:rsid w:val="0011285B"/>
    <w:rsid w:val="00112F40"/>
    <w:rsid w:val="001137C8"/>
    <w:rsid w:val="0011440B"/>
    <w:rsid w:val="001152E9"/>
    <w:rsid w:val="001159EA"/>
    <w:rsid w:val="0011635B"/>
    <w:rsid w:val="0011729F"/>
    <w:rsid w:val="001206AF"/>
    <w:rsid w:val="00120A10"/>
    <w:rsid w:val="001217E1"/>
    <w:rsid w:val="0012250A"/>
    <w:rsid w:val="00122589"/>
    <w:rsid w:val="0012278C"/>
    <w:rsid w:val="001227B9"/>
    <w:rsid w:val="00122ACC"/>
    <w:rsid w:val="00122F09"/>
    <w:rsid w:val="0012395D"/>
    <w:rsid w:val="0013077A"/>
    <w:rsid w:val="00131940"/>
    <w:rsid w:val="00131D4A"/>
    <w:rsid w:val="00132447"/>
    <w:rsid w:val="001328C1"/>
    <w:rsid w:val="0013363B"/>
    <w:rsid w:val="0013479E"/>
    <w:rsid w:val="00134BCB"/>
    <w:rsid w:val="00134C59"/>
    <w:rsid w:val="00135AB2"/>
    <w:rsid w:val="001368C6"/>
    <w:rsid w:val="00140B27"/>
    <w:rsid w:val="00140E99"/>
    <w:rsid w:val="00140FBE"/>
    <w:rsid w:val="00142C13"/>
    <w:rsid w:val="0014569F"/>
    <w:rsid w:val="00145851"/>
    <w:rsid w:val="0014606D"/>
    <w:rsid w:val="001466C4"/>
    <w:rsid w:val="00146C4E"/>
    <w:rsid w:val="001473DE"/>
    <w:rsid w:val="001474C6"/>
    <w:rsid w:val="0014765C"/>
    <w:rsid w:val="0015075B"/>
    <w:rsid w:val="0015172D"/>
    <w:rsid w:val="001518CA"/>
    <w:rsid w:val="00152B1E"/>
    <w:rsid w:val="0015375B"/>
    <w:rsid w:val="00154812"/>
    <w:rsid w:val="001552B6"/>
    <w:rsid w:val="00156D6E"/>
    <w:rsid w:val="00157990"/>
    <w:rsid w:val="001607E7"/>
    <w:rsid w:val="00162DDF"/>
    <w:rsid w:val="00163BE9"/>
    <w:rsid w:val="0016482C"/>
    <w:rsid w:val="00164D2B"/>
    <w:rsid w:val="001664FD"/>
    <w:rsid w:val="001724C7"/>
    <w:rsid w:val="001736B3"/>
    <w:rsid w:val="00173C94"/>
    <w:rsid w:val="001749BB"/>
    <w:rsid w:val="00174FA3"/>
    <w:rsid w:val="00176ABF"/>
    <w:rsid w:val="00177F4D"/>
    <w:rsid w:val="0018070F"/>
    <w:rsid w:val="0018117C"/>
    <w:rsid w:val="001824CB"/>
    <w:rsid w:val="001846A1"/>
    <w:rsid w:val="001846C3"/>
    <w:rsid w:val="00184F08"/>
    <w:rsid w:val="001864C4"/>
    <w:rsid w:val="00187845"/>
    <w:rsid w:val="00187BF9"/>
    <w:rsid w:val="00190716"/>
    <w:rsid w:val="0019146C"/>
    <w:rsid w:val="00191D65"/>
    <w:rsid w:val="001921C5"/>
    <w:rsid w:val="00193C04"/>
    <w:rsid w:val="0019483D"/>
    <w:rsid w:val="001A005D"/>
    <w:rsid w:val="001A194A"/>
    <w:rsid w:val="001A1AEB"/>
    <w:rsid w:val="001A1F74"/>
    <w:rsid w:val="001A225A"/>
    <w:rsid w:val="001A262E"/>
    <w:rsid w:val="001A2D7B"/>
    <w:rsid w:val="001A31AD"/>
    <w:rsid w:val="001A5484"/>
    <w:rsid w:val="001A5A92"/>
    <w:rsid w:val="001A60C5"/>
    <w:rsid w:val="001A70C4"/>
    <w:rsid w:val="001A7150"/>
    <w:rsid w:val="001A759C"/>
    <w:rsid w:val="001B1A20"/>
    <w:rsid w:val="001B1D70"/>
    <w:rsid w:val="001B31A8"/>
    <w:rsid w:val="001B356C"/>
    <w:rsid w:val="001B3598"/>
    <w:rsid w:val="001B5A3F"/>
    <w:rsid w:val="001B67D6"/>
    <w:rsid w:val="001B68C7"/>
    <w:rsid w:val="001B6953"/>
    <w:rsid w:val="001C00D7"/>
    <w:rsid w:val="001C21E4"/>
    <w:rsid w:val="001C299C"/>
    <w:rsid w:val="001C318A"/>
    <w:rsid w:val="001C34E1"/>
    <w:rsid w:val="001C4560"/>
    <w:rsid w:val="001C572E"/>
    <w:rsid w:val="001C7FBE"/>
    <w:rsid w:val="001D031D"/>
    <w:rsid w:val="001D0EDF"/>
    <w:rsid w:val="001D2B73"/>
    <w:rsid w:val="001D57E4"/>
    <w:rsid w:val="001D5E99"/>
    <w:rsid w:val="001D63BE"/>
    <w:rsid w:val="001D64D4"/>
    <w:rsid w:val="001D6809"/>
    <w:rsid w:val="001D7B54"/>
    <w:rsid w:val="001E042A"/>
    <w:rsid w:val="001E13E0"/>
    <w:rsid w:val="001E1648"/>
    <w:rsid w:val="001E19C6"/>
    <w:rsid w:val="001E28B2"/>
    <w:rsid w:val="001E3125"/>
    <w:rsid w:val="001E32F5"/>
    <w:rsid w:val="001E380C"/>
    <w:rsid w:val="001E3CA6"/>
    <w:rsid w:val="001E3D1D"/>
    <w:rsid w:val="001E4E75"/>
    <w:rsid w:val="001E5B14"/>
    <w:rsid w:val="001E68B4"/>
    <w:rsid w:val="001E6AE3"/>
    <w:rsid w:val="001E6BA5"/>
    <w:rsid w:val="001E7BE4"/>
    <w:rsid w:val="001F1801"/>
    <w:rsid w:val="001F1BC6"/>
    <w:rsid w:val="001F2A45"/>
    <w:rsid w:val="001F326F"/>
    <w:rsid w:val="001F376B"/>
    <w:rsid w:val="001F3C6A"/>
    <w:rsid w:val="001F47DD"/>
    <w:rsid w:val="001F4ABA"/>
    <w:rsid w:val="001F5F5B"/>
    <w:rsid w:val="001F6AF0"/>
    <w:rsid w:val="001F7EAC"/>
    <w:rsid w:val="00200A7D"/>
    <w:rsid w:val="002025FE"/>
    <w:rsid w:val="00202F9A"/>
    <w:rsid w:val="002032AA"/>
    <w:rsid w:val="00203EF3"/>
    <w:rsid w:val="00204540"/>
    <w:rsid w:val="00205385"/>
    <w:rsid w:val="0020560E"/>
    <w:rsid w:val="00205D20"/>
    <w:rsid w:val="00206B71"/>
    <w:rsid w:val="00206C9D"/>
    <w:rsid w:val="0020719D"/>
    <w:rsid w:val="002071F7"/>
    <w:rsid w:val="002077F6"/>
    <w:rsid w:val="0021076B"/>
    <w:rsid w:val="002115C3"/>
    <w:rsid w:val="0021167C"/>
    <w:rsid w:val="0021186E"/>
    <w:rsid w:val="00212E38"/>
    <w:rsid w:val="00212F8B"/>
    <w:rsid w:val="00214652"/>
    <w:rsid w:val="00214E56"/>
    <w:rsid w:val="00214F53"/>
    <w:rsid w:val="00215CDD"/>
    <w:rsid w:val="002167E1"/>
    <w:rsid w:val="00220025"/>
    <w:rsid w:val="002202EF"/>
    <w:rsid w:val="00220C68"/>
    <w:rsid w:val="0022293F"/>
    <w:rsid w:val="00223163"/>
    <w:rsid w:val="00223F34"/>
    <w:rsid w:val="00230F34"/>
    <w:rsid w:val="00231E42"/>
    <w:rsid w:val="00233B76"/>
    <w:rsid w:val="002348AF"/>
    <w:rsid w:val="00234E2E"/>
    <w:rsid w:val="00235712"/>
    <w:rsid w:val="0023681D"/>
    <w:rsid w:val="00236BDA"/>
    <w:rsid w:val="00237C71"/>
    <w:rsid w:val="002400CC"/>
    <w:rsid w:val="00240687"/>
    <w:rsid w:val="0024079C"/>
    <w:rsid w:val="00240C7F"/>
    <w:rsid w:val="002410B5"/>
    <w:rsid w:val="002410EE"/>
    <w:rsid w:val="0024124B"/>
    <w:rsid w:val="00241390"/>
    <w:rsid w:val="00241B72"/>
    <w:rsid w:val="00242396"/>
    <w:rsid w:val="00242993"/>
    <w:rsid w:val="002462C8"/>
    <w:rsid w:val="00246720"/>
    <w:rsid w:val="00251F5F"/>
    <w:rsid w:val="00252F78"/>
    <w:rsid w:val="00253C6E"/>
    <w:rsid w:val="00254B8A"/>
    <w:rsid w:val="0026013C"/>
    <w:rsid w:val="00260440"/>
    <w:rsid w:val="00260D29"/>
    <w:rsid w:val="00261E06"/>
    <w:rsid w:val="00263E54"/>
    <w:rsid w:val="00266194"/>
    <w:rsid w:val="00266ACE"/>
    <w:rsid w:val="00266FE4"/>
    <w:rsid w:val="00267613"/>
    <w:rsid w:val="00272044"/>
    <w:rsid w:val="00273593"/>
    <w:rsid w:val="002757A3"/>
    <w:rsid w:val="002764C4"/>
    <w:rsid w:val="00277E44"/>
    <w:rsid w:val="00280349"/>
    <w:rsid w:val="0028313A"/>
    <w:rsid w:val="00285C92"/>
    <w:rsid w:val="002860C4"/>
    <w:rsid w:val="00290744"/>
    <w:rsid w:val="00290D32"/>
    <w:rsid w:val="002910E2"/>
    <w:rsid w:val="00291512"/>
    <w:rsid w:val="00291E78"/>
    <w:rsid w:val="0029282F"/>
    <w:rsid w:val="00293916"/>
    <w:rsid w:val="00296CB6"/>
    <w:rsid w:val="00296F72"/>
    <w:rsid w:val="00296FD7"/>
    <w:rsid w:val="00297B29"/>
    <w:rsid w:val="00297D2F"/>
    <w:rsid w:val="00297FB5"/>
    <w:rsid w:val="002A0686"/>
    <w:rsid w:val="002A1D54"/>
    <w:rsid w:val="002A24B7"/>
    <w:rsid w:val="002A2ABE"/>
    <w:rsid w:val="002A3CB9"/>
    <w:rsid w:val="002A5ED2"/>
    <w:rsid w:val="002A6793"/>
    <w:rsid w:val="002A68B8"/>
    <w:rsid w:val="002A7306"/>
    <w:rsid w:val="002A7B00"/>
    <w:rsid w:val="002B1B8D"/>
    <w:rsid w:val="002B296B"/>
    <w:rsid w:val="002B5CC2"/>
    <w:rsid w:val="002B723D"/>
    <w:rsid w:val="002B7D9E"/>
    <w:rsid w:val="002C0F63"/>
    <w:rsid w:val="002C18EF"/>
    <w:rsid w:val="002C1F17"/>
    <w:rsid w:val="002C346B"/>
    <w:rsid w:val="002C403D"/>
    <w:rsid w:val="002C504E"/>
    <w:rsid w:val="002C5098"/>
    <w:rsid w:val="002C511D"/>
    <w:rsid w:val="002C5C2B"/>
    <w:rsid w:val="002C60F9"/>
    <w:rsid w:val="002C69DD"/>
    <w:rsid w:val="002D1815"/>
    <w:rsid w:val="002D1A69"/>
    <w:rsid w:val="002D2204"/>
    <w:rsid w:val="002D29BC"/>
    <w:rsid w:val="002D36B0"/>
    <w:rsid w:val="002D530F"/>
    <w:rsid w:val="002D555C"/>
    <w:rsid w:val="002D5A00"/>
    <w:rsid w:val="002D5AAA"/>
    <w:rsid w:val="002D6EC2"/>
    <w:rsid w:val="002D7B26"/>
    <w:rsid w:val="002E04E4"/>
    <w:rsid w:val="002E128F"/>
    <w:rsid w:val="002E177F"/>
    <w:rsid w:val="002E3E08"/>
    <w:rsid w:val="002E4774"/>
    <w:rsid w:val="002E5EAE"/>
    <w:rsid w:val="002E6328"/>
    <w:rsid w:val="002E7BEF"/>
    <w:rsid w:val="002F0102"/>
    <w:rsid w:val="002F1EAD"/>
    <w:rsid w:val="002F3D12"/>
    <w:rsid w:val="002F3E1A"/>
    <w:rsid w:val="002F4F10"/>
    <w:rsid w:val="002F654A"/>
    <w:rsid w:val="002F7299"/>
    <w:rsid w:val="002F7977"/>
    <w:rsid w:val="002F7B37"/>
    <w:rsid w:val="002F7C2D"/>
    <w:rsid w:val="00300B8A"/>
    <w:rsid w:val="00300F1D"/>
    <w:rsid w:val="00301EA0"/>
    <w:rsid w:val="00302465"/>
    <w:rsid w:val="00303A0F"/>
    <w:rsid w:val="00303A89"/>
    <w:rsid w:val="00306E99"/>
    <w:rsid w:val="003104E2"/>
    <w:rsid w:val="0031055A"/>
    <w:rsid w:val="00310BC7"/>
    <w:rsid w:val="00312CD7"/>
    <w:rsid w:val="003130A4"/>
    <w:rsid w:val="00313830"/>
    <w:rsid w:val="003142AE"/>
    <w:rsid w:val="00314DD3"/>
    <w:rsid w:val="003153F3"/>
    <w:rsid w:val="00315D38"/>
    <w:rsid w:val="0031668B"/>
    <w:rsid w:val="0031777A"/>
    <w:rsid w:val="00317F03"/>
    <w:rsid w:val="00320902"/>
    <w:rsid w:val="00321715"/>
    <w:rsid w:val="00321CDB"/>
    <w:rsid w:val="00322B39"/>
    <w:rsid w:val="00324325"/>
    <w:rsid w:val="0032437A"/>
    <w:rsid w:val="003252D4"/>
    <w:rsid w:val="003252DE"/>
    <w:rsid w:val="00331527"/>
    <w:rsid w:val="00331630"/>
    <w:rsid w:val="003326A7"/>
    <w:rsid w:val="0033331D"/>
    <w:rsid w:val="003345F6"/>
    <w:rsid w:val="003349A7"/>
    <w:rsid w:val="00335046"/>
    <w:rsid w:val="0033572B"/>
    <w:rsid w:val="00336272"/>
    <w:rsid w:val="00336624"/>
    <w:rsid w:val="00337091"/>
    <w:rsid w:val="003405EE"/>
    <w:rsid w:val="003411E9"/>
    <w:rsid w:val="00341AF4"/>
    <w:rsid w:val="003421EE"/>
    <w:rsid w:val="00342389"/>
    <w:rsid w:val="00342FCF"/>
    <w:rsid w:val="00343527"/>
    <w:rsid w:val="003451F5"/>
    <w:rsid w:val="00345CD8"/>
    <w:rsid w:val="003475A9"/>
    <w:rsid w:val="00350015"/>
    <w:rsid w:val="00350AFB"/>
    <w:rsid w:val="0035174F"/>
    <w:rsid w:val="00351884"/>
    <w:rsid w:val="003519DE"/>
    <w:rsid w:val="00351B1A"/>
    <w:rsid w:val="00351B93"/>
    <w:rsid w:val="0035278C"/>
    <w:rsid w:val="0035406B"/>
    <w:rsid w:val="00354422"/>
    <w:rsid w:val="00354DE2"/>
    <w:rsid w:val="00354E48"/>
    <w:rsid w:val="003554AC"/>
    <w:rsid w:val="0036003C"/>
    <w:rsid w:val="00360909"/>
    <w:rsid w:val="003628D4"/>
    <w:rsid w:val="00362D9A"/>
    <w:rsid w:val="003637E0"/>
    <w:rsid w:val="00363E6A"/>
    <w:rsid w:val="00364091"/>
    <w:rsid w:val="003653A2"/>
    <w:rsid w:val="00366433"/>
    <w:rsid w:val="003712F8"/>
    <w:rsid w:val="0037254E"/>
    <w:rsid w:val="00372F88"/>
    <w:rsid w:val="0037368F"/>
    <w:rsid w:val="0037372F"/>
    <w:rsid w:val="00373B82"/>
    <w:rsid w:val="0037537C"/>
    <w:rsid w:val="00375B60"/>
    <w:rsid w:val="00375B89"/>
    <w:rsid w:val="00375EEB"/>
    <w:rsid w:val="00376646"/>
    <w:rsid w:val="003803E8"/>
    <w:rsid w:val="00380EAA"/>
    <w:rsid w:val="00382463"/>
    <w:rsid w:val="003857D9"/>
    <w:rsid w:val="0038654C"/>
    <w:rsid w:val="0038733A"/>
    <w:rsid w:val="00390364"/>
    <w:rsid w:val="0039039A"/>
    <w:rsid w:val="00390937"/>
    <w:rsid w:val="00390B65"/>
    <w:rsid w:val="00391CF7"/>
    <w:rsid w:val="00392C0D"/>
    <w:rsid w:val="00392D6D"/>
    <w:rsid w:val="00392F66"/>
    <w:rsid w:val="00393FE5"/>
    <w:rsid w:val="00394386"/>
    <w:rsid w:val="00396378"/>
    <w:rsid w:val="003973B9"/>
    <w:rsid w:val="003A01BC"/>
    <w:rsid w:val="003A2A06"/>
    <w:rsid w:val="003A4A79"/>
    <w:rsid w:val="003A4B70"/>
    <w:rsid w:val="003A514D"/>
    <w:rsid w:val="003A597F"/>
    <w:rsid w:val="003A5A72"/>
    <w:rsid w:val="003A6812"/>
    <w:rsid w:val="003A69D5"/>
    <w:rsid w:val="003A7562"/>
    <w:rsid w:val="003A78AC"/>
    <w:rsid w:val="003A7922"/>
    <w:rsid w:val="003B0B9B"/>
    <w:rsid w:val="003B0E08"/>
    <w:rsid w:val="003B1005"/>
    <w:rsid w:val="003B1151"/>
    <w:rsid w:val="003B1974"/>
    <w:rsid w:val="003B26E5"/>
    <w:rsid w:val="003B4E87"/>
    <w:rsid w:val="003B5C98"/>
    <w:rsid w:val="003B7F3E"/>
    <w:rsid w:val="003C043A"/>
    <w:rsid w:val="003C0897"/>
    <w:rsid w:val="003C1691"/>
    <w:rsid w:val="003C28D0"/>
    <w:rsid w:val="003C33FF"/>
    <w:rsid w:val="003C3596"/>
    <w:rsid w:val="003C3644"/>
    <w:rsid w:val="003C3E3B"/>
    <w:rsid w:val="003C46E9"/>
    <w:rsid w:val="003C5AA4"/>
    <w:rsid w:val="003C629B"/>
    <w:rsid w:val="003C77FB"/>
    <w:rsid w:val="003C7CFE"/>
    <w:rsid w:val="003D0BB9"/>
    <w:rsid w:val="003D10C3"/>
    <w:rsid w:val="003D179A"/>
    <w:rsid w:val="003D1F49"/>
    <w:rsid w:val="003D29D5"/>
    <w:rsid w:val="003D70E7"/>
    <w:rsid w:val="003D71D7"/>
    <w:rsid w:val="003D7448"/>
    <w:rsid w:val="003D7EE1"/>
    <w:rsid w:val="003E0B83"/>
    <w:rsid w:val="003E0DF2"/>
    <w:rsid w:val="003E10B5"/>
    <w:rsid w:val="003E16EA"/>
    <w:rsid w:val="003E2A57"/>
    <w:rsid w:val="003E2E89"/>
    <w:rsid w:val="003E3199"/>
    <w:rsid w:val="003E33F5"/>
    <w:rsid w:val="003E4A9B"/>
    <w:rsid w:val="003E4D20"/>
    <w:rsid w:val="003E4F23"/>
    <w:rsid w:val="003E5BCE"/>
    <w:rsid w:val="003E5DB3"/>
    <w:rsid w:val="003F1643"/>
    <w:rsid w:val="003F47F0"/>
    <w:rsid w:val="003F4DF3"/>
    <w:rsid w:val="003F4FB1"/>
    <w:rsid w:val="003F7E08"/>
    <w:rsid w:val="004002D5"/>
    <w:rsid w:val="004009F6"/>
    <w:rsid w:val="00400DA7"/>
    <w:rsid w:val="00402D4F"/>
    <w:rsid w:val="004030EE"/>
    <w:rsid w:val="00403A5B"/>
    <w:rsid w:val="00405A33"/>
    <w:rsid w:val="00407148"/>
    <w:rsid w:val="004072A7"/>
    <w:rsid w:val="00410757"/>
    <w:rsid w:val="00411A2F"/>
    <w:rsid w:val="004125F1"/>
    <w:rsid w:val="00412943"/>
    <w:rsid w:val="004131F2"/>
    <w:rsid w:val="0041379D"/>
    <w:rsid w:val="00413E85"/>
    <w:rsid w:val="00413FA6"/>
    <w:rsid w:val="00414177"/>
    <w:rsid w:val="00414394"/>
    <w:rsid w:val="004148E3"/>
    <w:rsid w:val="00415904"/>
    <w:rsid w:val="00415B13"/>
    <w:rsid w:val="00415BF6"/>
    <w:rsid w:val="004202B3"/>
    <w:rsid w:val="00420FB2"/>
    <w:rsid w:val="00422062"/>
    <w:rsid w:val="00424743"/>
    <w:rsid w:val="00425D99"/>
    <w:rsid w:val="004275DB"/>
    <w:rsid w:val="00433132"/>
    <w:rsid w:val="004333C1"/>
    <w:rsid w:val="004349EB"/>
    <w:rsid w:val="0043555F"/>
    <w:rsid w:val="00435700"/>
    <w:rsid w:val="004360EC"/>
    <w:rsid w:val="00437714"/>
    <w:rsid w:val="00437A77"/>
    <w:rsid w:val="00440AF0"/>
    <w:rsid w:val="00440F9A"/>
    <w:rsid w:val="004412C8"/>
    <w:rsid w:val="004413CD"/>
    <w:rsid w:val="00441E0E"/>
    <w:rsid w:val="0044293A"/>
    <w:rsid w:val="00443C7A"/>
    <w:rsid w:val="00443E04"/>
    <w:rsid w:val="00444B0F"/>
    <w:rsid w:val="00444DA4"/>
    <w:rsid w:val="0044506E"/>
    <w:rsid w:val="00445D21"/>
    <w:rsid w:val="004503EC"/>
    <w:rsid w:val="00450DC4"/>
    <w:rsid w:val="00451E97"/>
    <w:rsid w:val="00453FB7"/>
    <w:rsid w:val="0045414D"/>
    <w:rsid w:val="00454217"/>
    <w:rsid w:val="00454A52"/>
    <w:rsid w:val="00454C25"/>
    <w:rsid w:val="00455A15"/>
    <w:rsid w:val="00455ACB"/>
    <w:rsid w:val="00455F12"/>
    <w:rsid w:val="00456041"/>
    <w:rsid w:val="0045646C"/>
    <w:rsid w:val="00457EA1"/>
    <w:rsid w:val="00461466"/>
    <w:rsid w:val="004619AA"/>
    <w:rsid w:val="004640BA"/>
    <w:rsid w:val="00464614"/>
    <w:rsid w:val="0046478B"/>
    <w:rsid w:val="00464D3D"/>
    <w:rsid w:val="00465042"/>
    <w:rsid w:val="00465EB0"/>
    <w:rsid w:val="0046739B"/>
    <w:rsid w:val="00467BCD"/>
    <w:rsid w:val="0047034F"/>
    <w:rsid w:val="004704B6"/>
    <w:rsid w:val="00470AA5"/>
    <w:rsid w:val="0047121D"/>
    <w:rsid w:val="00472E94"/>
    <w:rsid w:val="004743E3"/>
    <w:rsid w:val="004751CF"/>
    <w:rsid w:val="00475DBD"/>
    <w:rsid w:val="004768A8"/>
    <w:rsid w:val="00477374"/>
    <w:rsid w:val="004804F5"/>
    <w:rsid w:val="00480822"/>
    <w:rsid w:val="0048145B"/>
    <w:rsid w:val="004829F3"/>
    <w:rsid w:val="00483300"/>
    <w:rsid w:val="0048371E"/>
    <w:rsid w:val="00483FA1"/>
    <w:rsid w:val="004844AE"/>
    <w:rsid w:val="004847B1"/>
    <w:rsid w:val="0048532C"/>
    <w:rsid w:val="00485474"/>
    <w:rsid w:val="00486059"/>
    <w:rsid w:val="00486EFB"/>
    <w:rsid w:val="00487032"/>
    <w:rsid w:val="00487568"/>
    <w:rsid w:val="00487C16"/>
    <w:rsid w:val="00490313"/>
    <w:rsid w:val="00490597"/>
    <w:rsid w:val="00492A73"/>
    <w:rsid w:val="004931E9"/>
    <w:rsid w:val="0049584C"/>
    <w:rsid w:val="00496AF3"/>
    <w:rsid w:val="004976FE"/>
    <w:rsid w:val="00497A21"/>
    <w:rsid w:val="004A0AAE"/>
    <w:rsid w:val="004A15C2"/>
    <w:rsid w:val="004A2C8C"/>
    <w:rsid w:val="004A327B"/>
    <w:rsid w:val="004A3377"/>
    <w:rsid w:val="004A435D"/>
    <w:rsid w:val="004A4448"/>
    <w:rsid w:val="004A5371"/>
    <w:rsid w:val="004A6211"/>
    <w:rsid w:val="004A65F7"/>
    <w:rsid w:val="004A74E4"/>
    <w:rsid w:val="004A7D96"/>
    <w:rsid w:val="004B01E5"/>
    <w:rsid w:val="004B0852"/>
    <w:rsid w:val="004B192C"/>
    <w:rsid w:val="004B1ED4"/>
    <w:rsid w:val="004B2810"/>
    <w:rsid w:val="004B2F0D"/>
    <w:rsid w:val="004B4F31"/>
    <w:rsid w:val="004B5374"/>
    <w:rsid w:val="004B6966"/>
    <w:rsid w:val="004B72C6"/>
    <w:rsid w:val="004B7F96"/>
    <w:rsid w:val="004C107E"/>
    <w:rsid w:val="004C1CB9"/>
    <w:rsid w:val="004C28BD"/>
    <w:rsid w:val="004C2F98"/>
    <w:rsid w:val="004C31EE"/>
    <w:rsid w:val="004C44DC"/>
    <w:rsid w:val="004C53F2"/>
    <w:rsid w:val="004C5C1C"/>
    <w:rsid w:val="004C677A"/>
    <w:rsid w:val="004C74E8"/>
    <w:rsid w:val="004C7D8F"/>
    <w:rsid w:val="004D055A"/>
    <w:rsid w:val="004D0595"/>
    <w:rsid w:val="004D0882"/>
    <w:rsid w:val="004D0B35"/>
    <w:rsid w:val="004D1D32"/>
    <w:rsid w:val="004D26ED"/>
    <w:rsid w:val="004D347C"/>
    <w:rsid w:val="004D3C93"/>
    <w:rsid w:val="004D3F95"/>
    <w:rsid w:val="004D5756"/>
    <w:rsid w:val="004D58D1"/>
    <w:rsid w:val="004D59DC"/>
    <w:rsid w:val="004D5FB9"/>
    <w:rsid w:val="004D63E9"/>
    <w:rsid w:val="004E0E2E"/>
    <w:rsid w:val="004E111B"/>
    <w:rsid w:val="004E1307"/>
    <w:rsid w:val="004E4707"/>
    <w:rsid w:val="004E59AF"/>
    <w:rsid w:val="004E607A"/>
    <w:rsid w:val="004E6137"/>
    <w:rsid w:val="004F0975"/>
    <w:rsid w:val="004F0AA1"/>
    <w:rsid w:val="004F0B54"/>
    <w:rsid w:val="004F1281"/>
    <w:rsid w:val="004F1890"/>
    <w:rsid w:val="004F32EB"/>
    <w:rsid w:val="004F60B5"/>
    <w:rsid w:val="004F6946"/>
    <w:rsid w:val="004F78D9"/>
    <w:rsid w:val="0050092F"/>
    <w:rsid w:val="00501CC5"/>
    <w:rsid w:val="0050266D"/>
    <w:rsid w:val="00505C32"/>
    <w:rsid w:val="0050739E"/>
    <w:rsid w:val="00507ADF"/>
    <w:rsid w:val="00507F03"/>
    <w:rsid w:val="00510C3B"/>
    <w:rsid w:val="00512214"/>
    <w:rsid w:val="005127BC"/>
    <w:rsid w:val="00513117"/>
    <w:rsid w:val="00513AAB"/>
    <w:rsid w:val="00514006"/>
    <w:rsid w:val="00514498"/>
    <w:rsid w:val="00514A25"/>
    <w:rsid w:val="00515F8F"/>
    <w:rsid w:val="005179A9"/>
    <w:rsid w:val="005179D8"/>
    <w:rsid w:val="00522156"/>
    <w:rsid w:val="00524046"/>
    <w:rsid w:val="00524335"/>
    <w:rsid w:val="0052507A"/>
    <w:rsid w:val="005252D9"/>
    <w:rsid w:val="00525909"/>
    <w:rsid w:val="00525CAF"/>
    <w:rsid w:val="0053024D"/>
    <w:rsid w:val="00532213"/>
    <w:rsid w:val="00532634"/>
    <w:rsid w:val="00533018"/>
    <w:rsid w:val="005333A5"/>
    <w:rsid w:val="005343DC"/>
    <w:rsid w:val="00534F13"/>
    <w:rsid w:val="005357BA"/>
    <w:rsid w:val="00536A0B"/>
    <w:rsid w:val="00536EDF"/>
    <w:rsid w:val="00540091"/>
    <w:rsid w:val="00542255"/>
    <w:rsid w:val="00542384"/>
    <w:rsid w:val="0054266C"/>
    <w:rsid w:val="0054295F"/>
    <w:rsid w:val="00542B83"/>
    <w:rsid w:val="00543BCD"/>
    <w:rsid w:val="00544EA6"/>
    <w:rsid w:val="00545798"/>
    <w:rsid w:val="00546087"/>
    <w:rsid w:val="00546F00"/>
    <w:rsid w:val="00547A87"/>
    <w:rsid w:val="00547ACA"/>
    <w:rsid w:val="005508BC"/>
    <w:rsid w:val="005523B9"/>
    <w:rsid w:val="00552415"/>
    <w:rsid w:val="0055265E"/>
    <w:rsid w:val="005534A8"/>
    <w:rsid w:val="00554C87"/>
    <w:rsid w:val="00555122"/>
    <w:rsid w:val="00555174"/>
    <w:rsid w:val="005569E2"/>
    <w:rsid w:val="00556BC2"/>
    <w:rsid w:val="00560055"/>
    <w:rsid w:val="00561054"/>
    <w:rsid w:val="0056108B"/>
    <w:rsid w:val="00562198"/>
    <w:rsid w:val="00562333"/>
    <w:rsid w:val="00562B02"/>
    <w:rsid w:val="005646F9"/>
    <w:rsid w:val="00564CA4"/>
    <w:rsid w:val="00565414"/>
    <w:rsid w:val="005659A7"/>
    <w:rsid w:val="005664BA"/>
    <w:rsid w:val="0057176C"/>
    <w:rsid w:val="0057247A"/>
    <w:rsid w:val="00572CDF"/>
    <w:rsid w:val="00572F95"/>
    <w:rsid w:val="005731E3"/>
    <w:rsid w:val="00574B20"/>
    <w:rsid w:val="0057502B"/>
    <w:rsid w:val="00576563"/>
    <w:rsid w:val="005769E5"/>
    <w:rsid w:val="00582606"/>
    <w:rsid w:val="00583152"/>
    <w:rsid w:val="00584403"/>
    <w:rsid w:val="00585900"/>
    <w:rsid w:val="0058632C"/>
    <w:rsid w:val="00586E92"/>
    <w:rsid w:val="00587FBA"/>
    <w:rsid w:val="00590076"/>
    <w:rsid w:val="005904FD"/>
    <w:rsid w:val="005918CB"/>
    <w:rsid w:val="00592038"/>
    <w:rsid w:val="0059212D"/>
    <w:rsid w:val="005A0C08"/>
    <w:rsid w:val="005A15ED"/>
    <w:rsid w:val="005A1898"/>
    <w:rsid w:val="005A3FF9"/>
    <w:rsid w:val="005A4202"/>
    <w:rsid w:val="005A4DBF"/>
    <w:rsid w:val="005A54E0"/>
    <w:rsid w:val="005A734B"/>
    <w:rsid w:val="005A7488"/>
    <w:rsid w:val="005A76C2"/>
    <w:rsid w:val="005A7805"/>
    <w:rsid w:val="005A79D4"/>
    <w:rsid w:val="005B250A"/>
    <w:rsid w:val="005B29BE"/>
    <w:rsid w:val="005B326B"/>
    <w:rsid w:val="005B3E63"/>
    <w:rsid w:val="005B4EF4"/>
    <w:rsid w:val="005B5225"/>
    <w:rsid w:val="005B6E0B"/>
    <w:rsid w:val="005B70D5"/>
    <w:rsid w:val="005B72E1"/>
    <w:rsid w:val="005B7C84"/>
    <w:rsid w:val="005C050C"/>
    <w:rsid w:val="005C211C"/>
    <w:rsid w:val="005C21AF"/>
    <w:rsid w:val="005C2F71"/>
    <w:rsid w:val="005C4288"/>
    <w:rsid w:val="005C5D4D"/>
    <w:rsid w:val="005C628B"/>
    <w:rsid w:val="005C6D3C"/>
    <w:rsid w:val="005D2811"/>
    <w:rsid w:val="005D2F52"/>
    <w:rsid w:val="005D4C37"/>
    <w:rsid w:val="005D4C5C"/>
    <w:rsid w:val="005D56C5"/>
    <w:rsid w:val="005D6A5E"/>
    <w:rsid w:val="005E0EA5"/>
    <w:rsid w:val="005E5A03"/>
    <w:rsid w:val="005E5E96"/>
    <w:rsid w:val="005E7ABF"/>
    <w:rsid w:val="005F0232"/>
    <w:rsid w:val="005F0415"/>
    <w:rsid w:val="005F0B95"/>
    <w:rsid w:val="005F0C09"/>
    <w:rsid w:val="005F1837"/>
    <w:rsid w:val="005F373A"/>
    <w:rsid w:val="005F5D6C"/>
    <w:rsid w:val="005F65BE"/>
    <w:rsid w:val="006022BD"/>
    <w:rsid w:val="00603116"/>
    <w:rsid w:val="00604240"/>
    <w:rsid w:val="006046B7"/>
    <w:rsid w:val="00604945"/>
    <w:rsid w:val="00604D49"/>
    <w:rsid w:val="00604F03"/>
    <w:rsid w:val="006051CB"/>
    <w:rsid w:val="00605991"/>
    <w:rsid w:val="00605A58"/>
    <w:rsid w:val="00610016"/>
    <w:rsid w:val="00610E31"/>
    <w:rsid w:val="00612E8B"/>
    <w:rsid w:val="006138CF"/>
    <w:rsid w:val="006148F6"/>
    <w:rsid w:val="00614C9A"/>
    <w:rsid w:val="00615828"/>
    <w:rsid w:val="006208FE"/>
    <w:rsid w:val="00620EF6"/>
    <w:rsid w:val="006213E6"/>
    <w:rsid w:val="00622078"/>
    <w:rsid w:val="00622DEB"/>
    <w:rsid w:val="00623809"/>
    <w:rsid w:val="0062585C"/>
    <w:rsid w:val="00626ECB"/>
    <w:rsid w:val="0063076A"/>
    <w:rsid w:val="00630C3B"/>
    <w:rsid w:val="00631988"/>
    <w:rsid w:val="0063198A"/>
    <w:rsid w:val="00632199"/>
    <w:rsid w:val="00633095"/>
    <w:rsid w:val="0063341E"/>
    <w:rsid w:val="0063594C"/>
    <w:rsid w:val="00636696"/>
    <w:rsid w:val="006366E2"/>
    <w:rsid w:val="00637A85"/>
    <w:rsid w:val="00640FD4"/>
    <w:rsid w:val="00641E5C"/>
    <w:rsid w:val="00642267"/>
    <w:rsid w:val="00644512"/>
    <w:rsid w:val="00644F78"/>
    <w:rsid w:val="00646554"/>
    <w:rsid w:val="0065028D"/>
    <w:rsid w:val="0065079F"/>
    <w:rsid w:val="0065324A"/>
    <w:rsid w:val="00653DD0"/>
    <w:rsid w:val="00654267"/>
    <w:rsid w:val="006545A0"/>
    <w:rsid w:val="006545BB"/>
    <w:rsid w:val="00656034"/>
    <w:rsid w:val="00657D69"/>
    <w:rsid w:val="0066022F"/>
    <w:rsid w:val="006610FE"/>
    <w:rsid w:val="006652CE"/>
    <w:rsid w:val="006653E2"/>
    <w:rsid w:val="00665CC2"/>
    <w:rsid w:val="00666573"/>
    <w:rsid w:val="00671732"/>
    <w:rsid w:val="006740E5"/>
    <w:rsid w:val="0068126C"/>
    <w:rsid w:val="00681B98"/>
    <w:rsid w:val="00682200"/>
    <w:rsid w:val="00682A4B"/>
    <w:rsid w:val="00682E42"/>
    <w:rsid w:val="00683ADB"/>
    <w:rsid w:val="00684D4F"/>
    <w:rsid w:val="00685867"/>
    <w:rsid w:val="006863F6"/>
    <w:rsid w:val="00686D72"/>
    <w:rsid w:val="006915E0"/>
    <w:rsid w:val="0069190E"/>
    <w:rsid w:val="00693668"/>
    <w:rsid w:val="0069373E"/>
    <w:rsid w:val="00694646"/>
    <w:rsid w:val="00694F30"/>
    <w:rsid w:val="00695885"/>
    <w:rsid w:val="00695A3D"/>
    <w:rsid w:val="00696511"/>
    <w:rsid w:val="00696B0E"/>
    <w:rsid w:val="006A02E6"/>
    <w:rsid w:val="006A0ABB"/>
    <w:rsid w:val="006A3CD2"/>
    <w:rsid w:val="006A47DB"/>
    <w:rsid w:val="006A5E59"/>
    <w:rsid w:val="006A7761"/>
    <w:rsid w:val="006A7939"/>
    <w:rsid w:val="006A7C58"/>
    <w:rsid w:val="006A7F1E"/>
    <w:rsid w:val="006B1618"/>
    <w:rsid w:val="006B1F16"/>
    <w:rsid w:val="006B20F8"/>
    <w:rsid w:val="006B311E"/>
    <w:rsid w:val="006B50E3"/>
    <w:rsid w:val="006B5466"/>
    <w:rsid w:val="006B6AB2"/>
    <w:rsid w:val="006B7502"/>
    <w:rsid w:val="006B7F28"/>
    <w:rsid w:val="006C1776"/>
    <w:rsid w:val="006C2363"/>
    <w:rsid w:val="006C2784"/>
    <w:rsid w:val="006C32B4"/>
    <w:rsid w:val="006C4749"/>
    <w:rsid w:val="006C5F31"/>
    <w:rsid w:val="006C613E"/>
    <w:rsid w:val="006C62B7"/>
    <w:rsid w:val="006C7899"/>
    <w:rsid w:val="006D26AA"/>
    <w:rsid w:val="006D2E7D"/>
    <w:rsid w:val="006D39DD"/>
    <w:rsid w:val="006D493C"/>
    <w:rsid w:val="006D5137"/>
    <w:rsid w:val="006D6230"/>
    <w:rsid w:val="006E1129"/>
    <w:rsid w:val="006E115B"/>
    <w:rsid w:val="006E2A66"/>
    <w:rsid w:val="006E4462"/>
    <w:rsid w:val="006E456A"/>
    <w:rsid w:val="006E5D2F"/>
    <w:rsid w:val="006F0422"/>
    <w:rsid w:val="006F0AF8"/>
    <w:rsid w:val="006F0C8D"/>
    <w:rsid w:val="006F1F13"/>
    <w:rsid w:val="006F4180"/>
    <w:rsid w:val="006F53CB"/>
    <w:rsid w:val="006F55C7"/>
    <w:rsid w:val="006F72C9"/>
    <w:rsid w:val="006F7550"/>
    <w:rsid w:val="007000B0"/>
    <w:rsid w:val="007013FE"/>
    <w:rsid w:val="00701DCE"/>
    <w:rsid w:val="00701FA6"/>
    <w:rsid w:val="0070258D"/>
    <w:rsid w:val="007027BD"/>
    <w:rsid w:val="00707003"/>
    <w:rsid w:val="00707597"/>
    <w:rsid w:val="0071010F"/>
    <w:rsid w:val="00710FDB"/>
    <w:rsid w:val="00711B7A"/>
    <w:rsid w:val="0071246B"/>
    <w:rsid w:val="007127F9"/>
    <w:rsid w:val="0071290B"/>
    <w:rsid w:val="0071550D"/>
    <w:rsid w:val="00717B28"/>
    <w:rsid w:val="007202A4"/>
    <w:rsid w:val="007227C8"/>
    <w:rsid w:val="00722D08"/>
    <w:rsid w:val="0072336E"/>
    <w:rsid w:val="0072352F"/>
    <w:rsid w:val="00723615"/>
    <w:rsid w:val="00723F2F"/>
    <w:rsid w:val="00724AA5"/>
    <w:rsid w:val="00725FBB"/>
    <w:rsid w:val="007307A0"/>
    <w:rsid w:val="0073096C"/>
    <w:rsid w:val="007312FB"/>
    <w:rsid w:val="00732445"/>
    <w:rsid w:val="00733276"/>
    <w:rsid w:val="0073346B"/>
    <w:rsid w:val="00733917"/>
    <w:rsid w:val="00733FAA"/>
    <w:rsid w:val="00734E10"/>
    <w:rsid w:val="00737EB1"/>
    <w:rsid w:val="0074261F"/>
    <w:rsid w:val="00743952"/>
    <w:rsid w:val="00744A44"/>
    <w:rsid w:val="00745B5B"/>
    <w:rsid w:val="007469F2"/>
    <w:rsid w:val="00747150"/>
    <w:rsid w:val="007479D5"/>
    <w:rsid w:val="00750F08"/>
    <w:rsid w:val="0075172B"/>
    <w:rsid w:val="00751D76"/>
    <w:rsid w:val="00751E3C"/>
    <w:rsid w:val="00751EF2"/>
    <w:rsid w:val="00756F9E"/>
    <w:rsid w:val="00760102"/>
    <w:rsid w:val="00760293"/>
    <w:rsid w:val="0076049E"/>
    <w:rsid w:val="00764221"/>
    <w:rsid w:val="00764FD4"/>
    <w:rsid w:val="007662FD"/>
    <w:rsid w:val="007663E5"/>
    <w:rsid w:val="00766C36"/>
    <w:rsid w:val="00770A33"/>
    <w:rsid w:val="00770B2B"/>
    <w:rsid w:val="007721EA"/>
    <w:rsid w:val="00772413"/>
    <w:rsid w:val="00772606"/>
    <w:rsid w:val="00772FAC"/>
    <w:rsid w:val="00773002"/>
    <w:rsid w:val="007771D2"/>
    <w:rsid w:val="00781A60"/>
    <w:rsid w:val="00781B31"/>
    <w:rsid w:val="00781E7D"/>
    <w:rsid w:val="007832BD"/>
    <w:rsid w:val="00783300"/>
    <w:rsid w:val="00783A11"/>
    <w:rsid w:val="00786386"/>
    <w:rsid w:val="00787ABE"/>
    <w:rsid w:val="00787C5D"/>
    <w:rsid w:val="007902A3"/>
    <w:rsid w:val="00791C8C"/>
    <w:rsid w:val="00794985"/>
    <w:rsid w:val="007952C6"/>
    <w:rsid w:val="00796D29"/>
    <w:rsid w:val="00796EE6"/>
    <w:rsid w:val="007A0A81"/>
    <w:rsid w:val="007A0C73"/>
    <w:rsid w:val="007A10F4"/>
    <w:rsid w:val="007A2776"/>
    <w:rsid w:val="007A3758"/>
    <w:rsid w:val="007A3998"/>
    <w:rsid w:val="007A39D7"/>
    <w:rsid w:val="007A3A98"/>
    <w:rsid w:val="007A4252"/>
    <w:rsid w:val="007A4B00"/>
    <w:rsid w:val="007A65E8"/>
    <w:rsid w:val="007A6A8A"/>
    <w:rsid w:val="007A77A8"/>
    <w:rsid w:val="007B0174"/>
    <w:rsid w:val="007B025F"/>
    <w:rsid w:val="007B0A93"/>
    <w:rsid w:val="007B0B1C"/>
    <w:rsid w:val="007B2835"/>
    <w:rsid w:val="007B2B5F"/>
    <w:rsid w:val="007B2EEE"/>
    <w:rsid w:val="007B3584"/>
    <w:rsid w:val="007B35A6"/>
    <w:rsid w:val="007B370F"/>
    <w:rsid w:val="007B44B3"/>
    <w:rsid w:val="007B6F14"/>
    <w:rsid w:val="007B7207"/>
    <w:rsid w:val="007B7429"/>
    <w:rsid w:val="007B7BC5"/>
    <w:rsid w:val="007C0B07"/>
    <w:rsid w:val="007C26B8"/>
    <w:rsid w:val="007C2BE3"/>
    <w:rsid w:val="007C4864"/>
    <w:rsid w:val="007C4E3A"/>
    <w:rsid w:val="007C5669"/>
    <w:rsid w:val="007D2CCF"/>
    <w:rsid w:val="007D4065"/>
    <w:rsid w:val="007D4B7B"/>
    <w:rsid w:val="007D4F9B"/>
    <w:rsid w:val="007D627D"/>
    <w:rsid w:val="007D651B"/>
    <w:rsid w:val="007D6FAF"/>
    <w:rsid w:val="007E2592"/>
    <w:rsid w:val="007E2A75"/>
    <w:rsid w:val="007E3B71"/>
    <w:rsid w:val="007E3FD8"/>
    <w:rsid w:val="007E606E"/>
    <w:rsid w:val="007E6723"/>
    <w:rsid w:val="007E6730"/>
    <w:rsid w:val="007E73B2"/>
    <w:rsid w:val="007E7739"/>
    <w:rsid w:val="007E7F69"/>
    <w:rsid w:val="007F0496"/>
    <w:rsid w:val="007F1D20"/>
    <w:rsid w:val="007F4FA1"/>
    <w:rsid w:val="007F7285"/>
    <w:rsid w:val="007F7B12"/>
    <w:rsid w:val="007F7B77"/>
    <w:rsid w:val="0080103A"/>
    <w:rsid w:val="008013A5"/>
    <w:rsid w:val="0080172C"/>
    <w:rsid w:val="00801E40"/>
    <w:rsid w:val="00803A0C"/>
    <w:rsid w:val="00803FF8"/>
    <w:rsid w:val="008045CB"/>
    <w:rsid w:val="008048BC"/>
    <w:rsid w:val="00804EDB"/>
    <w:rsid w:val="00805987"/>
    <w:rsid w:val="00805E4A"/>
    <w:rsid w:val="0080745E"/>
    <w:rsid w:val="00810D20"/>
    <w:rsid w:val="00811E9D"/>
    <w:rsid w:val="0081276C"/>
    <w:rsid w:val="00812C1C"/>
    <w:rsid w:val="00812C74"/>
    <w:rsid w:val="00813284"/>
    <w:rsid w:val="008154A1"/>
    <w:rsid w:val="008179B2"/>
    <w:rsid w:val="00817EB7"/>
    <w:rsid w:val="008218D3"/>
    <w:rsid w:val="00821D46"/>
    <w:rsid w:val="008223BD"/>
    <w:rsid w:val="00824A15"/>
    <w:rsid w:val="00827F88"/>
    <w:rsid w:val="00830423"/>
    <w:rsid w:val="00830593"/>
    <w:rsid w:val="00830BB0"/>
    <w:rsid w:val="00831DD0"/>
    <w:rsid w:val="00832893"/>
    <w:rsid w:val="00833548"/>
    <w:rsid w:val="00833BCE"/>
    <w:rsid w:val="0083443C"/>
    <w:rsid w:val="00835E26"/>
    <w:rsid w:val="008361DC"/>
    <w:rsid w:val="0083641D"/>
    <w:rsid w:val="008371AA"/>
    <w:rsid w:val="008376B8"/>
    <w:rsid w:val="00840A58"/>
    <w:rsid w:val="00840EF4"/>
    <w:rsid w:val="008410BA"/>
    <w:rsid w:val="008436A0"/>
    <w:rsid w:val="00846B3B"/>
    <w:rsid w:val="00847D68"/>
    <w:rsid w:val="0085135D"/>
    <w:rsid w:val="00852AF6"/>
    <w:rsid w:val="0085361D"/>
    <w:rsid w:val="008537E5"/>
    <w:rsid w:val="0085401D"/>
    <w:rsid w:val="0085536C"/>
    <w:rsid w:val="008559E3"/>
    <w:rsid w:val="00855A15"/>
    <w:rsid w:val="008609AE"/>
    <w:rsid w:val="00861134"/>
    <w:rsid w:val="00861917"/>
    <w:rsid w:val="00862CBA"/>
    <w:rsid w:val="00863CA5"/>
    <w:rsid w:val="00864BDE"/>
    <w:rsid w:val="00870D14"/>
    <w:rsid w:val="00871371"/>
    <w:rsid w:val="00871B08"/>
    <w:rsid w:val="008727CD"/>
    <w:rsid w:val="0087289D"/>
    <w:rsid w:val="00872EBE"/>
    <w:rsid w:val="00872F41"/>
    <w:rsid w:val="008734A0"/>
    <w:rsid w:val="00873A70"/>
    <w:rsid w:val="00874710"/>
    <w:rsid w:val="0087541B"/>
    <w:rsid w:val="008758DC"/>
    <w:rsid w:val="00877C82"/>
    <w:rsid w:val="00877D33"/>
    <w:rsid w:val="00881734"/>
    <w:rsid w:val="0088226B"/>
    <w:rsid w:val="00882945"/>
    <w:rsid w:val="008839DA"/>
    <w:rsid w:val="00884AED"/>
    <w:rsid w:val="008866AF"/>
    <w:rsid w:val="00886E7C"/>
    <w:rsid w:val="00887B7A"/>
    <w:rsid w:val="00890570"/>
    <w:rsid w:val="008906DA"/>
    <w:rsid w:val="008929BD"/>
    <w:rsid w:val="008940C3"/>
    <w:rsid w:val="008942E1"/>
    <w:rsid w:val="00894E27"/>
    <w:rsid w:val="00894FE8"/>
    <w:rsid w:val="00895439"/>
    <w:rsid w:val="00895977"/>
    <w:rsid w:val="00896588"/>
    <w:rsid w:val="008978C3"/>
    <w:rsid w:val="008A0DD8"/>
    <w:rsid w:val="008A0E1E"/>
    <w:rsid w:val="008A1B42"/>
    <w:rsid w:val="008A3377"/>
    <w:rsid w:val="008A34D3"/>
    <w:rsid w:val="008A39B0"/>
    <w:rsid w:val="008A46A4"/>
    <w:rsid w:val="008A5740"/>
    <w:rsid w:val="008A5A30"/>
    <w:rsid w:val="008A692A"/>
    <w:rsid w:val="008B0D15"/>
    <w:rsid w:val="008B2C2E"/>
    <w:rsid w:val="008B57A4"/>
    <w:rsid w:val="008B7390"/>
    <w:rsid w:val="008B7C97"/>
    <w:rsid w:val="008B7ED7"/>
    <w:rsid w:val="008C0F71"/>
    <w:rsid w:val="008C2564"/>
    <w:rsid w:val="008C2C08"/>
    <w:rsid w:val="008C2C85"/>
    <w:rsid w:val="008C55C8"/>
    <w:rsid w:val="008C5857"/>
    <w:rsid w:val="008C60CA"/>
    <w:rsid w:val="008C63E7"/>
    <w:rsid w:val="008C6616"/>
    <w:rsid w:val="008C78DE"/>
    <w:rsid w:val="008C7CBE"/>
    <w:rsid w:val="008C7E43"/>
    <w:rsid w:val="008D0B17"/>
    <w:rsid w:val="008D2E6F"/>
    <w:rsid w:val="008D3061"/>
    <w:rsid w:val="008D4472"/>
    <w:rsid w:val="008D497B"/>
    <w:rsid w:val="008D665D"/>
    <w:rsid w:val="008D7E7F"/>
    <w:rsid w:val="008E1A3B"/>
    <w:rsid w:val="008E2A0F"/>
    <w:rsid w:val="008E2D8B"/>
    <w:rsid w:val="008E48C0"/>
    <w:rsid w:val="008E5816"/>
    <w:rsid w:val="008E5ADE"/>
    <w:rsid w:val="008E5DA7"/>
    <w:rsid w:val="008E6979"/>
    <w:rsid w:val="008F05AC"/>
    <w:rsid w:val="008F0C2E"/>
    <w:rsid w:val="008F2961"/>
    <w:rsid w:val="008F30B3"/>
    <w:rsid w:val="008F430F"/>
    <w:rsid w:val="008F47C2"/>
    <w:rsid w:val="008F5EF6"/>
    <w:rsid w:val="008F5FEB"/>
    <w:rsid w:val="008F6CC0"/>
    <w:rsid w:val="00901AFD"/>
    <w:rsid w:val="009020FC"/>
    <w:rsid w:val="00902622"/>
    <w:rsid w:val="00902FC3"/>
    <w:rsid w:val="009035A1"/>
    <w:rsid w:val="009038E7"/>
    <w:rsid w:val="00903D0C"/>
    <w:rsid w:val="0090726D"/>
    <w:rsid w:val="009076E3"/>
    <w:rsid w:val="00907F39"/>
    <w:rsid w:val="00910A2B"/>
    <w:rsid w:val="00910C00"/>
    <w:rsid w:val="00912B0E"/>
    <w:rsid w:val="00913485"/>
    <w:rsid w:val="0091434F"/>
    <w:rsid w:val="00914956"/>
    <w:rsid w:val="00915659"/>
    <w:rsid w:val="00915790"/>
    <w:rsid w:val="00915FCE"/>
    <w:rsid w:val="00916FD4"/>
    <w:rsid w:val="009178BF"/>
    <w:rsid w:val="009212E6"/>
    <w:rsid w:val="0092147C"/>
    <w:rsid w:val="00921526"/>
    <w:rsid w:val="00921CD5"/>
    <w:rsid w:val="009239A7"/>
    <w:rsid w:val="00923C44"/>
    <w:rsid w:val="00925279"/>
    <w:rsid w:val="00926052"/>
    <w:rsid w:val="009270E8"/>
    <w:rsid w:val="009272EC"/>
    <w:rsid w:val="00927790"/>
    <w:rsid w:val="009305B2"/>
    <w:rsid w:val="00931145"/>
    <w:rsid w:val="00932E07"/>
    <w:rsid w:val="009340C5"/>
    <w:rsid w:val="00937577"/>
    <w:rsid w:val="00944CDF"/>
    <w:rsid w:val="00945381"/>
    <w:rsid w:val="00945885"/>
    <w:rsid w:val="0095044D"/>
    <w:rsid w:val="009510FF"/>
    <w:rsid w:val="0095120E"/>
    <w:rsid w:val="00955E4B"/>
    <w:rsid w:val="0095615A"/>
    <w:rsid w:val="0095709E"/>
    <w:rsid w:val="00957847"/>
    <w:rsid w:val="0095796E"/>
    <w:rsid w:val="00957AF7"/>
    <w:rsid w:val="00957B8D"/>
    <w:rsid w:val="0096024D"/>
    <w:rsid w:val="00961D7D"/>
    <w:rsid w:val="009621F5"/>
    <w:rsid w:val="00962E71"/>
    <w:rsid w:val="00970AC9"/>
    <w:rsid w:val="00971938"/>
    <w:rsid w:val="00971D7A"/>
    <w:rsid w:val="00972352"/>
    <w:rsid w:val="0097248B"/>
    <w:rsid w:val="0097338B"/>
    <w:rsid w:val="00973773"/>
    <w:rsid w:val="00974872"/>
    <w:rsid w:val="009812F8"/>
    <w:rsid w:val="00981593"/>
    <w:rsid w:val="00981B45"/>
    <w:rsid w:val="009822CA"/>
    <w:rsid w:val="009836BB"/>
    <w:rsid w:val="009843DB"/>
    <w:rsid w:val="00984C37"/>
    <w:rsid w:val="00986952"/>
    <w:rsid w:val="00990C47"/>
    <w:rsid w:val="009916BA"/>
    <w:rsid w:val="00991A29"/>
    <w:rsid w:val="00991D0D"/>
    <w:rsid w:val="009927CA"/>
    <w:rsid w:val="00992B4E"/>
    <w:rsid w:val="009935C1"/>
    <w:rsid w:val="009937BB"/>
    <w:rsid w:val="0099388B"/>
    <w:rsid w:val="009940BD"/>
    <w:rsid w:val="0099436E"/>
    <w:rsid w:val="009949FB"/>
    <w:rsid w:val="00995504"/>
    <w:rsid w:val="00995A11"/>
    <w:rsid w:val="00996312"/>
    <w:rsid w:val="009967C1"/>
    <w:rsid w:val="009A0AF5"/>
    <w:rsid w:val="009A0C0F"/>
    <w:rsid w:val="009A1F11"/>
    <w:rsid w:val="009A1F1E"/>
    <w:rsid w:val="009A213F"/>
    <w:rsid w:val="009A23CD"/>
    <w:rsid w:val="009A4C1E"/>
    <w:rsid w:val="009A4EC2"/>
    <w:rsid w:val="009A6EE1"/>
    <w:rsid w:val="009A71FA"/>
    <w:rsid w:val="009B003B"/>
    <w:rsid w:val="009B00DA"/>
    <w:rsid w:val="009B0538"/>
    <w:rsid w:val="009B0610"/>
    <w:rsid w:val="009B1699"/>
    <w:rsid w:val="009B2BF4"/>
    <w:rsid w:val="009B2F62"/>
    <w:rsid w:val="009B392B"/>
    <w:rsid w:val="009B3E50"/>
    <w:rsid w:val="009B4258"/>
    <w:rsid w:val="009B480E"/>
    <w:rsid w:val="009B5626"/>
    <w:rsid w:val="009B7089"/>
    <w:rsid w:val="009B7A1D"/>
    <w:rsid w:val="009C11BB"/>
    <w:rsid w:val="009C2CDE"/>
    <w:rsid w:val="009C4953"/>
    <w:rsid w:val="009C572D"/>
    <w:rsid w:val="009C677B"/>
    <w:rsid w:val="009C6945"/>
    <w:rsid w:val="009C6B6D"/>
    <w:rsid w:val="009C7078"/>
    <w:rsid w:val="009C7A6B"/>
    <w:rsid w:val="009D19E6"/>
    <w:rsid w:val="009D2965"/>
    <w:rsid w:val="009D5A3E"/>
    <w:rsid w:val="009D6AFB"/>
    <w:rsid w:val="009D6D50"/>
    <w:rsid w:val="009D6EB0"/>
    <w:rsid w:val="009E0A9C"/>
    <w:rsid w:val="009E0CD9"/>
    <w:rsid w:val="009E110E"/>
    <w:rsid w:val="009E1533"/>
    <w:rsid w:val="009E1EFA"/>
    <w:rsid w:val="009E22BA"/>
    <w:rsid w:val="009E268D"/>
    <w:rsid w:val="009E2B33"/>
    <w:rsid w:val="009E3EE1"/>
    <w:rsid w:val="009E406B"/>
    <w:rsid w:val="009E4436"/>
    <w:rsid w:val="009E5154"/>
    <w:rsid w:val="009E5C1A"/>
    <w:rsid w:val="009E6689"/>
    <w:rsid w:val="009E72D4"/>
    <w:rsid w:val="009F12F2"/>
    <w:rsid w:val="009F2102"/>
    <w:rsid w:val="009F25ED"/>
    <w:rsid w:val="009F2E2E"/>
    <w:rsid w:val="009F355F"/>
    <w:rsid w:val="009F4338"/>
    <w:rsid w:val="009F4C19"/>
    <w:rsid w:val="009F54AB"/>
    <w:rsid w:val="009F6349"/>
    <w:rsid w:val="009F7885"/>
    <w:rsid w:val="00A00BA5"/>
    <w:rsid w:val="00A05A6B"/>
    <w:rsid w:val="00A05CF5"/>
    <w:rsid w:val="00A05F2B"/>
    <w:rsid w:val="00A0610F"/>
    <w:rsid w:val="00A0799F"/>
    <w:rsid w:val="00A10CC5"/>
    <w:rsid w:val="00A10EA8"/>
    <w:rsid w:val="00A124B8"/>
    <w:rsid w:val="00A12E5A"/>
    <w:rsid w:val="00A132B5"/>
    <w:rsid w:val="00A132D6"/>
    <w:rsid w:val="00A13E18"/>
    <w:rsid w:val="00A1409F"/>
    <w:rsid w:val="00A1440D"/>
    <w:rsid w:val="00A14458"/>
    <w:rsid w:val="00A14C59"/>
    <w:rsid w:val="00A15357"/>
    <w:rsid w:val="00A15747"/>
    <w:rsid w:val="00A16163"/>
    <w:rsid w:val="00A1780F"/>
    <w:rsid w:val="00A206B0"/>
    <w:rsid w:val="00A20980"/>
    <w:rsid w:val="00A20FA6"/>
    <w:rsid w:val="00A226F4"/>
    <w:rsid w:val="00A22981"/>
    <w:rsid w:val="00A231F4"/>
    <w:rsid w:val="00A23504"/>
    <w:rsid w:val="00A24187"/>
    <w:rsid w:val="00A24561"/>
    <w:rsid w:val="00A2474E"/>
    <w:rsid w:val="00A26E37"/>
    <w:rsid w:val="00A27C00"/>
    <w:rsid w:val="00A30BF8"/>
    <w:rsid w:val="00A31263"/>
    <w:rsid w:val="00A3316F"/>
    <w:rsid w:val="00A33E51"/>
    <w:rsid w:val="00A34D8A"/>
    <w:rsid w:val="00A35BF2"/>
    <w:rsid w:val="00A36979"/>
    <w:rsid w:val="00A36AE5"/>
    <w:rsid w:val="00A36F5D"/>
    <w:rsid w:val="00A37A35"/>
    <w:rsid w:val="00A40A50"/>
    <w:rsid w:val="00A40F2D"/>
    <w:rsid w:val="00A41BFE"/>
    <w:rsid w:val="00A4384F"/>
    <w:rsid w:val="00A45474"/>
    <w:rsid w:val="00A457A7"/>
    <w:rsid w:val="00A45861"/>
    <w:rsid w:val="00A461B0"/>
    <w:rsid w:val="00A47621"/>
    <w:rsid w:val="00A47640"/>
    <w:rsid w:val="00A503CF"/>
    <w:rsid w:val="00A50BDA"/>
    <w:rsid w:val="00A51DF3"/>
    <w:rsid w:val="00A5205C"/>
    <w:rsid w:val="00A549D6"/>
    <w:rsid w:val="00A56FD2"/>
    <w:rsid w:val="00A60C93"/>
    <w:rsid w:val="00A60E5D"/>
    <w:rsid w:val="00A612D7"/>
    <w:rsid w:val="00A61B58"/>
    <w:rsid w:val="00A64AC0"/>
    <w:rsid w:val="00A66357"/>
    <w:rsid w:val="00A6664A"/>
    <w:rsid w:val="00A66967"/>
    <w:rsid w:val="00A715F8"/>
    <w:rsid w:val="00A728DB"/>
    <w:rsid w:val="00A72A4A"/>
    <w:rsid w:val="00A72AD4"/>
    <w:rsid w:val="00A7359A"/>
    <w:rsid w:val="00A7368F"/>
    <w:rsid w:val="00A741ED"/>
    <w:rsid w:val="00A75D4A"/>
    <w:rsid w:val="00A761CA"/>
    <w:rsid w:val="00A76B7F"/>
    <w:rsid w:val="00A8072B"/>
    <w:rsid w:val="00A81195"/>
    <w:rsid w:val="00A8308F"/>
    <w:rsid w:val="00A84252"/>
    <w:rsid w:val="00A845DC"/>
    <w:rsid w:val="00A847B2"/>
    <w:rsid w:val="00A85DDB"/>
    <w:rsid w:val="00A8660B"/>
    <w:rsid w:val="00A8774A"/>
    <w:rsid w:val="00A87B24"/>
    <w:rsid w:val="00A87F4A"/>
    <w:rsid w:val="00A90EE3"/>
    <w:rsid w:val="00A91564"/>
    <w:rsid w:val="00A95387"/>
    <w:rsid w:val="00A957DC"/>
    <w:rsid w:val="00A95AB6"/>
    <w:rsid w:val="00A97A39"/>
    <w:rsid w:val="00AA18DE"/>
    <w:rsid w:val="00AA1FFC"/>
    <w:rsid w:val="00AA2BDF"/>
    <w:rsid w:val="00AA2F8B"/>
    <w:rsid w:val="00AA334B"/>
    <w:rsid w:val="00AA34EA"/>
    <w:rsid w:val="00AA36CB"/>
    <w:rsid w:val="00AA3E16"/>
    <w:rsid w:val="00AA6616"/>
    <w:rsid w:val="00AA6958"/>
    <w:rsid w:val="00AA6F76"/>
    <w:rsid w:val="00AA772A"/>
    <w:rsid w:val="00AA7BAE"/>
    <w:rsid w:val="00AB00F6"/>
    <w:rsid w:val="00AB0682"/>
    <w:rsid w:val="00AB132F"/>
    <w:rsid w:val="00AB1FB0"/>
    <w:rsid w:val="00AB27A2"/>
    <w:rsid w:val="00AB2DFD"/>
    <w:rsid w:val="00AB31B4"/>
    <w:rsid w:val="00AB321E"/>
    <w:rsid w:val="00AB45BC"/>
    <w:rsid w:val="00AB5418"/>
    <w:rsid w:val="00AB6831"/>
    <w:rsid w:val="00AB7860"/>
    <w:rsid w:val="00AB7B3B"/>
    <w:rsid w:val="00AB7BEB"/>
    <w:rsid w:val="00AC09A9"/>
    <w:rsid w:val="00AC19E1"/>
    <w:rsid w:val="00AC30CC"/>
    <w:rsid w:val="00AC3B10"/>
    <w:rsid w:val="00AC66F9"/>
    <w:rsid w:val="00AC6C38"/>
    <w:rsid w:val="00AD0A76"/>
    <w:rsid w:val="00AD12A3"/>
    <w:rsid w:val="00AD1DE5"/>
    <w:rsid w:val="00AD2D42"/>
    <w:rsid w:val="00AD325A"/>
    <w:rsid w:val="00AD3756"/>
    <w:rsid w:val="00AD6DBA"/>
    <w:rsid w:val="00AD71DF"/>
    <w:rsid w:val="00AD7CBF"/>
    <w:rsid w:val="00AE1A16"/>
    <w:rsid w:val="00AE37D2"/>
    <w:rsid w:val="00AE37E0"/>
    <w:rsid w:val="00AE41A2"/>
    <w:rsid w:val="00AE5510"/>
    <w:rsid w:val="00AE5A2B"/>
    <w:rsid w:val="00AE5E6A"/>
    <w:rsid w:val="00AE6CB3"/>
    <w:rsid w:val="00AF0347"/>
    <w:rsid w:val="00AF0513"/>
    <w:rsid w:val="00AF2E55"/>
    <w:rsid w:val="00AF4335"/>
    <w:rsid w:val="00AF45C7"/>
    <w:rsid w:val="00AF4705"/>
    <w:rsid w:val="00AF4A32"/>
    <w:rsid w:val="00AF5050"/>
    <w:rsid w:val="00AF5252"/>
    <w:rsid w:val="00AF544F"/>
    <w:rsid w:val="00AF5462"/>
    <w:rsid w:val="00AF7916"/>
    <w:rsid w:val="00B01E45"/>
    <w:rsid w:val="00B03600"/>
    <w:rsid w:val="00B04712"/>
    <w:rsid w:val="00B04775"/>
    <w:rsid w:val="00B060AC"/>
    <w:rsid w:val="00B07176"/>
    <w:rsid w:val="00B1093B"/>
    <w:rsid w:val="00B1118B"/>
    <w:rsid w:val="00B11ECE"/>
    <w:rsid w:val="00B12C89"/>
    <w:rsid w:val="00B13ECD"/>
    <w:rsid w:val="00B14170"/>
    <w:rsid w:val="00B14E9E"/>
    <w:rsid w:val="00B14FEF"/>
    <w:rsid w:val="00B15948"/>
    <w:rsid w:val="00B160B4"/>
    <w:rsid w:val="00B2055B"/>
    <w:rsid w:val="00B224D8"/>
    <w:rsid w:val="00B22653"/>
    <w:rsid w:val="00B22E70"/>
    <w:rsid w:val="00B239B4"/>
    <w:rsid w:val="00B239DC"/>
    <w:rsid w:val="00B255F7"/>
    <w:rsid w:val="00B272D8"/>
    <w:rsid w:val="00B30E19"/>
    <w:rsid w:val="00B313D3"/>
    <w:rsid w:val="00B31635"/>
    <w:rsid w:val="00B31DF9"/>
    <w:rsid w:val="00B35BC3"/>
    <w:rsid w:val="00B367D2"/>
    <w:rsid w:val="00B36A05"/>
    <w:rsid w:val="00B36F54"/>
    <w:rsid w:val="00B379D8"/>
    <w:rsid w:val="00B408F4"/>
    <w:rsid w:val="00B421DA"/>
    <w:rsid w:val="00B42FDF"/>
    <w:rsid w:val="00B431CB"/>
    <w:rsid w:val="00B4381A"/>
    <w:rsid w:val="00B44778"/>
    <w:rsid w:val="00B467FB"/>
    <w:rsid w:val="00B47363"/>
    <w:rsid w:val="00B509FE"/>
    <w:rsid w:val="00B515D2"/>
    <w:rsid w:val="00B52690"/>
    <w:rsid w:val="00B529F4"/>
    <w:rsid w:val="00B52E92"/>
    <w:rsid w:val="00B533A0"/>
    <w:rsid w:val="00B5350E"/>
    <w:rsid w:val="00B53ACA"/>
    <w:rsid w:val="00B5424B"/>
    <w:rsid w:val="00B54771"/>
    <w:rsid w:val="00B5494D"/>
    <w:rsid w:val="00B55CF2"/>
    <w:rsid w:val="00B562D0"/>
    <w:rsid w:val="00B5663C"/>
    <w:rsid w:val="00B56A9F"/>
    <w:rsid w:val="00B56D34"/>
    <w:rsid w:val="00B61E0D"/>
    <w:rsid w:val="00B640DE"/>
    <w:rsid w:val="00B657EA"/>
    <w:rsid w:val="00B67C1B"/>
    <w:rsid w:val="00B70AA5"/>
    <w:rsid w:val="00B71E5D"/>
    <w:rsid w:val="00B72FF1"/>
    <w:rsid w:val="00B73092"/>
    <w:rsid w:val="00B75C2F"/>
    <w:rsid w:val="00B76A37"/>
    <w:rsid w:val="00B77044"/>
    <w:rsid w:val="00B8115E"/>
    <w:rsid w:val="00B823CC"/>
    <w:rsid w:val="00B839C4"/>
    <w:rsid w:val="00B845FA"/>
    <w:rsid w:val="00B84738"/>
    <w:rsid w:val="00B84A42"/>
    <w:rsid w:val="00B85696"/>
    <w:rsid w:val="00B85871"/>
    <w:rsid w:val="00B85919"/>
    <w:rsid w:val="00B87C0D"/>
    <w:rsid w:val="00B903AA"/>
    <w:rsid w:val="00B91C9C"/>
    <w:rsid w:val="00B91E01"/>
    <w:rsid w:val="00B92277"/>
    <w:rsid w:val="00B924C4"/>
    <w:rsid w:val="00B92A24"/>
    <w:rsid w:val="00B94445"/>
    <w:rsid w:val="00B947D3"/>
    <w:rsid w:val="00BA1E66"/>
    <w:rsid w:val="00BA2075"/>
    <w:rsid w:val="00BA2BAF"/>
    <w:rsid w:val="00BA3FF1"/>
    <w:rsid w:val="00BA4043"/>
    <w:rsid w:val="00BA571D"/>
    <w:rsid w:val="00BA68C6"/>
    <w:rsid w:val="00BA69E8"/>
    <w:rsid w:val="00BA7010"/>
    <w:rsid w:val="00BA75BD"/>
    <w:rsid w:val="00BA7834"/>
    <w:rsid w:val="00BB0136"/>
    <w:rsid w:val="00BB0899"/>
    <w:rsid w:val="00BB29CC"/>
    <w:rsid w:val="00BB37B2"/>
    <w:rsid w:val="00BB5B24"/>
    <w:rsid w:val="00BB5E8B"/>
    <w:rsid w:val="00BB61CB"/>
    <w:rsid w:val="00BB6773"/>
    <w:rsid w:val="00BB6B4D"/>
    <w:rsid w:val="00BB702F"/>
    <w:rsid w:val="00BB7603"/>
    <w:rsid w:val="00BC06D6"/>
    <w:rsid w:val="00BC1D5A"/>
    <w:rsid w:val="00BC1E6A"/>
    <w:rsid w:val="00BC1FA6"/>
    <w:rsid w:val="00BC2BC2"/>
    <w:rsid w:val="00BC5201"/>
    <w:rsid w:val="00BC57AD"/>
    <w:rsid w:val="00BC5875"/>
    <w:rsid w:val="00BC5A91"/>
    <w:rsid w:val="00BC6224"/>
    <w:rsid w:val="00BD015E"/>
    <w:rsid w:val="00BD0C66"/>
    <w:rsid w:val="00BD15CB"/>
    <w:rsid w:val="00BD26EB"/>
    <w:rsid w:val="00BD27C0"/>
    <w:rsid w:val="00BD4008"/>
    <w:rsid w:val="00BD41A0"/>
    <w:rsid w:val="00BD518C"/>
    <w:rsid w:val="00BD7829"/>
    <w:rsid w:val="00BE090B"/>
    <w:rsid w:val="00BE0B2D"/>
    <w:rsid w:val="00BE0B8F"/>
    <w:rsid w:val="00BE15DA"/>
    <w:rsid w:val="00BE1C8E"/>
    <w:rsid w:val="00BE39C8"/>
    <w:rsid w:val="00BE42A8"/>
    <w:rsid w:val="00BE4F38"/>
    <w:rsid w:val="00BE5786"/>
    <w:rsid w:val="00BE5B1A"/>
    <w:rsid w:val="00BE7356"/>
    <w:rsid w:val="00BE7A35"/>
    <w:rsid w:val="00BF224B"/>
    <w:rsid w:val="00BF2837"/>
    <w:rsid w:val="00BF2BF1"/>
    <w:rsid w:val="00BF77B4"/>
    <w:rsid w:val="00BF7D46"/>
    <w:rsid w:val="00C01C78"/>
    <w:rsid w:val="00C01CA7"/>
    <w:rsid w:val="00C024DD"/>
    <w:rsid w:val="00C0282D"/>
    <w:rsid w:val="00C05D8F"/>
    <w:rsid w:val="00C077A7"/>
    <w:rsid w:val="00C13153"/>
    <w:rsid w:val="00C134E4"/>
    <w:rsid w:val="00C13F5F"/>
    <w:rsid w:val="00C150EA"/>
    <w:rsid w:val="00C15C0C"/>
    <w:rsid w:val="00C20007"/>
    <w:rsid w:val="00C207C0"/>
    <w:rsid w:val="00C219FE"/>
    <w:rsid w:val="00C22EAE"/>
    <w:rsid w:val="00C23A4C"/>
    <w:rsid w:val="00C23B70"/>
    <w:rsid w:val="00C247ED"/>
    <w:rsid w:val="00C27F75"/>
    <w:rsid w:val="00C30069"/>
    <w:rsid w:val="00C300CF"/>
    <w:rsid w:val="00C30454"/>
    <w:rsid w:val="00C31A9A"/>
    <w:rsid w:val="00C32ACE"/>
    <w:rsid w:val="00C3548D"/>
    <w:rsid w:val="00C36B43"/>
    <w:rsid w:val="00C37072"/>
    <w:rsid w:val="00C40C94"/>
    <w:rsid w:val="00C41828"/>
    <w:rsid w:val="00C42549"/>
    <w:rsid w:val="00C428A0"/>
    <w:rsid w:val="00C44A6C"/>
    <w:rsid w:val="00C44D40"/>
    <w:rsid w:val="00C455A4"/>
    <w:rsid w:val="00C45EB8"/>
    <w:rsid w:val="00C45F4F"/>
    <w:rsid w:val="00C4617C"/>
    <w:rsid w:val="00C463C8"/>
    <w:rsid w:val="00C469F1"/>
    <w:rsid w:val="00C51435"/>
    <w:rsid w:val="00C51634"/>
    <w:rsid w:val="00C543A7"/>
    <w:rsid w:val="00C549B9"/>
    <w:rsid w:val="00C55EE7"/>
    <w:rsid w:val="00C5668A"/>
    <w:rsid w:val="00C6183E"/>
    <w:rsid w:val="00C619E7"/>
    <w:rsid w:val="00C632AA"/>
    <w:rsid w:val="00C6445A"/>
    <w:rsid w:val="00C648A3"/>
    <w:rsid w:val="00C648AE"/>
    <w:rsid w:val="00C65EC2"/>
    <w:rsid w:val="00C665C2"/>
    <w:rsid w:val="00C66D1E"/>
    <w:rsid w:val="00C66F26"/>
    <w:rsid w:val="00C704DD"/>
    <w:rsid w:val="00C708C9"/>
    <w:rsid w:val="00C718AD"/>
    <w:rsid w:val="00C74F65"/>
    <w:rsid w:val="00C7628B"/>
    <w:rsid w:val="00C76EDC"/>
    <w:rsid w:val="00C77A6B"/>
    <w:rsid w:val="00C81083"/>
    <w:rsid w:val="00C830BF"/>
    <w:rsid w:val="00C83170"/>
    <w:rsid w:val="00C8437E"/>
    <w:rsid w:val="00C84B99"/>
    <w:rsid w:val="00C85B99"/>
    <w:rsid w:val="00C85D0C"/>
    <w:rsid w:val="00C85F62"/>
    <w:rsid w:val="00C9092C"/>
    <w:rsid w:val="00C90E3F"/>
    <w:rsid w:val="00C91A94"/>
    <w:rsid w:val="00C92821"/>
    <w:rsid w:val="00C936B0"/>
    <w:rsid w:val="00C96D2B"/>
    <w:rsid w:val="00C9703B"/>
    <w:rsid w:val="00CA040B"/>
    <w:rsid w:val="00CA1DEB"/>
    <w:rsid w:val="00CA1E9F"/>
    <w:rsid w:val="00CA24D7"/>
    <w:rsid w:val="00CA3F64"/>
    <w:rsid w:val="00CA409A"/>
    <w:rsid w:val="00CA411E"/>
    <w:rsid w:val="00CA4365"/>
    <w:rsid w:val="00CA543D"/>
    <w:rsid w:val="00CA632E"/>
    <w:rsid w:val="00CA6CC9"/>
    <w:rsid w:val="00CA7164"/>
    <w:rsid w:val="00CA7AF1"/>
    <w:rsid w:val="00CB06EE"/>
    <w:rsid w:val="00CB153D"/>
    <w:rsid w:val="00CB2099"/>
    <w:rsid w:val="00CB4EBA"/>
    <w:rsid w:val="00CB558C"/>
    <w:rsid w:val="00CB5D52"/>
    <w:rsid w:val="00CC1716"/>
    <w:rsid w:val="00CC1768"/>
    <w:rsid w:val="00CC2930"/>
    <w:rsid w:val="00CC3432"/>
    <w:rsid w:val="00CC3F96"/>
    <w:rsid w:val="00CC5827"/>
    <w:rsid w:val="00CC5A4E"/>
    <w:rsid w:val="00CC740E"/>
    <w:rsid w:val="00CC7D43"/>
    <w:rsid w:val="00CD0BEA"/>
    <w:rsid w:val="00CD0D51"/>
    <w:rsid w:val="00CD10F5"/>
    <w:rsid w:val="00CD1B9E"/>
    <w:rsid w:val="00CD2032"/>
    <w:rsid w:val="00CD210F"/>
    <w:rsid w:val="00CD2BBA"/>
    <w:rsid w:val="00CD2BD2"/>
    <w:rsid w:val="00CD2C81"/>
    <w:rsid w:val="00CD6AEA"/>
    <w:rsid w:val="00CD6E20"/>
    <w:rsid w:val="00CD7167"/>
    <w:rsid w:val="00CE0274"/>
    <w:rsid w:val="00CE2A02"/>
    <w:rsid w:val="00CE4137"/>
    <w:rsid w:val="00CE510A"/>
    <w:rsid w:val="00CE5BB3"/>
    <w:rsid w:val="00CE5D6B"/>
    <w:rsid w:val="00CE637A"/>
    <w:rsid w:val="00CE6592"/>
    <w:rsid w:val="00CE70E7"/>
    <w:rsid w:val="00CF1C08"/>
    <w:rsid w:val="00CF30D1"/>
    <w:rsid w:val="00CF3E1E"/>
    <w:rsid w:val="00CF46D4"/>
    <w:rsid w:val="00CF47DB"/>
    <w:rsid w:val="00CF4CE5"/>
    <w:rsid w:val="00CF561F"/>
    <w:rsid w:val="00CF5848"/>
    <w:rsid w:val="00CF697A"/>
    <w:rsid w:val="00CF74BC"/>
    <w:rsid w:val="00D00D4E"/>
    <w:rsid w:val="00D00DAE"/>
    <w:rsid w:val="00D0157C"/>
    <w:rsid w:val="00D01D0F"/>
    <w:rsid w:val="00D02735"/>
    <w:rsid w:val="00D03378"/>
    <w:rsid w:val="00D037DE"/>
    <w:rsid w:val="00D03C96"/>
    <w:rsid w:val="00D04D09"/>
    <w:rsid w:val="00D050A9"/>
    <w:rsid w:val="00D05714"/>
    <w:rsid w:val="00D059A2"/>
    <w:rsid w:val="00D105F5"/>
    <w:rsid w:val="00D115C0"/>
    <w:rsid w:val="00D118B3"/>
    <w:rsid w:val="00D12078"/>
    <w:rsid w:val="00D120BD"/>
    <w:rsid w:val="00D12FF4"/>
    <w:rsid w:val="00D134B4"/>
    <w:rsid w:val="00D13AED"/>
    <w:rsid w:val="00D14149"/>
    <w:rsid w:val="00D149A1"/>
    <w:rsid w:val="00D15E9B"/>
    <w:rsid w:val="00D15F80"/>
    <w:rsid w:val="00D162EA"/>
    <w:rsid w:val="00D16CC8"/>
    <w:rsid w:val="00D17CD3"/>
    <w:rsid w:val="00D20ECA"/>
    <w:rsid w:val="00D21A29"/>
    <w:rsid w:val="00D220EA"/>
    <w:rsid w:val="00D22F3D"/>
    <w:rsid w:val="00D2324A"/>
    <w:rsid w:val="00D25463"/>
    <w:rsid w:val="00D260F3"/>
    <w:rsid w:val="00D26522"/>
    <w:rsid w:val="00D26A3F"/>
    <w:rsid w:val="00D27731"/>
    <w:rsid w:val="00D27BD1"/>
    <w:rsid w:val="00D30077"/>
    <w:rsid w:val="00D30B49"/>
    <w:rsid w:val="00D31DEB"/>
    <w:rsid w:val="00D342AF"/>
    <w:rsid w:val="00D34687"/>
    <w:rsid w:val="00D34EC3"/>
    <w:rsid w:val="00D366D1"/>
    <w:rsid w:val="00D36780"/>
    <w:rsid w:val="00D36B7B"/>
    <w:rsid w:val="00D37231"/>
    <w:rsid w:val="00D42298"/>
    <w:rsid w:val="00D42398"/>
    <w:rsid w:val="00D42CE2"/>
    <w:rsid w:val="00D42DFB"/>
    <w:rsid w:val="00D43167"/>
    <w:rsid w:val="00D43CA5"/>
    <w:rsid w:val="00D461DF"/>
    <w:rsid w:val="00D4717C"/>
    <w:rsid w:val="00D5007A"/>
    <w:rsid w:val="00D50CAA"/>
    <w:rsid w:val="00D51A86"/>
    <w:rsid w:val="00D51DA0"/>
    <w:rsid w:val="00D521A2"/>
    <w:rsid w:val="00D527B7"/>
    <w:rsid w:val="00D52A95"/>
    <w:rsid w:val="00D53587"/>
    <w:rsid w:val="00D53997"/>
    <w:rsid w:val="00D53E75"/>
    <w:rsid w:val="00D553AB"/>
    <w:rsid w:val="00D5544F"/>
    <w:rsid w:val="00D55EDC"/>
    <w:rsid w:val="00D57D79"/>
    <w:rsid w:val="00D640AB"/>
    <w:rsid w:val="00D645DA"/>
    <w:rsid w:val="00D64B24"/>
    <w:rsid w:val="00D6530C"/>
    <w:rsid w:val="00D65635"/>
    <w:rsid w:val="00D65DBE"/>
    <w:rsid w:val="00D67226"/>
    <w:rsid w:val="00D70354"/>
    <w:rsid w:val="00D75A2A"/>
    <w:rsid w:val="00D76EAC"/>
    <w:rsid w:val="00D802E9"/>
    <w:rsid w:val="00D80543"/>
    <w:rsid w:val="00D80A91"/>
    <w:rsid w:val="00D81532"/>
    <w:rsid w:val="00D837C9"/>
    <w:rsid w:val="00D869A4"/>
    <w:rsid w:val="00D86C21"/>
    <w:rsid w:val="00D86E7D"/>
    <w:rsid w:val="00D87B21"/>
    <w:rsid w:val="00D87B38"/>
    <w:rsid w:val="00D87C96"/>
    <w:rsid w:val="00D903D4"/>
    <w:rsid w:val="00D90430"/>
    <w:rsid w:val="00D90575"/>
    <w:rsid w:val="00D91723"/>
    <w:rsid w:val="00D928BF"/>
    <w:rsid w:val="00D92E5F"/>
    <w:rsid w:val="00D949CB"/>
    <w:rsid w:val="00D94B72"/>
    <w:rsid w:val="00D951F7"/>
    <w:rsid w:val="00D958BA"/>
    <w:rsid w:val="00D96C61"/>
    <w:rsid w:val="00D97558"/>
    <w:rsid w:val="00DA00EF"/>
    <w:rsid w:val="00DA02B1"/>
    <w:rsid w:val="00DA02CE"/>
    <w:rsid w:val="00DA1BBF"/>
    <w:rsid w:val="00DA4078"/>
    <w:rsid w:val="00DB17D0"/>
    <w:rsid w:val="00DB1B39"/>
    <w:rsid w:val="00DB36C8"/>
    <w:rsid w:val="00DB4326"/>
    <w:rsid w:val="00DB4BE5"/>
    <w:rsid w:val="00DB4EC0"/>
    <w:rsid w:val="00DB556D"/>
    <w:rsid w:val="00DB5B33"/>
    <w:rsid w:val="00DB5F5C"/>
    <w:rsid w:val="00DB651C"/>
    <w:rsid w:val="00DB65CC"/>
    <w:rsid w:val="00DB65F5"/>
    <w:rsid w:val="00DB71B3"/>
    <w:rsid w:val="00DB750D"/>
    <w:rsid w:val="00DC05E9"/>
    <w:rsid w:val="00DC1A20"/>
    <w:rsid w:val="00DC297C"/>
    <w:rsid w:val="00DC3810"/>
    <w:rsid w:val="00DC7524"/>
    <w:rsid w:val="00DC7651"/>
    <w:rsid w:val="00DD0173"/>
    <w:rsid w:val="00DD06BA"/>
    <w:rsid w:val="00DD091B"/>
    <w:rsid w:val="00DD0EE6"/>
    <w:rsid w:val="00DD1776"/>
    <w:rsid w:val="00DD2354"/>
    <w:rsid w:val="00DD2E85"/>
    <w:rsid w:val="00DD2F4C"/>
    <w:rsid w:val="00DD34A2"/>
    <w:rsid w:val="00DD3A71"/>
    <w:rsid w:val="00DD4A90"/>
    <w:rsid w:val="00DD5235"/>
    <w:rsid w:val="00DD6867"/>
    <w:rsid w:val="00DE0998"/>
    <w:rsid w:val="00DE30BA"/>
    <w:rsid w:val="00DE30C8"/>
    <w:rsid w:val="00DE32D0"/>
    <w:rsid w:val="00DE35D8"/>
    <w:rsid w:val="00DE4029"/>
    <w:rsid w:val="00DE4286"/>
    <w:rsid w:val="00DE49E2"/>
    <w:rsid w:val="00DE4DF4"/>
    <w:rsid w:val="00DE4EBE"/>
    <w:rsid w:val="00DE6918"/>
    <w:rsid w:val="00DE6C6C"/>
    <w:rsid w:val="00DE6D7F"/>
    <w:rsid w:val="00DE717D"/>
    <w:rsid w:val="00DE738D"/>
    <w:rsid w:val="00DE7566"/>
    <w:rsid w:val="00DE772C"/>
    <w:rsid w:val="00DE7E78"/>
    <w:rsid w:val="00DF1235"/>
    <w:rsid w:val="00DF1DAD"/>
    <w:rsid w:val="00DF1EDA"/>
    <w:rsid w:val="00DF1F11"/>
    <w:rsid w:val="00DF2678"/>
    <w:rsid w:val="00DF2F3E"/>
    <w:rsid w:val="00DF30F0"/>
    <w:rsid w:val="00DF3C19"/>
    <w:rsid w:val="00DF4F40"/>
    <w:rsid w:val="00DF5033"/>
    <w:rsid w:val="00DF5378"/>
    <w:rsid w:val="00DF6E71"/>
    <w:rsid w:val="00DF7F08"/>
    <w:rsid w:val="00E00094"/>
    <w:rsid w:val="00E00632"/>
    <w:rsid w:val="00E02304"/>
    <w:rsid w:val="00E02B66"/>
    <w:rsid w:val="00E040C9"/>
    <w:rsid w:val="00E04952"/>
    <w:rsid w:val="00E04E92"/>
    <w:rsid w:val="00E052E6"/>
    <w:rsid w:val="00E06224"/>
    <w:rsid w:val="00E079A7"/>
    <w:rsid w:val="00E07D7C"/>
    <w:rsid w:val="00E100FB"/>
    <w:rsid w:val="00E11C47"/>
    <w:rsid w:val="00E125C7"/>
    <w:rsid w:val="00E12B32"/>
    <w:rsid w:val="00E13DCF"/>
    <w:rsid w:val="00E142DD"/>
    <w:rsid w:val="00E14E13"/>
    <w:rsid w:val="00E1580C"/>
    <w:rsid w:val="00E15EA6"/>
    <w:rsid w:val="00E165D2"/>
    <w:rsid w:val="00E16846"/>
    <w:rsid w:val="00E16864"/>
    <w:rsid w:val="00E170D3"/>
    <w:rsid w:val="00E17235"/>
    <w:rsid w:val="00E17CB2"/>
    <w:rsid w:val="00E208EB"/>
    <w:rsid w:val="00E20C03"/>
    <w:rsid w:val="00E2207D"/>
    <w:rsid w:val="00E24F89"/>
    <w:rsid w:val="00E2542E"/>
    <w:rsid w:val="00E2607E"/>
    <w:rsid w:val="00E3035D"/>
    <w:rsid w:val="00E30FEE"/>
    <w:rsid w:val="00E31540"/>
    <w:rsid w:val="00E31CC2"/>
    <w:rsid w:val="00E3221F"/>
    <w:rsid w:val="00E32275"/>
    <w:rsid w:val="00E3245C"/>
    <w:rsid w:val="00E325EE"/>
    <w:rsid w:val="00E32BC6"/>
    <w:rsid w:val="00E34547"/>
    <w:rsid w:val="00E41BDC"/>
    <w:rsid w:val="00E41C21"/>
    <w:rsid w:val="00E42BA7"/>
    <w:rsid w:val="00E43A7B"/>
    <w:rsid w:val="00E46124"/>
    <w:rsid w:val="00E47C5F"/>
    <w:rsid w:val="00E5081A"/>
    <w:rsid w:val="00E50B8E"/>
    <w:rsid w:val="00E51C10"/>
    <w:rsid w:val="00E5201C"/>
    <w:rsid w:val="00E52974"/>
    <w:rsid w:val="00E53226"/>
    <w:rsid w:val="00E536A6"/>
    <w:rsid w:val="00E53C5A"/>
    <w:rsid w:val="00E547C6"/>
    <w:rsid w:val="00E55368"/>
    <w:rsid w:val="00E57C29"/>
    <w:rsid w:val="00E57C2C"/>
    <w:rsid w:val="00E61493"/>
    <w:rsid w:val="00E630D4"/>
    <w:rsid w:val="00E63704"/>
    <w:rsid w:val="00E64D27"/>
    <w:rsid w:val="00E6502E"/>
    <w:rsid w:val="00E65563"/>
    <w:rsid w:val="00E66585"/>
    <w:rsid w:val="00E665AA"/>
    <w:rsid w:val="00E6775C"/>
    <w:rsid w:val="00E700EA"/>
    <w:rsid w:val="00E71A41"/>
    <w:rsid w:val="00E73DEC"/>
    <w:rsid w:val="00E763F6"/>
    <w:rsid w:val="00E76BCB"/>
    <w:rsid w:val="00E81766"/>
    <w:rsid w:val="00E81CC4"/>
    <w:rsid w:val="00E847B2"/>
    <w:rsid w:val="00E86819"/>
    <w:rsid w:val="00E900FF"/>
    <w:rsid w:val="00E90C78"/>
    <w:rsid w:val="00E92244"/>
    <w:rsid w:val="00E9258F"/>
    <w:rsid w:val="00E93090"/>
    <w:rsid w:val="00E94232"/>
    <w:rsid w:val="00E94D16"/>
    <w:rsid w:val="00E94D40"/>
    <w:rsid w:val="00E9534E"/>
    <w:rsid w:val="00E95845"/>
    <w:rsid w:val="00EA02C0"/>
    <w:rsid w:val="00EA13B1"/>
    <w:rsid w:val="00EA162E"/>
    <w:rsid w:val="00EA3EFA"/>
    <w:rsid w:val="00EA3FC2"/>
    <w:rsid w:val="00EA4566"/>
    <w:rsid w:val="00EA4B79"/>
    <w:rsid w:val="00EA5433"/>
    <w:rsid w:val="00EA5445"/>
    <w:rsid w:val="00EA5B9F"/>
    <w:rsid w:val="00EA5F81"/>
    <w:rsid w:val="00EA7681"/>
    <w:rsid w:val="00EA7A6B"/>
    <w:rsid w:val="00EA7C31"/>
    <w:rsid w:val="00EB049F"/>
    <w:rsid w:val="00EB08B7"/>
    <w:rsid w:val="00EB289A"/>
    <w:rsid w:val="00EB35AD"/>
    <w:rsid w:val="00EB35C0"/>
    <w:rsid w:val="00EB35F3"/>
    <w:rsid w:val="00EB3ACD"/>
    <w:rsid w:val="00EB4C45"/>
    <w:rsid w:val="00EB579A"/>
    <w:rsid w:val="00EB6170"/>
    <w:rsid w:val="00EB68FC"/>
    <w:rsid w:val="00EB7786"/>
    <w:rsid w:val="00EB77A0"/>
    <w:rsid w:val="00EB783F"/>
    <w:rsid w:val="00EC1D02"/>
    <w:rsid w:val="00EC3433"/>
    <w:rsid w:val="00EC371C"/>
    <w:rsid w:val="00EC4F2E"/>
    <w:rsid w:val="00EC5153"/>
    <w:rsid w:val="00EC66BF"/>
    <w:rsid w:val="00EC67D5"/>
    <w:rsid w:val="00EC702F"/>
    <w:rsid w:val="00ED00B9"/>
    <w:rsid w:val="00ED0D61"/>
    <w:rsid w:val="00ED11FE"/>
    <w:rsid w:val="00ED1F57"/>
    <w:rsid w:val="00ED24E4"/>
    <w:rsid w:val="00ED26F1"/>
    <w:rsid w:val="00ED2BF3"/>
    <w:rsid w:val="00ED2F5D"/>
    <w:rsid w:val="00ED33DA"/>
    <w:rsid w:val="00ED4C45"/>
    <w:rsid w:val="00ED5A03"/>
    <w:rsid w:val="00ED6A95"/>
    <w:rsid w:val="00ED7A86"/>
    <w:rsid w:val="00EE10DF"/>
    <w:rsid w:val="00EE2009"/>
    <w:rsid w:val="00EE3571"/>
    <w:rsid w:val="00EE3C41"/>
    <w:rsid w:val="00EE48D5"/>
    <w:rsid w:val="00EE4F71"/>
    <w:rsid w:val="00EE772C"/>
    <w:rsid w:val="00EF01F0"/>
    <w:rsid w:val="00EF0380"/>
    <w:rsid w:val="00EF05B1"/>
    <w:rsid w:val="00EF15A8"/>
    <w:rsid w:val="00EF52DE"/>
    <w:rsid w:val="00EF5435"/>
    <w:rsid w:val="00EF5D85"/>
    <w:rsid w:val="00EF61E6"/>
    <w:rsid w:val="00EF62DF"/>
    <w:rsid w:val="00EF6C78"/>
    <w:rsid w:val="00EF7FD0"/>
    <w:rsid w:val="00F014EA"/>
    <w:rsid w:val="00F01CEE"/>
    <w:rsid w:val="00F02484"/>
    <w:rsid w:val="00F048EB"/>
    <w:rsid w:val="00F04D6E"/>
    <w:rsid w:val="00F07622"/>
    <w:rsid w:val="00F11214"/>
    <w:rsid w:val="00F11F62"/>
    <w:rsid w:val="00F12A51"/>
    <w:rsid w:val="00F13103"/>
    <w:rsid w:val="00F157F0"/>
    <w:rsid w:val="00F16E11"/>
    <w:rsid w:val="00F1787F"/>
    <w:rsid w:val="00F226CD"/>
    <w:rsid w:val="00F22CCC"/>
    <w:rsid w:val="00F22E7A"/>
    <w:rsid w:val="00F2367E"/>
    <w:rsid w:val="00F23E15"/>
    <w:rsid w:val="00F243CF"/>
    <w:rsid w:val="00F246C4"/>
    <w:rsid w:val="00F248FD"/>
    <w:rsid w:val="00F25D27"/>
    <w:rsid w:val="00F25E38"/>
    <w:rsid w:val="00F26D34"/>
    <w:rsid w:val="00F304E8"/>
    <w:rsid w:val="00F30ECE"/>
    <w:rsid w:val="00F32B51"/>
    <w:rsid w:val="00F334F6"/>
    <w:rsid w:val="00F33624"/>
    <w:rsid w:val="00F33B45"/>
    <w:rsid w:val="00F34107"/>
    <w:rsid w:val="00F37A03"/>
    <w:rsid w:val="00F41E93"/>
    <w:rsid w:val="00F43024"/>
    <w:rsid w:val="00F44EB1"/>
    <w:rsid w:val="00F44FED"/>
    <w:rsid w:val="00F45235"/>
    <w:rsid w:val="00F45804"/>
    <w:rsid w:val="00F45E25"/>
    <w:rsid w:val="00F4662F"/>
    <w:rsid w:val="00F537DF"/>
    <w:rsid w:val="00F54CD1"/>
    <w:rsid w:val="00F5504F"/>
    <w:rsid w:val="00F552E4"/>
    <w:rsid w:val="00F55E43"/>
    <w:rsid w:val="00F56250"/>
    <w:rsid w:val="00F573FC"/>
    <w:rsid w:val="00F60309"/>
    <w:rsid w:val="00F604C8"/>
    <w:rsid w:val="00F605F7"/>
    <w:rsid w:val="00F62383"/>
    <w:rsid w:val="00F62D12"/>
    <w:rsid w:val="00F6319D"/>
    <w:rsid w:val="00F63247"/>
    <w:rsid w:val="00F63809"/>
    <w:rsid w:val="00F65EE5"/>
    <w:rsid w:val="00F66048"/>
    <w:rsid w:val="00F66157"/>
    <w:rsid w:val="00F66C1A"/>
    <w:rsid w:val="00F67F1E"/>
    <w:rsid w:val="00F70096"/>
    <w:rsid w:val="00F707A8"/>
    <w:rsid w:val="00F71925"/>
    <w:rsid w:val="00F7245A"/>
    <w:rsid w:val="00F739FC"/>
    <w:rsid w:val="00F75BDD"/>
    <w:rsid w:val="00F76E17"/>
    <w:rsid w:val="00F777CC"/>
    <w:rsid w:val="00F777D2"/>
    <w:rsid w:val="00F77A3E"/>
    <w:rsid w:val="00F800A5"/>
    <w:rsid w:val="00F8071B"/>
    <w:rsid w:val="00F80739"/>
    <w:rsid w:val="00F835C2"/>
    <w:rsid w:val="00F84163"/>
    <w:rsid w:val="00F84191"/>
    <w:rsid w:val="00F84331"/>
    <w:rsid w:val="00F86289"/>
    <w:rsid w:val="00F86B52"/>
    <w:rsid w:val="00F876FF"/>
    <w:rsid w:val="00F90A28"/>
    <w:rsid w:val="00F91023"/>
    <w:rsid w:val="00F91797"/>
    <w:rsid w:val="00F928FC"/>
    <w:rsid w:val="00F92B87"/>
    <w:rsid w:val="00F932A0"/>
    <w:rsid w:val="00F9600B"/>
    <w:rsid w:val="00F96FB4"/>
    <w:rsid w:val="00F978DE"/>
    <w:rsid w:val="00F97EB9"/>
    <w:rsid w:val="00FA1098"/>
    <w:rsid w:val="00FA1346"/>
    <w:rsid w:val="00FA307C"/>
    <w:rsid w:val="00FA498A"/>
    <w:rsid w:val="00FA51C7"/>
    <w:rsid w:val="00FA5E28"/>
    <w:rsid w:val="00FA5E5E"/>
    <w:rsid w:val="00FA624B"/>
    <w:rsid w:val="00FB180A"/>
    <w:rsid w:val="00FB2F86"/>
    <w:rsid w:val="00FB39F4"/>
    <w:rsid w:val="00FB3A45"/>
    <w:rsid w:val="00FB47CF"/>
    <w:rsid w:val="00FB4970"/>
    <w:rsid w:val="00FB570B"/>
    <w:rsid w:val="00FB5A6C"/>
    <w:rsid w:val="00FB7D67"/>
    <w:rsid w:val="00FC35EA"/>
    <w:rsid w:val="00FC37E5"/>
    <w:rsid w:val="00FC3F82"/>
    <w:rsid w:val="00FC573F"/>
    <w:rsid w:val="00FC63F9"/>
    <w:rsid w:val="00FC7C33"/>
    <w:rsid w:val="00FD0B3E"/>
    <w:rsid w:val="00FD0B84"/>
    <w:rsid w:val="00FD1835"/>
    <w:rsid w:val="00FD1D68"/>
    <w:rsid w:val="00FD2319"/>
    <w:rsid w:val="00FD2BC3"/>
    <w:rsid w:val="00FD2C0E"/>
    <w:rsid w:val="00FD2CF2"/>
    <w:rsid w:val="00FD3086"/>
    <w:rsid w:val="00FD34B3"/>
    <w:rsid w:val="00FD527A"/>
    <w:rsid w:val="00FD5D76"/>
    <w:rsid w:val="00FD6DBC"/>
    <w:rsid w:val="00FD6DCE"/>
    <w:rsid w:val="00FD73BC"/>
    <w:rsid w:val="00FD791F"/>
    <w:rsid w:val="00FD7D0B"/>
    <w:rsid w:val="00FE07AE"/>
    <w:rsid w:val="00FE0E09"/>
    <w:rsid w:val="00FE299A"/>
    <w:rsid w:val="00FE3419"/>
    <w:rsid w:val="00FE4327"/>
    <w:rsid w:val="00FE634A"/>
    <w:rsid w:val="00FE75FD"/>
    <w:rsid w:val="00FE7C3C"/>
    <w:rsid w:val="00FF2292"/>
    <w:rsid w:val="00FF38B7"/>
    <w:rsid w:val="00FF483C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1B89F"/>
  <w15:docId w15:val="{79225DD6-CCB4-47FC-8D97-467C8D81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F71"/>
    <w:pPr>
      <w:jc w:val="both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8C0F71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C0F71"/>
    <w:pPr>
      <w:suppressAutoHyphens/>
      <w:jc w:val="left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C0F71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8C0F71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 w:cs="Times New Roman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link w:val="af1"/>
    <w:qFormat/>
    <w:rsid w:val="00927790"/>
    <w:pPr>
      <w:jc w:val="both"/>
    </w:pPr>
    <w:rPr>
      <w:rFonts w:ascii="Times New Roman" w:hAnsi="Times New Roman" w:cstheme="minorBidi"/>
      <w:szCs w:val="22"/>
      <w:lang w:eastAsia="en-US"/>
    </w:rPr>
  </w:style>
  <w:style w:type="character" w:customStyle="1" w:styleId="af1">
    <w:name w:val="Текст концевой сноски Знак"/>
    <w:link w:val="af0"/>
    <w:locked/>
    <w:rsid w:val="00927790"/>
    <w:rPr>
      <w:rFonts w:ascii="Times New Roman" w:hAnsi="Times New Roman" w:cstheme="minorBidi"/>
      <w:szCs w:val="22"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8C0F71"/>
    <w:rPr>
      <w:rFonts w:ascii="Times New Roman" w:hAnsi="Times New Roman" w:cs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styleId="af8">
    <w:name w:val="TOC Heading"/>
    <w:basedOn w:val="1"/>
    <w:next w:val="a"/>
    <w:uiPriority w:val="39"/>
    <w:unhideWhenUsed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902FC3"/>
    <w:pPr>
      <w:tabs>
        <w:tab w:val="right" w:leader="dot" w:pos="10195"/>
      </w:tabs>
      <w:ind w:left="221"/>
    </w:pPr>
    <w:rPr>
      <w:rFonts w:cs="Times New Roman"/>
    </w:rPr>
  </w:style>
  <w:style w:type="paragraph" w:styleId="1a">
    <w:name w:val="toc 1"/>
    <w:next w:val="a"/>
    <w:autoRedefine/>
    <w:uiPriority w:val="39"/>
    <w:unhideWhenUsed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character" w:styleId="afa">
    <w:name w:val="annotation reference"/>
    <w:locked/>
    <w:rsid w:val="00CA4365"/>
    <w:rPr>
      <w:sz w:val="16"/>
      <w:szCs w:val="16"/>
    </w:rPr>
  </w:style>
  <w:style w:type="paragraph" w:styleId="afb">
    <w:name w:val="annotation text"/>
    <w:basedOn w:val="a"/>
    <w:link w:val="afc"/>
    <w:locked/>
    <w:rsid w:val="00CA4365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CA4365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CA4365"/>
    <w:rPr>
      <w:b/>
      <w:bCs/>
    </w:rPr>
  </w:style>
  <w:style w:type="character" w:customStyle="1" w:styleId="afe">
    <w:name w:val="Тема примечания Знак"/>
    <w:link w:val="afd"/>
    <w:rsid w:val="00CA4365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B53ACA"/>
    <w:rPr>
      <w:rFonts w:ascii="Times New Roman" w:hAnsi="Times New Roman" w:cs="Calibri"/>
      <w:sz w:val="24"/>
      <w:szCs w:val="22"/>
    </w:rPr>
  </w:style>
  <w:style w:type="character" w:styleId="aff0">
    <w:name w:val="FollowedHyperlink"/>
    <w:locked/>
    <w:rsid w:val="00ED24E4"/>
    <w:rPr>
      <w:color w:val="800080"/>
      <w:u w:val="single"/>
    </w:rPr>
  </w:style>
  <w:style w:type="paragraph" w:styleId="aff1">
    <w:name w:val="Document Map"/>
    <w:basedOn w:val="a"/>
    <w:link w:val="aff2"/>
    <w:semiHidden/>
    <w:unhideWhenUsed/>
    <w:locked/>
    <w:rsid w:val="00604240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link w:val="aff1"/>
    <w:semiHidden/>
    <w:rsid w:val="006042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5__x0441__x0442_ xmlns="accbe757-bc0f-4143-84bf-e970f767757f">Салманов А.Ю. тел. 155-62 
Овсянникова Т.В. тел. 152-35</_x0422__x0435__x0441__x0442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FC47FB72C4F6742AD2D43F73AFFF09E" ma:contentTypeVersion="4" ma:contentTypeDescription="Создание документа." ma:contentTypeScope="" ma:versionID="fc43fbe86a4a6d4297d1f215aba3da11">
  <xsd:schema xmlns:xsd="http://www.w3.org/2001/XMLSchema" xmlns:xs="http://www.w3.org/2001/XMLSchema" xmlns:p="http://schemas.microsoft.com/office/2006/metadata/properties" xmlns:ns2="accbe757-bc0f-4143-84bf-e970f767757f" targetNamespace="http://schemas.microsoft.com/office/2006/metadata/properties" ma:root="true" ma:fieldsID="9935f325979644f7d28f9e9022b74342" ns2:_="">
    <xsd:import namespace="accbe757-bc0f-4143-84bf-e970f767757f"/>
    <xsd:element name="properties">
      <xsd:complexType>
        <xsd:sequence>
          <xsd:element name="documentManagement">
            <xsd:complexType>
              <xsd:all>
                <xsd:element ref="ns2:_x0422__x0435__x0441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be757-bc0f-4143-84bf-e970f767757f" elementFormDefault="qualified">
    <xsd:import namespace="http://schemas.microsoft.com/office/2006/documentManagement/types"/>
    <xsd:import namespace="http://schemas.microsoft.com/office/infopath/2007/PartnerControls"/>
    <xsd:element name="_x0422__x0435__x0441__x0442_" ma:index="8" nillable="true" ma:displayName="Контактное лицо" ma:internalName="_x0422__x0435__x0441__x0442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.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9E405-BCEA-450C-9D17-55B5BFD6DCD0}">
  <ds:schemaRefs>
    <ds:schemaRef ds:uri="http://schemas.openxmlformats.org/package/2006/metadata/core-properties"/>
    <ds:schemaRef ds:uri="accbe757-bc0f-4143-84bf-e970f767757f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B49B6FD-5A6A-46C2-B537-F44073A68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AEF8C-BDC6-42ED-8904-8FA77197FD8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6BCAC1A-AE4A-483E-AB84-82ABB84C3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be757-bc0f-4143-84bf-e970f7677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378BE9-248B-44D1-A18A-7FBD4044C14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6A2CDD9-8A20-447D-A465-F2A36696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1</Pages>
  <Words>6458</Words>
  <Characters>36816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надежности ракетно-космической техники</vt:lpstr>
      <vt:lpstr>Приложение № 1</vt:lpstr>
    </vt:vector>
  </TitlesOfParts>
  <Company>ФГУП ГПН РКЦ "ЦСКБ-ПРОГРЕСС"</Company>
  <LinksUpToDate>false</LinksUpToDate>
  <CharactersWithSpaces>43188</CharactersWithSpaces>
  <SharedDoc>false</SharedDoc>
  <HLinks>
    <vt:vector size="42" baseType="variant"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653422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653421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653420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653419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653418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653417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6534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надежности ракетно-космической техники</dc:title>
  <dc:subject/>
  <dc:creator>Maslov1</dc:creator>
  <cp:keywords/>
  <cp:lastModifiedBy>1403-2</cp:lastModifiedBy>
  <cp:revision>7</cp:revision>
  <cp:lastPrinted>2023-08-10T09:14:00Z</cp:lastPrinted>
  <dcterms:created xsi:type="dcterms:W3CDTF">2023-07-04T12:28:00Z</dcterms:created>
  <dcterms:modified xsi:type="dcterms:W3CDTF">2023-09-06T14:24:00Z</dcterms:modified>
</cp:coreProperties>
</file>